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rPr>
          <w:rFonts w:ascii="Times New Roman" w:eastAsia="Times New Roman" w:hAnsi="Times New Roman" w:cs="Times New Roman"/>
          <w:b/>
          <w:sz w:val="32"/>
          <w:szCs w:val="32"/>
          <w:lang w:eastAsia="ru-RU"/>
        </w:rPr>
      </w:pPr>
    </w:p>
    <w:p w:rsidR="00481FD1" w:rsidRDefault="00481FD1" w:rsidP="00481FD1">
      <w:pPr>
        <w:spacing w:after="0" w:line="240" w:lineRule="auto"/>
        <w:jc w:val="center"/>
        <w:rPr>
          <w:rFonts w:ascii="Times New Roman" w:eastAsia="Times New Roman" w:hAnsi="Times New Roman" w:cs="Times New Roman"/>
          <w:b/>
          <w:sz w:val="32"/>
          <w:szCs w:val="32"/>
          <w:lang w:eastAsia="ru-RU"/>
        </w:rPr>
      </w:pPr>
    </w:p>
    <w:p w:rsidR="00481FD1" w:rsidRDefault="00481FD1" w:rsidP="00481FD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ОКЛАД</w:t>
      </w:r>
    </w:p>
    <w:p w:rsidR="00481FD1" w:rsidRDefault="00481FD1" w:rsidP="00481FD1">
      <w:pPr>
        <w:spacing w:after="0" w:line="240" w:lineRule="auto"/>
        <w:jc w:val="center"/>
        <w:rPr>
          <w:rFonts w:ascii="Times New Roman" w:eastAsia="Times New Roman" w:hAnsi="Times New Roman" w:cs="Times New Roman"/>
          <w:b/>
          <w:sz w:val="32"/>
          <w:szCs w:val="32"/>
          <w:lang w:eastAsia="ru-RU"/>
        </w:rPr>
      </w:pPr>
    </w:p>
    <w:p w:rsidR="00481FD1" w:rsidRDefault="00481FD1" w:rsidP="00481FD1">
      <w:pPr>
        <w:spacing w:after="0" w:line="240" w:lineRule="auto"/>
        <w:jc w:val="center"/>
        <w:rPr>
          <w:rFonts w:ascii="Times New Roman" w:eastAsia="Times New Roman" w:hAnsi="Times New Roman" w:cs="Times New Roman"/>
          <w:b/>
          <w:sz w:val="28"/>
          <w:szCs w:val="28"/>
          <w:lang w:eastAsia="ru-RU"/>
        </w:rPr>
      </w:pPr>
    </w:p>
    <w:p w:rsidR="00481FD1" w:rsidRDefault="000A65B2" w:rsidP="00481FD1">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Береснев</w:t>
      </w:r>
      <w:r w:rsidR="006A682A">
        <w:rPr>
          <w:rFonts w:ascii="Times New Roman" w:eastAsia="Times New Roman" w:hAnsi="Times New Roman" w:cs="Times New Roman"/>
          <w:b/>
          <w:sz w:val="28"/>
          <w:szCs w:val="28"/>
          <w:u w:val="single"/>
          <w:lang w:eastAsia="ru-RU"/>
        </w:rPr>
        <w:t>а</w:t>
      </w:r>
      <w:r>
        <w:rPr>
          <w:rFonts w:ascii="Times New Roman" w:eastAsia="Times New Roman" w:hAnsi="Times New Roman" w:cs="Times New Roman"/>
          <w:b/>
          <w:sz w:val="28"/>
          <w:szCs w:val="28"/>
          <w:u w:val="single"/>
          <w:lang w:eastAsia="ru-RU"/>
        </w:rPr>
        <w:t xml:space="preserve"> Роман</w:t>
      </w:r>
      <w:r w:rsidR="006A682A">
        <w:rPr>
          <w:rFonts w:ascii="Times New Roman" w:eastAsia="Times New Roman" w:hAnsi="Times New Roman" w:cs="Times New Roman"/>
          <w:b/>
          <w:sz w:val="28"/>
          <w:szCs w:val="28"/>
          <w:u w:val="single"/>
          <w:lang w:eastAsia="ru-RU"/>
        </w:rPr>
        <w:t>а</w:t>
      </w:r>
      <w:r w:rsidR="00481FD1">
        <w:rPr>
          <w:rFonts w:ascii="Times New Roman" w:eastAsia="Times New Roman" w:hAnsi="Times New Roman" w:cs="Times New Roman"/>
          <w:b/>
          <w:sz w:val="28"/>
          <w:szCs w:val="28"/>
          <w:u w:val="single"/>
          <w:lang w:eastAsia="ru-RU"/>
        </w:rPr>
        <w:t xml:space="preserve"> Никола</w:t>
      </w:r>
      <w:r>
        <w:rPr>
          <w:rFonts w:ascii="Times New Roman" w:eastAsia="Times New Roman" w:hAnsi="Times New Roman" w:cs="Times New Roman"/>
          <w:b/>
          <w:sz w:val="28"/>
          <w:szCs w:val="28"/>
          <w:u w:val="single"/>
          <w:lang w:eastAsia="ru-RU"/>
        </w:rPr>
        <w:t>евич</w:t>
      </w:r>
      <w:r w:rsidR="006A682A">
        <w:rPr>
          <w:rFonts w:ascii="Times New Roman" w:eastAsia="Times New Roman" w:hAnsi="Times New Roman" w:cs="Times New Roman"/>
          <w:b/>
          <w:sz w:val="28"/>
          <w:szCs w:val="28"/>
          <w:u w:val="single"/>
          <w:lang w:eastAsia="ru-RU"/>
        </w:rPr>
        <w:t>а</w:t>
      </w:r>
    </w:p>
    <w:p w:rsidR="00481FD1" w:rsidRDefault="00481FD1" w:rsidP="00481F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главы муниципального района</w:t>
      </w:r>
    </w:p>
    <w:p w:rsidR="00481FD1" w:rsidRDefault="00481FD1" w:rsidP="00481FD1">
      <w:pPr>
        <w:spacing w:after="0" w:line="240" w:lineRule="auto"/>
        <w:jc w:val="center"/>
        <w:rPr>
          <w:rFonts w:ascii="Times New Roman" w:eastAsia="Times New Roman" w:hAnsi="Times New Roman" w:cs="Times New Roman"/>
          <w:b/>
          <w:sz w:val="28"/>
          <w:szCs w:val="28"/>
          <w:lang w:eastAsia="ru-RU"/>
        </w:rPr>
      </w:pPr>
    </w:p>
    <w:p w:rsidR="00481FD1" w:rsidRDefault="00481FD1" w:rsidP="00481FD1">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главы Рамонского муниципального района Воронежской области</w:t>
      </w:r>
    </w:p>
    <w:p w:rsidR="00481FD1" w:rsidRDefault="00481FD1" w:rsidP="00481F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униципального района</w:t>
      </w:r>
    </w:p>
    <w:p w:rsidR="00481FD1" w:rsidRDefault="00481FD1" w:rsidP="00481FD1">
      <w:pPr>
        <w:spacing w:after="0" w:line="240" w:lineRule="auto"/>
        <w:jc w:val="center"/>
        <w:rPr>
          <w:rFonts w:ascii="Times New Roman" w:eastAsia="Times New Roman" w:hAnsi="Times New Roman" w:cs="Times New Roman"/>
          <w:b/>
          <w:sz w:val="28"/>
          <w:szCs w:val="28"/>
          <w:lang w:eastAsia="ru-RU"/>
        </w:rPr>
      </w:pPr>
    </w:p>
    <w:p w:rsidR="00481FD1" w:rsidRDefault="00481FD1" w:rsidP="00481FD1">
      <w:pPr>
        <w:spacing w:after="0" w:line="240" w:lineRule="auto"/>
        <w:jc w:val="center"/>
        <w:rPr>
          <w:rFonts w:ascii="Times New Roman" w:eastAsia="Times New Roman" w:hAnsi="Times New Roman" w:cs="Times New Roman"/>
          <w:b/>
          <w:sz w:val="28"/>
          <w:szCs w:val="28"/>
          <w:lang w:eastAsia="ru-RU"/>
        </w:rPr>
      </w:pPr>
    </w:p>
    <w:p w:rsidR="00481FD1" w:rsidRDefault="00481FD1" w:rsidP="00481FD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достигнутых значениях показателей для оценки эффективности деятельности администрации Рамонского муниципального ра</w:t>
      </w:r>
      <w:r w:rsidR="000A65B2">
        <w:rPr>
          <w:rFonts w:ascii="Times New Roman" w:eastAsia="Times New Roman" w:hAnsi="Times New Roman" w:cs="Times New Roman"/>
          <w:b/>
          <w:sz w:val="28"/>
          <w:szCs w:val="28"/>
          <w:lang w:eastAsia="ru-RU"/>
        </w:rPr>
        <w:t>йона Воронежской области за 2022</w:t>
      </w:r>
      <w:r>
        <w:rPr>
          <w:rFonts w:ascii="Times New Roman" w:eastAsia="Times New Roman" w:hAnsi="Times New Roman" w:cs="Times New Roman"/>
          <w:b/>
          <w:sz w:val="28"/>
          <w:szCs w:val="28"/>
          <w:lang w:eastAsia="ru-RU"/>
        </w:rPr>
        <w:t xml:space="preserve"> год и их планируемых значениях </w:t>
      </w:r>
    </w:p>
    <w:p w:rsidR="00481FD1" w:rsidRDefault="00481FD1" w:rsidP="00481FD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3-летний период </w:t>
      </w:r>
    </w:p>
    <w:p w:rsidR="00481FD1" w:rsidRDefault="00481FD1" w:rsidP="00481FD1">
      <w:pPr>
        <w:spacing w:after="0" w:line="240" w:lineRule="auto"/>
        <w:jc w:val="right"/>
        <w:rPr>
          <w:rFonts w:ascii="Times New Roman" w:eastAsia="Times New Roman" w:hAnsi="Times New Roman" w:cs="Times New Roman"/>
          <w:sz w:val="28"/>
          <w:szCs w:val="28"/>
          <w:lang w:eastAsia="ru-RU"/>
        </w:rPr>
      </w:pPr>
    </w:p>
    <w:p w:rsidR="00481FD1" w:rsidRDefault="00481FD1" w:rsidP="00481FD1">
      <w:pPr>
        <w:spacing w:after="0" w:line="240" w:lineRule="auto"/>
        <w:jc w:val="right"/>
        <w:rPr>
          <w:rFonts w:ascii="Times New Roman" w:eastAsia="Times New Roman" w:hAnsi="Times New Roman" w:cs="Times New Roman"/>
          <w:sz w:val="28"/>
          <w:szCs w:val="28"/>
          <w:lang w:eastAsia="ru-RU"/>
        </w:rPr>
      </w:pPr>
    </w:p>
    <w:p w:rsidR="00481FD1" w:rsidRDefault="00481FD1" w:rsidP="00481FD1">
      <w:pPr>
        <w:spacing w:after="0" w:line="240" w:lineRule="auto"/>
        <w:jc w:val="right"/>
        <w:rPr>
          <w:rFonts w:ascii="Times New Roman" w:eastAsia="Times New Roman" w:hAnsi="Times New Roman" w:cs="Times New Roman"/>
          <w:sz w:val="28"/>
          <w:szCs w:val="28"/>
          <w:lang w:eastAsia="ru-RU"/>
        </w:rPr>
      </w:pPr>
    </w:p>
    <w:p w:rsidR="00481FD1" w:rsidRDefault="00481FD1" w:rsidP="00481FD1">
      <w:pPr>
        <w:spacing w:after="0" w:line="240" w:lineRule="auto"/>
        <w:jc w:val="right"/>
        <w:rPr>
          <w:rFonts w:ascii="Times New Roman" w:eastAsia="Times New Roman" w:hAnsi="Times New Roman" w:cs="Times New Roman"/>
          <w:sz w:val="28"/>
          <w:szCs w:val="28"/>
          <w:lang w:eastAsia="ru-RU"/>
        </w:rPr>
      </w:pPr>
    </w:p>
    <w:p w:rsidR="009D06BE" w:rsidRDefault="009D06BE" w:rsidP="009D06BE">
      <w:pPr>
        <w:framePr w:h="893" w:wrap="notBeside" w:vAnchor="text" w:hAnchor="page" w:x="4609" w:y="1"/>
        <w:jc w:val="right"/>
        <w:rPr>
          <w:sz w:val="2"/>
          <w:szCs w:val="2"/>
        </w:rPr>
      </w:pPr>
      <w:r>
        <w:fldChar w:fldCharType="begin"/>
      </w:r>
      <w:r>
        <w:instrText xml:space="preserve"> INCLUDEPICTURE  "C:\\Users\\User\\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45pt">
            <v:imagedata r:id="rId8" r:href="rId9"/>
          </v:shape>
        </w:pict>
      </w:r>
      <w:r>
        <w:fldChar w:fldCharType="end"/>
      </w:r>
    </w:p>
    <w:p w:rsidR="00481FD1" w:rsidRDefault="00481FD1" w:rsidP="009D06BE">
      <w:pPr>
        <w:spacing w:after="0" w:line="240" w:lineRule="auto"/>
        <w:rPr>
          <w:rFonts w:ascii="Times New Roman" w:eastAsia="Times New Roman" w:hAnsi="Times New Roman" w:cs="Times New Roman"/>
          <w:sz w:val="28"/>
          <w:szCs w:val="28"/>
          <w:lang w:eastAsia="ru-RU"/>
        </w:rPr>
      </w:pPr>
    </w:p>
    <w:p w:rsidR="00481FD1" w:rsidRDefault="00481FD1" w:rsidP="00481F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CED">
        <w:rPr>
          <w:rFonts w:ascii="Times New Roman" w:eastAsia="Times New Roman" w:hAnsi="Times New Roman" w:cs="Times New Roman"/>
          <w:sz w:val="28"/>
          <w:szCs w:val="28"/>
          <w:lang w:eastAsia="ru-RU"/>
        </w:rPr>
        <w:t xml:space="preserve">            </w:t>
      </w:r>
      <w:r w:rsidR="009D06BE">
        <w:rPr>
          <w:rFonts w:ascii="Times New Roman" w:eastAsia="Times New Roman" w:hAnsi="Times New Roman" w:cs="Times New Roman"/>
          <w:sz w:val="28"/>
          <w:szCs w:val="28"/>
          <w:lang w:eastAsia="ru-RU"/>
        </w:rPr>
        <w:t xml:space="preserve">  </w:t>
      </w:r>
      <w:r w:rsidR="00BB3CED">
        <w:rPr>
          <w:rFonts w:ascii="Times New Roman" w:eastAsia="Times New Roman" w:hAnsi="Times New Roman" w:cs="Times New Roman"/>
          <w:sz w:val="28"/>
          <w:szCs w:val="28"/>
          <w:lang w:eastAsia="ru-RU"/>
        </w:rPr>
        <w:t xml:space="preserve">              </w:t>
      </w:r>
      <w:r w:rsidR="009D06BE">
        <w:rPr>
          <w:rFonts w:ascii="Times New Roman" w:eastAsia="Times New Roman" w:hAnsi="Times New Roman" w:cs="Times New Roman"/>
          <w:sz w:val="28"/>
          <w:szCs w:val="28"/>
          <w:lang w:eastAsia="ru-RU"/>
        </w:rPr>
        <w:t xml:space="preserve">        Дата </w:t>
      </w:r>
      <w:bookmarkStart w:id="0" w:name="_GoBack"/>
      <w:bookmarkEnd w:id="0"/>
      <w:r w:rsidR="009D06BE">
        <w:rPr>
          <w:rFonts w:ascii="Times New Roman" w:eastAsia="Times New Roman" w:hAnsi="Times New Roman" w:cs="Times New Roman"/>
          <w:sz w:val="28"/>
          <w:szCs w:val="28"/>
          <w:u w:val="single"/>
          <w:lang w:eastAsia="ru-RU"/>
        </w:rPr>
        <w:t>«28</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апре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02</w:t>
      </w:r>
      <w:r w:rsidR="00BB3CED">
        <w:rPr>
          <w:rFonts w:ascii="Times New Roman" w:eastAsia="Times New Roman" w:hAnsi="Times New Roman" w:cs="Times New Roman"/>
          <w:sz w:val="28"/>
          <w:szCs w:val="28"/>
          <w:u w:val="single"/>
          <w:lang w:eastAsia="ru-RU"/>
        </w:rPr>
        <w:t>3</w:t>
      </w:r>
    </w:p>
    <w:p w:rsidR="00481FD1" w:rsidRDefault="00481FD1" w:rsidP="00481FD1">
      <w:pPr>
        <w:spacing w:after="0" w:line="240" w:lineRule="auto"/>
        <w:jc w:val="right"/>
        <w:rPr>
          <w:rFonts w:ascii="Times New Roman" w:eastAsia="Times New Roman" w:hAnsi="Times New Roman" w:cs="Times New Roman"/>
          <w:sz w:val="28"/>
          <w:szCs w:val="28"/>
          <w:lang w:eastAsia="ru-RU"/>
        </w:rPr>
      </w:pPr>
    </w:p>
    <w:p w:rsidR="00A82B90" w:rsidRDefault="00A82B90" w:rsidP="00481FD1">
      <w:pPr>
        <w:suppressAutoHyphens/>
        <w:spacing w:after="0" w:line="360" w:lineRule="auto"/>
        <w:rPr>
          <w:rFonts w:ascii="Times New Roman" w:eastAsia="Times New Roman" w:hAnsi="Times New Roman" w:cs="Times New Roman"/>
          <w:sz w:val="28"/>
          <w:szCs w:val="28"/>
          <w:lang w:eastAsia="ru-RU"/>
        </w:rPr>
      </w:pPr>
    </w:p>
    <w:p w:rsidR="00481FD1" w:rsidRDefault="00481FD1" w:rsidP="00481FD1">
      <w:pPr>
        <w:suppressAutoHyphens/>
        <w:spacing w:after="0" w:line="360" w:lineRule="auto"/>
        <w:rPr>
          <w:rFonts w:ascii="Times New Roman" w:eastAsia="Times New Roman" w:hAnsi="Times New Roman" w:cs="Times New Roman"/>
          <w:sz w:val="28"/>
          <w:szCs w:val="28"/>
          <w:lang w:eastAsia="ru-RU"/>
        </w:rPr>
      </w:pPr>
    </w:p>
    <w:p w:rsidR="00481FD1" w:rsidRDefault="00481FD1" w:rsidP="00481FD1">
      <w:pPr>
        <w:suppressAutoHyphens/>
        <w:spacing w:after="0" w:line="360" w:lineRule="auto"/>
        <w:rPr>
          <w:rFonts w:ascii="Times New Roman" w:eastAsia="Times New Roman" w:hAnsi="Times New Roman" w:cs="Times New Roman"/>
          <w:sz w:val="28"/>
          <w:szCs w:val="28"/>
          <w:lang w:eastAsia="ru-RU"/>
        </w:rPr>
      </w:pPr>
    </w:p>
    <w:p w:rsidR="00481FD1" w:rsidRDefault="00481FD1" w:rsidP="00481FD1">
      <w:pPr>
        <w:suppressAutoHyphens/>
        <w:spacing w:after="0" w:line="360" w:lineRule="auto"/>
        <w:rPr>
          <w:rFonts w:ascii="Times New Roman" w:eastAsia="Times New Roman" w:hAnsi="Times New Roman" w:cs="Times New Roman"/>
          <w:b/>
          <w:sz w:val="32"/>
          <w:szCs w:val="32"/>
          <w:lang w:eastAsia="ru-RU"/>
        </w:rPr>
      </w:pPr>
    </w:p>
    <w:p w:rsidR="005E7B74" w:rsidRPr="00396787" w:rsidRDefault="00E459DB" w:rsidP="00396787">
      <w:pPr>
        <w:suppressAutoHyphens/>
        <w:spacing w:after="0" w:line="360" w:lineRule="auto"/>
        <w:jc w:val="center"/>
        <w:rPr>
          <w:rFonts w:ascii="Times New Roman" w:hAnsi="Times New Roman" w:cs="Times New Roman"/>
          <w:b/>
          <w:sz w:val="28"/>
          <w:szCs w:val="28"/>
        </w:rPr>
      </w:pPr>
      <w:r w:rsidRPr="00E459DB">
        <w:rPr>
          <w:rFonts w:ascii="Times New Roman" w:eastAsia="Times New Roman" w:hAnsi="Times New Roman" w:cs="Times New Roman"/>
          <w:b/>
          <w:sz w:val="32"/>
          <w:szCs w:val="32"/>
          <w:lang w:eastAsia="ru-RU"/>
        </w:rPr>
        <w:lastRenderedPageBreak/>
        <w:t xml:space="preserve"> </w:t>
      </w:r>
      <w:r w:rsidR="00B51D49" w:rsidRPr="00396787">
        <w:rPr>
          <w:rFonts w:ascii="Times New Roman" w:hAnsi="Times New Roman" w:cs="Times New Roman"/>
          <w:b/>
          <w:sz w:val="28"/>
          <w:szCs w:val="28"/>
        </w:rPr>
        <w:t>«Основные результаты и направления деятельности органов местного самоуправления Рамонского муниципального района Воронежской области по решению вопросов местного значения и социально-экономическому развитию муниципального района»</w:t>
      </w:r>
    </w:p>
    <w:p w:rsidR="00B51D49" w:rsidRPr="00396787" w:rsidRDefault="00B51D49" w:rsidP="00396787">
      <w:pPr>
        <w:spacing w:after="0" w:line="360" w:lineRule="auto"/>
        <w:jc w:val="both"/>
        <w:rPr>
          <w:rFonts w:ascii="Times New Roman" w:hAnsi="Times New Roman" w:cs="Times New Roman"/>
          <w:b/>
          <w:sz w:val="28"/>
          <w:szCs w:val="28"/>
        </w:rPr>
      </w:pPr>
    </w:p>
    <w:p w:rsidR="00B51D49" w:rsidRPr="00396787" w:rsidRDefault="00B51D49" w:rsidP="00481FD1">
      <w:pPr>
        <w:pStyle w:val="a3"/>
        <w:numPr>
          <w:ilvl w:val="0"/>
          <w:numId w:val="1"/>
        </w:numPr>
        <w:spacing w:after="0" w:line="360" w:lineRule="auto"/>
        <w:ind w:left="709" w:hanging="709"/>
        <w:jc w:val="center"/>
        <w:rPr>
          <w:rFonts w:ascii="Times New Roman" w:hAnsi="Times New Roman" w:cs="Times New Roman"/>
          <w:b/>
          <w:sz w:val="28"/>
          <w:szCs w:val="28"/>
        </w:rPr>
      </w:pPr>
      <w:r w:rsidRPr="00396787">
        <w:rPr>
          <w:rFonts w:ascii="Times New Roman" w:hAnsi="Times New Roman" w:cs="Times New Roman"/>
          <w:b/>
          <w:sz w:val="28"/>
          <w:szCs w:val="28"/>
        </w:rPr>
        <w:t>«Общие сведения о муниципальном образовании»</w:t>
      </w:r>
    </w:p>
    <w:p w:rsidR="001D0E24" w:rsidRPr="00396787" w:rsidRDefault="001D0E24" w:rsidP="00396787">
      <w:pPr>
        <w:pStyle w:val="a4"/>
        <w:spacing w:before="0" w:after="0" w:line="360" w:lineRule="auto"/>
        <w:ind w:firstLine="709"/>
        <w:jc w:val="both"/>
        <w:rPr>
          <w:sz w:val="28"/>
          <w:szCs w:val="28"/>
        </w:rPr>
      </w:pPr>
    </w:p>
    <w:p w:rsidR="007F47B6" w:rsidRPr="009B7679" w:rsidRDefault="00CC3547" w:rsidP="008C267A">
      <w:pPr>
        <w:pStyle w:val="a4"/>
        <w:spacing w:before="0" w:after="0" w:line="360" w:lineRule="auto"/>
        <w:ind w:firstLine="709"/>
        <w:jc w:val="both"/>
        <w:rPr>
          <w:sz w:val="28"/>
          <w:szCs w:val="28"/>
        </w:rPr>
      </w:pPr>
      <w:r w:rsidRPr="009B7679">
        <w:rPr>
          <w:sz w:val="28"/>
          <w:szCs w:val="28"/>
        </w:rPr>
        <w:t>Рамонский район с административным центром</w:t>
      </w:r>
      <w:r w:rsidR="007F47B6" w:rsidRPr="009B7679">
        <w:rPr>
          <w:sz w:val="28"/>
          <w:szCs w:val="28"/>
        </w:rPr>
        <w:t xml:space="preserve"> </w:t>
      </w:r>
      <w:r w:rsidR="00DE0F4F" w:rsidRPr="009B7679">
        <w:rPr>
          <w:rFonts w:eastAsia="Calibri"/>
          <w:kern w:val="0"/>
          <w:sz w:val="28"/>
          <w:szCs w:val="28"/>
          <w:lang w:eastAsia="ru-RU"/>
        </w:rPr>
        <w:t>р.п.</w:t>
      </w:r>
      <w:r w:rsidR="007F47B6" w:rsidRPr="009B7679">
        <w:rPr>
          <w:rFonts w:eastAsia="Calibri"/>
          <w:kern w:val="0"/>
          <w:sz w:val="28"/>
          <w:szCs w:val="28"/>
          <w:lang w:eastAsia="ru-RU"/>
        </w:rPr>
        <w:t xml:space="preserve"> Рамонь </w:t>
      </w:r>
      <w:r w:rsidRPr="009B7679">
        <w:rPr>
          <w:sz w:val="28"/>
          <w:szCs w:val="28"/>
        </w:rPr>
        <w:t xml:space="preserve">расположен </w:t>
      </w:r>
      <w:r w:rsidR="0068388A" w:rsidRPr="009B7679">
        <w:rPr>
          <w:sz w:val="28"/>
          <w:szCs w:val="28"/>
        </w:rPr>
        <w:t>в северной лесостепной части Воронежской области</w:t>
      </w:r>
      <w:r w:rsidR="000E5048" w:rsidRPr="009B7679">
        <w:rPr>
          <w:sz w:val="28"/>
          <w:szCs w:val="28"/>
        </w:rPr>
        <w:t xml:space="preserve">, в 37 км от города Воронежа. </w:t>
      </w:r>
      <w:r w:rsidR="0068388A" w:rsidRPr="009B7679">
        <w:rPr>
          <w:sz w:val="28"/>
          <w:szCs w:val="28"/>
        </w:rPr>
        <w:t xml:space="preserve">Его южная часть прилегает к городской черте областного центра, </w:t>
      </w:r>
      <w:r w:rsidR="004778DD" w:rsidRPr="009B7679">
        <w:rPr>
          <w:sz w:val="28"/>
          <w:szCs w:val="28"/>
        </w:rPr>
        <w:t xml:space="preserve">на севере </w:t>
      </w:r>
      <w:r w:rsidR="0068388A" w:rsidRPr="009B7679">
        <w:rPr>
          <w:sz w:val="28"/>
          <w:szCs w:val="28"/>
        </w:rPr>
        <w:t xml:space="preserve">район граничит с Липецкой областью, </w:t>
      </w:r>
      <w:r w:rsidR="00383AF5" w:rsidRPr="009B7679">
        <w:rPr>
          <w:sz w:val="28"/>
          <w:szCs w:val="28"/>
        </w:rPr>
        <w:t>на</w:t>
      </w:r>
      <w:r w:rsidR="0068388A" w:rsidRPr="009B7679">
        <w:rPr>
          <w:sz w:val="28"/>
          <w:szCs w:val="28"/>
        </w:rPr>
        <w:t xml:space="preserve"> восток</w:t>
      </w:r>
      <w:r w:rsidR="00383AF5" w:rsidRPr="009B7679">
        <w:rPr>
          <w:sz w:val="28"/>
          <w:szCs w:val="28"/>
        </w:rPr>
        <w:t>е</w:t>
      </w:r>
      <w:r w:rsidR="0068388A" w:rsidRPr="009B7679">
        <w:rPr>
          <w:sz w:val="28"/>
          <w:szCs w:val="28"/>
        </w:rPr>
        <w:t xml:space="preserve"> - с Новоусманским</w:t>
      </w:r>
      <w:r w:rsidR="0053212E" w:rsidRPr="009B7679">
        <w:rPr>
          <w:sz w:val="28"/>
          <w:szCs w:val="28"/>
        </w:rPr>
        <w:t xml:space="preserve"> и Верхнехавским</w:t>
      </w:r>
      <w:r w:rsidR="00B24D92">
        <w:rPr>
          <w:sz w:val="28"/>
          <w:szCs w:val="28"/>
        </w:rPr>
        <w:t xml:space="preserve"> районами</w:t>
      </w:r>
      <w:r w:rsidR="0068388A" w:rsidRPr="009B7679">
        <w:rPr>
          <w:sz w:val="28"/>
          <w:szCs w:val="28"/>
        </w:rPr>
        <w:t xml:space="preserve">, </w:t>
      </w:r>
      <w:r w:rsidR="00383AF5" w:rsidRPr="009B7679">
        <w:rPr>
          <w:sz w:val="28"/>
          <w:szCs w:val="28"/>
        </w:rPr>
        <w:t>на западе</w:t>
      </w:r>
      <w:r w:rsidR="0068388A" w:rsidRPr="009B7679">
        <w:rPr>
          <w:sz w:val="28"/>
          <w:szCs w:val="28"/>
        </w:rPr>
        <w:t xml:space="preserve"> - с Семилукским район</w:t>
      </w:r>
      <w:r w:rsidR="00B24D92">
        <w:rPr>
          <w:sz w:val="28"/>
          <w:szCs w:val="28"/>
        </w:rPr>
        <w:t>ом</w:t>
      </w:r>
      <w:r w:rsidR="0068388A" w:rsidRPr="009B7679">
        <w:rPr>
          <w:sz w:val="28"/>
          <w:szCs w:val="28"/>
        </w:rPr>
        <w:t xml:space="preserve"> Воронежской области. </w:t>
      </w:r>
      <w:r w:rsidR="000E5048" w:rsidRPr="009B7679">
        <w:rPr>
          <w:rFonts w:eastAsia="Calibri"/>
          <w:kern w:val="0"/>
          <w:sz w:val="28"/>
          <w:szCs w:val="28"/>
          <w:lang w:eastAsia="ru-RU"/>
        </w:rPr>
        <w:t>Площадь территории Рамонского муниципаль</w:t>
      </w:r>
      <w:r w:rsidR="00DE0F4F" w:rsidRPr="009B7679">
        <w:rPr>
          <w:rFonts w:eastAsia="Calibri"/>
          <w:kern w:val="0"/>
          <w:sz w:val="28"/>
          <w:szCs w:val="28"/>
          <w:lang w:eastAsia="ru-RU"/>
        </w:rPr>
        <w:t xml:space="preserve">ного района Воронежской области - </w:t>
      </w:r>
      <w:r w:rsidR="000E5048" w:rsidRPr="009B7679">
        <w:rPr>
          <w:rFonts w:eastAsia="Calibri"/>
          <w:kern w:val="0"/>
          <w:sz w:val="28"/>
          <w:szCs w:val="28"/>
          <w:lang w:eastAsia="ru-RU"/>
        </w:rPr>
        <w:t>12</w:t>
      </w:r>
      <w:r w:rsidR="005D351F" w:rsidRPr="009B7679">
        <w:rPr>
          <w:rFonts w:eastAsia="Calibri"/>
          <w:kern w:val="0"/>
          <w:sz w:val="28"/>
          <w:szCs w:val="28"/>
          <w:lang w:eastAsia="ru-RU"/>
        </w:rPr>
        <w:t>8</w:t>
      </w:r>
      <w:r w:rsidR="000E5048" w:rsidRPr="009B7679">
        <w:rPr>
          <w:rFonts w:eastAsia="Calibri"/>
          <w:kern w:val="0"/>
          <w:sz w:val="28"/>
          <w:szCs w:val="28"/>
          <w:lang w:eastAsia="ru-RU"/>
        </w:rPr>
        <w:t>,</w:t>
      </w:r>
      <w:r w:rsidR="005D351F" w:rsidRPr="009B7679">
        <w:rPr>
          <w:rFonts w:eastAsia="Calibri"/>
          <w:kern w:val="0"/>
          <w:sz w:val="28"/>
          <w:szCs w:val="28"/>
          <w:lang w:eastAsia="ru-RU"/>
        </w:rPr>
        <w:t>1</w:t>
      </w:r>
      <w:r w:rsidR="000E5048" w:rsidRPr="009B7679">
        <w:rPr>
          <w:rFonts w:eastAsia="Calibri"/>
          <w:kern w:val="0"/>
          <w:sz w:val="28"/>
          <w:szCs w:val="28"/>
          <w:lang w:eastAsia="ru-RU"/>
        </w:rPr>
        <w:t xml:space="preserve"> тыс. га</w:t>
      </w:r>
      <w:r w:rsidR="00CF7C71" w:rsidRPr="009B7679">
        <w:rPr>
          <w:rFonts w:eastAsia="Calibri"/>
          <w:kern w:val="0"/>
          <w:sz w:val="28"/>
          <w:szCs w:val="28"/>
          <w:lang w:eastAsia="ru-RU"/>
        </w:rPr>
        <w:t>, что составляет 2,</w:t>
      </w:r>
      <w:r w:rsidR="00BA4A62" w:rsidRPr="009B7679">
        <w:rPr>
          <w:rFonts w:eastAsia="Calibri"/>
          <w:kern w:val="0"/>
          <w:sz w:val="28"/>
          <w:szCs w:val="28"/>
          <w:lang w:eastAsia="ru-RU"/>
        </w:rPr>
        <w:t>4</w:t>
      </w:r>
      <w:r w:rsidR="00CF7C71" w:rsidRPr="009B7679">
        <w:rPr>
          <w:rFonts w:eastAsia="Calibri"/>
          <w:kern w:val="0"/>
          <w:sz w:val="28"/>
          <w:szCs w:val="28"/>
          <w:lang w:eastAsia="ru-RU"/>
        </w:rPr>
        <w:t>% территории области</w:t>
      </w:r>
      <w:r w:rsidR="000E5048" w:rsidRPr="009B7679">
        <w:rPr>
          <w:rFonts w:eastAsia="Calibri"/>
          <w:kern w:val="0"/>
          <w:sz w:val="28"/>
          <w:szCs w:val="28"/>
          <w:lang w:eastAsia="ru-RU"/>
        </w:rPr>
        <w:t>.</w:t>
      </w:r>
      <w:r w:rsidR="00CF7C71" w:rsidRPr="009B7679">
        <w:rPr>
          <w:sz w:val="28"/>
          <w:szCs w:val="28"/>
        </w:rPr>
        <w:t xml:space="preserve"> </w:t>
      </w:r>
      <w:r w:rsidR="007F47B6" w:rsidRPr="009B7679">
        <w:rPr>
          <w:sz w:val="28"/>
          <w:szCs w:val="28"/>
        </w:rPr>
        <w:t>Природно-климатические условия района определяются расположением в лесостепной зоне, соответствуют признакам умеренно-континентального климата с жарким и сухим летом, умеренно холодной зимой с устойчивым снежным покровом и благоприятны</w:t>
      </w:r>
      <w:r w:rsidR="002C54E7" w:rsidRPr="009B7679">
        <w:rPr>
          <w:sz w:val="28"/>
          <w:szCs w:val="28"/>
        </w:rPr>
        <w:t>м</w:t>
      </w:r>
      <w:r w:rsidR="007F47B6" w:rsidRPr="009B7679">
        <w:rPr>
          <w:sz w:val="28"/>
          <w:szCs w:val="28"/>
        </w:rPr>
        <w:t xml:space="preserve"> для проживания и сельскохозяйственного производства. Рельеф и структуру ландшафтов района предопределяет то, что его в меридиональном направлении пересекают река Дон и ее приток-река Воронеж,</w:t>
      </w:r>
      <w:r w:rsidR="000B26EE" w:rsidRPr="009B7679">
        <w:rPr>
          <w:sz w:val="28"/>
          <w:szCs w:val="28"/>
        </w:rPr>
        <w:t xml:space="preserve"> </w:t>
      </w:r>
      <w:r w:rsidR="007F47B6" w:rsidRPr="009B7679">
        <w:rPr>
          <w:sz w:val="28"/>
          <w:szCs w:val="28"/>
        </w:rPr>
        <w:t>а также несколько небольших рек: Усманка, Верейка, Ивницы.</w:t>
      </w:r>
    </w:p>
    <w:p w:rsidR="007F47B6" w:rsidRPr="009B7679" w:rsidRDefault="007F47B6" w:rsidP="008C267A">
      <w:pPr>
        <w:pStyle w:val="a4"/>
        <w:spacing w:before="0" w:after="0" w:line="360" w:lineRule="auto"/>
        <w:ind w:firstLine="709"/>
        <w:jc w:val="both"/>
        <w:rPr>
          <w:rFonts w:eastAsia="Calibri"/>
          <w:kern w:val="0"/>
          <w:sz w:val="28"/>
          <w:szCs w:val="28"/>
          <w:lang w:eastAsia="ru-RU"/>
        </w:rPr>
      </w:pPr>
      <w:r w:rsidRPr="009B7679">
        <w:rPr>
          <w:sz w:val="28"/>
          <w:szCs w:val="28"/>
        </w:rPr>
        <w:t>Леса, расположенные в основном в юго-восточной ча</w:t>
      </w:r>
      <w:r w:rsidR="00DE0F4F" w:rsidRPr="009B7679">
        <w:rPr>
          <w:sz w:val="28"/>
          <w:szCs w:val="28"/>
        </w:rPr>
        <w:t>сти района, занимают около 30</w:t>
      </w:r>
      <w:r w:rsidRPr="009B7679">
        <w:rPr>
          <w:sz w:val="28"/>
          <w:szCs w:val="28"/>
        </w:rPr>
        <w:t>% его территории</w:t>
      </w:r>
      <w:r w:rsidR="006B5096" w:rsidRPr="009B7679">
        <w:rPr>
          <w:sz w:val="28"/>
          <w:szCs w:val="28"/>
        </w:rPr>
        <w:t>.</w:t>
      </w:r>
      <w:r w:rsidRPr="009B7679">
        <w:rPr>
          <w:sz w:val="28"/>
          <w:szCs w:val="28"/>
        </w:rPr>
        <w:t xml:space="preserve"> </w:t>
      </w:r>
      <w:r w:rsidRPr="009B7679">
        <w:rPr>
          <w:rFonts w:eastAsia="Calibri"/>
          <w:kern w:val="0"/>
          <w:sz w:val="28"/>
          <w:szCs w:val="28"/>
          <w:lang w:eastAsia="ru-RU"/>
        </w:rPr>
        <w:t xml:space="preserve">В составе лесов сосновые боры, дубравы, большие заповедные массивы. </w:t>
      </w:r>
    </w:p>
    <w:p w:rsidR="0068388A" w:rsidRPr="009B7679" w:rsidRDefault="007F47B6" w:rsidP="008C267A">
      <w:pPr>
        <w:pStyle w:val="a4"/>
        <w:spacing w:before="0" w:after="0" w:line="360" w:lineRule="auto"/>
        <w:ind w:firstLine="709"/>
        <w:jc w:val="both"/>
        <w:rPr>
          <w:sz w:val="28"/>
          <w:szCs w:val="28"/>
        </w:rPr>
      </w:pPr>
      <w:r w:rsidRPr="009B7679">
        <w:rPr>
          <w:sz w:val="28"/>
          <w:szCs w:val="28"/>
        </w:rPr>
        <w:t xml:space="preserve">Район располагает развитой автодорожной сетью, связывающей райцентр и сельские поселения с сетью областных и федеральных дорог. </w:t>
      </w:r>
    </w:p>
    <w:p w:rsidR="004F6692" w:rsidRPr="009B7679" w:rsidRDefault="002306E9" w:rsidP="004F6692">
      <w:pPr>
        <w:suppressAutoHyphens/>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Район занимает достаточно выгодное транспортно-географическое положение. Территорию района с севера на юг пересекает автомагистраль федеральног</w:t>
      </w:r>
      <w:r w:rsidR="000E5048" w:rsidRPr="009B7679">
        <w:rPr>
          <w:rFonts w:ascii="Times New Roman" w:hAnsi="Times New Roman" w:cs="Times New Roman"/>
          <w:sz w:val="28"/>
          <w:szCs w:val="28"/>
        </w:rPr>
        <w:t>о значения «</w:t>
      </w:r>
      <w:r w:rsidR="006A682A">
        <w:rPr>
          <w:rFonts w:ascii="Times New Roman" w:hAnsi="Times New Roman" w:cs="Times New Roman"/>
          <w:sz w:val="28"/>
          <w:szCs w:val="28"/>
        </w:rPr>
        <w:t>Москва -</w:t>
      </w:r>
      <w:r w:rsidR="006A682A" w:rsidRPr="006A682A">
        <w:rPr>
          <w:rFonts w:ascii="Times New Roman" w:hAnsi="Times New Roman" w:cs="Times New Roman"/>
          <w:sz w:val="28"/>
          <w:szCs w:val="28"/>
        </w:rPr>
        <w:t xml:space="preserve"> Новороссийск</w:t>
      </w:r>
      <w:r w:rsidR="000E5048" w:rsidRPr="009B7679">
        <w:rPr>
          <w:rFonts w:ascii="Times New Roman" w:hAnsi="Times New Roman" w:cs="Times New Roman"/>
          <w:sz w:val="28"/>
          <w:szCs w:val="28"/>
        </w:rPr>
        <w:t>» (М-4 «Дон»</w:t>
      </w:r>
      <w:r w:rsidRPr="009B7679">
        <w:rPr>
          <w:rFonts w:ascii="Times New Roman" w:hAnsi="Times New Roman" w:cs="Times New Roman"/>
          <w:sz w:val="28"/>
          <w:szCs w:val="28"/>
        </w:rPr>
        <w:t xml:space="preserve">) на протяжении </w:t>
      </w:r>
      <w:r w:rsidRPr="009B7679">
        <w:rPr>
          <w:rFonts w:ascii="Times New Roman" w:hAnsi="Times New Roman" w:cs="Times New Roman"/>
          <w:sz w:val="28"/>
          <w:szCs w:val="28"/>
        </w:rPr>
        <w:lastRenderedPageBreak/>
        <w:t>43 км. В восточном направлении от райцентра проходит железнодорожная ветка до станции Графская, предоставляющая возможность железнодорожного сообщения с использованием сервисов ЮВЖД. На территории района расположен Воронежский аэропорт.</w:t>
      </w:r>
    </w:p>
    <w:p w:rsidR="002D54A6" w:rsidRPr="009B7679" w:rsidRDefault="002D54A6" w:rsidP="008C267A">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xml:space="preserve">На территории района </w:t>
      </w:r>
      <w:r w:rsidR="00DE0F4F" w:rsidRPr="009B7679">
        <w:rPr>
          <w:rFonts w:ascii="Times New Roman" w:hAnsi="Times New Roman" w:cs="Times New Roman"/>
          <w:sz w:val="28"/>
          <w:szCs w:val="28"/>
        </w:rPr>
        <w:t>располагается</w:t>
      </w:r>
      <w:r w:rsidRPr="009B7679">
        <w:rPr>
          <w:rFonts w:ascii="Times New Roman" w:hAnsi="Times New Roman" w:cs="Times New Roman"/>
          <w:sz w:val="28"/>
          <w:szCs w:val="28"/>
        </w:rPr>
        <w:t xml:space="preserve"> 69 населенных пунктов, которые объединены в 1 городское и 15 сельских поселений. Городское население составляет </w:t>
      </w:r>
      <w:r w:rsidR="00FE5CC4" w:rsidRPr="009B7679">
        <w:rPr>
          <w:rFonts w:ascii="Times New Roman" w:hAnsi="Times New Roman" w:cs="Times New Roman"/>
          <w:sz w:val="28"/>
          <w:szCs w:val="28"/>
        </w:rPr>
        <w:t>21</w:t>
      </w:r>
      <w:r w:rsidR="001F1B25" w:rsidRPr="009B7679">
        <w:rPr>
          <w:rFonts w:ascii="Times New Roman" w:hAnsi="Times New Roman" w:cs="Times New Roman"/>
          <w:sz w:val="28"/>
          <w:szCs w:val="28"/>
        </w:rPr>
        <w:t>,</w:t>
      </w:r>
      <w:r w:rsidR="00FE5CC4" w:rsidRPr="009B7679">
        <w:rPr>
          <w:rFonts w:ascii="Times New Roman" w:hAnsi="Times New Roman" w:cs="Times New Roman"/>
          <w:sz w:val="28"/>
          <w:szCs w:val="28"/>
        </w:rPr>
        <w:t>2</w:t>
      </w:r>
      <w:r w:rsidRPr="009B7679">
        <w:rPr>
          <w:rFonts w:ascii="Times New Roman" w:hAnsi="Times New Roman" w:cs="Times New Roman"/>
          <w:sz w:val="28"/>
          <w:szCs w:val="28"/>
        </w:rPr>
        <w:t xml:space="preserve">% общей численности жителей района, сельское – </w:t>
      </w:r>
      <w:r w:rsidR="00FE5CC4" w:rsidRPr="009B7679">
        <w:rPr>
          <w:rFonts w:ascii="Times New Roman" w:hAnsi="Times New Roman" w:cs="Times New Roman"/>
          <w:sz w:val="28"/>
          <w:szCs w:val="28"/>
        </w:rPr>
        <w:t>78</w:t>
      </w:r>
      <w:r w:rsidR="001F1B25" w:rsidRPr="009B7679">
        <w:rPr>
          <w:rFonts w:ascii="Times New Roman" w:hAnsi="Times New Roman" w:cs="Times New Roman"/>
          <w:sz w:val="28"/>
          <w:szCs w:val="28"/>
        </w:rPr>
        <w:t>,</w:t>
      </w:r>
      <w:r w:rsidR="00FE5CC4" w:rsidRPr="009B7679">
        <w:rPr>
          <w:rFonts w:ascii="Times New Roman" w:hAnsi="Times New Roman" w:cs="Times New Roman"/>
          <w:sz w:val="28"/>
          <w:szCs w:val="28"/>
        </w:rPr>
        <w:t>8</w:t>
      </w:r>
      <w:r w:rsidRPr="009B7679">
        <w:rPr>
          <w:rFonts w:ascii="Times New Roman" w:hAnsi="Times New Roman" w:cs="Times New Roman"/>
          <w:sz w:val="28"/>
          <w:szCs w:val="28"/>
        </w:rPr>
        <w:t xml:space="preserve">%. Плотность населения - </w:t>
      </w:r>
      <w:r w:rsidR="00C2359A" w:rsidRPr="009B7679">
        <w:rPr>
          <w:rFonts w:ascii="Times New Roman" w:hAnsi="Times New Roman" w:cs="Times New Roman"/>
          <w:sz w:val="28"/>
          <w:szCs w:val="28"/>
        </w:rPr>
        <w:t>3</w:t>
      </w:r>
      <w:r w:rsidR="002F7DCC" w:rsidRPr="009B7679">
        <w:rPr>
          <w:rFonts w:ascii="Times New Roman" w:hAnsi="Times New Roman" w:cs="Times New Roman"/>
          <w:sz w:val="28"/>
          <w:szCs w:val="28"/>
        </w:rPr>
        <w:t>2</w:t>
      </w:r>
      <w:r w:rsidRPr="009B7679">
        <w:rPr>
          <w:rFonts w:ascii="Times New Roman" w:hAnsi="Times New Roman" w:cs="Times New Roman"/>
          <w:sz w:val="28"/>
          <w:szCs w:val="28"/>
        </w:rPr>
        <w:t xml:space="preserve"> человек</w:t>
      </w:r>
      <w:r w:rsidR="00C2359A" w:rsidRPr="009B7679">
        <w:rPr>
          <w:rFonts w:ascii="Times New Roman" w:hAnsi="Times New Roman" w:cs="Times New Roman"/>
          <w:sz w:val="28"/>
          <w:szCs w:val="28"/>
        </w:rPr>
        <w:t>а</w:t>
      </w:r>
      <w:r w:rsidRPr="009B7679">
        <w:rPr>
          <w:rFonts w:ascii="Times New Roman" w:hAnsi="Times New Roman" w:cs="Times New Roman"/>
          <w:sz w:val="28"/>
          <w:szCs w:val="28"/>
        </w:rPr>
        <w:t xml:space="preserve"> на 1 квадратный километр.</w:t>
      </w:r>
    </w:p>
    <w:p w:rsidR="00B94BD8" w:rsidRPr="009B7679" w:rsidRDefault="002F7DCC" w:rsidP="008C267A">
      <w:pPr>
        <w:suppressAutoHyphens/>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Восемь</w:t>
      </w:r>
      <w:r w:rsidR="00B94BD8" w:rsidRPr="009B7679">
        <w:rPr>
          <w:rFonts w:ascii="Times New Roman" w:hAnsi="Times New Roman" w:cs="Times New Roman"/>
          <w:sz w:val="28"/>
          <w:szCs w:val="28"/>
        </w:rPr>
        <w:t xml:space="preserve"> муниципальных образований, входящих в состав Рамонского муниципального района, имеют численность населения менее 1000 человек.</w:t>
      </w:r>
    </w:p>
    <w:p w:rsidR="00B94BD8" w:rsidRPr="009B7679" w:rsidRDefault="00B94BD8" w:rsidP="00344688">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9B7679">
        <w:rPr>
          <w:rFonts w:ascii="Times New Roman" w:eastAsia="Times New Roman" w:hAnsi="Times New Roman" w:cs="Times New Roman"/>
          <w:color w:val="000000"/>
          <w:sz w:val="28"/>
          <w:szCs w:val="28"/>
          <w:lang w:eastAsia="ru-RU"/>
        </w:rPr>
        <w:t>Численность населения Рамонского района на протяжении последних лет возросла. На начало 20</w:t>
      </w:r>
      <w:r w:rsidR="00FA456F" w:rsidRPr="009B7679">
        <w:rPr>
          <w:rFonts w:ascii="Times New Roman" w:eastAsia="Times New Roman" w:hAnsi="Times New Roman" w:cs="Times New Roman"/>
          <w:color w:val="000000"/>
          <w:sz w:val="28"/>
          <w:szCs w:val="28"/>
          <w:lang w:eastAsia="ru-RU"/>
        </w:rPr>
        <w:t>2</w:t>
      </w:r>
      <w:r w:rsidR="004E2D41" w:rsidRPr="009B7679">
        <w:rPr>
          <w:rFonts w:ascii="Times New Roman" w:eastAsia="Times New Roman" w:hAnsi="Times New Roman" w:cs="Times New Roman"/>
          <w:color w:val="000000"/>
          <w:sz w:val="28"/>
          <w:szCs w:val="28"/>
          <w:lang w:eastAsia="ru-RU"/>
        </w:rPr>
        <w:t>2</w:t>
      </w:r>
      <w:r w:rsidRPr="009B7679">
        <w:rPr>
          <w:rFonts w:ascii="Times New Roman" w:eastAsia="Times New Roman" w:hAnsi="Times New Roman" w:cs="Times New Roman"/>
          <w:color w:val="000000"/>
          <w:sz w:val="28"/>
          <w:szCs w:val="28"/>
          <w:lang w:eastAsia="ru-RU"/>
        </w:rPr>
        <w:t xml:space="preserve"> года в районе проживало </w:t>
      </w:r>
      <w:r w:rsidR="00344688" w:rsidRPr="009B7679">
        <w:rPr>
          <w:rFonts w:ascii="Times New Roman" w:eastAsia="Times New Roman" w:hAnsi="Times New Roman" w:cs="Times New Roman"/>
          <w:color w:val="000000"/>
          <w:sz w:val="28"/>
          <w:szCs w:val="28"/>
          <w:lang w:eastAsia="ru-RU"/>
        </w:rPr>
        <w:t>3</w:t>
      </w:r>
      <w:r w:rsidR="004E2D41" w:rsidRPr="009B7679">
        <w:rPr>
          <w:rFonts w:ascii="Times New Roman" w:eastAsia="Times New Roman" w:hAnsi="Times New Roman" w:cs="Times New Roman"/>
          <w:color w:val="000000"/>
          <w:sz w:val="28"/>
          <w:szCs w:val="28"/>
          <w:lang w:eastAsia="ru-RU"/>
        </w:rPr>
        <w:t>7</w:t>
      </w:r>
      <w:r w:rsidR="00344688" w:rsidRPr="009B7679">
        <w:rPr>
          <w:rFonts w:ascii="Times New Roman" w:eastAsia="Times New Roman" w:hAnsi="Times New Roman" w:cs="Times New Roman"/>
          <w:color w:val="000000"/>
          <w:sz w:val="28"/>
          <w:szCs w:val="28"/>
          <w:lang w:eastAsia="ru-RU"/>
        </w:rPr>
        <w:t>,</w:t>
      </w:r>
      <w:r w:rsidR="004E2D41" w:rsidRPr="009B7679">
        <w:rPr>
          <w:rFonts w:ascii="Times New Roman" w:eastAsia="Times New Roman" w:hAnsi="Times New Roman" w:cs="Times New Roman"/>
          <w:color w:val="000000"/>
          <w:sz w:val="28"/>
          <w:szCs w:val="28"/>
          <w:lang w:eastAsia="ru-RU"/>
        </w:rPr>
        <w:t>8</w:t>
      </w:r>
      <w:r w:rsidRPr="009B7679">
        <w:rPr>
          <w:rFonts w:ascii="Times New Roman" w:eastAsia="Times New Roman" w:hAnsi="Times New Roman" w:cs="Times New Roman"/>
          <w:color w:val="000000"/>
          <w:sz w:val="28"/>
          <w:szCs w:val="28"/>
          <w:lang w:eastAsia="ru-RU"/>
        </w:rPr>
        <w:t xml:space="preserve"> тыс. человек, а на конец года – </w:t>
      </w:r>
      <w:r w:rsidR="00344688" w:rsidRPr="009B7679">
        <w:rPr>
          <w:rFonts w:ascii="Times New Roman" w:eastAsia="Times New Roman" w:hAnsi="Times New Roman" w:cs="Times New Roman"/>
          <w:color w:val="000000"/>
          <w:sz w:val="28"/>
          <w:szCs w:val="28"/>
          <w:lang w:eastAsia="ru-RU"/>
        </w:rPr>
        <w:t>3</w:t>
      </w:r>
      <w:r w:rsidR="004F43A3" w:rsidRPr="009B7679">
        <w:rPr>
          <w:rFonts w:ascii="Times New Roman" w:eastAsia="Times New Roman" w:hAnsi="Times New Roman" w:cs="Times New Roman"/>
          <w:color w:val="000000"/>
          <w:sz w:val="28"/>
          <w:szCs w:val="28"/>
          <w:lang w:eastAsia="ru-RU"/>
        </w:rPr>
        <w:t>9</w:t>
      </w:r>
      <w:r w:rsidR="00344688" w:rsidRPr="009B7679">
        <w:rPr>
          <w:rFonts w:ascii="Times New Roman" w:eastAsia="Times New Roman" w:hAnsi="Times New Roman" w:cs="Times New Roman"/>
          <w:color w:val="000000"/>
          <w:sz w:val="28"/>
          <w:szCs w:val="28"/>
          <w:lang w:eastAsia="ru-RU"/>
        </w:rPr>
        <w:t>,</w:t>
      </w:r>
      <w:r w:rsidR="004F43A3" w:rsidRPr="009B7679">
        <w:rPr>
          <w:rFonts w:ascii="Times New Roman" w:eastAsia="Times New Roman" w:hAnsi="Times New Roman" w:cs="Times New Roman"/>
          <w:color w:val="000000"/>
          <w:sz w:val="28"/>
          <w:szCs w:val="28"/>
          <w:lang w:eastAsia="ru-RU"/>
        </w:rPr>
        <w:t>5</w:t>
      </w:r>
      <w:r w:rsidRPr="009B7679">
        <w:rPr>
          <w:rFonts w:ascii="Times New Roman" w:eastAsia="Times New Roman" w:hAnsi="Times New Roman" w:cs="Times New Roman"/>
          <w:color w:val="000000"/>
          <w:sz w:val="28"/>
          <w:szCs w:val="28"/>
          <w:lang w:eastAsia="ru-RU"/>
        </w:rPr>
        <w:t xml:space="preserve"> тыс. человек. На положительную динамику численности населения в первую очередь повлиял миграционный прирост</w:t>
      </w:r>
      <w:r w:rsidR="00EC577B" w:rsidRPr="009B7679">
        <w:rPr>
          <w:rFonts w:ascii="Times New Roman" w:eastAsia="Times New Roman" w:hAnsi="Times New Roman" w:cs="Times New Roman"/>
          <w:color w:val="000000"/>
          <w:sz w:val="28"/>
          <w:szCs w:val="28"/>
          <w:lang w:eastAsia="ru-RU"/>
        </w:rPr>
        <w:t>, который составил</w:t>
      </w:r>
      <w:r w:rsidRPr="009B7679">
        <w:rPr>
          <w:rFonts w:ascii="Times New Roman" w:eastAsia="Times New Roman" w:hAnsi="Times New Roman" w:cs="Times New Roman"/>
          <w:color w:val="000000"/>
          <w:sz w:val="28"/>
          <w:szCs w:val="28"/>
          <w:lang w:eastAsia="ru-RU"/>
        </w:rPr>
        <w:t xml:space="preserve"> </w:t>
      </w:r>
      <w:r w:rsidR="00344688" w:rsidRPr="009B7679">
        <w:rPr>
          <w:rFonts w:ascii="Times New Roman" w:eastAsia="Times New Roman" w:hAnsi="Times New Roman" w:cs="Times New Roman"/>
          <w:color w:val="000000"/>
          <w:sz w:val="28"/>
          <w:szCs w:val="28"/>
          <w:lang w:eastAsia="ru-RU"/>
        </w:rPr>
        <w:t>1</w:t>
      </w:r>
      <w:r w:rsidR="004F43A3" w:rsidRPr="009B7679">
        <w:rPr>
          <w:rFonts w:ascii="Times New Roman" w:eastAsia="Times New Roman" w:hAnsi="Times New Roman" w:cs="Times New Roman"/>
          <w:color w:val="000000"/>
          <w:sz w:val="28"/>
          <w:szCs w:val="28"/>
          <w:lang w:eastAsia="ru-RU"/>
        </w:rPr>
        <w:t>081</w:t>
      </w:r>
      <w:r w:rsidRPr="009B7679">
        <w:rPr>
          <w:rFonts w:ascii="Times New Roman" w:eastAsia="Times New Roman" w:hAnsi="Times New Roman" w:cs="Times New Roman"/>
          <w:color w:val="000000"/>
          <w:sz w:val="28"/>
          <w:szCs w:val="28"/>
          <w:lang w:eastAsia="ru-RU"/>
        </w:rPr>
        <w:t xml:space="preserve"> человек (</w:t>
      </w:r>
      <w:r w:rsidR="004F43A3" w:rsidRPr="009B7679">
        <w:rPr>
          <w:rFonts w:ascii="Times New Roman" w:eastAsia="Times New Roman" w:hAnsi="Times New Roman" w:cs="Times New Roman"/>
          <w:color w:val="000000"/>
          <w:sz w:val="28"/>
          <w:szCs w:val="28"/>
          <w:lang w:eastAsia="ru-RU"/>
        </w:rPr>
        <w:t>75</w:t>
      </w:r>
      <w:r w:rsidR="006D55BA" w:rsidRPr="009B7679">
        <w:rPr>
          <w:rFonts w:ascii="Times New Roman" w:eastAsia="Times New Roman" w:hAnsi="Times New Roman" w:cs="Times New Roman"/>
          <w:color w:val="000000"/>
          <w:sz w:val="28"/>
          <w:szCs w:val="28"/>
          <w:lang w:eastAsia="ru-RU"/>
        </w:rPr>
        <w:t xml:space="preserve">% к уровню </w:t>
      </w:r>
      <w:r w:rsidRPr="009B7679">
        <w:rPr>
          <w:rFonts w:ascii="Times New Roman" w:eastAsia="Times New Roman" w:hAnsi="Times New Roman" w:cs="Times New Roman"/>
          <w:color w:val="000000"/>
          <w:sz w:val="28"/>
          <w:szCs w:val="28"/>
          <w:lang w:eastAsia="ru-RU"/>
        </w:rPr>
        <w:t>20</w:t>
      </w:r>
      <w:r w:rsidR="004F43A3" w:rsidRPr="009B7679">
        <w:rPr>
          <w:rFonts w:ascii="Times New Roman" w:eastAsia="Times New Roman" w:hAnsi="Times New Roman" w:cs="Times New Roman"/>
          <w:color w:val="000000"/>
          <w:sz w:val="28"/>
          <w:szCs w:val="28"/>
          <w:lang w:eastAsia="ru-RU"/>
        </w:rPr>
        <w:t>21</w:t>
      </w:r>
      <w:r w:rsidRPr="009B7679">
        <w:rPr>
          <w:rFonts w:ascii="Times New Roman" w:eastAsia="Times New Roman" w:hAnsi="Times New Roman" w:cs="Times New Roman"/>
          <w:color w:val="000000"/>
          <w:sz w:val="28"/>
          <w:szCs w:val="28"/>
          <w:lang w:eastAsia="ru-RU"/>
        </w:rPr>
        <w:t xml:space="preserve"> год</w:t>
      </w:r>
      <w:r w:rsidR="006D55BA" w:rsidRPr="009B7679">
        <w:rPr>
          <w:rFonts w:ascii="Times New Roman" w:eastAsia="Times New Roman" w:hAnsi="Times New Roman" w:cs="Times New Roman"/>
          <w:color w:val="000000"/>
          <w:sz w:val="28"/>
          <w:szCs w:val="28"/>
          <w:lang w:eastAsia="ru-RU"/>
        </w:rPr>
        <w:t>а</w:t>
      </w:r>
      <w:r w:rsidRPr="009B7679">
        <w:rPr>
          <w:rFonts w:ascii="Times New Roman" w:eastAsia="Times New Roman" w:hAnsi="Times New Roman" w:cs="Times New Roman"/>
          <w:color w:val="000000"/>
          <w:sz w:val="28"/>
          <w:szCs w:val="28"/>
          <w:lang w:eastAsia="ru-RU"/>
        </w:rPr>
        <w:t>). Численность экономически активного насел</w:t>
      </w:r>
      <w:r w:rsidR="00371BAC" w:rsidRPr="009B7679">
        <w:rPr>
          <w:rFonts w:ascii="Times New Roman" w:eastAsia="Times New Roman" w:hAnsi="Times New Roman" w:cs="Times New Roman"/>
          <w:color w:val="000000"/>
          <w:sz w:val="28"/>
          <w:szCs w:val="28"/>
          <w:lang w:eastAsia="ru-RU"/>
        </w:rPr>
        <w:t>ения в 20</w:t>
      </w:r>
      <w:r w:rsidR="00D327C5" w:rsidRPr="009B7679">
        <w:rPr>
          <w:rFonts w:ascii="Times New Roman" w:eastAsia="Times New Roman" w:hAnsi="Times New Roman" w:cs="Times New Roman"/>
          <w:color w:val="000000"/>
          <w:sz w:val="28"/>
          <w:szCs w:val="28"/>
          <w:lang w:eastAsia="ru-RU"/>
        </w:rPr>
        <w:t>2</w:t>
      </w:r>
      <w:r w:rsidR="006838F5" w:rsidRPr="009B7679">
        <w:rPr>
          <w:rFonts w:ascii="Times New Roman" w:eastAsia="Times New Roman" w:hAnsi="Times New Roman" w:cs="Times New Roman"/>
          <w:color w:val="000000"/>
          <w:sz w:val="28"/>
          <w:szCs w:val="28"/>
          <w:lang w:eastAsia="ru-RU"/>
        </w:rPr>
        <w:t>2</w:t>
      </w:r>
      <w:r w:rsidR="00371BAC" w:rsidRPr="009B7679">
        <w:rPr>
          <w:rFonts w:ascii="Times New Roman" w:eastAsia="Times New Roman" w:hAnsi="Times New Roman" w:cs="Times New Roman"/>
          <w:color w:val="000000"/>
          <w:sz w:val="28"/>
          <w:szCs w:val="28"/>
          <w:lang w:eastAsia="ru-RU"/>
        </w:rPr>
        <w:t xml:space="preserve"> году составила </w:t>
      </w:r>
      <w:r w:rsidR="00344688" w:rsidRPr="009B7679">
        <w:rPr>
          <w:rFonts w:ascii="Times New Roman" w:eastAsia="Times New Roman" w:hAnsi="Times New Roman" w:cs="Times New Roman"/>
          <w:color w:val="000000"/>
          <w:sz w:val="28"/>
          <w:szCs w:val="28"/>
          <w:lang w:eastAsia="ru-RU"/>
        </w:rPr>
        <w:t>2</w:t>
      </w:r>
      <w:r w:rsidR="00270FE1" w:rsidRPr="009B7679">
        <w:rPr>
          <w:rFonts w:ascii="Times New Roman" w:eastAsia="Times New Roman" w:hAnsi="Times New Roman" w:cs="Times New Roman"/>
          <w:color w:val="000000"/>
          <w:sz w:val="28"/>
          <w:szCs w:val="28"/>
          <w:lang w:eastAsia="ru-RU"/>
        </w:rPr>
        <w:t>0</w:t>
      </w:r>
      <w:r w:rsidR="008D0505" w:rsidRPr="009B7679">
        <w:rPr>
          <w:rFonts w:ascii="Times New Roman" w:eastAsia="Times New Roman" w:hAnsi="Times New Roman" w:cs="Times New Roman"/>
          <w:color w:val="000000"/>
          <w:sz w:val="28"/>
          <w:szCs w:val="28"/>
          <w:lang w:eastAsia="ru-RU"/>
        </w:rPr>
        <w:t xml:space="preserve"> </w:t>
      </w:r>
      <w:r w:rsidR="004F43A3" w:rsidRPr="009B7679">
        <w:rPr>
          <w:rFonts w:ascii="Times New Roman" w:eastAsia="Times New Roman" w:hAnsi="Times New Roman" w:cs="Times New Roman"/>
          <w:color w:val="000000"/>
          <w:sz w:val="28"/>
          <w:szCs w:val="28"/>
          <w:lang w:eastAsia="ru-RU"/>
        </w:rPr>
        <w:t>889</w:t>
      </w:r>
      <w:r w:rsidRPr="009B7679">
        <w:rPr>
          <w:rFonts w:ascii="Times New Roman" w:eastAsia="Times New Roman" w:hAnsi="Times New Roman" w:cs="Times New Roman"/>
          <w:color w:val="000000"/>
          <w:sz w:val="28"/>
          <w:szCs w:val="28"/>
          <w:lang w:eastAsia="ru-RU"/>
        </w:rPr>
        <w:t xml:space="preserve"> человек или </w:t>
      </w:r>
      <w:r w:rsidR="00270FE1" w:rsidRPr="009B7679">
        <w:rPr>
          <w:rFonts w:ascii="Times New Roman" w:eastAsia="Times New Roman" w:hAnsi="Times New Roman" w:cs="Times New Roman"/>
          <w:color w:val="000000"/>
          <w:sz w:val="28"/>
          <w:szCs w:val="28"/>
          <w:lang w:eastAsia="ru-RU"/>
        </w:rPr>
        <w:t>5</w:t>
      </w:r>
      <w:r w:rsidR="003654A9" w:rsidRPr="009B7679">
        <w:rPr>
          <w:rFonts w:ascii="Times New Roman" w:eastAsia="Times New Roman" w:hAnsi="Times New Roman" w:cs="Times New Roman"/>
          <w:color w:val="000000"/>
          <w:sz w:val="28"/>
          <w:szCs w:val="28"/>
          <w:lang w:eastAsia="ru-RU"/>
        </w:rPr>
        <w:t>3</w:t>
      </w:r>
      <w:r w:rsidRPr="009B7679">
        <w:rPr>
          <w:rFonts w:ascii="Times New Roman" w:eastAsia="Times New Roman" w:hAnsi="Times New Roman" w:cs="Times New Roman"/>
          <w:color w:val="000000"/>
          <w:sz w:val="28"/>
          <w:szCs w:val="28"/>
          <w:lang w:eastAsia="ru-RU"/>
        </w:rPr>
        <w:t>% от общей численности населения.</w:t>
      </w:r>
    </w:p>
    <w:p w:rsidR="00B94BD8" w:rsidRPr="009B7679" w:rsidRDefault="00BC12B6" w:rsidP="00B94BD8">
      <w:pPr>
        <w:tabs>
          <w:tab w:val="left" w:pos="8819"/>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Несмотря на демографические проблемы, которые не позволяют увеличить естественный прирост, созданные в районе условия позволяют за счет миграционных процессов увеличивать количество жителей. </w:t>
      </w:r>
      <w:r w:rsidR="00B24D92">
        <w:rPr>
          <w:rFonts w:ascii="Times New Roman" w:eastAsia="Times New Roman" w:hAnsi="Times New Roman" w:cs="Times New Roman"/>
          <w:sz w:val="28"/>
          <w:szCs w:val="28"/>
          <w:lang w:eastAsia="ru-RU"/>
        </w:rPr>
        <w:t>Начиная с 2011 года</w:t>
      </w:r>
      <w:r w:rsidR="00B94BD8" w:rsidRPr="009B7679">
        <w:rPr>
          <w:rFonts w:ascii="Times New Roman" w:eastAsia="Times New Roman" w:hAnsi="Times New Roman" w:cs="Times New Roman"/>
          <w:sz w:val="28"/>
          <w:szCs w:val="28"/>
          <w:lang w:eastAsia="ru-RU"/>
        </w:rPr>
        <w:t xml:space="preserve"> в районе складывается положительное сальдо миграции. </w:t>
      </w:r>
    </w:p>
    <w:p w:rsidR="00EC577B" w:rsidRPr="009B7679" w:rsidRDefault="00C06EC9" w:rsidP="00B94BD8">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9B7679">
        <w:rPr>
          <w:rFonts w:ascii="Times New Roman" w:eastAsia="Times New Roman" w:hAnsi="Times New Roman" w:cs="Times New Roman"/>
          <w:color w:val="000000"/>
          <w:sz w:val="28"/>
          <w:szCs w:val="28"/>
          <w:lang w:eastAsia="ru-RU"/>
        </w:rPr>
        <w:t>Социально-экономическая ситуация по итогам 20</w:t>
      </w:r>
      <w:r w:rsidR="00FA456F" w:rsidRPr="009B7679">
        <w:rPr>
          <w:rFonts w:ascii="Times New Roman" w:eastAsia="Times New Roman" w:hAnsi="Times New Roman" w:cs="Times New Roman"/>
          <w:color w:val="000000"/>
          <w:sz w:val="28"/>
          <w:szCs w:val="28"/>
          <w:lang w:eastAsia="ru-RU"/>
        </w:rPr>
        <w:t>2</w:t>
      </w:r>
      <w:r w:rsidR="009E3D98" w:rsidRPr="009B7679">
        <w:rPr>
          <w:rFonts w:ascii="Times New Roman" w:eastAsia="Times New Roman" w:hAnsi="Times New Roman" w:cs="Times New Roman"/>
          <w:color w:val="000000"/>
          <w:sz w:val="28"/>
          <w:szCs w:val="28"/>
          <w:lang w:eastAsia="ru-RU"/>
        </w:rPr>
        <w:t>2</w:t>
      </w:r>
      <w:r w:rsidRPr="009B7679">
        <w:rPr>
          <w:rFonts w:ascii="Times New Roman" w:eastAsia="Times New Roman" w:hAnsi="Times New Roman" w:cs="Times New Roman"/>
          <w:color w:val="000000"/>
          <w:sz w:val="28"/>
          <w:szCs w:val="28"/>
          <w:lang w:eastAsia="ru-RU"/>
        </w:rPr>
        <w:t xml:space="preserve"> года характеризуется сохранением ранее достигнутых показателей и стабильностью бюджетного сектора экономики.</w:t>
      </w:r>
    </w:p>
    <w:p w:rsidR="00CA1EE9" w:rsidRPr="009B7679" w:rsidRDefault="00CA1EE9" w:rsidP="00CA1EE9">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9B7679">
        <w:rPr>
          <w:rFonts w:ascii="Times New Roman" w:eastAsia="Times New Roman" w:hAnsi="Times New Roman" w:cs="Times New Roman"/>
          <w:color w:val="000000"/>
          <w:sz w:val="28"/>
          <w:szCs w:val="28"/>
          <w:lang w:eastAsia="ru-RU"/>
        </w:rPr>
        <w:t>Рамонский муниципальный район – промышленно-аграрный, культурный центр северной части Воронежской области, имеющий многофункциональный экономический потенциал.</w:t>
      </w:r>
    </w:p>
    <w:p w:rsidR="00C06EC9" w:rsidRPr="009B7679" w:rsidRDefault="00C06EC9"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Развитие промышленного сектора оказывает определяющее влияние на тенденции развития экономики района в целом.</w:t>
      </w:r>
    </w:p>
    <w:p w:rsidR="00DE2672" w:rsidRPr="009B7679" w:rsidRDefault="006C02C7"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Богатое историческое и культурное наследие, природные условия, создание максимально комфортных условий для инвесторов - все это определяет основные направления развития экономики и социальной сферы района, заложенные в Стратегии социально-экономического развития Рамонского муниципального района до </w:t>
      </w:r>
      <w:r w:rsidR="000F63D7" w:rsidRPr="009B7679">
        <w:rPr>
          <w:rFonts w:ascii="Times New Roman" w:eastAsia="Times New Roman" w:hAnsi="Times New Roman" w:cs="Times New Roman"/>
          <w:sz w:val="28"/>
          <w:szCs w:val="28"/>
          <w:lang w:eastAsia="ru-RU"/>
        </w:rPr>
        <w:t>20</w:t>
      </w:r>
      <w:r w:rsidR="00DE2672" w:rsidRPr="009B7679">
        <w:rPr>
          <w:rFonts w:ascii="Times New Roman" w:eastAsia="Times New Roman" w:hAnsi="Times New Roman" w:cs="Times New Roman"/>
          <w:sz w:val="28"/>
          <w:szCs w:val="28"/>
          <w:lang w:eastAsia="ru-RU"/>
        </w:rPr>
        <w:t>35</w:t>
      </w:r>
      <w:r w:rsidRPr="009B7679">
        <w:rPr>
          <w:rFonts w:ascii="Times New Roman" w:eastAsia="Times New Roman" w:hAnsi="Times New Roman" w:cs="Times New Roman"/>
          <w:sz w:val="28"/>
          <w:szCs w:val="28"/>
          <w:lang w:eastAsia="ru-RU"/>
        </w:rPr>
        <w:t xml:space="preserve"> года. </w:t>
      </w:r>
    </w:p>
    <w:p w:rsidR="009D55D8" w:rsidRPr="009B7679" w:rsidRDefault="00DE2672"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rPr>
        <w:t xml:space="preserve">Главной целью Стратегии </w:t>
      </w:r>
      <w:r w:rsidR="009D55D8" w:rsidRPr="009B7679">
        <w:rPr>
          <w:rFonts w:ascii="Times New Roman" w:eastAsia="Times New Roman" w:hAnsi="Times New Roman" w:cs="Times New Roman"/>
          <w:sz w:val="28"/>
          <w:szCs w:val="28"/>
          <w:lang w:eastAsia="ru-RU"/>
        </w:rPr>
        <w:t xml:space="preserve">является </w:t>
      </w:r>
      <w:r w:rsidRPr="009B7679">
        <w:rPr>
          <w:rFonts w:ascii="Times New Roman" w:eastAsia="Times New Roman" w:hAnsi="Times New Roman" w:cs="Times New Roman"/>
          <w:sz w:val="28"/>
          <w:szCs w:val="28"/>
          <w:lang w:eastAsia="ru-RU"/>
        </w:rPr>
        <w:t>достижение существенного роста качества жизни населения на основе развития всех сфер экономики и эффективного функционирования объектов социальной инфраструктуры</w:t>
      </w:r>
      <w:r w:rsidR="00936B6E" w:rsidRPr="009B7679">
        <w:rPr>
          <w:rFonts w:ascii="Times New Roman" w:eastAsia="Times New Roman" w:hAnsi="Times New Roman" w:cs="Times New Roman"/>
          <w:sz w:val="28"/>
          <w:szCs w:val="28"/>
          <w:lang w:eastAsia="ru-RU"/>
        </w:rPr>
        <w:t>.</w:t>
      </w:r>
      <w:r w:rsidR="009D55D8" w:rsidRPr="009B7679">
        <w:rPr>
          <w:rFonts w:ascii="Times New Roman" w:eastAsia="Times New Roman" w:hAnsi="Times New Roman" w:cs="Times New Roman"/>
          <w:sz w:val="28"/>
          <w:szCs w:val="28"/>
          <w:lang w:eastAsia="ru-RU" w:bidi="ru-RU"/>
        </w:rPr>
        <w:t xml:space="preserve"> </w:t>
      </w:r>
      <w:r w:rsidR="00936B6E" w:rsidRPr="009B7679">
        <w:rPr>
          <w:rFonts w:ascii="Times New Roman" w:eastAsia="Times New Roman" w:hAnsi="Times New Roman" w:cs="Times New Roman"/>
          <w:sz w:val="28"/>
          <w:szCs w:val="28"/>
          <w:lang w:eastAsia="ru-RU" w:bidi="ru-RU"/>
        </w:rPr>
        <w:t>С</w:t>
      </w:r>
      <w:r w:rsidR="009D55D8" w:rsidRPr="009B7679">
        <w:rPr>
          <w:rFonts w:ascii="Times New Roman" w:eastAsia="Times New Roman" w:hAnsi="Times New Roman" w:cs="Times New Roman"/>
          <w:sz w:val="28"/>
          <w:szCs w:val="28"/>
          <w:lang w:eastAsia="ru-RU" w:bidi="ru-RU"/>
        </w:rPr>
        <w:t>одержащиеся в ней меры являются естественным продолжением предшествующих этапов деятельности администрации муниципального района, которая создала базу для выдвижения принципиально новых задач по социально-экономическому развитию района.</w:t>
      </w:r>
    </w:p>
    <w:p w:rsidR="007D4789" w:rsidRPr="009B7679"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bidi="ru-RU"/>
        </w:rPr>
        <w:t>По итогам 20</w:t>
      </w:r>
      <w:r w:rsidR="00FA456F" w:rsidRPr="009B7679">
        <w:rPr>
          <w:rFonts w:ascii="Times New Roman" w:eastAsia="Times New Roman" w:hAnsi="Times New Roman" w:cs="Times New Roman"/>
          <w:sz w:val="28"/>
          <w:szCs w:val="28"/>
          <w:lang w:eastAsia="ru-RU" w:bidi="ru-RU"/>
        </w:rPr>
        <w:t>2</w:t>
      </w:r>
      <w:r w:rsidR="009E3D98" w:rsidRPr="009B7679">
        <w:rPr>
          <w:rFonts w:ascii="Times New Roman" w:eastAsia="Times New Roman" w:hAnsi="Times New Roman" w:cs="Times New Roman"/>
          <w:sz w:val="28"/>
          <w:szCs w:val="28"/>
          <w:lang w:eastAsia="ru-RU" w:bidi="ru-RU"/>
        </w:rPr>
        <w:t>2</w:t>
      </w:r>
      <w:r w:rsidRPr="009B7679">
        <w:rPr>
          <w:rFonts w:ascii="Times New Roman" w:eastAsia="Times New Roman" w:hAnsi="Times New Roman" w:cs="Times New Roman"/>
          <w:sz w:val="28"/>
          <w:szCs w:val="28"/>
          <w:lang w:eastAsia="ru-RU" w:bidi="ru-RU"/>
        </w:rPr>
        <w:t xml:space="preserve"> года проведена оценка степени достижения каждой из трех стратегических целей, а также общая оценка достижения генеральной цели</w:t>
      </w:r>
      <w:r w:rsidRPr="009B7679">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bidi="ru-RU"/>
        </w:rPr>
        <w:t>и плана мероприятий по реализации</w:t>
      </w:r>
      <w:r w:rsidRPr="009B7679">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bidi="ru-RU"/>
        </w:rPr>
        <w:t>Стратегии социально-экономического р</w:t>
      </w:r>
      <w:r w:rsidR="00936B6E" w:rsidRPr="009B7679">
        <w:rPr>
          <w:rFonts w:ascii="Times New Roman" w:eastAsia="Times New Roman" w:hAnsi="Times New Roman" w:cs="Times New Roman"/>
          <w:sz w:val="28"/>
          <w:szCs w:val="28"/>
          <w:lang w:eastAsia="ru-RU" w:bidi="ru-RU"/>
        </w:rPr>
        <w:t xml:space="preserve">азвития на период до 2035 года, </w:t>
      </w:r>
      <w:r w:rsidRPr="009B7679">
        <w:rPr>
          <w:rFonts w:ascii="Times New Roman" w:eastAsia="Times New Roman" w:hAnsi="Times New Roman" w:cs="Times New Roman"/>
          <w:sz w:val="28"/>
          <w:szCs w:val="28"/>
          <w:lang w:eastAsia="ru-RU" w:bidi="ru-RU"/>
        </w:rPr>
        <w:t>утвержденн</w:t>
      </w:r>
      <w:r w:rsidR="00936B6E" w:rsidRPr="009B7679">
        <w:rPr>
          <w:rFonts w:ascii="Times New Roman" w:eastAsia="Times New Roman" w:hAnsi="Times New Roman" w:cs="Times New Roman"/>
          <w:sz w:val="28"/>
          <w:szCs w:val="28"/>
          <w:lang w:eastAsia="ru-RU" w:bidi="ru-RU"/>
        </w:rPr>
        <w:t>ой</w:t>
      </w:r>
      <w:r w:rsidRPr="009B7679">
        <w:rPr>
          <w:rFonts w:ascii="Times New Roman" w:eastAsia="Times New Roman" w:hAnsi="Times New Roman" w:cs="Times New Roman"/>
          <w:sz w:val="28"/>
          <w:szCs w:val="28"/>
          <w:lang w:eastAsia="ru-RU" w:bidi="ru-RU"/>
        </w:rPr>
        <w:t xml:space="preserve"> постановлением администрации муниципального </w:t>
      </w:r>
      <w:r w:rsidR="00B139FE" w:rsidRPr="009B7679">
        <w:rPr>
          <w:rFonts w:ascii="Times New Roman" w:eastAsia="Times New Roman" w:hAnsi="Times New Roman" w:cs="Times New Roman"/>
          <w:sz w:val="28"/>
          <w:szCs w:val="28"/>
          <w:lang w:eastAsia="ru-RU" w:bidi="ru-RU"/>
        </w:rPr>
        <w:t>района от</w:t>
      </w:r>
      <w:r w:rsidR="007D4789" w:rsidRPr="009B7679">
        <w:rPr>
          <w:rFonts w:ascii="Times New Roman" w:eastAsia="Times New Roman" w:hAnsi="Times New Roman" w:cs="Times New Roman"/>
          <w:sz w:val="28"/>
          <w:szCs w:val="28"/>
          <w:lang w:eastAsia="ru-RU" w:bidi="ru-RU"/>
        </w:rPr>
        <w:t xml:space="preserve"> </w:t>
      </w:r>
      <w:r w:rsidR="00EB58F5" w:rsidRPr="009B7679">
        <w:rPr>
          <w:rFonts w:ascii="Times New Roman" w:eastAsia="Times New Roman" w:hAnsi="Times New Roman" w:cs="Times New Roman"/>
          <w:sz w:val="28"/>
          <w:szCs w:val="28"/>
          <w:lang w:eastAsia="ru-RU"/>
        </w:rPr>
        <w:t>28</w:t>
      </w:r>
      <w:r w:rsidR="009E3D98" w:rsidRPr="009B7679">
        <w:rPr>
          <w:rFonts w:ascii="Times New Roman" w:eastAsia="Times New Roman" w:hAnsi="Times New Roman" w:cs="Times New Roman"/>
          <w:sz w:val="28"/>
          <w:szCs w:val="28"/>
          <w:lang w:eastAsia="ru-RU"/>
        </w:rPr>
        <w:t>.12.202</w:t>
      </w:r>
      <w:r w:rsidR="00EB58F5" w:rsidRPr="009B7679">
        <w:rPr>
          <w:rFonts w:ascii="Times New Roman" w:eastAsia="Times New Roman" w:hAnsi="Times New Roman" w:cs="Times New Roman"/>
          <w:sz w:val="28"/>
          <w:szCs w:val="28"/>
          <w:lang w:eastAsia="ru-RU"/>
        </w:rPr>
        <w:t>2</w:t>
      </w:r>
      <w:r w:rsidR="007D4789" w:rsidRPr="009B7679">
        <w:rPr>
          <w:rFonts w:ascii="Times New Roman" w:eastAsia="Times New Roman" w:hAnsi="Times New Roman" w:cs="Times New Roman"/>
          <w:sz w:val="28"/>
          <w:szCs w:val="28"/>
          <w:lang w:eastAsia="ru-RU"/>
        </w:rPr>
        <w:t xml:space="preserve"> №</w:t>
      </w:r>
      <w:r w:rsidR="00583F2E" w:rsidRPr="009B7679">
        <w:rPr>
          <w:rFonts w:ascii="Times New Roman" w:eastAsia="Times New Roman" w:hAnsi="Times New Roman" w:cs="Times New Roman"/>
          <w:sz w:val="28"/>
          <w:szCs w:val="28"/>
          <w:lang w:eastAsia="ru-RU"/>
        </w:rPr>
        <w:t xml:space="preserve"> 6</w:t>
      </w:r>
      <w:r w:rsidR="00EB58F5" w:rsidRPr="009B7679">
        <w:rPr>
          <w:rFonts w:ascii="Times New Roman" w:eastAsia="Times New Roman" w:hAnsi="Times New Roman" w:cs="Times New Roman"/>
          <w:sz w:val="28"/>
          <w:szCs w:val="28"/>
          <w:lang w:eastAsia="ru-RU"/>
        </w:rPr>
        <w:t>07</w:t>
      </w:r>
      <w:r w:rsidR="007D4789" w:rsidRPr="009B7679">
        <w:rPr>
          <w:rFonts w:ascii="Times New Roman" w:eastAsia="Times New Roman" w:hAnsi="Times New Roman" w:cs="Times New Roman"/>
          <w:sz w:val="28"/>
          <w:szCs w:val="28"/>
          <w:lang w:eastAsia="ru-RU"/>
        </w:rPr>
        <w:t>.</w:t>
      </w:r>
    </w:p>
    <w:p w:rsidR="009D55D8" w:rsidRPr="009B7679"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bidi="ru-RU"/>
        </w:rPr>
        <w:t xml:space="preserve">Степень достижения </w:t>
      </w:r>
      <w:r w:rsidRPr="009B7679">
        <w:rPr>
          <w:rFonts w:ascii="Times New Roman" w:eastAsia="Times New Roman" w:hAnsi="Times New Roman" w:cs="Times New Roman"/>
          <w:bCs/>
          <w:sz w:val="28"/>
          <w:szCs w:val="28"/>
          <w:lang w:eastAsia="ru-RU" w:bidi="ru-RU"/>
        </w:rPr>
        <w:t>генеральной цели</w:t>
      </w:r>
      <w:r w:rsidRPr="009B7679">
        <w:rPr>
          <w:rFonts w:ascii="Times New Roman" w:eastAsia="Times New Roman" w:hAnsi="Times New Roman" w:cs="Times New Roman"/>
          <w:b/>
          <w:bCs/>
          <w:sz w:val="28"/>
          <w:szCs w:val="28"/>
          <w:lang w:eastAsia="ru-RU" w:bidi="ru-RU"/>
        </w:rPr>
        <w:t xml:space="preserve"> </w:t>
      </w:r>
      <w:r w:rsidRPr="009B7679">
        <w:rPr>
          <w:rFonts w:ascii="Times New Roman" w:eastAsia="Times New Roman" w:hAnsi="Times New Roman" w:cs="Times New Roman"/>
          <w:sz w:val="28"/>
          <w:szCs w:val="28"/>
          <w:lang w:eastAsia="ru-RU" w:bidi="ru-RU"/>
        </w:rPr>
        <w:t>Стратегии по итогам 20</w:t>
      </w:r>
      <w:r w:rsidR="007D4789" w:rsidRPr="009B7679">
        <w:rPr>
          <w:rFonts w:ascii="Times New Roman" w:eastAsia="Times New Roman" w:hAnsi="Times New Roman" w:cs="Times New Roman"/>
          <w:sz w:val="28"/>
          <w:szCs w:val="28"/>
          <w:lang w:eastAsia="ru-RU" w:bidi="ru-RU"/>
        </w:rPr>
        <w:t>2</w:t>
      </w:r>
      <w:r w:rsidR="00F556E0" w:rsidRPr="009B7679">
        <w:rPr>
          <w:rFonts w:ascii="Times New Roman" w:eastAsia="Times New Roman" w:hAnsi="Times New Roman" w:cs="Times New Roman"/>
          <w:sz w:val="28"/>
          <w:szCs w:val="28"/>
          <w:lang w:eastAsia="ru-RU" w:bidi="ru-RU"/>
        </w:rPr>
        <w:t>2</w:t>
      </w:r>
      <w:r w:rsidRPr="009B7679">
        <w:rPr>
          <w:rFonts w:ascii="Times New Roman" w:eastAsia="Times New Roman" w:hAnsi="Times New Roman" w:cs="Times New Roman"/>
          <w:sz w:val="28"/>
          <w:szCs w:val="28"/>
          <w:lang w:eastAsia="ru-RU" w:bidi="ru-RU"/>
        </w:rPr>
        <w:t xml:space="preserve"> года составила </w:t>
      </w:r>
      <w:r w:rsidR="00F556E0" w:rsidRPr="009B7679">
        <w:rPr>
          <w:rFonts w:ascii="Times New Roman" w:eastAsia="Times New Roman" w:hAnsi="Times New Roman" w:cs="Times New Roman"/>
          <w:sz w:val="28"/>
          <w:szCs w:val="28"/>
          <w:lang w:eastAsia="ru-RU" w:bidi="ru-RU"/>
        </w:rPr>
        <w:t xml:space="preserve">90 </w:t>
      </w:r>
      <w:r w:rsidRPr="009B7679">
        <w:rPr>
          <w:rFonts w:ascii="Times New Roman" w:eastAsia="Times New Roman" w:hAnsi="Times New Roman" w:cs="Times New Roman"/>
          <w:sz w:val="28"/>
          <w:szCs w:val="28"/>
          <w:lang w:eastAsia="ru-RU" w:bidi="ru-RU"/>
        </w:rPr>
        <w:t>%.</w:t>
      </w:r>
    </w:p>
    <w:p w:rsidR="005B20F3" w:rsidRPr="009B7679" w:rsidRDefault="00B95EFA" w:rsidP="005B20F3">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bidi="ru-RU"/>
        </w:rPr>
        <w:t xml:space="preserve">Наилучшие результаты по степени достижения цели фиксируются по цели 1 </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Укрепление лидерских позиций Рамонского муниципального района в Воронежской области по уровню жизни населения</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 xml:space="preserve"> – 96 %.</w:t>
      </w:r>
    </w:p>
    <w:p w:rsidR="005B20F3" w:rsidRPr="009B7679" w:rsidRDefault="00906A52" w:rsidP="00906A52">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bidi="ru-RU"/>
        </w:rPr>
        <w:t xml:space="preserve">Второе место по степени достижения занимает цель 2 </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Обеспечение экономического развития Рамонского муниципального района</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 xml:space="preserve"> - 88 %.</w:t>
      </w:r>
    </w:p>
    <w:p w:rsidR="009D55D8" w:rsidRPr="009B7679" w:rsidRDefault="00481F40" w:rsidP="004740A2">
      <w:pPr>
        <w:suppressAutoHyphens/>
        <w:spacing w:after="0" w:line="360" w:lineRule="auto"/>
        <w:ind w:firstLine="709"/>
        <w:jc w:val="both"/>
        <w:rPr>
          <w:rFonts w:ascii="Times New Roman" w:eastAsia="Times New Roman" w:hAnsi="Times New Roman" w:cs="Times New Roman"/>
          <w:sz w:val="28"/>
          <w:szCs w:val="28"/>
          <w:lang w:eastAsia="ru-RU" w:bidi="ru-RU"/>
        </w:rPr>
      </w:pPr>
      <w:r w:rsidRPr="009B7679">
        <w:rPr>
          <w:rFonts w:ascii="Times New Roman" w:eastAsia="Times New Roman" w:hAnsi="Times New Roman" w:cs="Times New Roman"/>
          <w:sz w:val="28"/>
          <w:szCs w:val="28"/>
          <w:lang w:eastAsia="ru-RU" w:bidi="ru-RU"/>
        </w:rPr>
        <w:t xml:space="preserve">Наименьшая степень достижения отмечена по цели 3 </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Сбалансированное территориальное развитие Рамонского муниципального района</w:t>
      </w:r>
      <w:r w:rsidR="0098046F">
        <w:rPr>
          <w:rFonts w:ascii="Times New Roman" w:eastAsia="Times New Roman" w:hAnsi="Times New Roman" w:cs="Times New Roman"/>
          <w:sz w:val="28"/>
          <w:szCs w:val="28"/>
          <w:lang w:eastAsia="ru-RU" w:bidi="ru-RU"/>
        </w:rPr>
        <w:t>»</w:t>
      </w:r>
      <w:r w:rsidRPr="009B7679">
        <w:rPr>
          <w:rFonts w:ascii="Times New Roman" w:eastAsia="Times New Roman" w:hAnsi="Times New Roman" w:cs="Times New Roman"/>
          <w:sz w:val="28"/>
          <w:szCs w:val="28"/>
          <w:lang w:eastAsia="ru-RU" w:bidi="ru-RU"/>
        </w:rPr>
        <w:t xml:space="preserve"> - 75%.</w:t>
      </w:r>
    </w:p>
    <w:p w:rsidR="00D927AD" w:rsidRPr="009B7679" w:rsidRDefault="00D927AD" w:rsidP="006C02C7">
      <w:pPr>
        <w:suppressAutoHyphens/>
        <w:spacing w:after="0" w:line="360" w:lineRule="auto"/>
        <w:ind w:firstLine="709"/>
        <w:jc w:val="both"/>
        <w:rPr>
          <w:rFonts w:ascii="Times New Roman" w:eastAsia="Times New Roman" w:hAnsi="Times New Roman" w:cs="Times New Roman"/>
          <w:sz w:val="28"/>
          <w:szCs w:val="28"/>
          <w:lang w:eastAsia="ru-RU"/>
        </w:rPr>
      </w:pPr>
    </w:p>
    <w:p w:rsidR="00D927AD" w:rsidRPr="009B7679" w:rsidRDefault="00D927AD" w:rsidP="006C02C7">
      <w:pPr>
        <w:suppressAutoHyphens/>
        <w:spacing w:after="0" w:line="360" w:lineRule="auto"/>
        <w:ind w:firstLine="709"/>
        <w:jc w:val="both"/>
        <w:rPr>
          <w:rFonts w:ascii="Times New Roman" w:eastAsia="Times New Roman" w:hAnsi="Times New Roman" w:cs="Times New Roman"/>
          <w:sz w:val="28"/>
          <w:szCs w:val="28"/>
          <w:lang w:eastAsia="ru-RU"/>
        </w:rPr>
      </w:pPr>
    </w:p>
    <w:p w:rsidR="00D927AD" w:rsidRPr="009B7679" w:rsidRDefault="00D927AD" w:rsidP="006C02C7">
      <w:pPr>
        <w:suppressAutoHyphens/>
        <w:spacing w:after="0" w:line="360" w:lineRule="auto"/>
        <w:ind w:firstLine="709"/>
        <w:jc w:val="both"/>
        <w:rPr>
          <w:rFonts w:ascii="Times New Roman" w:eastAsia="Times New Roman" w:hAnsi="Times New Roman" w:cs="Times New Roman"/>
          <w:sz w:val="28"/>
          <w:szCs w:val="28"/>
          <w:lang w:eastAsia="ru-RU"/>
        </w:rPr>
      </w:pPr>
    </w:p>
    <w:p w:rsidR="00B94BD8" w:rsidRPr="009B7679" w:rsidRDefault="00B94BD8"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Рынок труда в районе относительно стабилен. Уровень регистрируемой безработицы </w:t>
      </w:r>
      <w:r w:rsidR="004740A2" w:rsidRPr="009B7679">
        <w:rPr>
          <w:rFonts w:ascii="Times New Roman" w:eastAsia="Times New Roman" w:hAnsi="Times New Roman" w:cs="Times New Roman"/>
          <w:sz w:val="28"/>
          <w:szCs w:val="28"/>
          <w:lang w:eastAsia="ru-RU"/>
        </w:rPr>
        <w:t>–</w:t>
      </w:r>
      <w:r w:rsidRPr="009B7679">
        <w:rPr>
          <w:rFonts w:ascii="Times New Roman" w:eastAsia="Times New Roman" w:hAnsi="Times New Roman" w:cs="Times New Roman"/>
          <w:sz w:val="28"/>
          <w:szCs w:val="28"/>
          <w:lang w:eastAsia="ru-RU"/>
        </w:rPr>
        <w:t xml:space="preserve"> </w:t>
      </w:r>
      <w:r w:rsidR="00FA456F" w:rsidRPr="009B7679">
        <w:rPr>
          <w:rFonts w:ascii="Times New Roman" w:eastAsia="Times New Roman" w:hAnsi="Times New Roman" w:cs="Times New Roman"/>
          <w:sz w:val="28"/>
          <w:szCs w:val="28"/>
          <w:lang w:eastAsia="ru-RU"/>
        </w:rPr>
        <w:t>0</w:t>
      </w:r>
      <w:r w:rsidR="00AB04C9" w:rsidRPr="009B7679">
        <w:rPr>
          <w:rFonts w:ascii="Times New Roman" w:eastAsia="Times New Roman" w:hAnsi="Times New Roman" w:cs="Times New Roman"/>
          <w:sz w:val="28"/>
          <w:szCs w:val="28"/>
          <w:lang w:eastAsia="ru-RU"/>
        </w:rPr>
        <w:t>,7</w:t>
      </w:r>
      <w:r w:rsidRPr="009B7679">
        <w:rPr>
          <w:rFonts w:ascii="Times New Roman" w:eastAsia="Times New Roman" w:hAnsi="Times New Roman" w:cs="Times New Roman"/>
          <w:sz w:val="28"/>
          <w:szCs w:val="28"/>
          <w:lang w:eastAsia="ru-RU"/>
        </w:rPr>
        <w:t xml:space="preserve">%, количество вакансий – </w:t>
      </w:r>
      <w:r w:rsidR="00C22A74" w:rsidRPr="009B7679">
        <w:rPr>
          <w:rFonts w:ascii="Times New Roman" w:eastAsia="Times New Roman" w:hAnsi="Times New Roman" w:cs="Times New Roman"/>
          <w:sz w:val="28"/>
          <w:szCs w:val="28"/>
          <w:lang w:eastAsia="ru-RU"/>
        </w:rPr>
        <w:t>653</w:t>
      </w:r>
      <w:r w:rsidRPr="009B7679">
        <w:rPr>
          <w:rFonts w:ascii="Times New Roman" w:eastAsia="Times New Roman" w:hAnsi="Times New Roman" w:cs="Times New Roman"/>
          <w:sz w:val="28"/>
          <w:szCs w:val="28"/>
          <w:lang w:eastAsia="ru-RU"/>
        </w:rPr>
        <w:t>.</w:t>
      </w:r>
    </w:p>
    <w:p w:rsidR="00EF337D" w:rsidRPr="001F3FFC" w:rsidRDefault="005776C9" w:rsidP="008C267A">
      <w:pPr>
        <w:suppressAutoHyphens/>
        <w:spacing w:after="0" w:line="360" w:lineRule="auto"/>
        <w:ind w:firstLine="709"/>
        <w:jc w:val="both"/>
        <w:rPr>
          <w:rFonts w:ascii="Times New Roman" w:eastAsia="Times New Roman" w:hAnsi="Times New Roman" w:cs="Times New Roman"/>
          <w:sz w:val="28"/>
          <w:szCs w:val="28"/>
          <w:lang w:eastAsia="ru-RU"/>
        </w:rPr>
      </w:pPr>
      <w:r w:rsidRPr="001F3FFC">
        <w:rPr>
          <w:rFonts w:ascii="Times New Roman" w:eastAsia="Times New Roman" w:hAnsi="Times New Roman" w:cs="Times New Roman"/>
          <w:sz w:val="28"/>
          <w:szCs w:val="28"/>
          <w:lang w:eastAsia="ru-RU"/>
        </w:rPr>
        <w:t>По итогам 2022 года общая сумма затрат на финансирование строительно-ремонтных работ и приобретение оборудования по консолидированному бюджету составила 441,1 млн. рублей.</w:t>
      </w:r>
    </w:p>
    <w:p w:rsidR="00D927AD" w:rsidRPr="009B7679" w:rsidRDefault="000354C5" w:rsidP="009B7679">
      <w:pPr>
        <w:suppressAutoHyphens/>
        <w:spacing w:after="0" w:line="360" w:lineRule="auto"/>
        <w:ind w:firstLine="851"/>
        <w:jc w:val="both"/>
        <w:rPr>
          <w:rFonts w:ascii="Times New Roman" w:eastAsia="Times New Roman" w:hAnsi="Times New Roman" w:cs="Times New Roman"/>
          <w:bCs/>
          <w:sz w:val="28"/>
          <w:szCs w:val="28"/>
          <w:lang w:eastAsia="ru-RU" w:bidi="ru-RU"/>
        </w:rPr>
      </w:pPr>
      <w:r w:rsidRPr="001F3FFC">
        <w:rPr>
          <w:rFonts w:ascii="Times New Roman" w:eastAsia="Times New Roman" w:hAnsi="Times New Roman" w:cs="Times New Roman"/>
          <w:bCs/>
          <w:sz w:val="28"/>
          <w:szCs w:val="28"/>
          <w:lang w:eastAsia="ru-RU" w:bidi="ru-RU"/>
        </w:rPr>
        <w:t xml:space="preserve">Отремонтировано </w:t>
      </w:r>
      <w:r w:rsidR="00DE6D75" w:rsidRPr="001F3FFC">
        <w:rPr>
          <w:rFonts w:ascii="Times New Roman" w:eastAsia="Times New Roman" w:hAnsi="Times New Roman" w:cs="Times New Roman"/>
          <w:bCs/>
          <w:sz w:val="28"/>
          <w:szCs w:val="28"/>
          <w:lang w:eastAsia="ru-RU" w:bidi="ru-RU"/>
        </w:rPr>
        <w:t>около 13,5</w:t>
      </w:r>
      <w:r w:rsidRPr="001F3FFC">
        <w:rPr>
          <w:rFonts w:ascii="Times New Roman" w:eastAsia="Times New Roman" w:hAnsi="Times New Roman" w:cs="Times New Roman"/>
          <w:bCs/>
          <w:sz w:val="28"/>
          <w:szCs w:val="28"/>
          <w:lang w:eastAsia="ru-RU" w:bidi="ru-RU"/>
        </w:rPr>
        <w:t xml:space="preserve"> км</w:t>
      </w:r>
      <w:r w:rsidR="008D63CB" w:rsidRPr="001F3FFC">
        <w:rPr>
          <w:rFonts w:ascii="Times New Roman" w:eastAsia="Times New Roman" w:hAnsi="Times New Roman" w:cs="Times New Roman"/>
          <w:bCs/>
          <w:sz w:val="28"/>
          <w:szCs w:val="28"/>
          <w:lang w:eastAsia="ru-RU" w:bidi="ru-RU"/>
        </w:rPr>
        <w:t xml:space="preserve"> </w:t>
      </w:r>
      <w:r w:rsidR="008A58EA" w:rsidRPr="001F3FFC">
        <w:rPr>
          <w:rFonts w:ascii="Times New Roman" w:eastAsia="Times New Roman" w:hAnsi="Times New Roman" w:cs="Times New Roman"/>
          <w:bCs/>
          <w:sz w:val="28"/>
          <w:szCs w:val="28"/>
          <w:lang w:eastAsia="ru-RU" w:bidi="ru-RU"/>
        </w:rPr>
        <w:t xml:space="preserve">автомобильных дорог местного значения </w:t>
      </w:r>
      <w:r w:rsidR="00DE6D75" w:rsidRPr="001F3FFC">
        <w:rPr>
          <w:rFonts w:ascii="Times New Roman" w:eastAsia="Times New Roman" w:hAnsi="Times New Roman" w:cs="Times New Roman"/>
          <w:bCs/>
          <w:sz w:val="28"/>
          <w:szCs w:val="28"/>
          <w:lang w:eastAsia="ru-RU" w:bidi="ru-RU"/>
        </w:rPr>
        <w:t>в 16</w:t>
      </w:r>
      <w:r w:rsidRPr="001F3FFC">
        <w:rPr>
          <w:rFonts w:ascii="Times New Roman" w:eastAsia="Times New Roman" w:hAnsi="Times New Roman" w:cs="Times New Roman"/>
          <w:bCs/>
          <w:sz w:val="28"/>
          <w:szCs w:val="28"/>
          <w:lang w:eastAsia="ru-RU" w:bidi="ru-RU"/>
        </w:rPr>
        <w:t xml:space="preserve"> населенных пунктах</w:t>
      </w:r>
      <w:r w:rsidR="00DE6D75" w:rsidRPr="001F3FFC">
        <w:rPr>
          <w:rFonts w:ascii="Times New Roman" w:eastAsia="Times New Roman" w:hAnsi="Times New Roman" w:cs="Times New Roman"/>
          <w:bCs/>
          <w:sz w:val="28"/>
          <w:szCs w:val="28"/>
          <w:lang w:eastAsia="ru-RU" w:bidi="ru-RU"/>
        </w:rPr>
        <w:t xml:space="preserve"> на общую сумму 55,8</w:t>
      </w:r>
      <w:r w:rsidR="008A58EA" w:rsidRPr="001F3FFC">
        <w:rPr>
          <w:rFonts w:ascii="Times New Roman" w:eastAsia="Times New Roman" w:hAnsi="Times New Roman" w:cs="Times New Roman"/>
          <w:bCs/>
          <w:sz w:val="28"/>
          <w:szCs w:val="28"/>
          <w:lang w:eastAsia="ru-RU" w:bidi="ru-RU"/>
        </w:rPr>
        <w:t xml:space="preserve"> млн. рублей</w:t>
      </w:r>
      <w:r w:rsidRPr="001F3FFC">
        <w:rPr>
          <w:rFonts w:ascii="Times New Roman" w:eastAsia="Times New Roman" w:hAnsi="Times New Roman" w:cs="Times New Roman"/>
          <w:bCs/>
          <w:sz w:val="28"/>
          <w:szCs w:val="28"/>
          <w:lang w:eastAsia="ru-RU" w:bidi="ru-RU"/>
        </w:rPr>
        <w:t xml:space="preserve">, </w:t>
      </w:r>
      <w:r w:rsidR="00160ABC" w:rsidRPr="001F3FFC">
        <w:rPr>
          <w:rFonts w:ascii="Times New Roman" w:eastAsia="Times New Roman" w:hAnsi="Times New Roman" w:cs="Times New Roman"/>
          <w:bCs/>
          <w:sz w:val="28"/>
          <w:szCs w:val="28"/>
          <w:lang w:eastAsia="ru-RU" w:bidi="ru-RU"/>
        </w:rPr>
        <w:t>построено 112 контейнерных площадок</w:t>
      </w:r>
      <w:r w:rsidRPr="001F3FFC">
        <w:rPr>
          <w:rFonts w:ascii="Times New Roman" w:eastAsia="Times New Roman" w:hAnsi="Times New Roman" w:cs="Times New Roman"/>
          <w:bCs/>
          <w:sz w:val="28"/>
          <w:szCs w:val="28"/>
          <w:lang w:eastAsia="ru-RU" w:bidi="ru-RU"/>
        </w:rPr>
        <w:t xml:space="preserve">, </w:t>
      </w:r>
      <w:r w:rsidR="00160ABC" w:rsidRPr="001F3FFC">
        <w:rPr>
          <w:rFonts w:ascii="Times New Roman" w:eastAsia="Times New Roman" w:hAnsi="Times New Roman" w:cs="Times New Roman"/>
          <w:bCs/>
          <w:sz w:val="28"/>
          <w:szCs w:val="28"/>
          <w:lang w:eastAsia="ru-RU" w:bidi="ru-RU"/>
        </w:rPr>
        <w:t>произведено устройство тротуарной дорожки по ул. Советская в р.п. Рамонь стоимостью 3,8 млн. руб</w:t>
      </w:r>
      <w:r w:rsidR="00C758DC" w:rsidRPr="001F3FFC">
        <w:rPr>
          <w:rFonts w:ascii="Times New Roman" w:eastAsia="Times New Roman" w:hAnsi="Times New Roman" w:cs="Times New Roman"/>
          <w:bCs/>
          <w:sz w:val="28"/>
          <w:szCs w:val="28"/>
          <w:lang w:eastAsia="ru-RU" w:bidi="ru-RU"/>
        </w:rPr>
        <w:t>,</w:t>
      </w:r>
      <w:r w:rsidR="00C758DC" w:rsidRPr="001F3FFC">
        <w:t xml:space="preserve"> </w:t>
      </w:r>
      <w:r w:rsidR="00160ABC" w:rsidRPr="001F3FFC">
        <w:rPr>
          <w:rFonts w:ascii="Times New Roman" w:eastAsia="Times New Roman" w:hAnsi="Times New Roman" w:cs="Times New Roman"/>
          <w:bCs/>
          <w:sz w:val="28"/>
          <w:szCs w:val="28"/>
          <w:lang w:eastAsia="ru-RU" w:bidi="ru-RU"/>
        </w:rPr>
        <w:t>обустроены бульвары на улицах Строителей и Юбилейная в р.п. Рамонь на сумму 7,6 млн. руб., построено основание многофункциональной спортивной площадки в с. Карачун на сумму 2 млн. руб., благоустроен памятник в д. Ситная на сумму 510,8 тыс. руб., произведен ремонт памятника в с. Гремячье на сумму 2,7 млн. руб.</w:t>
      </w:r>
      <w:r w:rsidR="00C715D6" w:rsidRPr="001F3FFC">
        <w:rPr>
          <w:rFonts w:ascii="Times New Roman" w:eastAsia="Times New Roman" w:hAnsi="Times New Roman" w:cs="Times New Roman"/>
          <w:bCs/>
          <w:sz w:val="28"/>
          <w:szCs w:val="28"/>
          <w:lang w:eastAsia="ru-RU" w:bidi="ru-RU"/>
        </w:rPr>
        <w:t>,</w:t>
      </w:r>
      <w:r w:rsidRPr="001F3FFC">
        <w:rPr>
          <w:rFonts w:ascii="Times New Roman" w:eastAsia="Times New Roman" w:hAnsi="Times New Roman" w:cs="Times New Roman"/>
          <w:bCs/>
          <w:sz w:val="28"/>
          <w:szCs w:val="28"/>
          <w:lang w:eastAsia="ru-RU" w:bidi="ru-RU"/>
        </w:rPr>
        <w:t xml:space="preserve">  </w:t>
      </w:r>
      <w:r w:rsidR="0023158D" w:rsidRPr="001F3FFC">
        <w:rPr>
          <w:rFonts w:ascii="Times New Roman" w:eastAsia="Times New Roman" w:hAnsi="Times New Roman" w:cs="Times New Roman"/>
          <w:bCs/>
          <w:sz w:val="28"/>
          <w:szCs w:val="28"/>
          <w:lang w:eastAsia="ru-RU" w:bidi="ru-RU"/>
        </w:rPr>
        <w:t xml:space="preserve">установлена детская игровая площадка во дворе </w:t>
      </w:r>
      <w:r w:rsidR="00E3571E" w:rsidRPr="001F3FFC">
        <w:rPr>
          <w:rFonts w:ascii="Times New Roman" w:eastAsia="Times New Roman" w:hAnsi="Times New Roman" w:cs="Times New Roman"/>
          <w:bCs/>
          <w:sz w:val="28"/>
          <w:szCs w:val="28"/>
          <w:lang w:eastAsia="ru-RU" w:bidi="ru-RU"/>
        </w:rPr>
        <w:t xml:space="preserve">многоквартирных домов </w:t>
      </w:r>
      <w:r w:rsidR="0023158D" w:rsidRPr="001F3FFC">
        <w:rPr>
          <w:rFonts w:ascii="Times New Roman" w:eastAsia="Times New Roman" w:hAnsi="Times New Roman" w:cs="Times New Roman"/>
          <w:bCs/>
          <w:sz w:val="28"/>
          <w:szCs w:val="28"/>
          <w:lang w:eastAsia="ru-RU" w:bidi="ru-RU"/>
        </w:rPr>
        <w:t>по ул. Ильинского в р.п. Рамонь на сумму 494,2 тыс. руб., выполнено устройство резинового покрытия на детской площадке в с. Карачун на сумму 1,5 млн. руб., произведено устройство детского игрового комплекса в д. Князево на сумму 593,0 тыс. руб., произведено устройство спортивной площа</w:t>
      </w:r>
      <w:r w:rsidR="0098046F">
        <w:rPr>
          <w:rFonts w:ascii="Times New Roman" w:eastAsia="Times New Roman" w:hAnsi="Times New Roman" w:cs="Times New Roman"/>
          <w:bCs/>
          <w:sz w:val="28"/>
          <w:szCs w:val="28"/>
          <w:lang w:eastAsia="ru-RU" w:bidi="ru-RU"/>
        </w:rPr>
        <w:t>дки</w:t>
      </w:r>
      <w:r w:rsidR="0023158D" w:rsidRPr="001F3FFC">
        <w:rPr>
          <w:rFonts w:ascii="Times New Roman" w:eastAsia="Times New Roman" w:hAnsi="Times New Roman" w:cs="Times New Roman"/>
          <w:bCs/>
          <w:sz w:val="28"/>
          <w:szCs w:val="28"/>
          <w:lang w:eastAsia="ru-RU" w:bidi="ru-RU"/>
        </w:rPr>
        <w:t xml:space="preserve"> во дворе</w:t>
      </w:r>
      <w:r w:rsidR="00E3571E" w:rsidRPr="001F3FFC">
        <w:rPr>
          <w:rFonts w:ascii="Times New Roman" w:eastAsia="Times New Roman" w:hAnsi="Times New Roman" w:cs="Times New Roman"/>
          <w:bCs/>
          <w:sz w:val="28"/>
          <w:szCs w:val="28"/>
          <w:lang w:eastAsia="ru-RU" w:bidi="ru-RU"/>
        </w:rPr>
        <w:t xml:space="preserve"> многоквартирного дома</w:t>
      </w:r>
      <w:r w:rsidR="0023158D" w:rsidRPr="001F3FFC">
        <w:rPr>
          <w:rFonts w:ascii="Times New Roman" w:eastAsia="Times New Roman" w:hAnsi="Times New Roman" w:cs="Times New Roman"/>
          <w:bCs/>
          <w:sz w:val="28"/>
          <w:szCs w:val="28"/>
          <w:lang w:eastAsia="ru-RU" w:bidi="ru-RU"/>
        </w:rPr>
        <w:t xml:space="preserve"> в п. Комсомольский на сумму 500,0 тыс. руб., установлена д</w:t>
      </w:r>
      <w:r w:rsidR="00E3571E" w:rsidRPr="001F3FFC">
        <w:rPr>
          <w:rFonts w:ascii="Times New Roman" w:eastAsia="Times New Roman" w:hAnsi="Times New Roman" w:cs="Times New Roman"/>
          <w:bCs/>
          <w:sz w:val="28"/>
          <w:szCs w:val="28"/>
          <w:lang w:eastAsia="ru-RU" w:bidi="ru-RU"/>
        </w:rPr>
        <w:t>етская площадка</w:t>
      </w:r>
      <w:r w:rsidR="0023158D" w:rsidRPr="001F3FFC">
        <w:rPr>
          <w:rFonts w:ascii="Times New Roman" w:eastAsia="Times New Roman" w:hAnsi="Times New Roman" w:cs="Times New Roman"/>
          <w:bCs/>
          <w:sz w:val="28"/>
          <w:szCs w:val="28"/>
          <w:lang w:eastAsia="ru-RU" w:bidi="ru-RU"/>
        </w:rPr>
        <w:t xml:space="preserve"> в с. Новоживотинное на сумму 789,0 тыс. руб., выполнено у</w:t>
      </w:r>
      <w:r w:rsidR="00E3571E" w:rsidRPr="001F3FFC">
        <w:rPr>
          <w:rFonts w:ascii="Times New Roman" w:eastAsia="Times New Roman" w:hAnsi="Times New Roman" w:cs="Times New Roman"/>
          <w:bCs/>
          <w:sz w:val="28"/>
          <w:szCs w:val="28"/>
          <w:lang w:eastAsia="ru-RU" w:bidi="ru-RU"/>
        </w:rPr>
        <w:t>стройство тротуара</w:t>
      </w:r>
      <w:r w:rsidR="0023158D" w:rsidRPr="001F3FFC">
        <w:rPr>
          <w:rFonts w:ascii="Times New Roman" w:eastAsia="Times New Roman" w:hAnsi="Times New Roman" w:cs="Times New Roman"/>
          <w:bCs/>
          <w:sz w:val="28"/>
          <w:szCs w:val="28"/>
          <w:lang w:eastAsia="ru-RU" w:bidi="ru-RU"/>
        </w:rPr>
        <w:t xml:space="preserve"> в с. Русская Гвоздевка на сумму 700,0 тыс. руб., установлена карусель на детской площадке в с. Нелжа на сумму 208,0 тыс. руб., проведены работы по устройству спортивной площадки с резиновым покрытием в с. Ямное на сумму 1,1 млн. руб.</w:t>
      </w:r>
    </w:p>
    <w:p w:rsidR="008760B1" w:rsidRPr="009B7679" w:rsidRDefault="009B7679" w:rsidP="009B7679">
      <w:pPr>
        <w:suppressAutoHyphens/>
        <w:spacing w:after="0" w:line="360" w:lineRule="auto"/>
        <w:ind w:firstLine="709"/>
        <w:jc w:val="both"/>
        <w:rPr>
          <w:rFonts w:ascii="Times New Roman" w:eastAsia="Times New Roman" w:hAnsi="Times New Roman" w:cs="Times New Roman"/>
          <w:bCs/>
          <w:sz w:val="28"/>
          <w:szCs w:val="28"/>
          <w:lang w:eastAsia="ru-RU" w:bidi="ru-RU"/>
        </w:rPr>
      </w:pPr>
      <w:r w:rsidRPr="009B7679">
        <w:rPr>
          <w:rFonts w:ascii="Times New Roman" w:eastAsia="Times New Roman" w:hAnsi="Times New Roman" w:cs="Times New Roman"/>
          <w:bCs/>
          <w:sz w:val="28"/>
          <w:szCs w:val="28"/>
          <w:lang w:eastAsia="ru-RU" w:bidi="ru-RU"/>
        </w:rPr>
        <w:t>На конец отчетного периода жителями населенных пунктов района создано 44 органа ТОС. В 2022 году проекты 2-х из них (ТОС «Единство» с. Карачун и ТОС «Гвоздевское» с. Гвоздёвка)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1,4 млн. рублей (общая стоимость проектов составила 2,237 млн. рублей).</w:t>
      </w:r>
    </w:p>
    <w:p w:rsidR="009B7679" w:rsidRPr="009B7679" w:rsidRDefault="009B7679" w:rsidP="009B7679">
      <w:pPr>
        <w:suppressAutoHyphens/>
        <w:spacing w:after="0" w:line="360" w:lineRule="auto"/>
        <w:ind w:firstLine="709"/>
        <w:jc w:val="both"/>
        <w:rPr>
          <w:rFonts w:ascii="Times New Roman" w:eastAsia="Times New Roman" w:hAnsi="Times New Roman" w:cs="Times New Roman"/>
          <w:bCs/>
          <w:sz w:val="28"/>
          <w:szCs w:val="28"/>
          <w:lang w:eastAsia="ru-RU" w:bidi="ru-RU"/>
        </w:rPr>
      </w:pPr>
    </w:p>
    <w:p w:rsidR="004D0A50" w:rsidRPr="009B7679" w:rsidRDefault="00B51D49" w:rsidP="001F3FFC">
      <w:pPr>
        <w:pStyle w:val="a3"/>
        <w:numPr>
          <w:ilvl w:val="0"/>
          <w:numId w:val="1"/>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Анализ значений показателей»</w:t>
      </w:r>
    </w:p>
    <w:p w:rsidR="00B714EC" w:rsidRPr="009B7679" w:rsidRDefault="00B51D49" w:rsidP="001F3FFC">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Экономическое развитие</w:t>
      </w:r>
    </w:p>
    <w:p w:rsidR="00526002" w:rsidRPr="009B7679" w:rsidRDefault="00526002" w:rsidP="008C267A">
      <w:pPr>
        <w:pStyle w:val="a3"/>
        <w:spacing w:after="0" w:line="360" w:lineRule="auto"/>
        <w:ind w:left="709" w:firstLine="709"/>
        <w:jc w:val="both"/>
        <w:rPr>
          <w:rFonts w:ascii="Times New Roman" w:hAnsi="Times New Roman" w:cs="Times New Roman"/>
          <w:b/>
          <w:sz w:val="28"/>
          <w:szCs w:val="28"/>
        </w:rPr>
      </w:pP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Социально-экономическая политика, проводимая в регионе и в районе, ориентирована на повышение качества жизни населения и обеспечение устойчивого развития экономики. </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Успешное решение задачи обеспечения устойчивого и сбалансированного экономического роста в значительной степени зависит от привлечения инв</w:t>
      </w:r>
      <w:r w:rsidR="0098046F">
        <w:rPr>
          <w:rFonts w:ascii="Times New Roman" w:eastAsia="Times New Roman" w:hAnsi="Times New Roman" w:cs="Times New Roman"/>
          <w:sz w:val="28"/>
          <w:szCs w:val="28"/>
          <w:lang w:eastAsia="ru-RU"/>
        </w:rPr>
        <w:t xml:space="preserve">естиций и здесь главная задача </w:t>
      </w:r>
      <w:r w:rsidRPr="009B7679">
        <w:rPr>
          <w:rFonts w:ascii="Times New Roman" w:eastAsia="Times New Roman" w:hAnsi="Times New Roman" w:cs="Times New Roman"/>
          <w:sz w:val="28"/>
          <w:szCs w:val="28"/>
          <w:lang w:eastAsia="ru-RU"/>
        </w:rPr>
        <w:t xml:space="preserve">не просто привлечь инвестиции в район, а в большинстве поселений создать бюджетообразующие предприятия. В 2022 году объем инвестиций в основной капитал по крупным и средним предприятиям муниципального района (за исключением бюджетных средств) составил 7,3 млрд. рублей (78,5 % к уровню 2021 года), в расчете на душу населения – 185,7 тыс. рублей инвестиционных вложений (74,5 % к уровню 2021 года). </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2022 году из 35 инвестиционных проектов, реализуемых на территории муниципального района, завершены 15. Наиболее значимые из них:</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увеличение мощности кондитерской фабрики ООО «КДВ Воронеж» в д. Богданово. Объем инвестиций с начала реализации проекта составляет более 39 млрд. рублей, в т.ч. за 2022 год – 4,7 млрд. рублей. В отчетном году введены в эксплуатацию северная и южная пристройки к основному зданию. Общая площадь фабрики на сегодняшний день составляет более 140 тыс. кв.м. На предприятии работают 77 линий по выпуску кондитерских изделий и проводятся тестовые запуски еще 5 линий. Среднесписочная численность работающих составляет 3 653 человека. В текущем году продолжается строительство производственно-складского комплекса кондитерской фабрики площадью 81 тыс. кв.м.;</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птицефабрики с цехом убоя и глубокой переработки мяса ООО «Агрохолдинг Рамонская индейка» в Большеверейском сельском поселении. С начала реализации проекта освоено 1,7 млрд. рублей. Планируемый объем вложенных инвестиций в проект составит более 4 млрд. рублей.</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На сегодняшний день в рамках инвестиционного проекта построено здание Цеха убоя и глубокой переработки мяса, закуплено технологическое оборудование на общую производительность 12 тонн готовой продукции в сутки. Построен административно-бытовой корпус и склад для хранения тары. В 2022 году введен в эксплуатацию Птицеводческий комплекс общей площадью 6 тыс. кв.м. В настоящее время создано 73 рабочих места, всего планируется создать более 400 рабочих мест. В текущем году реализация проекта продолжится;</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строительство логистического (складского) комплекса ООО «Инвестстрой XXI ВЕК» в п. Солнечный Яменского сельского поселения общей площадью более 55 тыс. кв.м. В настоящее время объем инвестиций в проект составил более 1,5 млрд. рублей. В 2022 году завершен II этап строительства. В настоящее время помещение сдано в аренду ООО «Сберлогистика». Создано 115 рабочих мест. Всего в рамках проекта планируется создать около 1 000 рабочих мест; </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логистического склада ООО «Транслизинг» в Айдаровском сельском поселении общей площадью 41,3 тыс. кв.м. Объем инвестиций в проект составил 1,2 млрд. рублей. Помещение сдано в аренду ООО «Промэк» и ООО «Интернет Решение». В данных организациях создано более 500 рабочих мест;</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помещений для организации хранения с/х техники и навесного оборудования ООО «Созвездие» в Айдаровском сельском поселении (в районе аэропорта) площадью около 6 тыс. кв.м. Объем инвестиций в проект по завершению строительства составит более 400 млн. рублей. Планируется создать более 50 рабочих мест;</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сборочного цеха торговых автоматов в Айдаровском сельском поселении общей площадью 1 тыс. кв.м. Объем инвестиций в проект по завершению строительства составит 90 млн. рублей. В настоящее время создано 80 рабочих мест;</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складского комплекса с административно-бытовыми помещениями в Айдаровском сельском поселении общей площадью 1,4 тыс. кв.м. Объем инвестиций, вложенный в проект, составил 80 млн. рублей. Создано 10 рабочих мест, планируется создать еще 10;</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производственно-складской базы в п. Солнечный Яменского сельского поселения общей площадью 1,5 тыс. кв.м. Объем инвестиций, вложенный в строительство, по итогам 2022 года составил 78,5 млн. рублей. Планируется создать 5 рабочих мест;</w:t>
      </w:r>
    </w:p>
    <w:p w:rsidR="00CB3744" w:rsidRPr="009B7679" w:rsidRDefault="00CB3744" w:rsidP="00CB3744">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здания для ведения предпринимательской деятельности ООО «СоюзСемСвекла» в Айдаровском сельском поселении общей площадью 1,3 тыс. кв.м. Объем инвестиций в проект составил 41 млн. рублей;</w:t>
      </w:r>
    </w:p>
    <w:p w:rsidR="00D9251B" w:rsidRPr="009B7679" w:rsidRDefault="00CB3744" w:rsidP="005E22F3">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троительство склада для хранения и обработки шкур ООО «Заречное» в Ступинском сельском поселении общей площадью 484 кв.м. Объем инвестиций, вложенный в проект, составил 14,2 млн. рублей. Планируется создать 32 рабочих места.</w:t>
      </w:r>
    </w:p>
    <w:p w:rsidR="003149CD" w:rsidRPr="009B7679" w:rsidRDefault="00484C7F"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Каждый год</w:t>
      </w:r>
      <w:r w:rsidR="0052635F" w:rsidRPr="009B7679">
        <w:rPr>
          <w:rFonts w:ascii="Times New Roman" w:hAnsi="Times New Roman" w:cs="Times New Roman"/>
          <w:sz w:val="28"/>
          <w:szCs w:val="28"/>
        </w:rPr>
        <w:t xml:space="preserve"> в районе стабильно растет предпринимательская активность.</w:t>
      </w:r>
    </w:p>
    <w:p w:rsidR="00A51FE4" w:rsidRPr="009B7679" w:rsidRDefault="00A51FE4"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По данным Единого реестра субъектов малого и среднего предпринимател</w:t>
      </w:r>
      <w:r w:rsidR="008D0A9F" w:rsidRPr="009B7679">
        <w:rPr>
          <w:rFonts w:ascii="Times New Roman" w:hAnsi="Times New Roman" w:cs="Times New Roman"/>
          <w:sz w:val="28"/>
          <w:szCs w:val="28"/>
        </w:rPr>
        <w:t>ьства по состоянию на 01.01.2023</w:t>
      </w:r>
      <w:r w:rsidRPr="009B7679">
        <w:rPr>
          <w:rFonts w:ascii="Times New Roman" w:hAnsi="Times New Roman" w:cs="Times New Roman"/>
          <w:sz w:val="28"/>
          <w:szCs w:val="28"/>
        </w:rPr>
        <w:t xml:space="preserve"> на территории района </w:t>
      </w:r>
      <w:r w:rsidR="00443CD7" w:rsidRPr="009B7679">
        <w:rPr>
          <w:rFonts w:ascii="Times New Roman" w:hAnsi="Times New Roman" w:cs="Times New Roman"/>
          <w:sz w:val="28"/>
          <w:szCs w:val="28"/>
        </w:rPr>
        <w:t>зарегистрировано 1877</w:t>
      </w:r>
      <w:r w:rsidRPr="009B7679">
        <w:rPr>
          <w:rFonts w:ascii="Times New Roman" w:hAnsi="Times New Roman" w:cs="Times New Roman"/>
          <w:sz w:val="28"/>
          <w:szCs w:val="28"/>
        </w:rPr>
        <w:t xml:space="preserve"> субъектов малого и среднего предпринимательства, из</w:t>
      </w:r>
      <w:r w:rsidR="00443CD7" w:rsidRPr="009B7679">
        <w:rPr>
          <w:rFonts w:ascii="Times New Roman" w:hAnsi="Times New Roman" w:cs="Times New Roman"/>
          <w:sz w:val="28"/>
          <w:szCs w:val="28"/>
        </w:rPr>
        <w:t xml:space="preserve"> них: 507 юридических лиц и 1370</w:t>
      </w:r>
      <w:r w:rsidRPr="009B7679">
        <w:rPr>
          <w:rFonts w:ascii="Times New Roman" w:hAnsi="Times New Roman" w:cs="Times New Roman"/>
          <w:sz w:val="28"/>
          <w:szCs w:val="28"/>
        </w:rPr>
        <w:t xml:space="preserve"> индивидуальных предпринимател</w:t>
      </w:r>
      <w:r w:rsidR="00443CD7" w:rsidRPr="009B7679">
        <w:rPr>
          <w:rFonts w:ascii="Times New Roman" w:hAnsi="Times New Roman" w:cs="Times New Roman"/>
          <w:sz w:val="28"/>
          <w:szCs w:val="28"/>
        </w:rPr>
        <w:t>ей</w:t>
      </w:r>
      <w:r w:rsidRPr="009B7679">
        <w:rPr>
          <w:rFonts w:ascii="Times New Roman" w:hAnsi="Times New Roman" w:cs="Times New Roman"/>
          <w:sz w:val="28"/>
          <w:szCs w:val="28"/>
        </w:rPr>
        <w:t xml:space="preserve">. Число субъектов малого бизнеса в расчете на 10 тысяч </w:t>
      </w:r>
      <w:r w:rsidR="00443CD7" w:rsidRPr="009B7679">
        <w:rPr>
          <w:rFonts w:ascii="Times New Roman" w:hAnsi="Times New Roman" w:cs="Times New Roman"/>
          <w:sz w:val="28"/>
          <w:szCs w:val="28"/>
        </w:rPr>
        <w:t>человек населения составляет 474</w:t>
      </w:r>
      <w:r w:rsidRPr="009B7679">
        <w:rPr>
          <w:rFonts w:ascii="Times New Roman" w:hAnsi="Times New Roman" w:cs="Times New Roman"/>
          <w:sz w:val="28"/>
          <w:szCs w:val="28"/>
        </w:rPr>
        <w:t>,</w:t>
      </w:r>
      <w:r w:rsidR="00443CD7" w:rsidRPr="009B7679">
        <w:rPr>
          <w:rFonts w:ascii="Times New Roman" w:hAnsi="Times New Roman" w:cs="Times New Roman"/>
          <w:sz w:val="28"/>
          <w:szCs w:val="28"/>
        </w:rPr>
        <w:t>79 единиц, в 2021 году - 442</w:t>
      </w:r>
      <w:r w:rsidRPr="009B7679">
        <w:rPr>
          <w:rFonts w:ascii="Times New Roman" w:hAnsi="Times New Roman" w:cs="Times New Roman"/>
          <w:sz w:val="28"/>
          <w:szCs w:val="28"/>
        </w:rPr>
        <w:t>,</w:t>
      </w:r>
      <w:r w:rsidR="00443CD7" w:rsidRPr="009B7679">
        <w:rPr>
          <w:rFonts w:ascii="Times New Roman" w:hAnsi="Times New Roman" w:cs="Times New Roman"/>
          <w:sz w:val="28"/>
          <w:szCs w:val="28"/>
        </w:rPr>
        <w:t>28</w:t>
      </w:r>
      <w:r w:rsidRPr="009B7679">
        <w:rPr>
          <w:rFonts w:ascii="Times New Roman" w:hAnsi="Times New Roman" w:cs="Times New Roman"/>
          <w:sz w:val="28"/>
          <w:szCs w:val="28"/>
        </w:rPr>
        <w:t xml:space="preserve"> единиц.</w:t>
      </w:r>
    </w:p>
    <w:p w:rsidR="00871521" w:rsidRPr="009B7679" w:rsidRDefault="00871521"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w:t>
      </w:r>
      <w:r w:rsidR="003E1631" w:rsidRPr="009B7679">
        <w:rPr>
          <w:rFonts w:ascii="Times New Roman" w:hAnsi="Times New Roman" w:cs="Times New Roman"/>
          <w:sz w:val="28"/>
          <w:szCs w:val="28"/>
        </w:rPr>
        <w:t>–</w:t>
      </w:r>
      <w:r w:rsidRPr="009B7679">
        <w:rPr>
          <w:rFonts w:ascii="Times New Roman" w:hAnsi="Times New Roman" w:cs="Times New Roman"/>
          <w:sz w:val="28"/>
          <w:szCs w:val="28"/>
        </w:rPr>
        <w:t xml:space="preserve"> </w:t>
      </w:r>
      <w:r w:rsidR="00E87D70">
        <w:rPr>
          <w:rFonts w:ascii="Times New Roman" w:hAnsi="Times New Roman" w:cs="Times New Roman"/>
          <w:sz w:val="28"/>
          <w:szCs w:val="28"/>
        </w:rPr>
        <w:t>40</w:t>
      </w:r>
      <w:r w:rsidRPr="009B7679">
        <w:rPr>
          <w:rFonts w:ascii="Times New Roman" w:hAnsi="Times New Roman" w:cs="Times New Roman"/>
          <w:sz w:val="28"/>
          <w:szCs w:val="28"/>
        </w:rPr>
        <w:t xml:space="preserve">%, транспорт и связь - </w:t>
      </w:r>
      <w:r w:rsidR="00E87D70">
        <w:rPr>
          <w:rFonts w:ascii="Times New Roman" w:hAnsi="Times New Roman" w:cs="Times New Roman"/>
          <w:sz w:val="28"/>
          <w:szCs w:val="28"/>
        </w:rPr>
        <w:t>17%, сельское хозяйство - 7</w:t>
      </w:r>
      <w:r w:rsidRPr="009B7679">
        <w:rPr>
          <w:rFonts w:ascii="Times New Roman" w:hAnsi="Times New Roman" w:cs="Times New Roman"/>
          <w:sz w:val="28"/>
          <w:szCs w:val="28"/>
        </w:rPr>
        <w:t xml:space="preserve">%. </w:t>
      </w:r>
    </w:p>
    <w:p w:rsidR="00871521" w:rsidRPr="009B7679" w:rsidRDefault="00871521"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Оборот средних и малых предприятий за 202</w:t>
      </w:r>
      <w:r w:rsidR="00B60D42" w:rsidRPr="009B7679">
        <w:rPr>
          <w:rFonts w:ascii="Times New Roman" w:hAnsi="Times New Roman" w:cs="Times New Roman"/>
          <w:sz w:val="28"/>
          <w:szCs w:val="28"/>
        </w:rPr>
        <w:t>2</w:t>
      </w:r>
      <w:r w:rsidRPr="009B7679">
        <w:rPr>
          <w:rFonts w:ascii="Times New Roman" w:hAnsi="Times New Roman" w:cs="Times New Roman"/>
          <w:sz w:val="28"/>
          <w:szCs w:val="28"/>
        </w:rPr>
        <w:t xml:space="preserve"> год составил 1</w:t>
      </w:r>
      <w:r w:rsidR="00B60D42" w:rsidRPr="009B7679">
        <w:rPr>
          <w:rFonts w:ascii="Times New Roman" w:hAnsi="Times New Roman" w:cs="Times New Roman"/>
          <w:sz w:val="28"/>
          <w:szCs w:val="28"/>
        </w:rPr>
        <w:t>5</w:t>
      </w:r>
      <w:r w:rsidR="00E87D70">
        <w:rPr>
          <w:rFonts w:ascii="Times New Roman" w:hAnsi="Times New Roman" w:cs="Times New Roman"/>
          <w:sz w:val="28"/>
          <w:szCs w:val="28"/>
        </w:rPr>
        <w:t xml:space="preserve"> </w:t>
      </w:r>
      <w:r w:rsidRPr="009B7679">
        <w:rPr>
          <w:rFonts w:ascii="Times New Roman" w:hAnsi="Times New Roman" w:cs="Times New Roman"/>
          <w:sz w:val="28"/>
          <w:szCs w:val="28"/>
        </w:rPr>
        <w:t>мл</w:t>
      </w:r>
      <w:r w:rsidR="00F140A9">
        <w:rPr>
          <w:rFonts w:ascii="Times New Roman" w:hAnsi="Times New Roman" w:cs="Times New Roman"/>
          <w:sz w:val="28"/>
          <w:szCs w:val="28"/>
        </w:rPr>
        <w:t>рд</w:t>
      </w:r>
      <w:r w:rsidRPr="009B7679">
        <w:rPr>
          <w:rFonts w:ascii="Times New Roman" w:hAnsi="Times New Roman" w:cs="Times New Roman"/>
          <w:sz w:val="28"/>
          <w:szCs w:val="28"/>
        </w:rPr>
        <w:t xml:space="preserve">. рублей, создано </w:t>
      </w:r>
      <w:r w:rsidR="00B60D42" w:rsidRPr="009B7679">
        <w:rPr>
          <w:rFonts w:ascii="Times New Roman" w:hAnsi="Times New Roman" w:cs="Times New Roman"/>
          <w:sz w:val="28"/>
          <w:szCs w:val="28"/>
        </w:rPr>
        <w:t>180</w:t>
      </w:r>
      <w:r w:rsidRPr="009B7679">
        <w:rPr>
          <w:rFonts w:ascii="Times New Roman" w:hAnsi="Times New Roman" w:cs="Times New Roman"/>
          <w:sz w:val="28"/>
          <w:szCs w:val="28"/>
        </w:rPr>
        <w:t xml:space="preserve"> новых рабочих мест. В инвестиционной деятельности малых и средних предприятий данный показатель в 202</w:t>
      </w:r>
      <w:r w:rsidR="00B60D42" w:rsidRPr="009B7679">
        <w:rPr>
          <w:rFonts w:ascii="Times New Roman" w:hAnsi="Times New Roman" w:cs="Times New Roman"/>
          <w:sz w:val="28"/>
          <w:szCs w:val="28"/>
        </w:rPr>
        <w:t>2</w:t>
      </w:r>
      <w:r w:rsidRPr="009B7679">
        <w:rPr>
          <w:rFonts w:ascii="Times New Roman" w:hAnsi="Times New Roman" w:cs="Times New Roman"/>
          <w:sz w:val="28"/>
          <w:szCs w:val="28"/>
        </w:rPr>
        <w:t xml:space="preserve"> году составил около </w:t>
      </w:r>
      <w:r w:rsidR="00B60D42" w:rsidRPr="009B7679">
        <w:rPr>
          <w:rFonts w:ascii="Times New Roman" w:hAnsi="Times New Roman" w:cs="Times New Roman"/>
          <w:sz w:val="28"/>
          <w:szCs w:val="28"/>
        </w:rPr>
        <w:t>2,5</w:t>
      </w:r>
      <w:r w:rsidRPr="009B7679">
        <w:rPr>
          <w:rFonts w:ascii="Times New Roman" w:hAnsi="Times New Roman" w:cs="Times New Roman"/>
          <w:sz w:val="28"/>
          <w:szCs w:val="28"/>
        </w:rPr>
        <w:t xml:space="preserve"> млрд. рублей.</w:t>
      </w:r>
    </w:p>
    <w:p w:rsidR="00871521" w:rsidRPr="009B7679" w:rsidRDefault="00871521"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Определё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w:t>
      </w:r>
    </w:p>
    <w:p w:rsidR="003E1631" w:rsidRPr="009B7679" w:rsidRDefault="003E1631" w:rsidP="00481FD1">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w:t>
      </w:r>
      <w:r w:rsidR="0016474A" w:rsidRPr="009B7679">
        <w:rPr>
          <w:rFonts w:ascii="Times New Roman" w:hAnsi="Times New Roman" w:cs="Times New Roman"/>
          <w:sz w:val="28"/>
          <w:szCs w:val="28"/>
        </w:rPr>
        <w:t xml:space="preserve"> 19</w:t>
      </w:r>
      <w:r w:rsidRPr="009B7679">
        <w:rPr>
          <w:rFonts w:ascii="Times New Roman" w:hAnsi="Times New Roman" w:cs="Times New Roman"/>
          <w:sz w:val="28"/>
          <w:szCs w:val="28"/>
        </w:rPr>
        <w:t>,</w:t>
      </w:r>
      <w:r w:rsidR="0016474A" w:rsidRPr="009B7679">
        <w:rPr>
          <w:rFonts w:ascii="Times New Roman" w:hAnsi="Times New Roman" w:cs="Times New Roman"/>
          <w:sz w:val="28"/>
          <w:szCs w:val="28"/>
        </w:rPr>
        <w:t>1</w:t>
      </w:r>
      <w:r w:rsidRPr="009B7679">
        <w:rPr>
          <w:rFonts w:ascii="Times New Roman" w:hAnsi="Times New Roman" w:cs="Times New Roman"/>
          <w:sz w:val="28"/>
          <w:szCs w:val="28"/>
        </w:rPr>
        <w:t xml:space="preserve"> млн. рублей</w:t>
      </w:r>
      <w:r w:rsidR="00F2440C" w:rsidRPr="009B7679">
        <w:rPr>
          <w:rFonts w:ascii="Times New Roman" w:hAnsi="Times New Roman" w:cs="Times New Roman"/>
          <w:sz w:val="28"/>
          <w:szCs w:val="28"/>
        </w:rPr>
        <w:t>. Так 14</w:t>
      </w:r>
      <w:r w:rsidRPr="009B7679">
        <w:rPr>
          <w:rFonts w:ascii="Times New Roman" w:hAnsi="Times New Roman" w:cs="Times New Roman"/>
          <w:sz w:val="28"/>
          <w:szCs w:val="28"/>
        </w:rPr>
        <w:t xml:space="preserve"> предпринимателей района получили субсидии на компенсацию части затрат по договорам лизинга оборудования</w:t>
      </w:r>
      <w:r w:rsidR="00E87D70">
        <w:rPr>
          <w:rFonts w:ascii="Times New Roman" w:hAnsi="Times New Roman" w:cs="Times New Roman"/>
          <w:sz w:val="28"/>
          <w:szCs w:val="28"/>
        </w:rPr>
        <w:t xml:space="preserve"> и на возмещение затрат при осуществлении отдельных видов деятельности</w:t>
      </w:r>
      <w:r w:rsidR="00230029" w:rsidRPr="009B7679">
        <w:rPr>
          <w:rFonts w:ascii="Times New Roman" w:hAnsi="Times New Roman" w:cs="Times New Roman"/>
          <w:sz w:val="28"/>
          <w:szCs w:val="28"/>
        </w:rPr>
        <w:t>.</w:t>
      </w:r>
      <w:r w:rsidRPr="009B7679">
        <w:rPr>
          <w:rFonts w:ascii="Times New Roman" w:hAnsi="Times New Roman" w:cs="Times New Roman"/>
          <w:sz w:val="28"/>
          <w:szCs w:val="28"/>
        </w:rPr>
        <w:t xml:space="preserve"> </w:t>
      </w:r>
      <w:r w:rsidR="00230029" w:rsidRPr="009B7679">
        <w:rPr>
          <w:rFonts w:ascii="Times New Roman" w:hAnsi="Times New Roman" w:cs="Times New Roman"/>
          <w:sz w:val="28"/>
          <w:szCs w:val="28"/>
        </w:rPr>
        <w:t>Н</w:t>
      </w:r>
      <w:r w:rsidR="0016474A" w:rsidRPr="009B7679">
        <w:rPr>
          <w:rFonts w:ascii="Times New Roman" w:hAnsi="Times New Roman" w:cs="Times New Roman"/>
          <w:sz w:val="28"/>
          <w:szCs w:val="28"/>
        </w:rPr>
        <w:t>а 2023</w:t>
      </w:r>
      <w:r w:rsidR="00230029" w:rsidRPr="009B7679">
        <w:rPr>
          <w:rFonts w:ascii="Times New Roman" w:hAnsi="Times New Roman" w:cs="Times New Roman"/>
          <w:sz w:val="28"/>
          <w:szCs w:val="28"/>
        </w:rPr>
        <w:t xml:space="preserve"> </w:t>
      </w:r>
      <w:r w:rsidRPr="009B7679">
        <w:rPr>
          <w:rFonts w:ascii="Times New Roman" w:hAnsi="Times New Roman" w:cs="Times New Roman"/>
          <w:sz w:val="28"/>
          <w:szCs w:val="28"/>
        </w:rPr>
        <w:t>год</w:t>
      </w:r>
      <w:r w:rsidR="00230029" w:rsidRPr="009B7679">
        <w:rPr>
          <w:rFonts w:ascii="Times New Roman" w:hAnsi="Times New Roman" w:cs="Times New Roman"/>
          <w:sz w:val="28"/>
          <w:szCs w:val="28"/>
        </w:rPr>
        <w:t xml:space="preserve"> п</w:t>
      </w:r>
      <w:r w:rsidRPr="009B7679">
        <w:rPr>
          <w:rFonts w:ascii="Times New Roman" w:hAnsi="Times New Roman" w:cs="Times New Roman"/>
          <w:sz w:val="28"/>
          <w:szCs w:val="28"/>
        </w:rPr>
        <w:t>рограмма фин</w:t>
      </w:r>
      <w:r w:rsidR="0016474A" w:rsidRPr="009B7679">
        <w:rPr>
          <w:rFonts w:ascii="Times New Roman" w:hAnsi="Times New Roman" w:cs="Times New Roman"/>
          <w:sz w:val="28"/>
          <w:szCs w:val="28"/>
        </w:rPr>
        <w:t xml:space="preserve">ансовой поддержки </w:t>
      </w:r>
      <w:r w:rsidR="00F140A9">
        <w:rPr>
          <w:rFonts w:ascii="Times New Roman" w:hAnsi="Times New Roman" w:cs="Times New Roman"/>
          <w:sz w:val="28"/>
          <w:szCs w:val="28"/>
        </w:rPr>
        <w:t>состав</w:t>
      </w:r>
      <w:r w:rsidR="00102066">
        <w:rPr>
          <w:rFonts w:ascii="Times New Roman" w:hAnsi="Times New Roman" w:cs="Times New Roman"/>
          <w:sz w:val="28"/>
          <w:szCs w:val="28"/>
        </w:rPr>
        <w:t>ляет</w:t>
      </w:r>
      <w:r w:rsidR="0016474A" w:rsidRPr="009B7679">
        <w:rPr>
          <w:rFonts w:ascii="Times New Roman" w:hAnsi="Times New Roman" w:cs="Times New Roman"/>
          <w:sz w:val="28"/>
          <w:szCs w:val="28"/>
        </w:rPr>
        <w:t xml:space="preserve"> </w:t>
      </w:r>
      <w:r w:rsidR="00E87D70">
        <w:rPr>
          <w:rFonts w:ascii="Times New Roman" w:hAnsi="Times New Roman" w:cs="Times New Roman"/>
          <w:sz w:val="28"/>
          <w:szCs w:val="28"/>
        </w:rPr>
        <w:t>17</w:t>
      </w:r>
      <w:r w:rsidRPr="009B7679">
        <w:rPr>
          <w:rFonts w:ascii="Times New Roman" w:hAnsi="Times New Roman" w:cs="Times New Roman"/>
          <w:sz w:val="28"/>
          <w:szCs w:val="28"/>
        </w:rPr>
        <w:t xml:space="preserve"> млн. рублей.</w:t>
      </w:r>
    </w:p>
    <w:p w:rsidR="00E550FF" w:rsidRPr="009B7679" w:rsidRDefault="003E1631" w:rsidP="00E550FF">
      <w:pPr>
        <w:spacing w:after="0" w:line="360" w:lineRule="auto"/>
        <w:ind w:firstLine="709"/>
        <w:jc w:val="both"/>
        <w:rPr>
          <w:rFonts w:ascii="Times New Roman" w:hAnsi="Times New Roman" w:cs="Times New Roman"/>
          <w:bCs/>
          <w:sz w:val="28"/>
          <w:szCs w:val="28"/>
        </w:rPr>
      </w:pPr>
      <w:r w:rsidRPr="009B7679">
        <w:rPr>
          <w:rFonts w:ascii="Times New Roman" w:hAnsi="Times New Roman" w:cs="Times New Roman"/>
          <w:sz w:val="28"/>
          <w:szCs w:val="28"/>
        </w:rPr>
        <w:t xml:space="preserve"> </w:t>
      </w:r>
      <w:r w:rsidR="0098046F">
        <w:rPr>
          <w:rFonts w:ascii="Times New Roman" w:hAnsi="Times New Roman" w:cs="Times New Roman"/>
          <w:bCs/>
          <w:sz w:val="28"/>
          <w:szCs w:val="28"/>
        </w:rPr>
        <w:t>П</w:t>
      </w:r>
      <w:r w:rsidR="0098046F" w:rsidRPr="009B7679">
        <w:rPr>
          <w:rFonts w:ascii="Times New Roman" w:hAnsi="Times New Roman" w:cs="Times New Roman"/>
          <w:bCs/>
          <w:sz w:val="28"/>
          <w:szCs w:val="28"/>
        </w:rPr>
        <w:t xml:space="preserve">о состоянию на 31.12.2022 года </w:t>
      </w:r>
      <w:r w:rsidR="0098046F">
        <w:rPr>
          <w:rFonts w:ascii="Times New Roman" w:hAnsi="Times New Roman" w:cs="Times New Roman"/>
          <w:bCs/>
          <w:sz w:val="28"/>
          <w:szCs w:val="28"/>
        </w:rPr>
        <w:t>к</w:t>
      </w:r>
      <w:r w:rsidR="00E550FF" w:rsidRPr="009B7679">
        <w:rPr>
          <w:rFonts w:ascii="Times New Roman" w:hAnsi="Times New Roman" w:cs="Times New Roman"/>
          <w:bCs/>
          <w:sz w:val="28"/>
          <w:szCs w:val="28"/>
        </w:rPr>
        <w:t>оличество объектов</w:t>
      </w:r>
      <w:r w:rsidR="0098046F" w:rsidRPr="0098046F">
        <w:rPr>
          <w:rFonts w:ascii="Times New Roman" w:hAnsi="Times New Roman" w:cs="Times New Roman"/>
          <w:bCs/>
          <w:sz w:val="28"/>
          <w:szCs w:val="28"/>
        </w:rPr>
        <w:t xml:space="preserve"> </w:t>
      </w:r>
      <w:r w:rsidR="0098046F" w:rsidRPr="009B7679">
        <w:rPr>
          <w:rFonts w:ascii="Times New Roman" w:hAnsi="Times New Roman" w:cs="Times New Roman"/>
          <w:bCs/>
          <w:sz w:val="28"/>
          <w:szCs w:val="28"/>
        </w:rPr>
        <w:t>на территории района</w:t>
      </w:r>
      <w:r w:rsidR="00E550FF" w:rsidRPr="009B7679">
        <w:rPr>
          <w:rFonts w:ascii="Times New Roman" w:hAnsi="Times New Roman" w:cs="Times New Roman"/>
          <w:bCs/>
          <w:sz w:val="28"/>
          <w:szCs w:val="28"/>
        </w:rPr>
        <w:t>, включенных муниципальными образованиями в перечни муниципального имущества, подлежащего предоставлению для имущественной поддержки субъектам малого и среднего предпринима</w:t>
      </w:r>
      <w:r w:rsidR="003210B1" w:rsidRPr="009B7679">
        <w:rPr>
          <w:rFonts w:ascii="Times New Roman" w:hAnsi="Times New Roman" w:cs="Times New Roman"/>
          <w:bCs/>
          <w:sz w:val="28"/>
          <w:szCs w:val="28"/>
        </w:rPr>
        <w:t>тельства, составляет 40 объектов</w:t>
      </w:r>
      <w:r w:rsidR="00E550FF" w:rsidRPr="009B7679">
        <w:rPr>
          <w:rFonts w:ascii="Times New Roman" w:hAnsi="Times New Roman" w:cs="Times New Roman"/>
          <w:bCs/>
          <w:sz w:val="28"/>
          <w:szCs w:val="28"/>
        </w:rPr>
        <w:t xml:space="preserve"> (в том числе из муниципального имущества се</w:t>
      </w:r>
      <w:r w:rsidR="003210B1" w:rsidRPr="009B7679">
        <w:rPr>
          <w:rFonts w:ascii="Times New Roman" w:hAnsi="Times New Roman" w:cs="Times New Roman"/>
          <w:bCs/>
          <w:sz w:val="28"/>
          <w:szCs w:val="28"/>
        </w:rPr>
        <w:t xml:space="preserve">льских и городского поселений </w:t>
      </w:r>
      <w:r w:rsidR="0098046F">
        <w:rPr>
          <w:rFonts w:ascii="Times New Roman" w:hAnsi="Times New Roman" w:cs="Times New Roman"/>
          <w:bCs/>
          <w:sz w:val="28"/>
          <w:szCs w:val="28"/>
        </w:rPr>
        <w:t xml:space="preserve">- </w:t>
      </w:r>
      <w:r w:rsidR="003210B1" w:rsidRPr="009B7679">
        <w:rPr>
          <w:rFonts w:ascii="Times New Roman" w:hAnsi="Times New Roman" w:cs="Times New Roman"/>
          <w:bCs/>
          <w:sz w:val="28"/>
          <w:szCs w:val="28"/>
        </w:rPr>
        <w:t>26</w:t>
      </w:r>
      <w:r w:rsidR="00E550FF" w:rsidRPr="009B7679">
        <w:rPr>
          <w:rFonts w:ascii="Times New Roman" w:hAnsi="Times New Roman" w:cs="Times New Roman"/>
          <w:bCs/>
          <w:sz w:val="28"/>
          <w:szCs w:val="28"/>
        </w:rPr>
        <w:t xml:space="preserve"> объектов).</w:t>
      </w:r>
    </w:p>
    <w:p w:rsidR="003E1631" w:rsidRPr="009B7679" w:rsidRDefault="00124F32" w:rsidP="00E550FF">
      <w:pPr>
        <w:spacing w:after="0" w:line="360" w:lineRule="auto"/>
        <w:ind w:firstLine="709"/>
        <w:jc w:val="both"/>
        <w:rPr>
          <w:rFonts w:ascii="Times New Roman" w:hAnsi="Times New Roman" w:cs="Times New Roman"/>
          <w:bCs/>
          <w:sz w:val="28"/>
          <w:szCs w:val="28"/>
        </w:rPr>
      </w:pPr>
      <w:r w:rsidRPr="009B7679">
        <w:rPr>
          <w:rFonts w:ascii="Times New Roman" w:hAnsi="Times New Roman" w:cs="Times New Roman"/>
          <w:bCs/>
          <w:sz w:val="28"/>
          <w:szCs w:val="28"/>
        </w:rPr>
        <w:t>Субъектам МСП представлено 40</w:t>
      </w:r>
      <w:r w:rsidR="00E550FF" w:rsidRPr="009B7679">
        <w:rPr>
          <w:rFonts w:ascii="Times New Roman" w:hAnsi="Times New Roman" w:cs="Times New Roman"/>
          <w:bCs/>
          <w:sz w:val="28"/>
          <w:szCs w:val="28"/>
        </w:rPr>
        <w:t xml:space="preserve"> объектов (из них с</w:t>
      </w:r>
      <w:r w:rsidRPr="009B7679">
        <w:rPr>
          <w:rFonts w:ascii="Times New Roman" w:hAnsi="Times New Roman" w:cs="Times New Roman"/>
          <w:bCs/>
          <w:sz w:val="28"/>
          <w:szCs w:val="28"/>
        </w:rPr>
        <w:t>ельские и городское поселения 26</w:t>
      </w:r>
      <w:r w:rsidR="00E550FF" w:rsidRPr="009B7679">
        <w:rPr>
          <w:rFonts w:ascii="Times New Roman" w:hAnsi="Times New Roman" w:cs="Times New Roman"/>
          <w:bCs/>
          <w:sz w:val="28"/>
          <w:szCs w:val="28"/>
        </w:rPr>
        <w:t xml:space="preserve"> объектов) из перечней муниципального имущества для имущественной поддержки субъектов МСП, что составляет</w:t>
      </w:r>
      <w:r w:rsidR="00DE6A8B" w:rsidRPr="009B7679">
        <w:rPr>
          <w:rFonts w:ascii="Times New Roman" w:hAnsi="Times New Roman" w:cs="Times New Roman"/>
          <w:bCs/>
          <w:sz w:val="28"/>
          <w:szCs w:val="28"/>
        </w:rPr>
        <w:t xml:space="preserve"> 100</w:t>
      </w:r>
      <w:r w:rsidR="00E550FF" w:rsidRPr="009B7679">
        <w:rPr>
          <w:rFonts w:ascii="Times New Roman" w:hAnsi="Times New Roman" w:cs="Times New Roman"/>
          <w:bCs/>
          <w:sz w:val="28"/>
          <w:szCs w:val="28"/>
        </w:rPr>
        <w:t xml:space="preserve"> % от общего числа объектов, включенных в указанные перечни.</w:t>
      </w:r>
    </w:p>
    <w:p w:rsidR="00E87D70" w:rsidRPr="009B7679" w:rsidRDefault="00871521" w:rsidP="001F3FFC">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xml:space="preserve">На протяжении ряда лет выстроена схема популяризации и поддержки субъектов малого и среднего предпринимательства. Для повышения информированности представителей бизнес-сообществ, безработных граждан, вовлечения большего количества граждан в предпринимательскую деятельность на территории района, администрацией муниципального района </w:t>
      </w:r>
      <w:r w:rsidR="00E87D70">
        <w:rPr>
          <w:rFonts w:ascii="Times New Roman" w:hAnsi="Times New Roman" w:cs="Times New Roman"/>
          <w:sz w:val="28"/>
          <w:szCs w:val="28"/>
        </w:rPr>
        <w:t xml:space="preserve">на постоянной основе </w:t>
      </w:r>
      <w:r w:rsidR="00E87D70" w:rsidRPr="00E87D70">
        <w:rPr>
          <w:rFonts w:ascii="Times New Roman" w:hAnsi="Times New Roman" w:cs="Times New Roman"/>
          <w:sz w:val="28"/>
          <w:szCs w:val="28"/>
        </w:rPr>
        <w:t>осуществляется размещение соответствующей информации (статьи, заметки, объявления) в средствах массовой информации (в газете «Голос Рамони») и на официальном сайте органов местного самоуправления в сети Интернет (инвестиционные площадки, имущество, схемы размещения нестационарных объектов и др.).</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Сельское хозяйство как отрасль экономики - это большой комплекс, направленный на обеспечение населения продовольствием и промышленности сырьем. 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Намечены перспективы развития сельского хозяйства не просто на ближайшие годы, а на более далекую перспективу.</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Численность работников, занятых в сельском хозяйстве райо</w:t>
      </w:r>
      <w:r w:rsidR="001F3FFC">
        <w:rPr>
          <w:rFonts w:ascii="Times New Roman" w:eastAsia="Times New Roman" w:hAnsi="Times New Roman" w:cs="Times New Roman"/>
          <w:sz w:val="28"/>
          <w:szCs w:val="28"/>
          <w:lang w:eastAsia="ru-RU"/>
        </w:rPr>
        <w:t xml:space="preserve">на, по состоянию на 01.01.2023 </w:t>
      </w:r>
      <w:r w:rsidRPr="009B7679">
        <w:rPr>
          <w:rFonts w:ascii="Times New Roman" w:eastAsia="Times New Roman" w:hAnsi="Times New Roman" w:cs="Times New Roman"/>
          <w:sz w:val="28"/>
          <w:szCs w:val="28"/>
          <w:lang w:eastAsia="ru-RU"/>
        </w:rPr>
        <w:t>составляет 1 526 человек, среднемесячная заработная плата по сельскохозяйственным предприятиям за 2022 год превысила уровень прошлого года на 10% и составила 49 713 рублей.</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Площадь земель сельскохозяйственного назначения в районе составляет 82160 га, в т.ч.  пашни </w:t>
      </w:r>
      <w:r w:rsidR="00E87D70">
        <w:rPr>
          <w:rFonts w:ascii="Times New Roman" w:eastAsia="Times New Roman" w:hAnsi="Times New Roman" w:cs="Times New Roman"/>
          <w:sz w:val="28"/>
          <w:szCs w:val="28"/>
          <w:lang w:eastAsia="ru-RU"/>
        </w:rPr>
        <w:t>–</w:t>
      </w:r>
      <w:r w:rsidRPr="009B7679">
        <w:rPr>
          <w:rFonts w:ascii="Times New Roman" w:eastAsia="Times New Roman" w:hAnsi="Times New Roman" w:cs="Times New Roman"/>
          <w:sz w:val="28"/>
          <w:szCs w:val="28"/>
          <w:lang w:eastAsia="ru-RU"/>
        </w:rPr>
        <w:t xml:space="preserve"> 64</w:t>
      </w:r>
      <w:r w:rsidR="00E87D70">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703 га.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отчетном году:</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произведено сельскохозяйственной продукции на сумму 12,2 млрд. рублей, в т.ч.: продукции растениеводства - на сумму 4,5 млрд. рублей, животноводства – 7,7 млрд. рублей;</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выручка от реализации сельскохозяйственной продукции по сравнению с уровнем прошлого года увеличилась на 14% и составила 8,7 млрд. рублей;</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78% предприятий сельского хозяйства от общего их количества сработали с прибылью;</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предприятиями агропромышленного комплекса в бюджеты всех уровней уплачено налогов на сумму более 573 млн. рублей. </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shd w:val="clear" w:color="auto" w:fill="FFFFFF" w:themeFill="background1"/>
          <w:lang w:eastAsia="ru-RU"/>
        </w:rPr>
        <w:t>Валовой сбор зерновых и зернобобовых культур в районе составил свыше 187,0 тыс. тонн (в весе после доработки) при средней урожайности 54 ц/га</w:t>
      </w:r>
      <w:r w:rsidRPr="009B7679">
        <w:rPr>
          <w:rFonts w:ascii="Times New Roman" w:eastAsia="Times New Roman" w:hAnsi="Times New Roman" w:cs="Times New Roman"/>
          <w:sz w:val="28"/>
          <w:szCs w:val="28"/>
          <w:lang w:eastAsia="ru-RU"/>
        </w:rPr>
        <w:t xml:space="preserve"> (по области 43,7 ц/га). Наивысших показателей по урожайности зерновых (включая кукурузу на зерно) достигли: ООО «Виктория» - 85,3 ц</w:t>
      </w:r>
      <w:r w:rsidR="005C3FAA">
        <w:rPr>
          <w:rFonts w:ascii="Times New Roman" w:eastAsia="Times New Roman" w:hAnsi="Times New Roman" w:cs="Times New Roman"/>
          <w:sz w:val="28"/>
          <w:szCs w:val="28"/>
          <w:lang w:eastAsia="ru-RU"/>
        </w:rPr>
        <w:t>/га, ООО «Заречное» - 78,2 ц/га</w:t>
      </w:r>
      <w:r w:rsidRPr="009B7679">
        <w:rPr>
          <w:rFonts w:ascii="Times New Roman" w:eastAsia="Times New Roman" w:hAnsi="Times New Roman" w:cs="Times New Roman"/>
          <w:sz w:val="28"/>
          <w:szCs w:val="28"/>
          <w:lang w:eastAsia="ru-RU"/>
        </w:rPr>
        <w:t xml:space="preserve">  ООО НПКФ «Агротех-Гарант Березовский» - 60,8 ц/га.</w:t>
      </w:r>
    </w:p>
    <w:p w:rsidR="005C248F"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Сахарной свеклы получено 70,0 тыс. тонн при урожайности 664 ц/га (по области 517,7 ц/га). Выращиванием сахарной свеклы в районе занимаются два хозяйства. Урожайность сахарной свеклы в ООО НПКФ «Агротех-Гарант Березовский» - 681,7 ц/га, ООО «Агротех-Гарант» Задонье – 633,8 ц/га.</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аловой сбор подсолнечника составил 24,6 тыс. тонн, средняя урожайность – 28,9 ц/га (по области 27,6 ц/га). Наилучших результатов в уборке подсолнечника достигли: ООО «Виктория» - 63,1 ц/га и ООО «Добрая Надежда» - 50 ц/га.</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Валовой сбор сои составил 6,8 тыс. тонн, средняя урожайность 26,7 ц/га (по области 18,5 ц/га). Наилучших результатов в уборке сои достигло ООО НПКФ «Агротех-Гарант Березовский» </w:t>
      </w:r>
      <w:r w:rsidR="005C3FAA">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30,6 ц/га.</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Решение задач повышения экономической эффективности агропромышленного производства осуществляется на основе системы научного обеспечения, выбора оптимально эффективных средств защиты растений, подбора высокопродуктивных сортов и гибридов сельскохозяйственных культур, адаптированных к условиям района и внесения минеральных удобрений. </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Особое внимание сельхозтоваропроизводители уделяют внесению удобрений. Сельхозпредприятиями и КФХ за 2022 год внесено 7,1 тыс. тонн минеральных удобрений в действующем веществе, что составляет 126,8 кг действующего вещества на 1 га пашни.</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Под урожай 2023 года внесено 2,2 тыс. тонн действующего вещества -</w:t>
      </w:r>
      <w:r w:rsidR="005C3FAA">
        <w:rPr>
          <w:rFonts w:ascii="Times New Roman" w:eastAsia="Times New Roman" w:hAnsi="Times New Roman" w:cs="Times New Roman"/>
          <w:sz w:val="28"/>
          <w:szCs w:val="28"/>
          <w:lang w:eastAsia="ru-RU"/>
        </w:rPr>
        <w:t xml:space="preserve"> на площадь 15748 га (или 138 кг</w:t>
      </w:r>
      <w:r w:rsidRPr="009B7679">
        <w:rPr>
          <w:rFonts w:ascii="Times New Roman" w:eastAsia="Times New Roman" w:hAnsi="Times New Roman" w:cs="Times New Roman"/>
          <w:sz w:val="28"/>
          <w:szCs w:val="28"/>
          <w:lang w:eastAsia="ru-RU"/>
        </w:rPr>
        <w:t xml:space="preserve"> действующего вещества на 1 га удобренной площади).</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Органических удобрений внесено 51 тыс. тонн на площади 300 га, с учетом соломы – 416,1 тыс. тонн на площади 24 511 га. </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Хозяйства продолжают проведение работ по</w:t>
      </w:r>
      <w:r w:rsidR="005C3FAA">
        <w:rPr>
          <w:rFonts w:ascii="Times New Roman" w:eastAsia="Times New Roman" w:hAnsi="Times New Roman" w:cs="Times New Roman"/>
          <w:sz w:val="28"/>
          <w:szCs w:val="28"/>
          <w:lang w:eastAsia="ru-RU"/>
        </w:rPr>
        <w:t xml:space="preserve"> раскислению почв. Так за</w:t>
      </w:r>
      <w:r w:rsidRPr="009B7679">
        <w:rPr>
          <w:rFonts w:ascii="Times New Roman" w:eastAsia="Times New Roman" w:hAnsi="Times New Roman" w:cs="Times New Roman"/>
          <w:sz w:val="28"/>
          <w:szCs w:val="28"/>
          <w:lang w:eastAsia="ru-RU"/>
        </w:rPr>
        <w:t xml:space="preserve"> 2021-2022 году на площади 694 га </w:t>
      </w:r>
      <w:r w:rsidR="005C3FAA">
        <w:rPr>
          <w:rFonts w:ascii="Times New Roman" w:eastAsia="Times New Roman" w:hAnsi="Times New Roman" w:cs="Times New Roman"/>
          <w:sz w:val="28"/>
          <w:szCs w:val="28"/>
          <w:lang w:eastAsia="ru-RU"/>
        </w:rPr>
        <w:t xml:space="preserve">проведены работы </w:t>
      </w:r>
      <w:r w:rsidRPr="009B7679">
        <w:rPr>
          <w:rFonts w:ascii="Times New Roman" w:eastAsia="Times New Roman" w:hAnsi="Times New Roman" w:cs="Times New Roman"/>
          <w:sz w:val="28"/>
          <w:szCs w:val="28"/>
          <w:lang w:eastAsia="ru-RU"/>
        </w:rPr>
        <w:t>в ООО «Агротех-Гарант Березовский» и 131 га - ООО «Агротех-Гарант» Задонье.</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Произведен сев озимых культур на площади 5 713 га - это 50% от плана (в условиях объявленного режима ЧС в связи с погодными условиями). Из них 1220,5 га – засеяно семенами элитных сортов, что составляет 21% от общего объема.</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ажное место в структуре сельскохозяйственной отрасли занимает животноводство.</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По состоянию на 01.01.2023 поголовье КРС составило 55,3 тыс. голов. Производство скота и птицы в живой массе составило 47,5 тыс. тонн. Такое значение показателя обеспечено во многом благодаря АО «КЦ» Филиал «Лиско Бройлер» - 19 тыс. тонн и ООО «Заречное» - 27,9 тыс. тонн.</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В 2022 году валовой надой молока в районе составил 10,5 тыс. тонн (что на 9,3 % выше уровня 2021 года), в среднем от одной фуражной коровы получено 6391 кг молока. </w:t>
      </w:r>
    </w:p>
    <w:p w:rsidR="005C248F" w:rsidRPr="009B7679" w:rsidRDefault="005C248F" w:rsidP="005C248F">
      <w:pPr>
        <w:shd w:val="clear" w:color="auto" w:fill="FFFFFF" w:themeFill="background1"/>
        <w:suppressAutoHyphens/>
        <w:spacing w:after="0" w:line="360" w:lineRule="auto"/>
        <w:ind w:firstLine="709"/>
        <w:jc w:val="both"/>
        <w:rPr>
          <w:rFonts w:ascii="Times New Roman" w:hAnsi="Times New Roman" w:cs="Times New Roman"/>
          <w:sz w:val="20"/>
          <w:szCs w:val="20"/>
        </w:rPr>
      </w:pPr>
      <w:r w:rsidRPr="009B7679">
        <w:rPr>
          <w:rFonts w:ascii="Times New Roman" w:eastAsia="Times New Roman" w:hAnsi="Times New Roman" w:cs="Times New Roman"/>
          <w:sz w:val="28"/>
          <w:szCs w:val="28"/>
          <w:lang w:eastAsia="ru-RU"/>
        </w:rPr>
        <w:t>Продолжается техническое переоснащение отрасли сельского хозяйства. Предприятиями АПК приобретены тракторы импортного и отечественного производства - 12 единиц, зерноуборочные комбайны - 4 единицы, 3 самоходных опрыскивателя, наборы почвообрабатывающей, посевной и кормозаготовительной техники на сумму более 420 млн. рублей.</w:t>
      </w:r>
      <w:r w:rsidRPr="009B7679">
        <w:rPr>
          <w:rFonts w:ascii="Times New Roman" w:hAnsi="Times New Roman" w:cs="Times New Roman"/>
          <w:sz w:val="20"/>
          <w:szCs w:val="20"/>
        </w:rPr>
        <w:t xml:space="preserve"> </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Сельхозтоваропроизводители района продолжают принимать активное участие в федеральной программе субсидирования производителей сельскохозяйственной техники, направленной на поддержку отечественного сельского хозяйства и сельхозмашиностроения.</w:t>
      </w:r>
    </w:p>
    <w:p w:rsidR="005C248F" w:rsidRPr="009B7679" w:rsidRDefault="005C248F" w:rsidP="005C248F">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прошедшем году сельхозтоваропроизводителями района получено субсидий в размере более 862 млн. рублей по различным направлениям, в том числе: возмещение процентов по инвестиционным кредитам, возмещение части затрат на проведение агротехнологических работ, возмещение производителям зерновых культур части затрат на производство и реализацию зерновых культур, возмещение части затрат на приобретение тракторов, сельскохозяйственных машин и оборудования, произведенных на территории  Воронежской области, возмещение части затрат на уход за многолетними насаждениями, на стимулирование увеличения производства масличных культур, приобретение фунгицидов, приобретение элитных семян, субсидии на развитие мясного животноводства, развитие специализированного мясного скотоводства, возмещение части затрат на поддержку собственного производства молока, агрострахование, грант «Агростартап».</w:t>
      </w:r>
    </w:p>
    <w:p w:rsidR="00836EBD" w:rsidRPr="009B7679" w:rsidRDefault="005C248F" w:rsidP="005C248F">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целях повышения уровня и качества жизни на селе в районе реализуется государственная программа «Комплексное развитие сельских территорий». В 2022 году в рамках программы обустроена площадка накопления ТКО в р.п. Рамонь на сумму 3</w:t>
      </w:r>
      <w:r w:rsidR="00E87D70">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427 тыс. рублей.</w:t>
      </w:r>
    </w:p>
    <w:p w:rsidR="0022350E" w:rsidRPr="009B7679" w:rsidRDefault="0022350E" w:rsidP="00481FD1">
      <w:pPr>
        <w:suppressAutoHyphen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По территории района проходит </w:t>
      </w:r>
      <w:r w:rsidR="007543C3" w:rsidRPr="009B7679">
        <w:rPr>
          <w:rFonts w:ascii="Times New Roman" w:eastAsia="Times New Roman" w:hAnsi="Times New Roman" w:cs="Times New Roman"/>
          <w:sz w:val="28"/>
          <w:szCs w:val="28"/>
          <w:lang w:eastAsia="ru-RU"/>
        </w:rPr>
        <w:t>693</w:t>
      </w:r>
      <w:r w:rsidR="004F6692" w:rsidRPr="009B7679">
        <w:rPr>
          <w:rFonts w:ascii="Times New Roman" w:eastAsia="Times New Roman" w:hAnsi="Times New Roman" w:cs="Times New Roman"/>
          <w:sz w:val="28"/>
          <w:szCs w:val="28"/>
          <w:lang w:eastAsia="ru-RU"/>
        </w:rPr>
        <w:t>,</w:t>
      </w:r>
      <w:r w:rsidR="007543C3" w:rsidRPr="009B7679">
        <w:rPr>
          <w:rFonts w:ascii="Times New Roman" w:eastAsia="Times New Roman" w:hAnsi="Times New Roman" w:cs="Times New Roman"/>
          <w:sz w:val="28"/>
          <w:szCs w:val="28"/>
          <w:lang w:eastAsia="ru-RU"/>
        </w:rPr>
        <w:t>1</w:t>
      </w:r>
      <w:r w:rsidRPr="009B7679">
        <w:rPr>
          <w:rFonts w:ascii="Times New Roman" w:eastAsia="Times New Roman" w:hAnsi="Times New Roman" w:cs="Times New Roman"/>
          <w:sz w:val="28"/>
          <w:szCs w:val="28"/>
          <w:lang w:eastAsia="ru-RU"/>
        </w:rPr>
        <w:t xml:space="preserve"> км автомобильных дорог с твердым покрытием, в т.ч. федерального значения - 43,2 км, регионального значения - 260,6 км, местного значения </w:t>
      </w:r>
      <w:r w:rsidR="004F6692" w:rsidRPr="009B7679">
        <w:rPr>
          <w:rFonts w:ascii="Times New Roman" w:eastAsia="Times New Roman" w:hAnsi="Times New Roman" w:cs="Times New Roman"/>
          <w:sz w:val="28"/>
          <w:szCs w:val="28"/>
          <w:lang w:eastAsia="ru-RU"/>
        </w:rPr>
        <w:t>–</w:t>
      </w:r>
      <w:r w:rsidRPr="009B7679">
        <w:rPr>
          <w:rFonts w:ascii="Times New Roman" w:eastAsia="Times New Roman" w:hAnsi="Times New Roman" w:cs="Times New Roman"/>
          <w:sz w:val="28"/>
          <w:szCs w:val="28"/>
          <w:lang w:eastAsia="ru-RU"/>
        </w:rPr>
        <w:t xml:space="preserve"> </w:t>
      </w:r>
      <w:r w:rsidR="007543C3" w:rsidRPr="009B7679">
        <w:rPr>
          <w:rFonts w:ascii="Times New Roman" w:eastAsia="Times New Roman" w:hAnsi="Times New Roman" w:cs="Times New Roman"/>
          <w:sz w:val="28"/>
          <w:szCs w:val="28"/>
          <w:lang w:eastAsia="ru-RU"/>
        </w:rPr>
        <w:t>389,3</w:t>
      </w:r>
      <w:r w:rsidRPr="009B7679">
        <w:rPr>
          <w:rFonts w:ascii="Times New Roman" w:eastAsia="Times New Roman" w:hAnsi="Times New Roman" w:cs="Times New Roman"/>
          <w:sz w:val="28"/>
          <w:szCs w:val="28"/>
          <w:lang w:eastAsia="ru-RU"/>
        </w:rPr>
        <w:t xml:space="preserve"> км. </w:t>
      </w:r>
    </w:p>
    <w:p w:rsidR="005B4E29" w:rsidRPr="009B7679" w:rsidRDefault="005B4E29"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20</w:t>
      </w:r>
      <w:r w:rsidR="0022350E" w:rsidRPr="009B7679">
        <w:rPr>
          <w:rFonts w:ascii="Times New Roman" w:eastAsia="Times New Roman" w:hAnsi="Times New Roman" w:cs="Times New Roman"/>
          <w:sz w:val="28"/>
          <w:szCs w:val="28"/>
          <w:lang w:eastAsia="ru-RU"/>
        </w:rPr>
        <w:t>2</w:t>
      </w:r>
      <w:r w:rsidR="000A435B" w:rsidRPr="009B7679">
        <w:rPr>
          <w:rFonts w:ascii="Times New Roman" w:eastAsia="Times New Roman" w:hAnsi="Times New Roman" w:cs="Times New Roman"/>
          <w:sz w:val="28"/>
          <w:szCs w:val="28"/>
          <w:lang w:eastAsia="ru-RU"/>
        </w:rPr>
        <w:t>2</w:t>
      </w:r>
      <w:r w:rsidRPr="009B7679">
        <w:rPr>
          <w:rFonts w:ascii="Times New Roman" w:eastAsia="Times New Roman" w:hAnsi="Times New Roman" w:cs="Times New Roman"/>
          <w:sz w:val="28"/>
          <w:szCs w:val="28"/>
          <w:lang w:eastAsia="ru-RU"/>
        </w:rPr>
        <w:t xml:space="preserve"> году большое внимание уделялось строительству и ремонту улично - дорожной сети. Всего на данные цели из всех источников финансирования направлено </w:t>
      </w:r>
      <w:r w:rsidR="000A435B" w:rsidRPr="009B7679">
        <w:rPr>
          <w:rFonts w:ascii="Times New Roman" w:eastAsia="Times New Roman" w:hAnsi="Times New Roman" w:cs="Times New Roman"/>
          <w:sz w:val="28"/>
          <w:szCs w:val="28"/>
          <w:lang w:eastAsia="ru-RU"/>
        </w:rPr>
        <w:t>314</w:t>
      </w:r>
      <w:r w:rsidR="0022350E" w:rsidRPr="009B7679">
        <w:rPr>
          <w:rFonts w:ascii="Times New Roman" w:eastAsia="Times New Roman" w:hAnsi="Times New Roman" w:cs="Times New Roman"/>
          <w:sz w:val="28"/>
          <w:szCs w:val="28"/>
          <w:lang w:eastAsia="ru-RU"/>
        </w:rPr>
        <w:t>,</w:t>
      </w:r>
      <w:r w:rsidR="004F6692" w:rsidRPr="009B7679">
        <w:rPr>
          <w:rFonts w:ascii="Times New Roman" w:eastAsia="Times New Roman" w:hAnsi="Times New Roman" w:cs="Times New Roman"/>
          <w:sz w:val="28"/>
          <w:szCs w:val="28"/>
          <w:lang w:eastAsia="ru-RU"/>
        </w:rPr>
        <w:t>4</w:t>
      </w:r>
      <w:r w:rsidR="003104D7" w:rsidRPr="009B7679">
        <w:rPr>
          <w:rFonts w:ascii="Times New Roman" w:eastAsia="Times New Roman" w:hAnsi="Times New Roman" w:cs="Times New Roman"/>
          <w:sz w:val="28"/>
          <w:szCs w:val="28"/>
          <w:lang w:eastAsia="ru-RU"/>
        </w:rPr>
        <w:t xml:space="preserve"> млн.</w:t>
      </w:r>
      <w:r w:rsidR="00B07A4D" w:rsidRPr="009B7679">
        <w:rPr>
          <w:rFonts w:ascii="Times New Roman" w:eastAsia="Times New Roman" w:hAnsi="Times New Roman" w:cs="Times New Roman"/>
          <w:sz w:val="28"/>
          <w:szCs w:val="28"/>
          <w:lang w:eastAsia="ru-RU"/>
        </w:rPr>
        <w:t xml:space="preserve"> рублей.</w:t>
      </w:r>
    </w:p>
    <w:p w:rsidR="00441A06" w:rsidRPr="009B7679" w:rsidRDefault="00441A06" w:rsidP="00481FD1">
      <w:pPr>
        <w:spacing w:after="0" w:line="360" w:lineRule="auto"/>
        <w:ind w:firstLine="709"/>
        <w:jc w:val="both"/>
        <w:rPr>
          <w:rFonts w:ascii="Times New Roman" w:eastAsia="Times New Roman" w:hAnsi="Times New Roman" w:cs="Times New Roman"/>
          <w:color w:val="000000"/>
          <w:sz w:val="28"/>
          <w:szCs w:val="28"/>
          <w:lang w:eastAsia="ru-RU"/>
        </w:rPr>
      </w:pPr>
      <w:r w:rsidRPr="009B7679">
        <w:rPr>
          <w:rFonts w:ascii="Times New Roman" w:eastAsia="Times New Roman" w:hAnsi="Times New Roman" w:cs="Times New Roman"/>
          <w:color w:val="000000"/>
          <w:sz w:val="28"/>
          <w:szCs w:val="28"/>
          <w:lang w:eastAsia="ru-RU"/>
        </w:rPr>
        <w:t>Заработная плата – это один из основных источников доходов, характеризующих уровень жизни населения. Стабильное развитие реального сектора экономики создает устойчивую тенденцию к повышению оплаты труда. По итогам 20</w:t>
      </w:r>
      <w:r w:rsidR="0022350E" w:rsidRPr="009B7679">
        <w:rPr>
          <w:rFonts w:ascii="Times New Roman" w:eastAsia="Times New Roman" w:hAnsi="Times New Roman" w:cs="Times New Roman"/>
          <w:color w:val="000000"/>
          <w:sz w:val="28"/>
          <w:szCs w:val="28"/>
          <w:lang w:eastAsia="ru-RU"/>
        </w:rPr>
        <w:t>2</w:t>
      </w:r>
      <w:r w:rsidR="000B6B83" w:rsidRPr="009B7679">
        <w:rPr>
          <w:rFonts w:ascii="Times New Roman" w:eastAsia="Times New Roman" w:hAnsi="Times New Roman" w:cs="Times New Roman"/>
          <w:color w:val="000000"/>
          <w:sz w:val="28"/>
          <w:szCs w:val="28"/>
          <w:lang w:eastAsia="ru-RU"/>
        </w:rPr>
        <w:t>2</w:t>
      </w:r>
      <w:r w:rsidRPr="009B7679">
        <w:rPr>
          <w:rFonts w:ascii="Times New Roman" w:eastAsia="Times New Roman" w:hAnsi="Times New Roman" w:cs="Times New Roman"/>
          <w:color w:val="000000"/>
          <w:sz w:val="28"/>
          <w:szCs w:val="28"/>
          <w:lang w:eastAsia="ru-RU"/>
        </w:rPr>
        <w:t xml:space="preserve"> года среднемесячная заработная плата работников крупных и средних предприятий и организаций увеличилась на </w:t>
      </w:r>
      <w:r w:rsidR="004F6692" w:rsidRPr="009B7679">
        <w:rPr>
          <w:rFonts w:ascii="Times New Roman" w:eastAsia="Times New Roman" w:hAnsi="Times New Roman" w:cs="Times New Roman"/>
          <w:color w:val="000000"/>
          <w:sz w:val="28"/>
          <w:szCs w:val="28"/>
          <w:lang w:eastAsia="ru-RU"/>
        </w:rPr>
        <w:t>1</w:t>
      </w:r>
      <w:r w:rsidR="000B6B83" w:rsidRPr="009B7679">
        <w:rPr>
          <w:rFonts w:ascii="Times New Roman" w:eastAsia="Times New Roman" w:hAnsi="Times New Roman" w:cs="Times New Roman"/>
          <w:color w:val="000000"/>
          <w:sz w:val="28"/>
          <w:szCs w:val="28"/>
          <w:lang w:eastAsia="ru-RU"/>
        </w:rPr>
        <w:t>2</w:t>
      </w:r>
      <w:r w:rsidR="00D34836" w:rsidRPr="009B7679">
        <w:rPr>
          <w:rFonts w:ascii="Times New Roman" w:eastAsia="Times New Roman" w:hAnsi="Times New Roman" w:cs="Times New Roman"/>
          <w:color w:val="000000"/>
          <w:sz w:val="28"/>
          <w:szCs w:val="28"/>
          <w:lang w:eastAsia="ru-RU"/>
        </w:rPr>
        <w:t>,</w:t>
      </w:r>
      <w:r w:rsidR="000B6B83" w:rsidRPr="009B7679">
        <w:rPr>
          <w:rFonts w:ascii="Times New Roman" w:eastAsia="Times New Roman" w:hAnsi="Times New Roman" w:cs="Times New Roman"/>
          <w:color w:val="000000"/>
          <w:sz w:val="28"/>
          <w:szCs w:val="28"/>
          <w:lang w:eastAsia="ru-RU"/>
        </w:rPr>
        <w:t>5</w:t>
      </w:r>
      <w:r w:rsidRPr="009B7679">
        <w:rPr>
          <w:rFonts w:ascii="Times New Roman" w:eastAsia="Times New Roman" w:hAnsi="Times New Roman" w:cs="Times New Roman"/>
          <w:color w:val="000000"/>
          <w:sz w:val="28"/>
          <w:szCs w:val="28"/>
          <w:lang w:eastAsia="ru-RU"/>
        </w:rPr>
        <w:t xml:space="preserve">% к уровню прошлого года и составила </w:t>
      </w:r>
      <w:r w:rsidR="000B6B83" w:rsidRPr="009B7679">
        <w:rPr>
          <w:rFonts w:ascii="Times New Roman" w:eastAsia="Times New Roman" w:hAnsi="Times New Roman" w:cs="Times New Roman"/>
          <w:color w:val="000000"/>
          <w:sz w:val="28"/>
          <w:szCs w:val="28"/>
          <w:lang w:eastAsia="ru-RU"/>
        </w:rPr>
        <w:t>54</w:t>
      </w:r>
      <w:r w:rsidR="00E87D70">
        <w:rPr>
          <w:rFonts w:ascii="Times New Roman" w:eastAsia="Times New Roman" w:hAnsi="Times New Roman" w:cs="Times New Roman"/>
          <w:color w:val="000000"/>
          <w:sz w:val="28"/>
          <w:szCs w:val="28"/>
          <w:lang w:eastAsia="ru-RU"/>
        </w:rPr>
        <w:t> 029,</w:t>
      </w:r>
      <w:r w:rsidR="000B6B83" w:rsidRPr="009B7679">
        <w:rPr>
          <w:rFonts w:ascii="Times New Roman" w:eastAsia="Times New Roman" w:hAnsi="Times New Roman" w:cs="Times New Roman"/>
          <w:color w:val="000000"/>
          <w:sz w:val="28"/>
          <w:szCs w:val="28"/>
          <w:lang w:eastAsia="ru-RU"/>
        </w:rPr>
        <w:t>4</w:t>
      </w:r>
      <w:r w:rsidRPr="009B7679">
        <w:rPr>
          <w:rFonts w:ascii="Times New Roman" w:eastAsia="Times New Roman" w:hAnsi="Times New Roman" w:cs="Times New Roman"/>
          <w:color w:val="000000"/>
          <w:sz w:val="28"/>
          <w:szCs w:val="28"/>
          <w:lang w:eastAsia="ru-RU"/>
        </w:rPr>
        <w:t xml:space="preserve"> рублей. За последние четыре года заработная плата возросла на </w:t>
      </w:r>
      <w:r w:rsidR="008F7A3B" w:rsidRPr="009B7679">
        <w:rPr>
          <w:rFonts w:ascii="Times New Roman" w:eastAsia="Times New Roman" w:hAnsi="Times New Roman" w:cs="Times New Roman"/>
          <w:color w:val="000000"/>
          <w:sz w:val="28"/>
          <w:szCs w:val="28"/>
          <w:lang w:eastAsia="ru-RU"/>
        </w:rPr>
        <w:t>1</w:t>
      </w:r>
      <w:r w:rsidR="000B6B83" w:rsidRPr="009B7679">
        <w:rPr>
          <w:rFonts w:ascii="Times New Roman" w:eastAsia="Times New Roman" w:hAnsi="Times New Roman" w:cs="Times New Roman"/>
          <w:color w:val="000000"/>
          <w:sz w:val="28"/>
          <w:szCs w:val="28"/>
          <w:lang w:eastAsia="ru-RU"/>
        </w:rPr>
        <w:t>4</w:t>
      </w:r>
      <w:r w:rsidR="008F7A3B" w:rsidRPr="009B7679">
        <w:rPr>
          <w:rFonts w:ascii="Times New Roman" w:eastAsia="Times New Roman" w:hAnsi="Times New Roman" w:cs="Times New Roman"/>
          <w:color w:val="000000"/>
          <w:sz w:val="28"/>
          <w:szCs w:val="28"/>
          <w:lang w:eastAsia="ru-RU"/>
        </w:rPr>
        <w:t>,</w:t>
      </w:r>
      <w:r w:rsidR="000B6B83" w:rsidRPr="009B7679">
        <w:rPr>
          <w:rFonts w:ascii="Times New Roman" w:eastAsia="Times New Roman" w:hAnsi="Times New Roman" w:cs="Times New Roman"/>
          <w:color w:val="000000"/>
          <w:sz w:val="28"/>
          <w:szCs w:val="28"/>
          <w:lang w:eastAsia="ru-RU"/>
        </w:rPr>
        <w:t>4</w:t>
      </w:r>
      <w:r w:rsidRPr="009B7679">
        <w:rPr>
          <w:rFonts w:ascii="Times New Roman" w:eastAsia="Times New Roman" w:hAnsi="Times New Roman" w:cs="Times New Roman"/>
          <w:color w:val="000000"/>
          <w:sz w:val="28"/>
          <w:szCs w:val="28"/>
          <w:lang w:eastAsia="ru-RU"/>
        </w:rPr>
        <w:t xml:space="preserve"> тыс. рублей (к уровню 201</w:t>
      </w:r>
      <w:r w:rsidR="000B6B83" w:rsidRPr="009B7679">
        <w:rPr>
          <w:rFonts w:ascii="Times New Roman" w:eastAsia="Times New Roman" w:hAnsi="Times New Roman" w:cs="Times New Roman"/>
          <w:color w:val="000000"/>
          <w:sz w:val="28"/>
          <w:szCs w:val="28"/>
          <w:lang w:eastAsia="ru-RU"/>
        </w:rPr>
        <w:t>9</w:t>
      </w:r>
      <w:r w:rsidRPr="009B7679">
        <w:rPr>
          <w:rFonts w:ascii="Times New Roman" w:eastAsia="Times New Roman" w:hAnsi="Times New Roman" w:cs="Times New Roman"/>
          <w:color w:val="000000"/>
          <w:sz w:val="28"/>
          <w:szCs w:val="28"/>
          <w:lang w:eastAsia="ru-RU"/>
        </w:rPr>
        <w:t xml:space="preserve"> года увеличилась на </w:t>
      </w:r>
      <w:r w:rsidR="00E87D70">
        <w:rPr>
          <w:rFonts w:ascii="Times New Roman" w:eastAsia="Times New Roman" w:hAnsi="Times New Roman" w:cs="Times New Roman"/>
          <w:color w:val="000000"/>
          <w:sz w:val="28"/>
          <w:szCs w:val="28"/>
          <w:lang w:eastAsia="ru-RU"/>
        </w:rPr>
        <w:t>36,2</w:t>
      </w:r>
      <w:r w:rsidRPr="009B7679">
        <w:rPr>
          <w:rFonts w:ascii="Times New Roman" w:eastAsia="Times New Roman" w:hAnsi="Times New Roman" w:cs="Times New Roman"/>
          <w:color w:val="000000"/>
          <w:sz w:val="28"/>
          <w:szCs w:val="28"/>
          <w:lang w:eastAsia="ru-RU"/>
        </w:rPr>
        <w:t>%). Такие темпы роста - следствие создания современных высокооплачиваемых рабочих мест в результате реализации инвестиционных проектов. С 201</w:t>
      </w:r>
      <w:r w:rsidR="000B6B83" w:rsidRPr="009B7679">
        <w:rPr>
          <w:rFonts w:ascii="Times New Roman" w:eastAsia="Times New Roman" w:hAnsi="Times New Roman" w:cs="Times New Roman"/>
          <w:color w:val="000000"/>
          <w:sz w:val="28"/>
          <w:szCs w:val="28"/>
          <w:lang w:eastAsia="ru-RU"/>
        </w:rPr>
        <w:t>9</w:t>
      </w:r>
      <w:r w:rsidRPr="009B7679">
        <w:rPr>
          <w:rFonts w:ascii="Times New Roman" w:eastAsia="Times New Roman" w:hAnsi="Times New Roman" w:cs="Times New Roman"/>
          <w:color w:val="000000"/>
          <w:sz w:val="28"/>
          <w:szCs w:val="28"/>
          <w:lang w:eastAsia="ru-RU"/>
        </w:rPr>
        <w:t xml:space="preserve"> по 20</w:t>
      </w:r>
      <w:r w:rsidR="0088066D" w:rsidRPr="009B7679">
        <w:rPr>
          <w:rFonts w:ascii="Times New Roman" w:eastAsia="Times New Roman" w:hAnsi="Times New Roman" w:cs="Times New Roman"/>
          <w:color w:val="000000"/>
          <w:sz w:val="28"/>
          <w:szCs w:val="28"/>
          <w:lang w:eastAsia="ru-RU"/>
        </w:rPr>
        <w:t>2</w:t>
      </w:r>
      <w:r w:rsidR="000B6B83" w:rsidRPr="009B7679">
        <w:rPr>
          <w:rFonts w:ascii="Times New Roman" w:eastAsia="Times New Roman" w:hAnsi="Times New Roman" w:cs="Times New Roman"/>
          <w:color w:val="000000"/>
          <w:sz w:val="28"/>
          <w:szCs w:val="28"/>
          <w:lang w:eastAsia="ru-RU"/>
        </w:rPr>
        <w:t>2 годы создано</w:t>
      </w:r>
      <w:r w:rsidR="008F7A3B" w:rsidRPr="009B7679">
        <w:rPr>
          <w:rFonts w:ascii="Times New Roman" w:eastAsia="Times New Roman" w:hAnsi="Times New Roman" w:cs="Times New Roman"/>
          <w:color w:val="000000"/>
          <w:sz w:val="28"/>
          <w:szCs w:val="28"/>
          <w:lang w:eastAsia="ru-RU"/>
        </w:rPr>
        <w:t xml:space="preserve"> </w:t>
      </w:r>
      <w:r w:rsidR="000B6B83" w:rsidRPr="009B7679">
        <w:rPr>
          <w:rFonts w:ascii="Times New Roman" w:eastAsia="Times New Roman" w:hAnsi="Times New Roman" w:cs="Times New Roman"/>
          <w:color w:val="000000"/>
          <w:sz w:val="28"/>
          <w:szCs w:val="28"/>
          <w:lang w:eastAsia="ru-RU"/>
        </w:rPr>
        <w:t>около 2800</w:t>
      </w:r>
      <w:r w:rsidRPr="009B7679">
        <w:rPr>
          <w:rFonts w:ascii="Times New Roman" w:eastAsia="Times New Roman" w:hAnsi="Times New Roman" w:cs="Times New Roman"/>
          <w:color w:val="000000"/>
          <w:sz w:val="28"/>
          <w:szCs w:val="28"/>
          <w:lang w:eastAsia="ru-RU"/>
        </w:rPr>
        <w:t xml:space="preserve"> рабочих мест.</w:t>
      </w:r>
    </w:p>
    <w:p w:rsidR="00C3310D" w:rsidRPr="009B7679" w:rsidRDefault="00C3310D" w:rsidP="00481FD1">
      <w:pPr>
        <w:spacing w:after="0" w:line="360" w:lineRule="auto"/>
        <w:ind w:firstLine="709"/>
        <w:jc w:val="both"/>
        <w:rPr>
          <w:rFonts w:ascii="Times New Roman" w:eastAsia="Times New Roman" w:hAnsi="Times New Roman" w:cs="Times New Roman"/>
          <w:color w:val="000000"/>
          <w:sz w:val="28"/>
          <w:szCs w:val="28"/>
          <w:lang w:eastAsia="ru-RU"/>
        </w:rPr>
      </w:pPr>
      <w:r w:rsidRPr="009B7679">
        <w:rPr>
          <w:rFonts w:ascii="Times New Roman" w:eastAsia="Times New Roman" w:hAnsi="Times New Roman" w:cs="Times New Roman"/>
          <w:sz w:val="28"/>
          <w:szCs w:val="28"/>
          <w:lang w:eastAsia="ru-RU"/>
        </w:rPr>
        <w:t xml:space="preserve">Заработная </w:t>
      </w:r>
      <w:r w:rsidR="009E5A08" w:rsidRPr="009B7679">
        <w:rPr>
          <w:rFonts w:ascii="Times New Roman" w:eastAsia="Times New Roman" w:hAnsi="Times New Roman" w:cs="Times New Roman"/>
          <w:sz w:val="28"/>
          <w:szCs w:val="28"/>
          <w:lang w:eastAsia="ru-RU"/>
        </w:rPr>
        <w:t>плата в</w:t>
      </w:r>
      <w:r w:rsidRPr="009B7679">
        <w:rPr>
          <w:rFonts w:ascii="Times New Roman" w:eastAsia="Times New Roman" w:hAnsi="Times New Roman" w:cs="Times New Roman"/>
          <w:sz w:val="28"/>
          <w:szCs w:val="28"/>
          <w:lang w:eastAsia="ru-RU"/>
        </w:rPr>
        <w:t xml:space="preserve"> бюджетной сфере составила</w:t>
      </w:r>
      <w:r w:rsidR="008C580B" w:rsidRPr="009B7679">
        <w:rPr>
          <w:rFonts w:ascii="Times New Roman" w:eastAsia="Times New Roman" w:hAnsi="Times New Roman" w:cs="Times New Roman"/>
          <w:sz w:val="28"/>
          <w:szCs w:val="28"/>
          <w:lang w:eastAsia="ru-RU"/>
        </w:rPr>
        <w:t xml:space="preserve"> у работников</w:t>
      </w:r>
      <w:r w:rsidRPr="009B7679">
        <w:rPr>
          <w:rFonts w:ascii="Times New Roman" w:eastAsia="Times New Roman" w:hAnsi="Times New Roman" w:cs="Times New Roman"/>
          <w:sz w:val="28"/>
          <w:szCs w:val="28"/>
          <w:lang w:eastAsia="ru-RU"/>
        </w:rPr>
        <w:t>:</w:t>
      </w:r>
    </w:p>
    <w:p w:rsidR="00C3310D" w:rsidRPr="009B7679" w:rsidRDefault="008C580B"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w:t>
      </w:r>
      <w:r w:rsidR="00C3310D" w:rsidRPr="009B7679">
        <w:rPr>
          <w:rFonts w:ascii="Times New Roman" w:eastAsia="Times New Roman" w:hAnsi="Times New Roman" w:cs="Times New Roman"/>
          <w:sz w:val="28"/>
          <w:szCs w:val="28"/>
          <w:lang w:eastAsia="ru-RU"/>
        </w:rPr>
        <w:t xml:space="preserve"> муниципальных дошкольных учреждений – </w:t>
      </w:r>
      <w:r w:rsidRPr="009B7679">
        <w:rPr>
          <w:rFonts w:ascii="Times New Roman" w:eastAsia="Times New Roman" w:hAnsi="Times New Roman" w:cs="Times New Roman"/>
          <w:sz w:val="28"/>
          <w:szCs w:val="28"/>
          <w:lang w:eastAsia="ru-RU"/>
        </w:rPr>
        <w:t>30178,7</w:t>
      </w:r>
      <w:r w:rsidR="00C3310D" w:rsidRPr="009B7679">
        <w:rPr>
          <w:rFonts w:ascii="Times New Roman" w:eastAsia="Times New Roman" w:hAnsi="Times New Roman" w:cs="Times New Roman"/>
          <w:sz w:val="28"/>
          <w:szCs w:val="28"/>
          <w:lang w:eastAsia="ru-RU"/>
        </w:rPr>
        <w:t xml:space="preserve"> рублей (увеличение в 1,</w:t>
      </w:r>
      <w:r w:rsidR="00CF2E1B" w:rsidRPr="009B7679">
        <w:rPr>
          <w:rFonts w:ascii="Times New Roman" w:eastAsia="Times New Roman" w:hAnsi="Times New Roman" w:cs="Times New Roman"/>
          <w:sz w:val="28"/>
          <w:szCs w:val="28"/>
          <w:lang w:eastAsia="ru-RU"/>
        </w:rPr>
        <w:t>3</w:t>
      </w:r>
      <w:r w:rsidR="00C3310D" w:rsidRPr="009B7679">
        <w:rPr>
          <w:rFonts w:ascii="Times New Roman" w:eastAsia="Times New Roman" w:hAnsi="Times New Roman" w:cs="Times New Roman"/>
          <w:sz w:val="28"/>
          <w:szCs w:val="28"/>
          <w:lang w:eastAsia="ru-RU"/>
        </w:rPr>
        <w:t xml:space="preserve"> раза к уровню 201</w:t>
      </w:r>
      <w:r w:rsidR="00CF2E1B" w:rsidRPr="009B7679">
        <w:rPr>
          <w:rFonts w:ascii="Times New Roman" w:eastAsia="Times New Roman" w:hAnsi="Times New Roman" w:cs="Times New Roman"/>
          <w:sz w:val="28"/>
          <w:szCs w:val="28"/>
          <w:lang w:eastAsia="ru-RU"/>
        </w:rPr>
        <w:t>9</w:t>
      </w:r>
      <w:r w:rsidR="00364430" w:rsidRPr="009B7679">
        <w:rPr>
          <w:rFonts w:ascii="Times New Roman" w:eastAsia="Times New Roman" w:hAnsi="Times New Roman" w:cs="Times New Roman"/>
          <w:sz w:val="28"/>
          <w:szCs w:val="28"/>
          <w:lang w:eastAsia="ru-RU"/>
        </w:rPr>
        <w:t xml:space="preserve"> </w:t>
      </w:r>
      <w:r w:rsidR="00C3310D" w:rsidRPr="009B7679">
        <w:rPr>
          <w:rFonts w:ascii="Times New Roman" w:eastAsia="Times New Roman" w:hAnsi="Times New Roman" w:cs="Times New Roman"/>
          <w:sz w:val="28"/>
          <w:szCs w:val="28"/>
          <w:lang w:eastAsia="ru-RU"/>
        </w:rPr>
        <w:t>года);</w:t>
      </w:r>
    </w:p>
    <w:p w:rsidR="00C3310D" w:rsidRPr="009B7679" w:rsidRDefault="00C3310D"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муниципальных общеобразовательных учреждений – </w:t>
      </w:r>
      <w:r w:rsidR="008C5ABD" w:rsidRPr="009B7679">
        <w:rPr>
          <w:rFonts w:ascii="Times New Roman" w:eastAsia="Times New Roman" w:hAnsi="Times New Roman" w:cs="Times New Roman"/>
          <w:sz w:val="28"/>
          <w:szCs w:val="28"/>
          <w:lang w:eastAsia="ru-RU"/>
        </w:rPr>
        <w:t>38124,4</w:t>
      </w:r>
      <w:r w:rsidRPr="009B7679">
        <w:rPr>
          <w:rFonts w:ascii="Times New Roman" w:eastAsia="Times New Roman" w:hAnsi="Times New Roman" w:cs="Times New Roman"/>
          <w:sz w:val="28"/>
          <w:szCs w:val="28"/>
          <w:lang w:eastAsia="ru-RU"/>
        </w:rPr>
        <w:t xml:space="preserve"> рубл</w:t>
      </w:r>
      <w:r w:rsidR="005C3FAA">
        <w:rPr>
          <w:rFonts w:ascii="Times New Roman" w:eastAsia="Times New Roman" w:hAnsi="Times New Roman" w:cs="Times New Roman"/>
          <w:sz w:val="28"/>
          <w:szCs w:val="28"/>
          <w:lang w:eastAsia="ru-RU"/>
        </w:rPr>
        <w:t>я</w:t>
      </w:r>
      <w:r w:rsidRPr="009B7679">
        <w:rPr>
          <w:rFonts w:ascii="Times New Roman" w:eastAsia="Times New Roman" w:hAnsi="Times New Roman" w:cs="Times New Roman"/>
          <w:sz w:val="28"/>
          <w:szCs w:val="28"/>
          <w:lang w:eastAsia="ru-RU"/>
        </w:rPr>
        <w:t xml:space="preserve"> (увеличение в </w:t>
      </w:r>
      <w:r w:rsidR="00A04A18" w:rsidRPr="009B7679">
        <w:rPr>
          <w:rFonts w:ascii="Times New Roman" w:eastAsia="Times New Roman" w:hAnsi="Times New Roman" w:cs="Times New Roman"/>
          <w:sz w:val="28"/>
          <w:szCs w:val="28"/>
          <w:lang w:eastAsia="ru-RU"/>
        </w:rPr>
        <w:t>1,</w:t>
      </w:r>
      <w:r w:rsidR="008C5ABD" w:rsidRPr="009B7679">
        <w:rPr>
          <w:rFonts w:ascii="Times New Roman" w:eastAsia="Times New Roman" w:hAnsi="Times New Roman" w:cs="Times New Roman"/>
          <w:sz w:val="28"/>
          <w:szCs w:val="28"/>
          <w:lang w:eastAsia="ru-RU"/>
        </w:rPr>
        <w:t>4</w:t>
      </w:r>
      <w:r w:rsidRPr="009B7679">
        <w:rPr>
          <w:rFonts w:ascii="Times New Roman" w:eastAsia="Times New Roman" w:hAnsi="Times New Roman" w:cs="Times New Roman"/>
          <w:sz w:val="28"/>
          <w:szCs w:val="28"/>
          <w:lang w:eastAsia="ru-RU"/>
        </w:rPr>
        <w:t xml:space="preserve"> раза к уровню 201</w:t>
      </w:r>
      <w:r w:rsidR="008C5ABD" w:rsidRPr="009B7679">
        <w:rPr>
          <w:rFonts w:ascii="Times New Roman" w:eastAsia="Times New Roman" w:hAnsi="Times New Roman" w:cs="Times New Roman"/>
          <w:sz w:val="28"/>
          <w:szCs w:val="28"/>
          <w:lang w:eastAsia="ru-RU"/>
        </w:rPr>
        <w:t>9</w:t>
      </w:r>
      <w:r w:rsidR="009E450B" w:rsidRPr="009B7679">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года);</w:t>
      </w:r>
    </w:p>
    <w:p w:rsidR="00C3310D" w:rsidRPr="009B7679" w:rsidRDefault="00C3310D"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муниципальных учреждений культуры и искусства – </w:t>
      </w:r>
      <w:r w:rsidR="00002D50" w:rsidRPr="009B7679">
        <w:rPr>
          <w:rFonts w:ascii="Times New Roman" w:eastAsia="Times New Roman" w:hAnsi="Times New Roman" w:cs="Times New Roman"/>
          <w:sz w:val="28"/>
          <w:szCs w:val="28"/>
          <w:lang w:eastAsia="ru-RU"/>
        </w:rPr>
        <w:t>33218,6</w:t>
      </w:r>
      <w:r w:rsidRPr="009B7679">
        <w:rPr>
          <w:rFonts w:ascii="Times New Roman" w:eastAsia="Times New Roman" w:hAnsi="Times New Roman" w:cs="Times New Roman"/>
          <w:sz w:val="28"/>
          <w:szCs w:val="28"/>
          <w:lang w:eastAsia="ru-RU"/>
        </w:rPr>
        <w:t xml:space="preserve"> рублей </w:t>
      </w:r>
    </w:p>
    <w:p w:rsidR="00C3310D" w:rsidRPr="009B7679" w:rsidRDefault="00C3310D" w:rsidP="004A3C3D">
      <w:pPr>
        <w:spacing w:after="0" w:line="360" w:lineRule="auto"/>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увеличение в 1,</w:t>
      </w:r>
      <w:r w:rsidR="00002D50" w:rsidRPr="009B7679">
        <w:rPr>
          <w:rFonts w:ascii="Times New Roman" w:eastAsia="Times New Roman" w:hAnsi="Times New Roman" w:cs="Times New Roman"/>
          <w:sz w:val="28"/>
          <w:szCs w:val="28"/>
          <w:lang w:eastAsia="ru-RU"/>
        </w:rPr>
        <w:t>3</w:t>
      </w:r>
      <w:r w:rsidRPr="009B7679">
        <w:rPr>
          <w:rFonts w:ascii="Times New Roman" w:eastAsia="Times New Roman" w:hAnsi="Times New Roman" w:cs="Times New Roman"/>
          <w:sz w:val="28"/>
          <w:szCs w:val="28"/>
          <w:lang w:eastAsia="ru-RU"/>
        </w:rPr>
        <w:t xml:space="preserve"> раза к уровню 201</w:t>
      </w:r>
      <w:r w:rsidR="008C5ABD" w:rsidRPr="009B7679">
        <w:rPr>
          <w:rFonts w:ascii="Times New Roman" w:eastAsia="Times New Roman" w:hAnsi="Times New Roman" w:cs="Times New Roman"/>
          <w:sz w:val="28"/>
          <w:szCs w:val="28"/>
          <w:lang w:eastAsia="ru-RU"/>
        </w:rPr>
        <w:t>9</w:t>
      </w:r>
      <w:r w:rsidR="009E450B" w:rsidRPr="009B7679">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года);</w:t>
      </w:r>
    </w:p>
    <w:p w:rsidR="00C3310D" w:rsidRPr="009B7679" w:rsidRDefault="00C3310D"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муниципальных учреждений фи</w:t>
      </w:r>
      <w:r w:rsidR="001D5F82" w:rsidRPr="009B7679">
        <w:rPr>
          <w:rFonts w:ascii="Times New Roman" w:eastAsia="Times New Roman" w:hAnsi="Times New Roman" w:cs="Times New Roman"/>
          <w:sz w:val="28"/>
          <w:szCs w:val="28"/>
          <w:lang w:eastAsia="ru-RU"/>
        </w:rPr>
        <w:t xml:space="preserve">зической культуры и спорта – </w:t>
      </w:r>
      <w:r w:rsidR="00C138F0" w:rsidRPr="009B7679">
        <w:rPr>
          <w:rFonts w:ascii="Times New Roman" w:eastAsia="Times New Roman" w:hAnsi="Times New Roman" w:cs="Times New Roman"/>
          <w:sz w:val="28"/>
          <w:szCs w:val="28"/>
          <w:lang w:eastAsia="ru-RU"/>
        </w:rPr>
        <w:t xml:space="preserve">31126 </w:t>
      </w:r>
      <w:r w:rsidRPr="009B7679">
        <w:rPr>
          <w:rFonts w:ascii="Times New Roman" w:eastAsia="Times New Roman" w:hAnsi="Times New Roman" w:cs="Times New Roman"/>
          <w:sz w:val="28"/>
          <w:szCs w:val="28"/>
          <w:lang w:eastAsia="ru-RU"/>
        </w:rPr>
        <w:t xml:space="preserve">рублей (увеличение в </w:t>
      </w:r>
      <w:r w:rsidR="00A04A18" w:rsidRPr="009B7679">
        <w:rPr>
          <w:rFonts w:ascii="Times New Roman" w:eastAsia="Times New Roman" w:hAnsi="Times New Roman" w:cs="Times New Roman"/>
          <w:sz w:val="28"/>
          <w:szCs w:val="28"/>
          <w:lang w:eastAsia="ru-RU"/>
        </w:rPr>
        <w:t>1,</w:t>
      </w:r>
      <w:r w:rsidR="00C138F0" w:rsidRPr="009B7679">
        <w:rPr>
          <w:rFonts w:ascii="Times New Roman" w:eastAsia="Times New Roman" w:hAnsi="Times New Roman" w:cs="Times New Roman"/>
          <w:sz w:val="28"/>
          <w:szCs w:val="28"/>
          <w:lang w:eastAsia="ru-RU"/>
        </w:rPr>
        <w:t>7</w:t>
      </w:r>
      <w:r w:rsidRPr="009B7679">
        <w:rPr>
          <w:rFonts w:ascii="Times New Roman" w:eastAsia="Times New Roman" w:hAnsi="Times New Roman" w:cs="Times New Roman"/>
          <w:sz w:val="28"/>
          <w:szCs w:val="28"/>
          <w:lang w:eastAsia="ru-RU"/>
        </w:rPr>
        <w:t xml:space="preserve"> раза к уровню 201</w:t>
      </w:r>
      <w:r w:rsidR="00C138F0" w:rsidRPr="009B7679">
        <w:rPr>
          <w:rFonts w:ascii="Times New Roman" w:eastAsia="Times New Roman" w:hAnsi="Times New Roman" w:cs="Times New Roman"/>
          <w:sz w:val="28"/>
          <w:szCs w:val="28"/>
          <w:lang w:eastAsia="ru-RU"/>
        </w:rPr>
        <w:t>9</w:t>
      </w:r>
      <w:r w:rsidR="00F6413D" w:rsidRPr="009B7679">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года).</w:t>
      </w:r>
    </w:p>
    <w:p w:rsidR="007547CD" w:rsidRPr="009B7679" w:rsidRDefault="00C3310D" w:rsidP="00481FD1">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На 20</w:t>
      </w:r>
      <w:r w:rsidR="006A56C9" w:rsidRPr="009B7679">
        <w:rPr>
          <w:rFonts w:ascii="Times New Roman" w:eastAsia="Times New Roman" w:hAnsi="Times New Roman" w:cs="Times New Roman"/>
          <w:sz w:val="28"/>
          <w:szCs w:val="28"/>
          <w:lang w:eastAsia="ru-RU"/>
        </w:rPr>
        <w:t>2</w:t>
      </w:r>
      <w:r w:rsidR="00AF7D82" w:rsidRPr="009B7679">
        <w:rPr>
          <w:rFonts w:ascii="Times New Roman" w:eastAsia="Times New Roman" w:hAnsi="Times New Roman" w:cs="Times New Roman"/>
          <w:sz w:val="28"/>
          <w:szCs w:val="28"/>
          <w:lang w:eastAsia="ru-RU"/>
        </w:rPr>
        <w:t>3</w:t>
      </w:r>
      <w:r w:rsidR="00116823" w:rsidRPr="009B7679">
        <w:rPr>
          <w:rFonts w:ascii="Times New Roman" w:eastAsia="Times New Roman" w:hAnsi="Times New Roman" w:cs="Times New Roman"/>
          <w:sz w:val="28"/>
          <w:szCs w:val="28"/>
          <w:lang w:eastAsia="ru-RU"/>
        </w:rPr>
        <w:t>-202</w:t>
      </w:r>
      <w:r w:rsidR="00AF7D82" w:rsidRPr="009B7679">
        <w:rPr>
          <w:rFonts w:ascii="Times New Roman" w:eastAsia="Times New Roman" w:hAnsi="Times New Roman" w:cs="Times New Roman"/>
          <w:sz w:val="28"/>
          <w:szCs w:val="28"/>
          <w:lang w:eastAsia="ru-RU"/>
        </w:rPr>
        <w:t>5</w:t>
      </w:r>
      <w:r w:rsidRPr="009B7679">
        <w:rPr>
          <w:rFonts w:ascii="Times New Roman" w:eastAsia="Times New Roman" w:hAnsi="Times New Roman" w:cs="Times New Roman"/>
          <w:sz w:val="28"/>
          <w:szCs w:val="28"/>
          <w:lang w:eastAsia="ru-RU"/>
        </w:rPr>
        <w:t xml:space="preserve"> </w:t>
      </w:r>
      <w:r w:rsidR="009E5A08" w:rsidRPr="009B7679">
        <w:rPr>
          <w:rFonts w:ascii="Times New Roman" w:eastAsia="Times New Roman" w:hAnsi="Times New Roman" w:cs="Times New Roman"/>
          <w:sz w:val="28"/>
          <w:szCs w:val="28"/>
          <w:lang w:eastAsia="ru-RU"/>
        </w:rPr>
        <w:t>годы планируется</w:t>
      </w:r>
      <w:r w:rsidRPr="009B7679">
        <w:rPr>
          <w:rFonts w:ascii="Times New Roman" w:eastAsia="Times New Roman" w:hAnsi="Times New Roman" w:cs="Times New Roman"/>
          <w:sz w:val="28"/>
          <w:szCs w:val="28"/>
          <w:lang w:eastAsia="ru-RU"/>
        </w:rPr>
        <w:t xml:space="preserve"> рост оплаты труда по всем категориям работников. </w:t>
      </w:r>
    </w:p>
    <w:p w:rsidR="00165ED2" w:rsidRPr="009B7679" w:rsidRDefault="00165ED2" w:rsidP="00165ED2">
      <w:pPr>
        <w:spacing w:after="0" w:line="360" w:lineRule="auto"/>
        <w:ind w:firstLine="709"/>
        <w:jc w:val="both"/>
        <w:rPr>
          <w:rFonts w:ascii="Times New Roman" w:eastAsia="Times New Roman" w:hAnsi="Times New Roman" w:cs="Times New Roman"/>
          <w:sz w:val="28"/>
          <w:szCs w:val="28"/>
          <w:lang w:eastAsia="ru-RU"/>
        </w:rPr>
      </w:pPr>
    </w:p>
    <w:p w:rsidR="00B51D49" w:rsidRPr="009B7679" w:rsidRDefault="00B51D49" w:rsidP="001F3FFC">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Дошкольное образование</w:t>
      </w:r>
    </w:p>
    <w:p w:rsidR="003104D7" w:rsidRPr="009B7679" w:rsidRDefault="003104D7" w:rsidP="002C6209">
      <w:pPr>
        <w:pStyle w:val="a3"/>
        <w:spacing w:after="0" w:line="360" w:lineRule="auto"/>
        <w:ind w:left="0" w:firstLine="709"/>
        <w:rPr>
          <w:rFonts w:ascii="Times New Roman" w:hAnsi="Times New Roman" w:cs="Times New Roman"/>
          <w:b/>
          <w:sz w:val="28"/>
          <w:szCs w:val="28"/>
        </w:rPr>
      </w:pPr>
    </w:p>
    <w:p w:rsidR="00A90130" w:rsidRPr="009B7679" w:rsidRDefault="00A90130" w:rsidP="00A90130">
      <w:pPr>
        <w:tabs>
          <w:tab w:val="left" w:pos="708"/>
        </w:tabs>
        <w:suppressAutoHyphens/>
        <w:spacing w:after="0" w:line="360" w:lineRule="auto"/>
        <w:ind w:firstLine="708"/>
        <w:jc w:val="both"/>
        <w:rPr>
          <w:rFonts w:ascii="Calibri" w:eastAsia="SimSun" w:hAnsi="Calibri" w:cs="Calibri"/>
          <w:color w:val="00000A"/>
        </w:rPr>
      </w:pPr>
      <w:r w:rsidRPr="009B7679">
        <w:rPr>
          <w:rFonts w:ascii="Times New Roman" w:eastAsia="Times New Roman" w:hAnsi="Times New Roman" w:cs="Times New Roman"/>
          <w:color w:val="00000A"/>
          <w:sz w:val="28"/>
          <w:szCs w:val="28"/>
          <w:lang w:eastAsia="ru-RU"/>
        </w:rPr>
        <w:t>В районе функционирует 11 муниципальных дошкольных образовательных учреждений и три их структурных подразделения (в д. Богданово - филиал МКДОУ Айдаровского детского сада, в с. Лопатки - филиал МКДОУ Березовского детского сада, в п. Бор - филиал МКДОУ Рамонского детского сада № 2), 3 дошкольные группы при школах, реализующих программы дошкольного образования (при Русскогвоздевской, Скляевской, Чистополянской школах). Кроме того, на базе МКДОУ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w:t>
      </w:r>
    </w:p>
    <w:p w:rsidR="00A90130" w:rsidRPr="009B7679" w:rsidRDefault="00A90130" w:rsidP="00A90130">
      <w:pPr>
        <w:tabs>
          <w:tab w:val="left" w:pos="708"/>
        </w:tabs>
        <w:suppressAutoHyphens/>
        <w:spacing w:after="0" w:line="360" w:lineRule="auto"/>
        <w:ind w:firstLine="709"/>
        <w:jc w:val="both"/>
        <w:rPr>
          <w:rFonts w:ascii="Times New Roman" w:eastAsia="Times New Roman" w:hAnsi="Times New Roman" w:cs="Times New Roman"/>
          <w:bCs/>
          <w:color w:val="00000A"/>
          <w:sz w:val="28"/>
          <w:szCs w:val="28"/>
          <w:lang w:eastAsia="ru-RU"/>
        </w:rPr>
      </w:pPr>
      <w:r w:rsidRPr="009B7679">
        <w:rPr>
          <w:rFonts w:ascii="Times New Roman" w:eastAsia="Times New Roman" w:hAnsi="Times New Roman" w:cs="Times New Roman"/>
          <w:bCs/>
          <w:color w:val="00000A"/>
          <w:sz w:val="28"/>
          <w:szCs w:val="28"/>
          <w:lang w:eastAsia="ru-RU"/>
        </w:rPr>
        <w:t>По показателю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слеживается положительная динамика в связи с увеличением численности детей, получающих дошкольное образование в дошкольных образовательных учреждениях.</w:t>
      </w:r>
    </w:p>
    <w:p w:rsidR="00A90130" w:rsidRPr="009B7679" w:rsidRDefault="00A90130" w:rsidP="00A90130">
      <w:pPr>
        <w:tabs>
          <w:tab w:val="left" w:pos="708"/>
        </w:tabs>
        <w:suppressAutoHyphens/>
        <w:spacing w:after="0" w:line="360" w:lineRule="auto"/>
        <w:ind w:firstLine="709"/>
        <w:jc w:val="both"/>
        <w:rPr>
          <w:rFonts w:ascii="Times New Roman" w:eastAsia="Times New Roman" w:hAnsi="Times New Roman" w:cs="Times New Roman"/>
          <w:bCs/>
          <w:color w:val="00000A"/>
          <w:sz w:val="28"/>
          <w:szCs w:val="28"/>
          <w:lang w:eastAsia="ru-RU"/>
        </w:rPr>
      </w:pPr>
      <w:r w:rsidRPr="009B7679">
        <w:rPr>
          <w:rFonts w:ascii="Times New Roman" w:eastAsia="Times New Roman" w:hAnsi="Times New Roman" w:cs="Times New Roman"/>
          <w:bCs/>
          <w:color w:val="00000A"/>
          <w:sz w:val="28"/>
          <w:szCs w:val="28"/>
          <w:lang w:eastAsia="ru-RU"/>
        </w:rPr>
        <w:t>Положительную динамику по данному показателю планируется сохранить за счет строительства комплекса школа-детский сад (на 220 и 70 мест) в с. Чертовицы в рамках федерального проекта «Современная школа» национального проекта «Образование».</w:t>
      </w:r>
    </w:p>
    <w:p w:rsidR="00A90130" w:rsidRPr="009B7679" w:rsidRDefault="00FF61F9" w:rsidP="00A90130">
      <w:pPr>
        <w:tabs>
          <w:tab w:val="left" w:pos="708"/>
        </w:tabs>
        <w:suppressAutoHyphens/>
        <w:spacing w:after="0" w:line="360" w:lineRule="auto"/>
        <w:ind w:firstLine="709"/>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Также положительная динамика</w:t>
      </w:r>
      <w:r w:rsidR="00A90130" w:rsidRPr="009B7679">
        <w:rPr>
          <w:rFonts w:ascii="Times New Roman" w:eastAsia="Times New Roman" w:hAnsi="Times New Roman" w:cs="Times New Roman"/>
          <w:bCs/>
          <w:color w:val="00000A"/>
          <w:sz w:val="28"/>
          <w:szCs w:val="28"/>
          <w:lang w:eastAsia="ru-RU"/>
        </w:rPr>
        <w:t xml:space="preserve"> прослеживается </w:t>
      </w:r>
      <w:r>
        <w:rPr>
          <w:rFonts w:ascii="Times New Roman" w:eastAsia="Times New Roman" w:hAnsi="Times New Roman" w:cs="Times New Roman"/>
          <w:bCs/>
          <w:color w:val="00000A"/>
          <w:sz w:val="28"/>
          <w:szCs w:val="28"/>
          <w:lang w:eastAsia="ru-RU"/>
        </w:rPr>
        <w:t>по показателю «Д</w:t>
      </w:r>
      <w:r w:rsidR="00A90130" w:rsidRPr="009B7679">
        <w:rPr>
          <w:rFonts w:ascii="Times New Roman" w:eastAsia="Times New Roman" w:hAnsi="Times New Roman" w:cs="Times New Roman"/>
          <w:bCs/>
          <w:color w:val="00000A"/>
          <w:sz w:val="28"/>
          <w:szCs w:val="28"/>
          <w:lang w:eastAsia="ru-RU"/>
        </w:rPr>
        <w:t>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r>
        <w:rPr>
          <w:rFonts w:ascii="Times New Roman" w:eastAsia="Times New Roman" w:hAnsi="Times New Roman" w:cs="Times New Roman"/>
          <w:bCs/>
          <w:color w:val="00000A"/>
          <w:sz w:val="28"/>
          <w:szCs w:val="28"/>
          <w:lang w:eastAsia="ru-RU"/>
        </w:rPr>
        <w:t>»</w:t>
      </w:r>
      <w:r w:rsidR="002427A8">
        <w:rPr>
          <w:rFonts w:ascii="Times New Roman" w:eastAsia="Times New Roman" w:hAnsi="Times New Roman" w:cs="Times New Roman"/>
          <w:bCs/>
          <w:color w:val="00000A"/>
          <w:sz w:val="28"/>
          <w:szCs w:val="28"/>
          <w:lang w:eastAsia="ru-RU"/>
        </w:rPr>
        <w:t xml:space="preserve">. Значение </w:t>
      </w:r>
      <w:r w:rsidR="00A6251E">
        <w:rPr>
          <w:rFonts w:ascii="Times New Roman" w:eastAsia="Times New Roman" w:hAnsi="Times New Roman" w:cs="Times New Roman"/>
          <w:bCs/>
          <w:color w:val="00000A"/>
          <w:sz w:val="28"/>
          <w:szCs w:val="28"/>
          <w:lang w:eastAsia="ru-RU"/>
        </w:rPr>
        <w:t>показателя составляет 16,35%.</w:t>
      </w:r>
    </w:p>
    <w:p w:rsidR="00A90130" w:rsidRPr="009B7679" w:rsidRDefault="00A90130" w:rsidP="00A90130">
      <w:pPr>
        <w:tabs>
          <w:tab w:val="left" w:pos="708"/>
        </w:tabs>
        <w:suppressAutoHyphens/>
        <w:spacing w:after="0" w:line="360" w:lineRule="auto"/>
        <w:ind w:firstLine="709"/>
        <w:jc w:val="both"/>
        <w:rPr>
          <w:rFonts w:ascii="Times New Roman" w:eastAsia="Times New Roman" w:hAnsi="Times New Roman" w:cs="Times New Roman"/>
          <w:bCs/>
          <w:color w:val="00000A"/>
          <w:sz w:val="28"/>
          <w:szCs w:val="28"/>
          <w:lang w:eastAsia="ru-RU"/>
        </w:rPr>
      </w:pPr>
      <w:r w:rsidRPr="009B7679">
        <w:rPr>
          <w:rFonts w:ascii="Times New Roman" w:eastAsia="Times New Roman" w:hAnsi="Times New Roman" w:cs="Times New Roman"/>
          <w:bCs/>
          <w:color w:val="00000A"/>
          <w:sz w:val="28"/>
          <w:szCs w:val="28"/>
          <w:lang w:eastAsia="ru-RU"/>
        </w:rPr>
        <w:t>Положительную динамику по данному показателю планируется сохранить и в предстоящий период в связи с увеличением контингента детей в дошкольных образовательных учреждениях.</w:t>
      </w:r>
    </w:p>
    <w:p w:rsidR="007C65ED" w:rsidRPr="009B7679" w:rsidRDefault="007C65ED" w:rsidP="00B87914">
      <w:pPr>
        <w:spacing w:after="0" w:line="360" w:lineRule="auto"/>
        <w:jc w:val="both"/>
        <w:rPr>
          <w:rFonts w:ascii="Times New Roman" w:eastAsia="Times New Roman" w:hAnsi="Times New Roman" w:cs="Times New Roman"/>
          <w:b/>
          <w:sz w:val="28"/>
          <w:szCs w:val="28"/>
          <w:lang w:eastAsia="ru-RU"/>
        </w:rPr>
      </w:pPr>
    </w:p>
    <w:p w:rsidR="00217F23" w:rsidRPr="008140A5" w:rsidRDefault="00F32D63" w:rsidP="00217F23">
      <w:pPr>
        <w:pStyle w:val="a3"/>
        <w:numPr>
          <w:ilvl w:val="0"/>
          <w:numId w:val="2"/>
        </w:numPr>
        <w:spacing w:after="0" w:line="360" w:lineRule="auto"/>
        <w:ind w:left="0" w:firstLine="0"/>
        <w:jc w:val="center"/>
        <w:rPr>
          <w:rFonts w:ascii="Times New Roman" w:eastAsia="Times New Roman" w:hAnsi="Times New Roman" w:cs="Times New Roman"/>
          <w:b/>
          <w:sz w:val="28"/>
          <w:szCs w:val="28"/>
        </w:rPr>
      </w:pPr>
      <w:r w:rsidRPr="009B7679">
        <w:rPr>
          <w:rFonts w:ascii="Times New Roman" w:eastAsia="Calibri" w:hAnsi="Times New Roman" w:cs="Times New Roman"/>
          <w:b/>
          <w:sz w:val="28"/>
          <w:szCs w:val="28"/>
        </w:rPr>
        <w:t>Общее образование</w:t>
      </w:r>
    </w:p>
    <w:p w:rsidR="008140A5" w:rsidRPr="009B7679" w:rsidRDefault="008140A5" w:rsidP="008140A5">
      <w:pPr>
        <w:pStyle w:val="a3"/>
        <w:spacing w:after="0" w:line="360" w:lineRule="auto"/>
        <w:ind w:left="0"/>
        <w:rPr>
          <w:rFonts w:ascii="Times New Roman" w:eastAsia="Times New Roman" w:hAnsi="Times New Roman" w:cs="Times New Roman"/>
          <w:b/>
          <w:sz w:val="28"/>
          <w:szCs w:val="28"/>
        </w:rPr>
      </w:pPr>
    </w:p>
    <w:p w:rsidR="00CF1C32" w:rsidRPr="009B7679" w:rsidRDefault="00CF1C32" w:rsidP="00CF1C32">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 xml:space="preserve">В районе функционирует 13 общеобразовательных учреждений: 10 средних и 3 основных общеобразовательных школы. </w:t>
      </w:r>
    </w:p>
    <w:p w:rsidR="00CF1C32" w:rsidRPr="009B7679" w:rsidRDefault="00CF1C32" w:rsidP="00CF1C32">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Контингент обучающихся общеобразовательных учреждений ежегодно прирастает и на 01.09.2022 составил 4323 человека (в 2021 – 3792 чел.), в том числе в городской местности – 1350 обучающихся, в сельской местности – 2973 человека. Численность учащихся, приходящихся на о</w:t>
      </w:r>
      <w:r w:rsidR="00A6251E">
        <w:rPr>
          <w:rFonts w:ascii="Times New Roman" w:eastAsia="Times New Roman" w:hAnsi="Times New Roman" w:cs="Times New Roman"/>
          <w:sz w:val="28"/>
          <w:szCs w:val="28"/>
        </w:rPr>
        <w:t>дного педагогического работника</w:t>
      </w:r>
      <w:r w:rsidRPr="009B7679">
        <w:rPr>
          <w:rFonts w:ascii="Times New Roman" w:eastAsia="Times New Roman" w:hAnsi="Times New Roman" w:cs="Times New Roman"/>
          <w:sz w:val="28"/>
          <w:szCs w:val="28"/>
        </w:rPr>
        <w:t xml:space="preserve"> составляет 13,2.</w:t>
      </w:r>
    </w:p>
    <w:p w:rsidR="00CF1C32" w:rsidRPr="009B7679" w:rsidRDefault="00CF1C32" w:rsidP="00CF1C32">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 xml:space="preserve">В 2022 году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 </w:t>
      </w:r>
      <w:r w:rsidRPr="001F3FFC">
        <w:rPr>
          <w:rFonts w:ascii="Times New Roman" w:eastAsia="Times New Roman" w:hAnsi="Times New Roman" w:cs="Times New Roman"/>
          <w:sz w:val="28"/>
          <w:szCs w:val="28"/>
        </w:rPr>
        <w:t>1,</w:t>
      </w:r>
      <w:r w:rsidR="001F3FFC" w:rsidRPr="001F3FFC">
        <w:rPr>
          <w:rFonts w:ascii="Times New Roman" w:eastAsia="Times New Roman" w:hAnsi="Times New Roman" w:cs="Times New Roman"/>
          <w:sz w:val="28"/>
          <w:szCs w:val="28"/>
        </w:rPr>
        <w:t>4</w:t>
      </w:r>
      <w:r w:rsidRPr="009B7679">
        <w:rPr>
          <w:rFonts w:ascii="Times New Roman" w:eastAsia="Times New Roman" w:hAnsi="Times New Roman" w:cs="Times New Roman"/>
          <w:sz w:val="28"/>
          <w:szCs w:val="28"/>
        </w:rPr>
        <w:t xml:space="preserve"> % (2 человека получили на ГИА неудовлетворительные результаты). </w:t>
      </w:r>
    </w:p>
    <w:p w:rsidR="00CF1C32" w:rsidRPr="009B7679" w:rsidRDefault="00CF1C32" w:rsidP="00CF1C32">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Финансирование общего образования в 2022 году из муниципального бюджета в целом составило 163</w:t>
      </w:r>
      <w:r w:rsidR="00A6251E">
        <w:rPr>
          <w:rFonts w:ascii="Times New Roman" w:eastAsia="Times New Roman" w:hAnsi="Times New Roman" w:cs="Times New Roman"/>
          <w:sz w:val="28"/>
          <w:szCs w:val="28"/>
        </w:rPr>
        <w:t xml:space="preserve"> </w:t>
      </w:r>
      <w:r w:rsidRPr="009B7679">
        <w:rPr>
          <w:rFonts w:ascii="Times New Roman" w:eastAsia="Times New Roman" w:hAnsi="Times New Roman" w:cs="Times New Roman"/>
          <w:sz w:val="28"/>
          <w:szCs w:val="28"/>
        </w:rPr>
        <w:t>млн. рублей.</w:t>
      </w:r>
    </w:p>
    <w:p w:rsidR="00F32D63" w:rsidRPr="009B7679" w:rsidRDefault="00CF1C32" w:rsidP="00CF1C32">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 xml:space="preserve"> Расходы бюджета муниципального образования на общее образование в расчете на 1 обучающегося составили в 2022 году – </w:t>
      </w:r>
      <w:r w:rsidR="001F3FFC">
        <w:rPr>
          <w:rFonts w:ascii="Times New Roman" w:eastAsia="Times New Roman" w:hAnsi="Times New Roman" w:cs="Times New Roman"/>
          <w:sz w:val="28"/>
          <w:szCs w:val="28"/>
        </w:rPr>
        <w:t>40,7</w:t>
      </w:r>
      <w:r w:rsidRPr="009B7679">
        <w:rPr>
          <w:rFonts w:ascii="Times New Roman" w:eastAsia="Times New Roman" w:hAnsi="Times New Roman" w:cs="Times New Roman"/>
          <w:sz w:val="28"/>
          <w:szCs w:val="28"/>
        </w:rPr>
        <w:t xml:space="preserve"> млн. рублей.</w:t>
      </w:r>
    </w:p>
    <w:p w:rsidR="00481FD1" w:rsidRPr="009B7679" w:rsidRDefault="00481FD1" w:rsidP="00217F23">
      <w:pPr>
        <w:spacing w:after="0" w:line="360" w:lineRule="auto"/>
        <w:jc w:val="both"/>
        <w:rPr>
          <w:rFonts w:ascii="Times New Roman" w:eastAsia="Times New Roman" w:hAnsi="Times New Roman" w:cs="Times New Roman"/>
          <w:sz w:val="28"/>
          <w:szCs w:val="28"/>
        </w:rPr>
      </w:pPr>
    </w:p>
    <w:p w:rsidR="00F32D63" w:rsidRPr="009B7679" w:rsidRDefault="00F32D63" w:rsidP="001F3FFC">
      <w:pPr>
        <w:pStyle w:val="af3"/>
        <w:numPr>
          <w:ilvl w:val="0"/>
          <w:numId w:val="2"/>
        </w:numPr>
        <w:tabs>
          <w:tab w:val="clear" w:pos="708"/>
          <w:tab w:val="left" w:pos="0"/>
        </w:tabs>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Дополнительное образование</w:t>
      </w:r>
    </w:p>
    <w:p w:rsidR="00481FD1" w:rsidRPr="009B7679" w:rsidRDefault="00481FD1" w:rsidP="00481FD1">
      <w:pPr>
        <w:pStyle w:val="af3"/>
        <w:spacing w:after="0" w:line="360" w:lineRule="auto"/>
        <w:rPr>
          <w:rFonts w:ascii="Times New Roman" w:hAnsi="Times New Roman" w:cs="Times New Roman"/>
          <w:b/>
          <w:sz w:val="28"/>
          <w:szCs w:val="28"/>
        </w:rPr>
      </w:pPr>
    </w:p>
    <w:p w:rsidR="00284D85" w:rsidRPr="009B7679" w:rsidRDefault="00284D85" w:rsidP="00284D85">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Система дополнительного образования в 2022 году на территории района реализовывалась в рамках федерального проекта «Успех каждого ребенка» национального проекта «Образование», направленного на создание и работу системы выявления, поддержки и развития способностей и талантов детей и молодежи. В течение года велась работа по обеспечению равного доступа детей к востребованным программам дополнительного образования и ранней профориентации обучающихся.</w:t>
      </w:r>
    </w:p>
    <w:p w:rsidR="00284D85" w:rsidRPr="00A6251E" w:rsidRDefault="00284D85" w:rsidP="00284D85">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 xml:space="preserve">Всего программы дополнительного образования в 2022 году реализовывались в 27 образовательных организациях: </w:t>
      </w:r>
      <w:r w:rsidRPr="00A6251E">
        <w:rPr>
          <w:rFonts w:ascii="Times New Roman" w:eastAsia="Times New Roman" w:hAnsi="Times New Roman" w:cs="Times New Roman"/>
          <w:sz w:val="28"/>
          <w:szCs w:val="28"/>
        </w:rPr>
        <w:t>13 - школах, 4 - организациях дополнительного образования, 9 -детских садах, 1 – ДШИ. Дети обучались по 219 программам.</w:t>
      </w:r>
    </w:p>
    <w:p w:rsidR="00284D85" w:rsidRPr="009B7679" w:rsidRDefault="00284D85" w:rsidP="00284D85">
      <w:pPr>
        <w:spacing w:after="0" w:line="360" w:lineRule="auto"/>
        <w:ind w:firstLine="709"/>
        <w:jc w:val="both"/>
        <w:rPr>
          <w:rFonts w:ascii="Times New Roman" w:eastAsia="Times New Roman" w:hAnsi="Times New Roman" w:cs="Times New Roman"/>
          <w:sz w:val="28"/>
          <w:szCs w:val="28"/>
        </w:rPr>
      </w:pPr>
      <w:r w:rsidRPr="00A6251E">
        <w:rPr>
          <w:rFonts w:ascii="Times New Roman" w:eastAsia="Times New Roman" w:hAnsi="Times New Roman" w:cs="Times New Roman"/>
          <w:sz w:val="28"/>
          <w:szCs w:val="28"/>
        </w:rPr>
        <w:t>Продолжилась работа по введению персонифицированного дополнительного образования детей. Выдано 5305 сертификатов</w:t>
      </w:r>
      <w:r w:rsidRPr="009B7679">
        <w:rPr>
          <w:rFonts w:ascii="Times New Roman" w:eastAsia="Times New Roman" w:hAnsi="Times New Roman" w:cs="Times New Roman"/>
          <w:sz w:val="28"/>
          <w:szCs w:val="28"/>
        </w:rPr>
        <w:t xml:space="preserve"> дополнительного образования. </w:t>
      </w:r>
    </w:p>
    <w:p w:rsidR="00284D85" w:rsidRPr="009B7679" w:rsidRDefault="00284D85" w:rsidP="00284D85">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В 2022 году МКУДО «Рамонский центр физической культуры и спорта» получил лицензию на образовательную деятельность. В настоящее время общая численность обучающихся в МКУДО «Рамонский центр физической культуры и спорта» составляет 2571 обучающи</w:t>
      </w:r>
      <w:r w:rsidR="003C6A4E">
        <w:rPr>
          <w:rFonts w:ascii="Times New Roman" w:eastAsia="Times New Roman" w:hAnsi="Times New Roman" w:cs="Times New Roman"/>
          <w:sz w:val="28"/>
          <w:szCs w:val="28"/>
        </w:rPr>
        <w:t>й</w:t>
      </w:r>
      <w:r w:rsidRPr="009B7679">
        <w:rPr>
          <w:rFonts w:ascii="Times New Roman" w:eastAsia="Times New Roman" w:hAnsi="Times New Roman" w:cs="Times New Roman"/>
          <w:sz w:val="28"/>
          <w:szCs w:val="28"/>
        </w:rPr>
        <w:t>ся, которые занимаются по дополнительным общеобразовательным предпрофессиональным программам: плавание, футбол, гандбол, вольная борьба, дзюдо, самбо, художественная гимнастика, волейбол, легкая атлетика и двум программам по «общей физической подготовке». Было налажено транспортное взаимодействие со школами по подвозу детей к спортивным объектам и спортивная инфраструктура стала более доступной для обучающихся образовательных учреждений всего района.</w:t>
      </w:r>
    </w:p>
    <w:p w:rsidR="00284D85" w:rsidRPr="009B7679" w:rsidRDefault="00284D85" w:rsidP="00284D85">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Всего в 2022 году охват программами дополн</w:t>
      </w:r>
      <w:r w:rsidR="003C6A4E">
        <w:rPr>
          <w:rFonts w:ascii="Times New Roman" w:eastAsia="Times New Roman" w:hAnsi="Times New Roman" w:cs="Times New Roman"/>
          <w:sz w:val="28"/>
          <w:szCs w:val="28"/>
        </w:rPr>
        <w:t>ительного образования составил</w:t>
      </w:r>
      <w:r w:rsidRPr="009B7679">
        <w:rPr>
          <w:rFonts w:ascii="Times New Roman" w:eastAsia="Times New Roman" w:hAnsi="Times New Roman" w:cs="Times New Roman"/>
          <w:sz w:val="28"/>
          <w:szCs w:val="28"/>
        </w:rPr>
        <w:t xml:space="preserve"> 5367 обучающихся (в 2020 – 4144 чел., в 2021 – 4987 чел.). </w:t>
      </w:r>
    </w:p>
    <w:p w:rsidR="00D06EBA" w:rsidRPr="009B7679" w:rsidRDefault="00284D85" w:rsidP="00284D85">
      <w:pPr>
        <w:spacing w:after="0" w:line="360" w:lineRule="auto"/>
        <w:ind w:firstLine="709"/>
        <w:jc w:val="both"/>
        <w:rPr>
          <w:rFonts w:ascii="Times New Roman" w:eastAsia="Times New Roman" w:hAnsi="Times New Roman" w:cs="Times New Roman"/>
          <w:sz w:val="28"/>
          <w:szCs w:val="28"/>
        </w:rPr>
      </w:pPr>
      <w:r w:rsidRPr="009B7679">
        <w:rPr>
          <w:rFonts w:ascii="Times New Roman" w:eastAsia="Times New Roman" w:hAnsi="Times New Roman" w:cs="Times New Roman"/>
          <w:sz w:val="28"/>
          <w:szCs w:val="28"/>
        </w:rPr>
        <w:t>Таким образом, в 2022 году охват детей в возрасте 5-17 лет (включительно) программами дополнительного образования составил 96,97%, в 2021 году</w:t>
      </w:r>
      <w:r w:rsidR="003C6A4E">
        <w:rPr>
          <w:rFonts w:ascii="Times New Roman" w:eastAsia="Times New Roman" w:hAnsi="Times New Roman" w:cs="Times New Roman"/>
          <w:sz w:val="28"/>
          <w:szCs w:val="28"/>
        </w:rPr>
        <w:t xml:space="preserve"> - в 96,4%, в 2020 году – 85,4%</w:t>
      </w:r>
      <w:r w:rsidRPr="009B7679">
        <w:rPr>
          <w:rFonts w:ascii="Times New Roman" w:eastAsia="Times New Roman" w:hAnsi="Times New Roman" w:cs="Times New Roman"/>
          <w:sz w:val="28"/>
          <w:szCs w:val="28"/>
        </w:rPr>
        <w:t xml:space="preserve"> от общего числа детей в возрасте от 5 до 18 лет.</w:t>
      </w:r>
    </w:p>
    <w:p w:rsidR="00283140" w:rsidRPr="009B7679" w:rsidRDefault="00B51D49" w:rsidP="00481FD1">
      <w:pPr>
        <w:pStyle w:val="a3"/>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sidRPr="009B7679">
        <w:rPr>
          <w:rFonts w:ascii="Times New Roman" w:hAnsi="Times New Roman" w:cs="Times New Roman"/>
          <w:b/>
          <w:sz w:val="28"/>
          <w:szCs w:val="28"/>
        </w:rPr>
        <w:t>Культура</w:t>
      </w:r>
    </w:p>
    <w:p w:rsidR="00481FD1" w:rsidRPr="009B7679" w:rsidRDefault="00481FD1" w:rsidP="00481FD1">
      <w:pPr>
        <w:pStyle w:val="a3"/>
        <w:spacing w:after="0" w:line="360" w:lineRule="auto"/>
        <w:ind w:left="0"/>
        <w:rPr>
          <w:rFonts w:ascii="Times New Roman" w:eastAsia="Times New Roman" w:hAnsi="Times New Roman" w:cs="Times New Roman"/>
          <w:b/>
          <w:sz w:val="28"/>
          <w:szCs w:val="28"/>
          <w:lang w:eastAsia="ru-RU"/>
        </w:rPr>
      </w:pP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xml:space="preserve">Основное направление деятельности отдела по культуре администрации муниципального района -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национально </w:t>
      </w:r>
      <w:r w:rsidR="003C6A4E">
        <w:rPr>
          <w:rFonts w:ascii="Times New Roman" w:hAnsi="Times New Roman" w:cs="Times New Roman"/>
          <w:sz w:val="28"/>
          <w:szCs w:val="28"/>
          <w:lang w:eastAsia="ru-RU"/>
        </w:rPr>
        <w:t xml:space="preserve">- </w:t>
      </w:r>
      <w:r w:rsidRPr="009B7679">
        <w:rPr>
          <w:rFonts w:ascii="Times New Roman" w:hAnsi="Times New Roman" w:cs="Times New Roman"/>
          <w:sz w:val="28"/>
          <w:szCs w:val="28"/>
          <w:lang w:eastAsia="ru-RU"/>
        </w:rPr>
        <w:t>культурных и исторических традиций Рамонского муниципального района Воронежской области.</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ведомственной подчиненности отдела по культуре - 49 сетевых единиц:</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Рамонская централизованная клубная система», которая включает районный центр культуры и досуга, 22 СК и СДК;</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Рамонская межпоселенческая центральная библиотека», которая включает центральную районную библиотеку, детскую библиотеку, 22 сельских библиотеки;</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Рамонская детская школа искусств (два здания).</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Из консолидированного бюджета муниципального района в 2022 году на учреждения культуры выделено 115,7 млн.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Расход консолидированного бюджета муниципального района на культуру в расчете на одного жителя составил 2 516,55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2022 году среднемесячная заработная плата работников учреждений культуры выросла на 14,6% в сравнении с 2021 годом и составила 33 218,56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Уровень фактической обеспеченности учреждениями культуры в муниципальном районе от нормативной потребности клубами и учреждениями клубно</w:t>
      </w:r>
      <w:r w:rsidR="003C6A4E">
        <w:rPr>
          <w:rFonts w:ascii="Times New Roman" w:hAnsi="Times New Roman" w:cs="Times New Roman"/>
          <w:sz w:val="28"/>
          <w:szCs w:val="28"/>
          <w:lang w:eastAsia="ru-RU"/>
        </w:rPr>
        <w:t>го типа в 2022 году составляет</w:t>
      </w:r>
      <w:r w:rsidRPr="009B7679">
        <w:rPr>
          <w:rFonts w:ascii="Times New Roman" w:hAnsi="Times New Roman" w:cs="Times New Roman"/>
          <w:sz w:val="28"/>
          <w:szCs w:val="28"/>
          <w:lang w:eastAsia="ru-RU"/>
        </w:rPr>
        <w:t xml:space="preserve"> 100%.</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xml:space="preserve">Уровень фактической обеспеченности учреждениями культуры в муниципальном районе от нормативной потребности библиотеками в 2022 году составляет 109,1%. </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2,04%. </w:t>
      </w:r>
      <w:bookmarkStart w:id="1" w:name="_Hlk130368926"/>
      <w:r w:rsidRPr="009B7679">
        <w:rPr>
          <w:rFonts w:ascii="Times New Roman" w:hAnsi="Times New Roman" w:cs="Times New Roman"/>
          <w:sz w:val="28"/>
          <w:szCs w:val="28"/>
          <w:lang w:eastAsia="ru-RU"/>
        </w:rPr>
        <w:t>1 из 49 учреждений культуры требует капитального ремонта (Большеверейский СДК). Во втором полугодии проведен капитальный ремонт кровли и усиление фундамента Большеверейского СДК на сумму 5 010,5 тыс. рублей. В 2023 году капитальный ремонт Дома культуры будет продолжен за счет выделенных средств в рамках национального проекта «Культура». В 2023 году показатель будет прежним, т.к. здание Комсомольского СДК признано аварийным, необходимо строительство нового ДК в п. Комсомольский.</w:t>
      </w:r>
      <w:bookmarkEnd w:id="1"/>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2022 году в рамках областной адресной инвестиционной программы проведен капитальный ремонт здания Князевского СДК на сумму 17 735 тыс. рублей. В рамках федеральной программы «Культура малой Родины» приобретено современное оборудование для Дома культуры на сумму 3 118, 5 тыс.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За счет средств местного бюджета проведены текущие ремонты в Глушицком СК, Русскогвоздевском СДК, Яменском МСДК.</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Общий объем финансовых средств на комплектование муниципальных библиотек района в 2022 году составил 1 167,7 тыс.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2022 году капитально отремонтированы помещения Князевской сельской библиотеки, проведен текущий ремонт помещений Глушицкой сельской библиотеки на сумму 378 тыс.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На информатизацию библиотечной деятельности района было израсходовано 521,6 тыс.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Для ДШИ района в отчетном году приобретены мебель, оборудование и сценические костюмы на сумму 442,3 тыс. рублей, материалы для работы художественного отделения и отделения декоративно-прикладного искусства на сумму 410 тыс.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рамках регионального проекта «Творческие люди» предоставлены финансовые средства в сумме 102,7 тыс. рублей на поддержку отрасли культуры (государственная поддержка лучших работников сельских учреждений культуры и лучших сельских учреждений культуры).</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22 году – 17,65%. На сегодняшний день из 17 объектов культурного наследия, находящихся в муниципальной собственности, работ по сохранению требуют 3 объекта. </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сентябре 2022 года МКУК «РЦКС» и МКУК «Рамонская МЦБ» присоединилась к государственной программе приобщения молодежи к культуре «Пушкинская карта». За три месяца было проведено 7 мероприятий, ориентированных на молодежную аудиторию.</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2022 году в районе был проведен ряд масштабных культурно-массовых мероприятий: День Победы, День защиты детей, День молодежи, концертно-театрализованная программа «Наследие Петра Великого», Новый год, первый культурный open-air «Рамонские истории». Помимо творческой составляющей мероприятий большое внимание уделялось оформлению локаций. Так, в 2022 году, в рамках празднования 350-летия со Дня рождения Петра I на центральной площади р.п. Рамонь был установлен памятник-бюст Витуса Беринга, а также проведены ремонтные работы и стилистическое декорирование детского парка р.п. Рамонь на сумму более 1 млн. рублей.</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233 фестивалях и конкурсах международного, всероссийского и областного уровней. Также, культурно-досуговые учреждения на высоком уровне показали свою работу при проведении на территории района областного творческого смотра «Дом культуры. Шаг в будущее».</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октябре Рамонский район принимал на своей территории участников Международной творческой акции «С Россией в сердце», которая открылась в Российском доме народного творчества имени Поленова в Москве и делегацию межрегионального фестиваля-конкурса русской культуры «Троицкие обереги – 2022». Культурно-образовательная программа для гостей была организована в тесном сотрудничестве с объектами культурно-исторического туризма: Дворцовым комплексом Ольденбургских, частным музеем Русской Бани, познавательным центром «Бирюльки / Двор полезных забав», парком детского и семейного отдыха «Нелжа.ру»</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В 2022 году независимая оценка качества условий оказания услуг учреждениями культуры проведена в муниципальном казенном учреждении культуры «Рамонская централизованная клубная система». Результат – 94,9 баллов.</w:t>
      </w:r>
    </w:p>
    <w:p w:rsidR="00066993" w:rsidRPr="009B7679" w:rsidRDefault="00066993" w:rsidP="001F3FFC">
      <w:pPr>
        <w:spacing w:after="0" w:line="360" w:lineRule="auto"/>
        <w:ind w:right="-1"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 xml:space="preserve">Одной из динамично развивающихся отраслей района является туризм. Это объясняется прежде всего расположением на территории района знаковых культурных объектов. Это АУК Воронежской области «Историко-культурный центр «Дворцовый комплекс Ольденбургских», обособленное подразделение ГБУК ВО ВОЛМ им. Никитина «Музей-усадьба Д. Веневитинова», детский и семейный культурно-досуговый, обучающий центр «Нелжа.ру», досуговый центр «Музей русской бани». </w:t>
      </w:r>
    </w:p>
    <w:p w:rsidR="00D06EBA" w:rsidRPr="009B7679" w:rsidRDefault="00066993" w:rsidP="001F3FFC">
      <w:pPr>
        <w:spacing w:after="0" w:line="360" w:lineRule="auto"/>
        <w:ind w:firstLine="709"/>
        <w:jc w:val="both"/>
        <w:rPr>
          <w:rFonts w:ascii="Times New Roman" w:hAnsi="Times New Roman" w:cs="Times New Roman"/>
          <w:sz w:val="28"/>
          <w:szCs w:val="28"/>
          <w:lang w:eastAsia="ru-RU"/>
        </w:rPr>
      </w:pPr>
      <w:r w:rsidRPr="009B7679">
        <w:rPr>
          <w:rFonts w:ascii="Times New Roman" w:hAnsi="Times New Roman" w:cs="Times New Roman"/>
          <w:sz w:val="28"/>
          <w:szCs w:val="28"/>
          <w:lang w:eastAsia="ru-RU"/>
        </w:rPr>
        <w:t>За отчетный период объем туристического потока составил 438,8 тыс. человек, в предыдущие годы эта цифра составляла соответственно: 2021 – 342,8 тыс. человек, 2020 - 197,5 тыс. человек</w:t>
      </w:r>
      <w:r w:rsidR="000C05CD">
        <w:rPr>
          <w:rFonts w:ascii="Times New Roman" w:hAnsi="Times New Roman" w:cs="Times New Roman"/>
          <w:sz w:val="28"/>
          <w:szCs w:val="28"/>
          <w:lang w:eastAsia="ru-RU"/>
        </w:rPr>
        <w:t xml:space="preserve"> соответственно</w:t>
      </w:r>
      <w:r w:rsidRPr="009B7679">
        <w:rPr>
          <w:rFonts w:ascii="Times New Roman" w:hAnsi="Times New Roman" w:cs="Times New Roman"/>
          <w:sz w:val="28"/>
          <w:szCs w:val="28"/>
          <w:lang w:eastAsia="ru-RU"/>
        </w:rPr>
        <w:t>.</w:t>
      </w:r>
    </w:p>
    <w:p w:rsidR="00010FF0" w:rsidRPr="009B7679" w:rsidRDefault="00481FD1" w:rsidP="00481FD1">
      <w:pPr>
        <w:tabs>
          <w:tab w:val="left" w:pos="1891"/>
        </w:tabs>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ab/>
      </w:r>
    </w:p>
    <w:p w:rsidR="00F32D63" w:rsidRPr="009B7679" w:rsidRDefault="00F32D63" w:rsidP="00481FD1">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Физическая культура и спор</w:t>
      </w:r>
    </w:p>
    <w:p w:rsidR="00010FF0" w:rsidRPr="009B7679" w:rsidRDefault="00010FF0" w:rsidP="00010FF0">
      <w:pPr>
        <w:spacing w:after="0" w:line="360" w:lineRule="auto"/>
        <w:jc w:val="both"/>
        <w:rPr>
          <w:rFonts w:ascii="Times New Roman" w:hAnsi="Times New Roman" w:cs="Times New Roman"/>
          <w:b/>
          <w:sz w:val="28"/>
          <w:szCs w:val="28"/>
        </w:rPr>
      </w:pPr>
    </w:p>
    <w:p w:rsidR="006B23C8" w:rsidRPr="009B7679" w:rsidRDefault="006B23C8" w:rsidP="006B23C8">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2022 году физкультурно-оздоровительная и спортивно–массовая работа проводилась в соответствии с муниципальной программой Рамонского муниципального района Воронежской области «Развитие образования Рамонского муниципального района Воронежской области».</w:t>
      </w:r>
    </w:p>
    <w:p w:rsidR="006B23C8" w:rsidRPr="009B7679" w:rsidRDefault="006B23C8" w:rsidP="006B23C8">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w:t>
      </w:r>
    </w:p>
    <w:p w:rsidR="006B23C8" w:rsidRPr="009B7679" w:rsidRDefault="006B23C8" w:rsidP="006B23C8">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районе имеется 136 спортивных сооружени</w:t>
      </w:r>
      <w:r w:rsidR="000C05CD">
        <w:rPr>
          <w:rFonts w:ascii="Times New Roman" w:eastAsia="Times New Roman" w:hAnsi="Times New Roman" w:cs="Times New Roman"/>
          <w:sz w:val="28"/>
          <w:szCs w:val="28"/>
          <w:lang w:eastAsia="ru-RU"/>
        </w:rPr>
        <w:t>й</w:t>
      </w:r>
      <w:r w:rsidRPr="009B7679">
        <w:rPr>
          <w:rFonts w:ascii="Times New Roman" w:eastAsia="Times New Roman" w:hAnsi="Times New Roman" w:cs="Times New Roman"/>
          <w:sz w:val="28"/>
          <w:szCs w:val="28"/>
          <w:lang w:eastAsia="ru-RU"/>
        </w:rPr>
        <w:t>, крупнейшие из них: стадион «Юность», физкультурно-оздоровительный комплекс «Лидер», плавательный бассейн «Жемчужина», спортивный комплекс ВНИИСС, физкультурно-оздоровительный комплекс «Салют».</w:t>
      </w:r>
    </w:p>
    <w:p w:rsidR="00F32D63" w:rsidRPr="009B7679" w:rsidRDefault="006B23C8" w:rsidP="006B23C8">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отчетном году 20</w:t>
      </w:r>
      <w:r w:rsidR="00B03A72">
        <w:rPr>
          <w:rFonts w:ascii="Times New Roman" w:eastAsia="Times New Roman" w:hAnsi="Times New Roman" w:cs="Times New Roman"/>
          <w:sz w:val="28"/>
          <w:szCs w:val="28"/>
          <w:lang w:eastAsia="ru-RU"/>
        </w:rPr>
        <w:t xml:space="preserve"> </w:t>
      </w:r>
      <w:r w:rsidRPr="009B7679">
        <w:rPr>
          <w:rFonts w:ascii="Times New Roman" w:eastAsia="Times New Roman" w:hAnsi="Times New Roman" w:cs="Times New Roman"/>
          <w:sz w:val="28"/>
          <w:szCs w:val="28"/>
          <w:lang w:eastAsia="ru-RU"/>
        </w:rPr>
        <w:t xml:space="preserve">446 жителей Рамонского района в возрасте 3-79 лет регулярно занимались физической культурой и спортом, </w:t>
      </w:r>
      <w:r w:rsidR="000C05CD">
        <w:rPr>
          <w:rFonts w:ascii="Times New Roman" w:eastAsia="Times New Roman" w:hAnsi="Times New Roman" w:cs="Times New Roman"/>
          <w:sz w:val="28"/>
          <w:szCs w:val="28"/>
          <w:lang w:eastAsia="ru-RU"/>
        </w:rPr>
        <w:t>что</w:t>
      </w:r>
      <w:r w:rsidRPr="009B7679">
        <w:rPr>
          <w:rFonts w:ascii="Times New Roman" w:eastAsia="Times New Roman" w:hAnsi="Times New Roman" w:cs="Times New Roman"/>
          <w:sz w:val="28"/>
          <w:szCs w:val="28"/>
          <w:lang w:eastAsia="ru-RU"/>
        </w:rPr>
        <w:t xml:space="preserve"> составило 5</w:t>
      </w:r>
      <w:r w:rsidR="00483BE7" w:rsidRPr="009B7679">
        <w:rPr>
          <w:rFonts w:ascii="Times New Roman" w:eastAsia="Times New Roman" w:hAnsi="Times New Roman" w:cs="Times New Roman"/>
          <w:sz w:val="28"/>
          <w:szCs w:val="28"/>
          <w:lang w:eastAsia="ru-RU"/>
        </w:rPr>
        <w:t>8</w:t>
      </w:r>
      <w:r w:rsidRPr="009B7679">
        <w:rPr>
          <w:rFonts w:ascii="Times New Roman" w:eastAsia="Times New Roman" w:hAnsi="Times New Roman" w:cs="Times New Roman"/>
          <w:sz w:val="28"/>
          <w:szCs w:val="28"/>
          <w:lang w:eastAsia="ru-RU"/>
        </w:rPr>
        <w:t>,</w:t>
      </w:r>
      <w:r w:rsidR="00483BE7" w:rsidRPr="009B7679">
        <w:rPr>
          <w:rFonts w:ascii="Times New Roman" w:eastAsia="Times New Roman" w:hAnsi="Times New Roman" w:cs="Times New Roman"/>
          <w:sz w:val="28"/>
          <w:szCs w:val="28"/>
          <w:lang w:eastAsia="ru-RU"/>
        </w:rPr>
        <w:t>95</w:t>
      </w:r>
      <w:r w:rsidRPr="009B7679">
        <w:rPr>
          <w:rFonts w:ascii="Times New Roman" w:eastAsia="Times New Roman" w:hAnsi="Times New Roman" w:cs="Times New Roman"/>
          <w:sz w:val="28"/>
          <w:szCs w:val="28"/>
          <w:lang w:eastAsia="ru-RU"/>
        </w:rPr>
        <w:t>% от общей численности жителей района (в 2021 году – 52,1</w:t>
      </w:r>
      <w:r w:rsidR="00483BE7" w:rsidRPr="009B7679">
        <w:rPr>
          <w:rFonts w:ascii="Times New Roman" w:eastAsia="Times New Roman" w:hAnsi="Times New Roman" w:cs="Times New Roman"/>
          <w:sz w:val="28"/>
          <w:szCs w:val="28"/>
          <w:lang w:eastAsia="ru-RU"/>
        </w:rPr>
        <w:t>4</w:t>
      </w:r>
      <w:r w:rsidRPr="009B7679">
        <w:rPr>
          <w:rFonts w:ascii="Times New Roman" w:eastAsia="Times New Roman" w:hAnsi="Times New Roman" w:cs="Times New Roman"/>
          <w:sz w:val="28"/>
          <w:szCs w:val="28"/>
          <w:lang w:eastAsia="ru-RU"/>
        </w:rPr>
        <w:t xml:space="preserve">%). Среди обучающихся до 17 лет доля занимающихся составила 90,06% (в 2021 году – 90,31%), не значительное падение данного показателя было связано с увеличением численности жителей Рамонского района. </w:t>
      </w:r>
      <w:r w:rsidR="002C6209" w:rsidRPr="009B7679">
        <w:rPr>
          <w:rFonts w:ascii="Times New Roman" w:eastAsia="Times New Roman" w:hAnsi="Times New Roman" w:cs="Times New Roman"/>
          <w:color w:val="000000"/>
          <w:sz w:val="28"/>
          <w:szCs w:val="28"/>
          <w:lang w:eastAsia="ru-RU"/>
        </w:rPr>
        <w:t xml:space="preserve"> </w:t>
      </w:r>
    </w:p>
    <w:p w:rsidR="00B51D49" w:rsidRPr="009B7679" w:rsidRDefault="00B51D49" w:rsidP="00481FD1">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Жилищное строительство и обеспечение граждан жильем</w:t>
      </w:r>
    </w:p>
    <w:p w:rsidR="0066119B" w:rsidRPr="009B7679" w:rsidRDefault="00F629DF" w:rsidP="00F629DF">
      <w:pPr>
        <w:pStyle w:val="a3"/>
        <w:tabs>
          <w:tab w:val="left" w:pos="2478"/>
        </w:tabs>
        <w:spacing w:after="0" w:line="360" w:lineRule="auto"/>
        <w:ind w:left="360" w:firstLine="709"/>
        <w:jc w:val="both"/>
        <w:rPr>
          <w:rFonts w:ascii="Times New Roman" w:hAnsi="Times New Roman" w:cs="Times New Roman"/>
          <w:b/>
          <w:sz w:val="28"/>
          <w:szCs w:val="28"/>
        </w:rPr>
      </w:pPr>
      <w:r w:rsidRPr="009B7679">
        <w:rPr>
          <w:rFonts w:ascii="Times New Roman" w:hAnsi="Times New Roman" w:cs="Times New Roman"/>
          <w:b/>
          <w:sz w:val="28"/>
          <w:szCs w:val="28"/>
        </w:rPr>
        <w:tab/>
      </w:r>
    </w:p>
    <w:p w:rsidR="00777E7D" w:rsidRPr="009B7679" w:rsidRDefault="00C76CBD"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2022</w:t>
      </w:r>
      <w:r w:rsidR="00777E7D" w:rsidRPr="009B7679">
        <w:rPr>
          <w:rFonts w:ascii="Times New Roman" w:eastAsia="Calibri" w:hAnsi="Times New Roman" w:cs="Times New Roman"/>
          <w:sz w:val="28"/>
          <w:szCs w:val="28"/>
        </w:rPr>
        <w:t xml:space="preserve"> году на территории района физическими и ю</w:t>
      </w:r>
      <w:r w:rsidRPr="009B7679">
        <w:rPr>
          <w:rFonts w:ascii="Times New Roman" w:eastAsia="Calibri" w:hAnsi="Times New Roman" w:cs="Times New Roman"/>
          <w:sz w:val="28"/>
          <w:szCs w:val="28"/>
        </w:rPr>
        <w:t>ридическими лицами построено 1522</w:t>
      </w:r>
      <w:r w:rsidR="00777E7D" w:rsidRPr="009B7679">
        <w:rPr>
          <w:rFonts w:ascii="Times New Roman" w:eastAsia="Calibri" w:hAnsi="Times New Roman" w:cs="Times New Roman"/>
          <w:sz w:val="28"/>
          <w:szCs w:val="28"/>
        </w:rPr>
        <w:t xml:space="preserve"> индивидуальных жилых </w:t>
      </w:r>
      <w:r w:rsidR="00E07E40" w:rsidRPr="009B7679">
        <w:rPr>
          <w:rFonts w:ascii="Times New Roman" w:eastAsia="Calibri" w:hAnsi="Times New Roman" w:cs="Times New Roman"/>
          <w:sz w:val="28"/>
          <w:szCs w:val="28"/>
        </w:rPr>
        <w:t>дом</w:t>
      </w:r>
      <w:r w:rsidR="000C05CD">
        <w:rPr>
          <w:rFonts w:ascii="Times New Roman" w:eastAsia="Calibri" w:hAnsi="Times New Roman" w:cs="Times New Roman"/>
          <w:sz w:val="28"/>
          <w:szCs w:val="28"/>
        </w:rPr>
        <w:t>а</w:t>
      </w:r>
      <w:r w:rsidR="00E07E40" w:rsidRPr="009B7679">
        <w:rPr>
          <w:rFonts w:ascii="Times New Roman" w:eastAsia="Calibri" w:hAnsi="Times New Roman" w:cs="Times New Roman"/>
          <w:sz w:val="28"/>
          <w:szCs w:val="28"/>
        </w:rPr>
        <w:t xml:space="preserve">, </w:t>
      </w:r>
      <w:r w:rsidR="001A06AC" w:rsidRPr="009B7679">
        <w:rPr>
          <w:rFonts w:ascii="Times New Roman" w:eastAsia="Calibri" w:hAnsi="Times New Roman" w:cs="Times New Roman"/>
          <w:sz w:val="28"/>
          <w:szCs w:val="28"/>
        </w:rPr>
        <w:t>41</w:t>
      </w:r>
      <w:r w:rsidR="00777E7D" w:rsidRPr="009B7679">
        <w:rPr>
          <w:rFonts w:ascii="Times New Roman" w:eastAsia="Calibri" w:hAnsi="Times New Roman" w:cs="Times New Roman"/>
          <w:sz w:val="28"/>
          <w:szCs w:val="28"/>
        </w:rPr>
        <w:t xml:space="preserve"> </w:t>
      </w:r>
      <w:r w:rsidR="001A06AC" w:rsidRPr="009B7679">
        <w:rPr>
          <w:rFonts w:ascii="Times New Roman" w:eastAsia="Calibri" w:hAnsi="Times New Roman" w:cs="Times New Roman"/>
          <w:sz w:val="28"/>
          <w:szCs w:val="28"/>
        </w:rPr>
        <w:t>дом блокированной застройки</w:t>
      </w:r>
      <w:r w:rsidR="00777E7D" w:rsidRPr="009B7679">
        <w:rPr>
          <w:rFonts w:ascii="Times New Roman" w:eastAsia="Calibri" w:hAnsi="Times New Roman" w:cs="Times New Roman"/>
          <w:sz w:val="28"/>
          <w:szCs w:val="28"/>
        </w:rPr>
        <w:t xml:space="preserve"> и </w:t>
      </w:r>
      <w:r w:rsidR="001A06AC" w:rsidRPr="009B7679">
        <w:rPr>
          <w:rFonts w:ascii="Times New Roman" w:eastAsia="Calibri" w:hAnsi="Times New Roman" w:cs="Times New Roman"/>
          <w:sz w:val="28"/>
          <w:szCs w:val="28"/>
        </w:rPr>
        <w:t>10</w:t>
      </w:r>
      <w:r w:rsidR="00777E7D" w:rsidRPr="009B7679">
        <w:rPr>
          <w:rFonts w:ascii="Times New Roman" w:eastAsia="Calibri" w:hAnsi="Times New Roman" w:cs="Times New Roman"/>
          <w:sz w:val="28"/>
          <w:szCs w:val="28"/>
        </w:rPr>
        <w:t xml:space="preserve"> многоквартирных жилых домов, общая </w:t>
      </w:r>
      <w:r w:rsidR="001A06AC" w:rsidRPr="009B7679">
        <w:rPr>
          <w:rFonts w:ascii="Times New Roman" w:eastAsia="Calibri" w:hAnsi="Times New Roman" w:cs="Times New Roman"/>
          <w:sz w:val="28"/>
          <w:szCs w:val="28"/>
        </w:rPr>
        <w:t xml:space="preserve">площадь которых составила </w:t>
      </w:r>
      <w:r w:rsidR="001A06AC" w:rsidRPr="009B7679">
        <w:rPr>
          <w:rFonts w:ascii="Times New Roman" w:eastAsia="Times New Roman" w:hAnsi="Times New Roman" w:cs="Times New Roman"/>
          <w:sz w:val="28"/>
          <w:szCs w:val="28"/>
          <w:lang w:eastAsia="ru-RU"/>
        </w:rPr>
        <w:t>309 082</w:t>
      </w:r>
      <w:r w:rsidR="00580714" w:rsidRPr="009B7679">
        <w:rPr>
          <w:rFonts w:ascii="Times New Roman" w:eastAsia="Calibri" w:hAnsi="Times New Roman" w:cs="Times New Roman"/>
          <w:sz w:val="28"/>
          <w:szCs w:val="28"/>
        </w:rPr>
        <w:t xml:space="preserve"> </w:t>
      </w:r>
      <w:r w:rsidR="00777E7D" w:rsidRPr="009B7679">
        <w:rPr>
          <w:rFonts w:ascii="Times New Roman" w:eastAsia="Calibri" w:hAnsi="Times New Roman" w:cs="Times New Roman"/>
          <w:sz w:val="28"/>
          <w:szCs w:val="28"/>
        </w:rPr>
        <w:t xml:space="preserve">кв.м. </w:t>
      </w:r>
    </w:p>
    <w:p w:rsidR="00777E7D" w:rsidRPr="009B7679" w:rsidRDefault="00777E7D"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Общая площадь жилых помещений на территории района </w:t>
      </w:r>
      <w:r w:rsidR="00580714" w:rsidRPr="009B7679">
        <w:rPr>
          <w:rFonts w:ascii="Times New Roman" w:eastAsia="Calibri" w:hAnsi="Times New Roman" w:cs="Times New Roman"/>
          <w:sz w:val="28"/>
          <w:szCs w:val="28"/>
        </w:rPr>
        <w:t>составляет     2,</w:t>
      </w:r>
      <w:r w:rsidR="005C3C10" w:rsidRPr="009B7679">
        <w:rPr>
          <w:rFonts w:ascii="Times New Roman" w:eastAsia="Calibri" w:hAnsi="Times New Roman" w:cs="Times New Roman"/>
          <w:sz w:val="28"/>
          <w:szCs w:val="28"/>
        </w:rPr>
        <w:t>5</w:t>
      </w:r>
      <w:r w:rsidR="00580714" w:rsidRPr="009B7679">
        <w:rPr>
          <w:rFonts w:ascii="Times New Roman" w:eastAsia="Calibri" w:hAnsi="Times New Roman" w:cs="Times New Roman"/>
          <w:sz w:val="28"/>
          <w:szCs w:val="28"/>
        </w:rPr>
        <w:t xml:space="preserve"> млн. кв. м.</w:t>
      </w:r>
      <w:r w:rsidRPr="009B7679">
        <w:rPr>
          <w:rFonts w:ascii="Times New Roman" w:eastAsia="Calibri" w:hAnsi="Times New Roman" w:cs="Times New Roman"/>
          <w:sz w:val="28"/>
          <w:szCs w:val="28"/>
        </w:rPr>
        <w:t>, общая площадь жилых помещений, приходящаяся в ср</w:t>
      </w:r>
      <w:r w:rsidR="005C3C10" w:rsidRPr="009B7679">
        <w:rPr>
          <w:rFonts w:ascii="Times New Roman" w:eastAsia="Calibri" w:hAnsi="Times New Roman" w:cs="Times New Roman"/>
          <w:sz w:val="28"/>
          <w:szCs w:val="28"/>
        </w:rPr>
        <w:t>еднем на 1 жителя, составляет 64</w:t>
      </w:r>
      <w:r w:rsidRPr="009B7679">
        <w:rPr>
          <w:rFonts w:ascii="Times New Roman" w:eastAsia="Calibri" w:hAnsi="Times New Roman" w:cs="Times New Roman"/>
          <w:sz w:val="28"/>
          <w:szCs w:val="28"/>
        </w:rPr>
        <w:t>,</w:t>
      </w:r>
      <w:r w:rsidR="005C3C10" w:rsidRPr="009B7679">
        <w:rPr>
          <w:rFonts w:ascii="Times New Roman" w:eastAsia="Calibri" w:hAnsi="Times New Roman" w:cs="Times New Roman"/>
          <w:sz w:val="28"/>
          <w:szCs w:val="28"/>
        </w:rPr>
        <w:t>28</w:t>
      </w:r>
      <w:r w:rsidRPr="009B7679">
        <w:rPr>
          <w:rFonts w:ascii="Times New Roman" w:eastAsia="Calibri" w:hAnsi="Times New Roman" w:cs="Times New Roman"/>
          <w:sz w:val="28"/>
          <w:szCs w:val="28"/>
        </w:rPr>
        <w:t xml:space="preserve"> кв.</w:t>
      </w:r>
      <w:r w:rsidR="00580714" w:rsidRPr="009B7679">
        <w:rPr>
          <w:rFonts w:ascii="Times New Roman" w:eastAsia="Calibri" w:hAnsi="Times New Roman" w:cs="Times New Roman"/>
          <w:sz w:val="28"/>
          <w:szCs w:val="28"/>
        </w:rPr>
        <w:t xml:space="preserve"> </w:t>
      </w:r>
      <w:r w:rsidRPr="009B7679">
        <w:rPr>
          <w:rFonts w:ascii="Times New Roman" w:eastAsia="Calibri" w:hAnsi="Times New Roman" w:cs="Times New Roman"/>
          <w:sz w:val="28"/>
          <w:szCs w:val="28"/>
        </w:rPr>
        <w:t xml:space="preserve">м. </w:t>
      </w:r>
    </w:p>
    <w:p w:rsidR="00777E7D" w:rsidRPr="009B7679" w:rsidRDefault="005C3C10"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ведены в эксплуатацию 23 объекта</w:t>
      </w:r>
      <w:r w:rsidR="00777E7D" w:rsidRPr="009B7679">
        <w:rPr>
          <w:rFonts w:ascii="Times New Roman" w:eastAsia="Calibri" w:hAnsi="Times New Roman" w:cs="Times New Roman"/>
          <w:sz w:val="28"/>
          <w:szCs w:val="28"/>
        </w:rPr>
        <w:t xml:space="preserve"> производственного и социального назначения общ</w:t>
      </w:r>
      <w:r w:rsidRPr="009B7679">
        <w:rPr>
          <w:rFonts w:ascii="Times New Roman" w:eastAsia="Calibri" w:hAnsi="Times New Roman" w:cs="Times New Roman"/>
          <w:sz w:val="28"/>
          <w:szCs w:val="28"/>
        </w:rPr>
        <w:t>ей площадью более 100</w:t>
      </w:r>
      <w:r w:rsidR="00777E7D" w:rsidRPr="009B7679">
        <w:rPr>
          <w:rFonts w:ascii="Times New Roman" w:eastAsia="Calibri" w:hAnsi="Times New Roman" w:cs="Times New Roman"/>
          <w:sz w:val="28"/>
          <w:szCs w:val="28"/>
        </w:rPr>
        <w:t xml:space="preserve"> тыс. кв.</w:t>
      </w:r>
      <w:r w:rsidR="00580714" w:rsidRPr="009B7679">
        <w:rPr>
          <w:rFonts w:ascii="Times New Roman" w:eastAsia="Calibri" w:hAnsi="Times New Roman" w:cs="Times New Roman"/>
          <w:sz w:val="28"/>
          <w:szCs w:val="28"/>
        </w:rPr>
        <w:t xml:space="preserve"> </w:t>
      </w:r>
      <w:r w:rsidR="00777E7D" w:rsidRPr="009B7679">
        <w:rPr>
          <w:rFonts w:ascii="Times New Roman" w:eastAsia="Calibri" w:hAnsi="Times New Roman" w:cs="Times New Roman"/>
          <w:sz w:val="28"/>
          <w:szCs w:val="28"/>
        </w:rPr>
        <w:t xml:space="preserve">м. </w:t>
      </w:r>
    </w:p>
    <w:p w:rsidR="00777E7D" w:rsidRPr="009B7679" w:rsidRDefault="00716F56"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2022</w:t>
      </w:r>
      <w:r w:rsidR="00777E7D" w:rsidRPr="009B7679">
        <w:rPr>
          <w:rFonts w:ascii="Times New Roman" w:eastAsia="Calibri" w:hAnsi="Times New Roman" w:cs="Times New Roman"/>
          <w:sz w:val="28"/>
          <w:szCs w:val="28"/>
        </w:rPr>
        <w:t xml:space="preserve"> году предоставлены муниципальные услуги в количестве:</w:t>
      </w:r>
    </w:p>
    <w:p w:rsidR="00716F56" w:rsidRPr="009B7679" w:rsidRDefault="00716F56" w:rsidP="00716F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7679">
        <w:rPr>
          <w:rFonts w:ascii="Times New Roman" w:eastAsia="Times New Roman" w:hAnsi="Times New Roman" w:cs="Times New Roman"/>
          <w:color w:val="000000" w:themeColor="text1"/>
          <w:sz w:val="28"/>
          <w:szCs w:val="28"/>
          <w:lang w:eastAsia="ru-RU"/>
        </w:rPr>
        <w:t>- 1039 уведомлений о соответствии указанных в уведомлении о планируемых строительстве или реконструкции объект</w:t>
      </w:r>
      <w:r w:rsidR="000C05CD">
        <w:rPr>
          <w:rFonts w:ascii="Times New Roman" w:eastAsia="Times New Roman" w:hAnsi="Times New Roman" w:cs="Times New Roman"/>
          <w:color w:val="000000" w:themeColor="text1"/>
          <w:sz w:val="28"/>
          <w:szCs w:val="28"/>
          <w:lang w:eastAsia="ru-RU"/>
        </w:rPr>
        <w:t>ов</w:t>
      </w:r>
      <w:r w:rsidRPr="009B7679">
        <w:rPr>
          <w:rFonts w:ascii="Times New Roman" w:eastAsia="Times New Roman" w:hAnsi="Times New Roman" w:cs="Times New Roman"/>
          <w:color w:val="000000" w:themeColor="text1"/>
          <w:sz w:val="28"/>
          <w:szCs w:val="28"/>
          <w:lang w:eastAsia="ru-RU"/>
        </w:rPr>
        <w:t xml:space="preserve"> индивидуального жилищного строительства или садового дома установленным параметрам строительства; </w:t>
      </w:r>
    </w:p>
    <w:p w:rsidR="00716F56" w:rsidRPr="009B7679" w:rsidRDefault="00716F56" w:rsidP="00716F56">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327 уведомлений о соответствии построенных или реконструированных объект</w:t>
      </w:r>
      <w:r w:rsidR="000C05CD">
        <w:rPr>
          <w:rFonts w:ascii="Times New Roman" w:eastAsia="Times New Roman" w:hAnsi="Times New Roman" w:cs="Times New Roman"/>
          <w:sz w:val="28"/>
          <w:szCs w:val="28"/>
          <w:lang w:eastAsia="ru-RU"/>
        </w:rPr>
        <w:t>ов</w:t>
      </w:r>
      <w:r w:rsidRPr="009B7679">
        <w:rPr>
          <w:rFonts w:ascii="Times New Roman" w:eastAsia="Times New Roman" w:hAnsi="Times New Roman" w:cs="Times New Roman"/>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rsidR="00716F56" w:rsidRPr="009B7679" w:rsidRDefault="00716F56" w:rsidP="00716F56">
      <w:pPr>
        <w:pStyle w:val="ConsPlusNonformat"/>
        <w:spacing w:line="360" w:lineRule="auto"/>
        <w:jc w:val="both"/>
        <w:rPr>
          <w:rFonts w:ascii="Times New Roman" w:hAnsi="Times New Roman" w:cs="Times New Roman"/>
          <w:color w:val="000000" w:themeColor="text1"/>
          <w:sz w:val="28"/>
          <w:szCs w:val="28"/>
        </w:rPr>
      </w:pPr>
      <w:r w:rsidRPr="009B7679">
        <w:rPr>
          <w:rFonts w:ascii="Times New Roman" w:eastAsia="Calibri" w:hAnsi="Times New Roman" w:cs="Times New Roman"/>
          <w:b/>
          <w:color w:val="000000" w:themeColor="text1"/>
          <w:sz w:val="28"/>
          <w:szCs w:val="28"/>
        </w:rPr>
        <w:t xml:space="preserve">          - </w:t>
      </w:r>
      <w:r w:rsidRPr="009B7679">
        <w:rPr>
          <w:rFonts w:ascii="Times New Roman" w:eastAsia="Calibri" w:hAnsi="Times New Roman" w:cs="Times New Roman"/>
          <w:color w:val="000000" w:themeColor="text1"/>
          <w:sz w:val="28"/>
          <w:szCs w:val="28"/>
        </w:rPr>
        <w:t xml:space="preserve">23 уведомления о несоответствии указанных в уведомлении о планируемых </w:t>
      </w:r>
      <w:r w:rsidR="000C05CD">
        <w:rPr>
          <w:rFonts w:ascii="Times New Roman" w:eastAsia="Calibri" w:hAnsi="Times New Roman" w:cs="Times New Roman"/>
          <w:color w:val="000000" w:themeColor="text1"/>
          <w:sz w:val="28"/>
          <w:szCs w:val="28"/>
        </w:rPr>
        <w:t xml:space="preserve">к </w:t>
      </w:r>
      <w:r w:rsidRPr="009B7679">
        <w:rPr>
          <w:rFonts w:ascii="Times New Roman" w:eastAsia="Calibri" w:hAnsi="Times New Roman" w:cs="Times New Roman"/>
          <w:color w:val="000000" w:themeColor="text1"/>
          <w:sz w:val="28"/>
          <w:szCs w:val="28"/>
        </w:rPr>
        <w:t>строительств</w:t>
      </w:r>
      <w:r w:rsidR="000C05CD">
        <w:rPr>
          <w:rFonts w:ascii="Times New Roman" w:eastAsia="Calibri" w:hAnsi="Times New Roman" w:cs="Times New Roman"/>
          <w:color w:val="000000" w:themeColor="text1"/>
          <w:sz w:val="28"/>
          <w:szCs w:val="28"/>
        </w:rPr>
        <w:t>у</w:t>
      </w:r>
      <w:r w:rsidRPr="009B7679">
        <w:rPr>
          <w:rFonts w:ascii="Times New Roman" w:eastAsia="Calibri" w:hAnsi="Times New Roman" w:cs="Times New Roman"/>
          <w:color w:val="000000" w:themeColor="text1"/>
          <w:sz w:val="28"/>
          <w:szCs w:val="28"/>
        </w:rPr>
        <w:t xml:space="preserve"> или реконструкции объект</w:t>
      </w:r>
      <w:r w:rsidR="000C05CD">
        <w:rPr>
          <w:rFonts w:ascii="Times New Roman" w:eastAsia="Calibri" w:hAnsi="Times New Roman" w:cs="Times New Roman"/>
          <w:color w:val="000000" w:themeColor="text1"/>
          <w:sz w:val="28"/>
          <w:szCs w:val="28"/>
        </w:rPr>
        <w:t>ов</w:t>
      </w:r>
      <w:r w:rsidRPr="009B7679">
        <w:rPr>
          <w:rFonts w:ascii="Times New Roman" w:eastAsia="Calibri" w:hAnsi="Times New Roman" w:cs="Times New Roman"/>
          <w:color w:val="000000" w:themeColor="text1"/>
          <w:sz w:val="28"/>
          <w:szCs w:val="28"/>
        </w:rPr>
        <w:t xml:space="preserve"> индивидуального жилищного строительства или садового дома параметр</w:t>
      </w:r>
      <w:r w:rsidR="000C05CD">
        <w:rPr>
          <w:rFonts w:ascii="Times New Roman" w:eastAsia="Calibri" w:hAnsi="Times New Roman" w:cs="Times New Roman"/>
          <w:color w:val="000000" w:themeColor="text1"/>
          <w:sz w:val="28"/>
          <w:szCs w:val="28"/>
        </w:rPr>
        <w:t>ам</w:t>
      </w:r>
      <w:r w:rsidRPr="009B7679">
        <w:rPr>
          <w:rFonts w:ascii="Times New Roman" w:eastAsia="Calibri" w:hAnsi="Times New Roman" w:cs="Times New Roman"/>
          <w:color w:val="000000" w:themeColor="text1"/>
          <w:sz w:val="28"/>
          <w:szCs w:val="28"/>
        </w:rPr>
        <w:t xml:space="preserve"> объект</w:t>
      </w:r>
      <w:r w:rsidR="000C05CD">
        <w:rPr>
          <w:rFonts w:ascii="Times New Roman" w:eastAsia="Calibri" w:hAnsi="Times New Roman" w:cs="Times New Roman"/>
          <w:color w:val="000000" w:themeColor="text1"/>
          <w:sz w:val="28"/>
          <w:szCs w:val="28"/>
        </w:rPr>
        <w:t>ов</w:t>
      </w:r>
      <w:r w:rsidRPr="009B7679">
        <w:rPr>
          <w:rFonts w:ascii="Times New Roman" w:eastAsia="Calibri" w:hAnsi="Times New Roman" w:cs="Times New Roman"/>
          <w:color w:val="000000" w:themeColor="text1"/>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B7679">
        <w:rPr>
          <w:rFonts w:ascii="Times New Roman" w:hAnsi="Times New Roman" w:cs="Times New Roman"/>
          <w:color w:val="000000" w:themeColor="text1"/>
          <w:sz w:val="28"/>
          <w:szCs w:val="28"/>
        </w:rPr>
        <w:t xml:space="preserve"> </w:t>
      </w:r>
    </w:p>
    <w:p w:rsidR="00716F56" w:rsidRPr="009B7679" w:rsidRDefault="00716F56" w:rsidP="00716F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7679">
        <w:rPr>
          <w:rFonts w:ascii="Times New Roman" w:eastAsia="Times New Roman" w:hAnsi="Times New Roman" w:cs="Times New Roman"/>
          <w:color w:val="000000" w:themeColor="text1"/>
          <w:sz w:val="28"/>
          <w:szCs w:val="28"/>
          <w:lang w:eastAsia="ru-RU"/>
        </w:rPr>
        <w:t>- 65 разрешений на строительство объектов капитального строительства;</w:t>
      </w:r>
    </w:p>
    <w:p w:rsidR="00716F56" w:rsidRPr="009B7679" w:rsidRDefault="00716F56" w:rsidP="00716F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7679">
        <w:rPr>
          <w:rFonts w:ascii="Times New Roman" w:eastAsia="Times New Roman" w:hAnsi="Times New Roman" w:cs="Times New Roman"/>
          <w:color w:val="000000" w:themeColor="text1"/>
          <w:sz w:val="28"/>
          <w:szCs w:val="28"/>
          <w:lang w:eastAsia="ru-RU"/>
        </w:rPr>
        <w:t>- 304 градостроительных план</w:t>
      </w:r>
      <w:r w:rsidR="000C05CD">
        <w:rPr>
          <w:rFonts w:ascii="Times New Roman" w:eastAsia="Times New Roman" w:hAnsi="Times New Roman" w:cs="Times New Roman"/>
          <w:color w:val="000000" w:themeColor="text1"/>
          <w:sz w:val="28"/>
          <w:szCs w:val="28"/>
          <w:lang w:eastAsia="ru-RU"/>
        </w:rPr>
        <w:t>а</w:t>
      </w:r>
      <w:r w:rsidRPr="009B7679">
        <w:rPr>
          <w:rFonts w:ascii="Times New Roman" w:eastAsia="Times New Roman" w:hAnsi="Times New Roman" w:cs="Times New Roman"/>
          <w:color w:val="000000" w:themeColor="text1"/>
          <w:sz w:val="28"/>
          <w:szCs w:val="28"/>
          <w:lang w:eastAsia="ru-RU"/>
        </w:rPr>
        <w:t xml:space="preserve"> земельных участков;</w:t>
      </w:r>
    </w:p>
    <w:p w:rsidR="00716F56" w:rsidRPr="009B7679" w:rsidRDefault="00716F56" w:rsidP="00716F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7679">
        <w:rPr>
          <w:rFonts w:ascii="Times New Roman" w:eastAsia="Times New Roman" w:hAnsi="Times New Roman" w:cs="Times New Roman"/>
          <w:color w:val="000000" w:themeColor="text1"/>
          <w:sz w:val="28"/>
          <w:szCs w:val="28"/>
          <w:lang w:eastAsia="ru-RU"/>
        </w:rPr>
        <w:t>- 124 разрешений на ввод объектов в эксплуатацию;</w:t>
      </w:r>
    </w:p>
    <w:p w:rsidR="00777E7D" w:rsidRPr="009B7679" w:rsidRDefault="00716F56" w:rsidP="00716F56">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color w:val="000000" w:themeColor="text1"/>
          <w:sz w:val="28"/>
          <w:szCs w:val="28"/>
          <w:lang w:eastAsia="ru-RU"/>
        </w:rPr>
        <w:t xml:space="preserve">- 19 решений о согласовании переустройства (перепланировки) </w:t>
      </w:r>
      <w:r w:rsidRPr="009B7679">
        <w:rPr>
          <w:rFonts w:ascii="Times New Roman" w:eastAsia="Times New Roman" w:hAnsi="Times New Roman" w:cs="Times New Roman"/>
          <w:sz w:val="28"/>
          <w:szCs w:val="28"/>
          <w:lang w:eastAsia="ru-RU"/>
        </w:rPr>
        <w:t>помещений в многоквартирных домах.</w:t>
      </w:r>
    </w:p>
    <w:p w:rsidR="00777E7D" w:rsidRPr="009B7679" w:rsidRDefault="00397E17"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редоставлено 29</w:t>
      </w:r>
      <w:r w:rsidR="00777E7D" w:rsidRPr="009B7679">
        <w:rPr>
          <w:rFonts w:ascii="Times New Roman" w:eastAsia="Calibri" w:hAnsi="Times New Roman" w:cs="Times New Roman"/>
          <w:sz w:val="28"/>
          <w:szCs w:val="28"/>
        </w:rPr>
        <w:t xml:space="preserve">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rsidR="00777E7D" w:rsidRPr="009B7679" w:rsidRDefault="00397E17" w:rsidP="00481FD1">
      <w:pPr>
        <w:tabs>
          <w:tab w:val="left" w:pos="567"/>
        </w:tabs>
        <w:spacing w:after="0" w:line="360" w:lineRule="auto"/>
        <w:ind w:firstLine="709"/>
        <w:jc w:val="both"/>
        <w:rPr>
          <w:rFonts w:ascii="Times New Roman" w:eastAsia="Calibri" w:hAnsi="Times New Roman" w:cs="Times New Roman"/>
          <w:sz w:val="28"/>
          <w:szCs w:val="28"/>
        </w:rPr>
      </w:pPr>
      <w:r w:rsidRPr="009B7679">
        <w:rPr>
          <w:rFonts w:ascii="Times New Roman" w:eastAsia="Times New Roman" w:hAnsi="Times New Roman" w:cs="Times New Roman"/>
          <w:sz w:val="28"/>
          <w:szCs w:val="28"/>
          <w:lang w:eastAsia="ru-RU"/>
        </w:rPr>
        <w:t>В отчетном периоде проводилась работа по внесению изменений в генеральные планы девяти поселений муниципального района. По итогам данной работы утверждены изменения в генеральные планы Айдаровского, Берёзовского, Большеверейского, Горожанского, Павловского, Русскогвоздёвского, Чистополянского, Яменского, Комсомольского сельских поселений. Подготовлены и прошли согласительные процедуры проекты изменений в генеральные планы Скляевского, Сомовского сельских поселений.</w:t>
      </w:r>
      <w:r w:rsidR="00777E7D" w:rsidRPr="009B7679">
        <w:rPr>
          <w:rFonts w:ascii="Times New Roman" w:eastAsia="Calibri" w:hAnsi="Times New Roman" w:cs="Times New Roman"/>
          <w:sz w:val="28"/>
          <w:szCs w:val="28"/>
        </w:rPr>
        <w:t xml:space="preserve"> </w:t>
      </w:r>
    </w:p>
    <w:p w:rsidR="00FE1798" w:rsidRDefault="00397E17" w:rsidP="00777E7D">
      <w:pPr>
        <w:tabs>
          <w:tab w:val="left" w:pos="567"/>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B7679">
        <w:rPr>
          <w:rFonts w:ascii="Times New Roman" w:eastAsia="Times New Roman" w:hAnsi="Times New Roman" w:cs="Times New Roman"/>
          <w:sz w:val="28"/>
          <w:szCs w:val="28"/>
          <w:lang w:eastAsia="ru-RU"/>
        </w:rPr>
        <w:t xml:space="preserve">Утверждены новые Правила землепользования и застройки в Берёзовском, Чистополянском сельских поселениях. Внесены изменения в Правила землепользования и застройки </w:t>
      </w:r>
      <w:r w:rsidRPr="009B7679">
        <w:rPr>
          <w:rFonts w:ascii="Times New Roman" w:eastAsia="Times New Roman" w:hAnsi="Times New Roman" w:cs="Times New Roman"/>
          <w:color w:val="000000" w:themeColor="text1"/>
          <w:sz w:val="28"/>
          <w:szCs w:val="28"/>
          <w:lang w:eastAsia="ru-RU"/>
        </w:rPr>
        <w:t>Большеверейского, Карачунского, Комсомольского, Новоживотинновского, Ломовского, Павловского, Русскогвоздёвского, Ступинского, Сомовского, Скляевского, Яменского сельских поселениях и в Рамонском городском поселении.</w:t>
      </w:r>
    </w:p>
    <w:p w:rsidR="008140A5" w:rsidRDefault="008140A5" w:rsidP="00777E7D">
      <w:pPr>
        <w:tabs>
          <w:tab w:val="left" w:pos="567"/>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8140A5" w:rsidRPr="009B7679" w:rsidRDefault="008140A5" w:rsidP="00777E7D">
      <w:pPr>
        <w:tabs>
          <w:tab w:val="left" w:pos="567"/>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397E17" w:rsidRPr="009B7679" w:rsidRDefault="00397E17" w:rsidP="00777E7D">
      <w:pPr>
        <w:tabs>
          <w:tab w:val="left" w:pos="567"/>
        </w:tabs>
        <w:spacing w:after="0" w:line="360" w:lineRule="auto"/>
        <w:ind w:firstLine="709"/>
        <w:jc w:val="both"/>
        <w:rPr>
          <w:rFonts w:ascii="Times New Roman" w:hAnsi="Times New Roman" w:cs="Times New Roman"/>
          <w:sz w:val="28"/>
          <w:szCs w:val="28"/>
        </w:rPr>
      </w:pPr>
    </w:p>
    <w:p w:rsidR="00B51D49" w:rsidRPr="009B7679" w:rsidRDefault="00B51D49" w:rsidP="00DC7552">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Жилищно-коммунальное хозяйство</w:t>
      </w:r>
    </w:p>
    <w:p w:rsidR="00DE4DC7" w:rsidRPr="009B7679" w:rsidRDefault="00DE4DC7" w:rsidP="00DE4DC7">
      <w:pPr>
        <w:pStyle w:val="a3"/>
        <w:spacing w:after="0" w:line="360" w:lineRule="auto"/>
        <w:ind w:left="2149"/>
        <w:jc w:val="both"/>
        <w:rPr>
          <w:rFonts w:ascii="Times New Roman" w:hAnsi="Times New Roman" w:cs="Times New Roman"/>
          <w:b/>
          <w:sz w:val="28"/>
          <w:szCs w:val="28"/>
        </w:rPr>
      </w:pP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xml:space="preserve">Жилищно-коммунальная сфера района представлена организациями, осуществляющими оказание услуг по водоснабжению, теплоснабжению, газоснабжению, электроснабжению, водоотведению, вывозу ТБО и жидких нечистот, содержанию и текущему ремонту многоквартирных домов. </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xml:space="preserve">Кроме управления многоквартирными домами управляющими организациями, собственниками жилых помещений многоквартирных домов выбрано непосредственное управление, созданы товарищества собственников жилья.  </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Всего многоквартирных домов:</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19 – 209, в 209 реализован один из способов управления –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0 – 214, в 214 реализован один из способов управления –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1 – 216, в 216 реализован один из способов управления –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2 – 225, в 225 реализован один из способов управления –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19 – составила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0 – составила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1 - составила 100%;</w:t>
      </w:r>
    </w:p>
    <w:p w:rsidR="00AD766F" w:rsidRPr="009B7679" w:rsidRDefault="00AD766F" w:rsidP="00AD766F">
      <w:pPr>
        <w:spacing w:after="0" w:line="360" w:lineRule="auto"/>
        <w:ind w:firstLine="709"/>
        <w:jc w:val="both"/>
        <w:rPr>
          <w:rFonts w:ascii="Times New Roman" w:hAnsi="Times New Roman" w:cs="Times New Roman"/>
          <w:sz w:val="28"/>
          <w:szCs w:val="28"/>
        </w:rPr>
      </w:pPr>
      <w:r w:rsidRPr="009B7679">
        <w:rPr>
          <w:rFonts w:ascii="Times New Roman" w:hAnsi="Times New Roman" w:cs="Times New Roman"/>
          <w:sz w:val="28"/>
          <w:szCs w:val="28"/>
        </w:rPr>
        <w:t>- 2022 - составила 100%.</w:t>
      </w:r>
    </w:p>
    <w:p w:rsidR="004D0A50" w:rsidRPr="009B7679" w:rsidRDefault="004D0A50" w:rsidP="004A21DE">
      <w:pPr>
        <w:spacing w:after="0" w:line="360" w:lineRule="auto"/>
        <w:ind w:firstLine="709"/>
        <w:jc w:val="both"/>
        <w:rPr>
          <w:rFonts w:ascii="Times New Roman" w:hAnsi="Times New Roman" w:cs="Times New Roman"/>
          <w:sz w:val="28"/>
          <w:szCs w:val="28"/>
        </w:rPr>
      </w:pPr>
    </w:p>
    <w:p w:rsidR="004D0A50" w:rsidRPr="009B7679" w:rsidRDefault="004D0A50" w:rsidP="00DC7552">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Энергосбережение и повышение энергетической эффективности</w:t>
      </w:r>
    </w:p>
    <w:p w:rsidR="004D0A50" w:rsidRPr="009B7679" w:rsidRDefault="004D0A50" w:rsidP="004D0A50">
      <w:pPr>
        <w:pStyle w:val="a3"/>
        <w:spacing w:after="0" w:line="360" w:lineRule="auto"/>
        <w:ind w:left="709" w:firstLine="709"/>
        <w:jc w:val="both"/>
        <w:rPr>
          <w:rFonts w:ascii="Times New Roman" w:hAnsi="Times New Roman" w:cs="Times New Roman"/>
          <w:b/>
          <w:sz w:val="28"/>
          <w:szCs w:val="28"/>
        </w:rPr>
      </w:pP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рамках реализации Федерального закона Российской Федерации от 23.11.2009 № 261-ФЗ «</w:t>
      </w:r>
      <w:r w:rsidRPr="009B7679">
        <w:rPr>
          <w:rFonts w:ascii="Times New Roman" w:eastAsia="Calibri" w:hAnsi="Times New Roman" w:cs="Times New Roman"/>
          <w:bCs/>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7679">
        <w:rPr>
          <w:rFonts w:ascii="Times New Roman" w:eastAsia="Calibri" w:hAnsi="Times New Roman" w:cs="Times New Roman"/>
          <w:sz w:val="28"/>
          <w:szCs w:val="28"/>
        </w:rPr>
        <w:t xml:space="preserve"> в многоквартирных домах, в административных зданиях и в зданиях социальных объектов муниципального района проведены работы по установке приборов учёта коммунальных ресурсов.  </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С оснащением многоквартирных домов общедомовыми приборами учета и индивидуальными приборами учета, а также проведением капитального ремонта, удельная величина потребления ресурсов уменьшается, что позволяет потребителю оплачивать коммунальные платежи по фактическому потреблению. </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роведение мероприятий по энергетическому обследованию административных зданий способствует внедрению более эффективных методов энергоснабжения, снижает долю затрат на энергоресурсы.</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Проводимые мероприятия по энергосбережению на территории муниципального района направлены на сокращение потребления энергоресурсов (электричество, газ, вода). </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2023 году для обеспечения ресурсосбережения в процессе производства, транспортировки и потребления коммунальных услуг администрацией совместно с организациями бюджетной сферы и коммунального комплекса планируется следующий ряд мероприятий:</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проведение мониторинга использования коммунальных ресурсов на объектах бюджетной сферы;</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проведение обследований объектов бюджетной сферы на предмет выявления причин неэффективности эксплуатации узлов учета тепло и водоснабжения;</w:t>
      </w:r>
    </w:p>
    <w:p w:rsidR="006A5212" w:rsidRPr="009B7679"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контроль выполнения организациями бюджетной сферы организационно-технических мероприятий по экономии энергоресурсов.</w:t>
      </w:r>
    </w:p>
    <w:p w:rsidR="001B6767" w:rsidRDefault="006A5212" w:rsidP="006A521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Администрацией муниципального района совместно с руководителями предприятий, организаций и учреждений района будет продолжена работа по дальнейшему повышению показателей эффективности деятельности органов местного самоуправления.</w:t>
      </w:r>
      <w:r w:rsidR="001B6767" w:rsidRPr="009B7679">
        <w:rPr>
          <w:rFonts w:ascii="Times New Roman" w:eastAsia="Calibri" w:hAnsi="Times New Roman" w:cs="Times New Roman"/>
          <w:sz w:val="28"/>
          <w:szCs w:val="28"/>
        </w:rPr>
        <w:t xml:space="preserve"> </w:t>
      </w:r>
    </w:p>
    <w:p w:rsidR="009E0EC6" w:rsidRPr="009B7679" w:rsidRDefault="009E0EC6" w:rsidP="00C31CFA">
      <w:pPr>
        <w:pStyle w:val="a3"/>
        <w:spacing w:after="0" w:line="360" w:lineRule="auto"/>
        <w:ind w:left="0" w:firstLine="709"/>
        <w:jc w:val="both"/>
        <w:rPr>
          <w:rFonts w:ascii="Times New Roman" w:hAnsi="Times New Roman" w:cs="Times New Roman"/>
          <w:b/>
          <w:sz w:val="28"/>
          <w:szCs w:val="28"/>
        </w:rPr>
      </w:pPr>
    </w:p>
    <w:p w:rsidR="00CC3547" w:rsidRPr="009B7679" w:rsidRDefault="00CC3547" w:rsidP="00DC7552">
      <w:pPr>
        <w:pStyle w:val="a3"/>
        <w:numPr>
          <w:ilvl w:val="0"/>
          <w:numId w:val="2"/>
        </w:numPr>
        <w:spacing w:after="0" w:line="360" w:lineRule="auto"/>
        <w:ind w:left="0" w:firstLine="0"/>
        <w:jc w:val="center"/>
        <w:rPr>
          <w:rFonts w:ascii="Times New Roman" w:hAnsi="Times New Roman" w:cs="Times New Roman"/>
          <w:b/>
          <w:sz w:val="28"/>
          <w:szCs w:val="28"/>
        </w:rPr>
      </w:pPr>
      <w:r w:rsidRPr="009B7679">
        <w:rPr>
          <w:rFonts w:ascii="Times New Roman" w:hAnsi="Times New Roman" w:cs="Times New Roman"/>
          <w:b/>
          <w:sz w:val="28"/>
          <w:szCs w:val="28"/>
        </w:rPr>
        <w:t>Организация муниципального управления</w:t>
      </w:r>
    </w:p>
    <w:p w:rsidR="007A658E" w:rsidRPr="009B7679" w:rsidRDefault="007A658E" w:rsidP="007A658E">
      <w:pPr>
        <w:pStyle w:val="a3"/>
        <w:spacing w:after="0" w:line="360" w:lineRule="auto"/>
        <w:ind w:left="2346"/>
        <w:jc w:val="both"/>
        <w:rPr>
          <w:rFonts w:ascii="Times New Roman" w:hAnsi="Times New Roman" w:cs="Times New Roman"/>
          <w:b/>
          <w:sz w:val="28"/>
          <w:szCs w:val="28"/>
        </w:rPr>
      </w:pP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Эффективность местного самоуправления определяется как правовой основой, так и наличием достаточных материальных ресурсов, обеспечивающих финансовую независимость и самостоятельность муниципальных органов власти. </w:t>
      </w:r>
    </w:p>
    <w:p w:rsidR="008D0A9F" w:rsidRPr="009B7679" w:rsidRDefault="008D0A9F" w:rsidP="008D0A9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динамике за 2019-2022 годы обеспечен стабильно высокий темп роста собственных доходов консолидированного бюджета муниципального района. Налоговые и неналоговые доходы в отчетном периоде поступили в сумме 1 477,3 млн. рублей. </w:t>
      </w:r>
      <w:r w:rsidRPr="009B7679">
        <w:rPr>
          <w:rFonts w:ascii="Times New Roman" w:hAnsi="Times New Roman" w:cs="Times New Roman"/>
          <w:sz w:val="28"/>
          <w:szCs w:val="28"/>
        </w:rPr>
        <w:t>По сравнению с 2021 годом поступление собственных доходов увеличилось на 20% или на 246 млн. рублей за счет увеличения НДФЛ, более чем на 154,9 млн. рублей и доходов от продажи земельных участков на 59,3 млн. рублей</w:t>
      </w:r>
      <w:r w:rsidRPr="009B7679">
        <w:rPr>
          <w:sz w:val="28"/>
          <w:szCs w:val="28"/>
        </w:rPr>
        <w:t>.</w:t>
      </w:r>
      <w:r w:rsidRPr="009B7679">
        <w:rPr>
          <w:rFonts w:ascii="Times New Roman" w:hAnsi="Times New Roman" w:cs="Times New Roman"/>
          <w:sz w:val="28"/>
          <w:szCs w:val="28"/>
        </w:rPr>
        <w:t xml:space="preserve"> </w:t>
      </w:r>
      <w:r w:rsidRPr="009B7679">
        <w:rPr>
          <w:rFonts w:ascii="Times New Roman" w:eastAsia="Calibri" w:hAnsi="Times New Roman" w:cs="Times New Roman"/>
          <w:sz w:val="28"/>
          <w:szCs w:val="28"/>
        </w:rPr>
        <w:t xml:space="preserve">К уровню 2020 года темп роста составил 144,6% или 455,7 млн. рублей, к уровню 2019 года темп роста составил 162,1% или 566,1 млн. рублей. </w:t>
      </w:r>
    </w:p>
    <w:p w:rsidR="008D0A9F" w:rsidRPr="009B7679" w:rsidRDefault="008D0A9F" w:rsidP="008D0A9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Соотношение налоговых и неналоговых доходов составляло в 2019 году 89,8% и 10,2%, в 2020 году </w:t>
      </w:r>
      <w:r w:rsidRPr="009B7679">
        <w:rPr>
          <w:rFonts w:ascii="Times New Roman" w:hAnsi="Times New Roman" w:cs="Times New Roman"/>
          <w:sz w:val="28"/>
          <w:szCs w:val="28"/>
        </w:rPr>
        <w:t xml:space="preserve">90,4% и 9,6%, в 2021 </w:t>
      </w:r>
      <w:r w:rsidR="00B03A72">
        <w:rPr>
          <w:rFonts w:ascii="Times New Roman" w:hAnsi="Times New Roman" w:cs="Times New Roman"/>
          <w:sz w:val="28"/>
          <w:szCs w:val="28"/>
        </w:rPr>
        <w:t>году 85,4% и 14,6%; в 2022 году</w:t>
      </w:r>
      <w:r w:rsidRPr="009B7679">
        <w:rPr>
          <w:rFonts w:ascii="Times New Roman" w:hAnsi="Times New Roman" w:cs="Times New Roman"/>
          <w:sz w:val="28"/>
          <w:szCs w:val="28"/>
        </w:rPr>
        <w:t xml:space="preserve"> 84,1% и 15,9%</w:t>
      </w:r>
      <w:r w:rsidRPr="009B7679">
        <w:rPr>
          <w:rFonts w:ascii="Times New Roman" w:eastAsia="Calibri" w:hAnsi="Times New Roman" w:cs="Times New Roman"/>
          <w:sz w:val="28"/>
          <w:szCs w:val="28"/>
        </w:rPr>
        <w:t>.</w:t>
      </w:r>
      <w:r w:rsidRPr="009B7679">
        <w:rPr>
          <w:rFonts w:ascii="Times New Roman" w:hAnsi="Times New Roman" w:cs="Times New Roman"/>
          <w:sz w:val="28"/>
          <w:szCs w:val="28"/>
        </w:rPr>
        <w:t xml:space="preserve"> </w:t>
      </w:r>
      <w:r w:rsidRPr="009B7679">
        <w:rPr>
          <w:rFonts w:ascii="Times New Roman" w:eastAsia="Calibri" w:hAnsi="Times New Roman" w:cs="Times New Roman"/>
          <w:sz w:val="28"/>
          <w:szCs w:val="28"/>
        </w:rPr>
        <w:t>На изменение соотношения налоговых и неналоговых доходов повлияло поступление от продажи земельных участков.</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Собственные доходы консолидированного бюджета муниципального района на 71,6% (1 057,1 млн. рублей) формируются доходами, поступившими в районный бюджет (в 2021 году 69,4% или 854,2 млн. рублей), и на 28,4% (420,2 млн. рублей) – в бюджеты поселений (в 2021 году 30,6% или 377,1 млн. рублей).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Times New Roman" w:hAnsi="Times New Roman" w:cs="Times New Roman"/>
          <w:sz w:val="28"/>
          <w:szCs w:val="28"/>
          <w:lang w:eastAsia="ru-RU"/>
        </w:rPr>
        <w:t>Бюджетообразующими доходами района является налог на доходы физических лиц (60,1%) и местные налоги (18,1%).</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Структура собственных доходов в 2022 году сформировалась следующим образом:</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НДФЛ – 60,1% (888,1 млн. рублей), за 2021 год – 59,5</w:t>
      </w:r>
      <w:r w:rsidRPr="009B7679">
        <w:rPr>
          <w:rFonts w:ascii="Times New Roman" w:eastAsia="Calibri" w:hAnsi="Times New Roman" w:cs="Times New Roman"/>
          <w:sz w:val="28"/>
          <w:szCs w:val="28"/>
        </w:rPr>
        <w:t>% (733,2 млн. рублей), темп роста 121,1%</w:t>
      </w:r>
      <w:r w:rsidRPr="009B7679">
        <w:rPr>
          <w:rFonts w:ascii="Times New Roman" w:eastAsia="Times New Roman" w:hAnsi="Times New Roman" w:cs="Times New Roman"/>
          <w:sz w:val="28"/>
          <w:szCs w:val="28"/>
          <w:lang w:eastAsia="ru-RU"/>
        </w:rPr>
        <w:t>;</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земельный налог – 16,5% (244,4 млн. рублей), за 2021 год – 18,2</w:t>
      </w:r>
      <w:r w:rsidRPr="009B7679">
        <w:rPr>
          <w:rFonts w:ascii="Times New Roman" w:eastAsia="Calibri" w:hAnsi="Times New Roman" w:cs="Times New Roman"/>
          <w:sz w:val="28"/>
          <w:szCs w:val="28"/>
        </w:rPr>
        <w:t>% (223,7 млн. рублей), темп роста 109,2%</w:t>
      </w:r>
      <w:r w:rsidRPr="009B7679">
        <w:rPr>
          <w:rFonts w:ascii="Times New Roman" w:eastAsia="Times New Roman" w:hAnsi="Times New Roman" w:cs="Times New Roman"/>
          <w:sz w:val="28"/>
          <w:szCs w:val="28"/>
          <w:lang w:eastAsia="ru-RU"/>
        </w:rPr>
        <w:t>;</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доходы от продажи земельных участков – 9,9% (146,2 млн. рублей)</w:t>
      </w:r>
      <w:r w:rsidR="00B03A72">
        <w:rPr>
          <w:rFonts w:ascii="Times New Roman" w:eastAsia="Times New Roman" w:hAnsi="Times New Roman" w:cs="Times New Roman"/>
          <w:sz w:val="28"/>
          <w:szCs w:val="28"/>
          <w:lang w:eastAsia="ru-RU"/>
        </w:rPr>
        <w:t>,</w:t>
      </w:r>
      <w:r w:rsidRPr="009B7679">
        <w:rPr>
          <w:rFonts w:ascii="Times New Roman" w:eastAsia="Times New Roman" w:hAnsi="Times New Roman" w:cs="Times New Roman"/>
          <w:sz w:val="28"/>
          <w:szCs w:val="28"/>
          <w:lang w:eastAsia="ru-RU"/>
        </w:rPr>
        <w:t xml:space="preserve"> за 2021 год - 7</w:t>
      </w:r>
      <w:r w:rsidRPr="009B7679">
        <w:rPr>
          <w:rFonts w:ascii="Times New Roman" w:eastAsia="Calibri" w:hAnsi="Times New Roman" w:cs="Times New Roman"/>
          <w:sz w:val="28"/>
          <w:szCs w:val="28"/>
        </w:rPr>
        <w:t>,1% (86,9 млн. рублей),</w:t>
      </w:r>
      <w:r w:rsidRPr="009B7679">
        <w:t xml:space="preserve"> </w:t>
      </w:r>
      <w:r w:rsidRPr="009B7679">
        <w:rPr>
          <w:rFonts w:ascii="Times New Roman" w:eastAsia="Calibri" w:hAnsi="Times New Roman" w:cs="Times New Roman"/>
          <w:sz w:val="28"/>
          <w:szCs w:val="28"/>
        </w:rPr>
        <w:t>темп роста 168,2%</w:t>
      </w:r>
      <w:r w:rsidRPr="009B7679">
        <w:rPr>
          <w:rFonts w:ascii="Times New Roman" w:eastAsia="Times New Roman" w:hAnsi="Times New Roman" w:cs="Times New Roman"/>
          <w:sz w:val="28"/>
          <w:szCs w:val="28"/>
          <w:lang w:eastAsia="ru-RU"/>
        </w:rPr>
        <w:t>;</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акцизы – 2,6% (38,3 млн. рублей), за 2021 год - </w:t>
      </w:r>
      <w:r w:rsidRPr="009B7679">
        <w:rPr>
          <w:rFonts w:ascii="Times New Roman" w:eastAsia="Calibri" w:hAnsi="Times New Roman" w:cs="Times New Roman"/>
          <w:sz w:val="28"/>
          <w:szCs w:val="28"/>
        </w:rPr>
        <w:t>2,5% (30,9 млн. рублей), темп роста 123,9%</w:t>
      </w:r>
      <w:r w:rsidRPr="009B7679">
        <w:rPr>
          <w:rFonts w:ascii="Times New Roman" w:eastAsia="Times New Roman" w:hAnsi="Times New Roman" w:cs="Times New Roman"/>
          <w:sz w:val="28"/>
          <w:szCs w:val="28"/>
          <w:lang w:eastAsia="ru-RU"/>
        </w:rPr>
        <w:t>;</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арендная плата за земельные участки – 2,5% (36,3 млн. рублей), за 2021 год – 3,5</w:t>
      </w:r>
      <w:r w:rsidRPr="009B7679">
        <w:rPr>
          <w:rFonts w:ascii="Times New Roman" w:eastAsia="Calibri" w:hAnsi="Times New Roman" w:cs="Times New Roman"/>
          <w:sz w:val="28"/>
          <w:szCs w:val="28"/>
        </w:rPr>
        <w:t>% (43,4 млн. рублей), снижение на 16,4%;</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налог, взимаемый в связи с применением упрощенной системы налогообложения – 2,3% (33,6 млн. рублей), за 2021 год - </w:t>
      </w:r>
      <w:r w:rsidRPr="009B7679">
        <w:rPr>
          <w:rFonts w:ascii="Times New Roman" w:eastAsia="Calibri" w:hAnsi="Times New Roman" w:cs="Times New Roman"/>
          <w:sz w:val="28"/>
          <w:szCs w:val="28"/>
        </w:rPr>
        <w:t>1,9% (23 млн. рублей), темп роста 146,1%</w:t>
      </w:r>
      <w:r w:rsidRPr="009B7679">
        <w:rPr>
          <w:rFonts w:ascii="Times New Roman" w:eastAsia="Times New Roman" w:hAnsi="Times New Roman" w:cs="Times New Roman"/>
          <w:sz w:val="28"/>
          <w:szCs w:val="28"/>
          <w:lang w:eastAsia="ru-RU"/>
        </w:rPr>
        <w:t>;</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прочие налоговые и неналоговые доходы – 6,1% (90,4 млн. рублей), за 2021 год – 7,3</w:t>
      </w:r>
      <w:r w:rsidRPr="009B7679">
        <w:rPr>
          <w:rFonts w:ascii="Times New Roman" w:eastAsia="Calibri" w:hAnsi="Times New Roman" w:cs="Times New Roman"/>
          <w:sz w:val="28"/>
          <w:szCs w:val="28"/>
        </w:rPr>
        <w:t>% (90,1 млн. рублей), темп роста 100,3%.</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Темп роста налоговых доходов 2022 года к 2019 году составил 151,9%. Налоговые доходы за 2022 год сложились в объеме 1 242,9 млн. рублей с ростом к 2021 году на 18,2% или на 191,3 млн. рублей; неналоговые доходы – в объеме 234,3 млн. рублей с ростом к 2021 году на 30,4% (179,7 млн. рублей).</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По итогам 2022 года объем доходов, собираемых на территории муниципального района в консолидированный бюджет Воронежской области, составил 4 млрд. 302,5 млн. рублей (3 млрд. 838 млн. рублей в 2021 году, увеличение на 464,5 млн. рублей). Из них налоговые доходы составляют 4 млрд.068,1 млн. рублей с увеличением к 2021 году на 11,2% - на 409,8 млн. рублей, а к уровню 2019 года - в 1,8 раза – на 1 753,1 млн. рублей.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Доля налоговых и неналоговых доходов в общем объеме собственных доходов (без учета субвенций) в 2022 году составила 78,36%, что на 0,46 пункта ниже уровня 2021 года.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соответствии с планом мероприятий по мобилизации доходов в целях снижения недоимки в консолидированный бюджет за 2022 год проведено 16 заседаний межведомственной комиссии по укреплению налоговой дисциплины, на которых рассматривались вопросы погашения недоимки по налогам, зачисляемым в консолидированный бюджет области. Было приглашено 1 306 должников, присутствовали 474, погашена задолженность в сумме 13 772,4 тыс. рублей.</w:t>
      </w:r>
    </w:p>
    <w:p w:rsidR="008D0A9F" w:rsidRPr="009B7679" w:rsidRDefault="00C83145" w:rsidP="008D0A9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омимо этого</w:t>
      </w:r>
      <w:r w:rsidR="008D0A9F" w:rsidRPr="009B7679">
        <w:rPr>
          <w:rFonts w:ascii="Times New Roman" w:eastAsia="Calibri" w:hAnsi="Times New Roman" w:cs="Times New Roman"/>
          <w:sz w:val="28"/>
          <w:szCs w:val="28"/>
        </w:rPr>
        <w:t xml:space="preserve"> межведомственная комиссия рассматривает вопросы по недопущению выплат заработной платы ниже величины прожиточного минимума, установленного для трудоспособного населения. </w:t>
      </w:r>
      <w:r w:rsidR="008D0A9F" w:rsidRPr="009B7679">
        <w:rPr>
          <w:rFonts w:ascii="Times New Roman" w:hAnsi="Times New Roman" w:cs="Times New Roman"/>
          <w:sz w:val="28"/>
          <w:szCs w:val="28"/>
        </w:rPr>
        <w:t>Так за 2022 год выявлено 352 организации, состоящих на учете ГУ-ВРО ФСС РФ и сдавших расчет по форме 4-ФСС, имеющих величину средней заработной платы ниже величины прожиточного минимума для трудоспособного населения Воронежской области. Из числа приглашенных присутствовали представители 144 организаций, осуществляющих выплату заработной платы ниже величины прожиточного минимума, установленного для трудоспособного населения. В круг предприятий, подлежащих к рассмотрению по данному вопросу, по отчетам ФСС попали 134 организации, имеющих в штате категории работников с неполным рабочим днем или совместителей. В итоге повысили заработную плату работникам 9 организаций и индивидуальных предпринимателя.</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консолидированный бюджет муниципального района по состоянию на 01.01.2023 года недоимка составила 52,8 млн. рублей, что на 13,8 млн. рублей ниже уровня 2021 года (66,6 млн. рублей).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Задача, над которой в 2022 году предстоит активно работать совместно с органами местного самоуправления поселений – это отработка недоимки, актуализация налогооблагаемой базы по местным налогам.</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о итогам 2022 года общая сумма расходов консолидированного бюджета муниципального района – 2 180,1 млн. рублей (2021 год – 1 735,3 млн. рублей) не превышает суммарный объем доходов, собираемых на территории района во все уровни бюджетов – 4 302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0"/>
          <w:lang w:eastAsia="ru-RU"/>
        </w:rPr>
      </w:pPr>
      <w:r w:rsidRPr="009B7679">
        <w:rPr>
          <w:rFonts w:ascii="Times New Roman" w:eastAsia="Times New Roman" w:hAnsi="Times New Roman" w:cs="Times New Roman"/>
          <w:sz w:val="28"/>
          <w:szCs w:val="28"/>
          <w:lang w:eastAsia="ru-RU"/>
        </w:rPr>
        <w:t>Консолидированный бюджет по расходам за 2022 год выполнен на 99,5%, к уровню 2021 года исполнение составило 125,6%.</w:t>
      </w:r>
      <w:r w:rsidRPr="009B7679">
        <w:rPr>
          <w:rFonts w:ascii="Times New Roman" w:eastAsia="Times New Roman" w:hAnsi="Times New Roman" w:cs="Times New Roman"/>
          <w:sz w:val="28"/>
          <w:szCs w:val="20"/>
          <w:lang w:eastAsia="ru-RU"/>
        </w:rPr>
        <w:t xml:space="preserve"> </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0"/>
          <w:lang w:eastAsia="ru-RU"/>
        </w:rPr>
      </w:pPr>
      <w:r w:rsidRPr="009B7679">
        <w:rPr>
          <w:rFonts w:ascii="Times New Roman" w:eastAsia="Times New Roman" w:hAnsi="Times New Roman" w:cs="Times New Roman"/>
          <w:sz w:val="28"/>
          <w:szCs w:val="20"/>
          <w:lang w:eastAsia="ru-RU"/>
        </w:rPr>
        <w:t>Безвозмездные поступления из других уровней бюджетов составили          852 млн. рублей или 124,2% к уровню 2021 года.</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4"/>
          <w:szCs w:val="24"/>
          <w:lang w:eastAsia="ru-RU"/>
        </w:rPr>
      </w:pPr>
      <w:r w:rsidRPr="009B7679">
        <w:rPr>
          <w:rFonts w:ascii="Times New Roman" w:eastAsia="Times New Roman" w:hAnsi="Times New Roman" w:cs="Times New Roman"/>
          <w:sz w:val="28"/>
          <w:szCs w:val="28"/>
          <w:lang w:eastAsia="ru-RU"/>
        </w:rPr>
        <w:t>Консолидированный</w:t>
      </w:r>
      <w:r w:rsidRPr="009B7679">
        <w:rPr>
          <w:rFonts w:ascii="Times New Roman" w:eastAsia="Times New Roman" w:hAnsi="Times New Roman" w:cs="Times New Roman"/>
          <w:sz w:val="24"/>
          <w:szCs w:val="24"/>
          <w:lang w:eastAsia="ru-RU"/>
        </w:rPr>
        <w:t xml:space="preserve"> б</w:t>
      </w:r>
      <w:r w:rsidRPr="009B7679">
        <w:rPr>
          <w:rFonts w:ascii="Times New Roman" w:eastAsia="Times New Roman" w:hAnsi="Times New Roman" w:cs="Times New Roman"/>
          <w:sz w:val="28"/>
          <w:szCs w:val="28"/>
          <w:lang w:eastAsia="ru-RU"/>
        </w:rPr>
        <w:t>юджет муниципального района за 2022 год носит выраженный социально направленный характер, что подтверждается его структурой. Так из общей суммы средств консолидированного бюджета объем расходов в социально-культурной сфере составляет 1 206,9 млн. рублей или 55,4%, из которых:</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на образование – 44,3% или 965,9 млн. рублей;</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на культуру – 5,4% или 117,9 млн. рублей;</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на физическую культуру и спорт – 3,9% или 84,2 млн. рублей;</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на социальную политику – 1,8% или 38,9 млн. рублей.</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Структура расходов консолидированного бюджета сложилась следующим образом:</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социально–значимые расходы в сумме 896 млн. рублей или 41,1%;</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первоочередные расходы в сумме 1 102,5 млн. рублей или 50,6%;</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остальные расходы в сумме 181,6 млн. рублей или 8,3%.</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общей сумме социально-значимых расходов удельный вес расходов составил:</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заработная плата с начислениями 777,8 млн. рублей или 35,6%;</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оплата коммунальных услуг 86,2 млн. рублей или 4%;</w:t>
      </w:r>
    </w:p>
    <w:p w:rsidR="008D0A9F" w:rsidRPr="009B7679" w:rsidRDefault="008D0A9F" w:rsidP="008D0A9F">
      <w:pPr>
        <w:tabs>
          <w:tab w:val="left" w:pos="0"/>
        </w:tabs>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социальное обеспечение 32 млн. рублей или 1,5%. </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Новые кредиты из областного бюджета не привлекались. По состоянию на 01.01.2023 муниципальный долг отсутствует.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результате внедрения принципов формирования программного бюджета удельный вес расходов, формируемых в рамках муниципальных программ, составил в 2022 году </w:t>
      </w:r>
      <w:r w:rsidRPr="009B7679">
        <w:rPr>
          <w:rFonts w:ascii="Times New Roman" w:eastAsia="Times New Roman" w:hAnsi="Times New Roman" w:cs="Times New Roman"/>
          <w:sz w:val="28"/>
          <w:szCs w:val="28"/>
          <w:lang w:eastAsia="ru-RU"/>
        </w:rPr>
        <w:t xml:space="preserve">99,3% </w:t>
      </w:r>
      <w:r w:rsidRPr="009B7679">
        <w:rPr>
          <w:rFonts w:ascii="Times New Roman" w:eastAsia="Calibri" w:hAnsi="Times New Roman" w:cs="Times New Roman"/>
          <w:sz w:val="28"/>
          <w:szCs w:val="28"/>
        </w:rPr>
        <w:t xml:space="preserve">от расходной части консолидированного бюджета. </w:t>
      </w:r>
    </w:p>
    <w:p w:rsidR="008D0A9F" w:rsidRPr="009B7679" w:rsidRDefault="008D0A9F" w:rsidP="008D0A9F">
      <w:pPr>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росроченная кредиторская задолженность по оплате труда (включая начисления на оплату труда) муниципальных бюджетных учреждений в 2019-2022 годах не допускалась.</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В рамках межбюджетных отношений объем финансовой помощи поселениям муниципального района за 2022 год составил 157,4 млн. рублей или 14,9% к собственным доходам районного бюджета, из них:</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дотация на выравнивание бюджетной обеспеченности поселений за счет средств областного бюджета – 7,9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дотация на выравнивание бюджетной обеспеченности поселений за счет средств районного бюджета –26,5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иные межбюджетные трансферты на поддержку мер по обеспечению сбалансированности бюджетов поселений за счет средств районного бюджета – 70,3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xml:space="preserve">- иные межбюджетные трансферты на мероприятия по развитию газификации, водоснабжения и водоотведения – 5,2 млн. рублей; </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иные межбюджетные трансферты бюджетам поселений за счет зарезервированных средств из районного бюджета, связанных с особенностями исполнения бюджета – 16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 иные межбюджетные трансферты бюджетам поселений на поощрение поселений – 0,8 млн. рублей;</w:t>
      </w:r>
    </w:p>
    <w:p w:rsidR="008D0A9F" w:rsidRPr="009B7679" w:rsidRDefault="008D0A9F" w:rsidP="008D0A9F">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Times New Roman" w:hAnsi="Times New Roman" w:cs="Times New Roman"/>
          <w:sz w:val="28"/>
          <w:szCs w:val="28"/>
          <w:lang w:eastAsia="ru-RU"/>
        </w:rPr>
        <w:t>-на формирование дорожных фондов в поселения за счет акцизов было передано 30,7 млн. рублей.</w:t>
      </w:r>
    </w:p>
    <w:p w:rsidR="006E3FDE" w:rsidRPr="009B7679" w:rsidRDefault="006E3FDE" w:rsidP="006E3FDE">
      <w:pPr>
        <w:spacing w:after="0" w:line="360" w:lineRule="auto"/>
        <w:ind w:firstLine="567"/>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Органы местного самоуправления сегодня максимально приближены к населению, знают и решают большинство его насущных проблем. Очевидно, что повышение эффективности муниципального управления и принимаемых в рамках его реализации управленческих решений невозможно без постоянного диалога с жителями и общественными организациями района.</w:t>
      </w:r>
    </w:p>
    <w:p w:rsidR="006E3FDE" w:rsidRPr="009B7679" w:rsidRDefault="006E3FDE" w:rsidP="006E3FDE">
      <w:pPr>
        <w:spacing w:after="0" w:line="360" w:lineRule="auto"/>
        <w:ind w:firstLine="709"/>
        <w:jc w:val="both"/>
        <w:rPr>
          <w:rFonts w:ascii="Times New Roman" w:eastAsia="Times New Roman" w:hAnsi="Times New Roman" w:cs="Times New Roman"/>
          <w:sz w:val="28"/>
          <w:szCs w:val="28"/>
          <w:lang w:eastAsia="ru-RU"/>
        </w:rPr>
      </w:pPr>
      <w:r w:rsidRPr="009B7679">
        <w:rPr>
          <w:rFonts w:ascii="Times New Roman" w:eastAsia="Calibri" w:hAnsi="Times New Roman" w:cs="Times New Roman"/>
          <w:sz w:val="28"/>
          <w:szCs w:val="28"/>
        </w:rPr>
        <w:t>Работа с письменными, устными, а также поступающими через интернет-приемную обращениями граждан, встречи с активом жителей населенных пунктов района - одно из наиболее действенных направлений взаимод</w:t>
      </w:r>
      <w:r w:rsidR="00C83145">
        <w:rPr>
          <w:rFonts w:ascii="Times New Roman" w:eastAsia="Calibri" w:hAnsi="Times New Roman" w:cs="Times New Roman"/>
          <w:sz w:val="28"/>
          <w:szCs w:val="28"/>
        </w:rPr>
        <w:t xml:space="preserve">ействия с общественностью. Так </w:t>
      </w:r>
      <w:r w:rsidRPr="009B7679">
        <w:rPr>
          <w:rFonts w:ascii="Times New Roman" w:eastAsia="Calibri" w:hAnsi="Times New Roman" w:cs="Times New Roman"/>
          <w:sz w:val="28"/>
          <w:szCs w:val="28"/>
        </w:rPr>
        <w:t xml:space="preserve">в </w:t>
      </w:r>
      <w:r w:rsidR="00BC58E7" w:rsidRPr="009B7679">
        <w:rPr>
          <w:rFonts w:ascii="Times New Roman" w:eastAsia="Calibri" w:hAnsi="Times New Roman" w:cs="Times New Roman"/>
          <w:sz w:val="28"/>
          <w:szCs w:val="28"/>
        </w:rPr>
        <w:t>2022 году в администрацию муниципального района поступило, поставлено на контроль и рассмотрено 844 обращения граждан, из них письменных - 775, в т.ч. в форме в электронного документа - 311; устных, поступивших в рамках приема граждан по личным вопросам - 69. Увеличение количества обращений, поступивших в ходе приема граждан по личным вопросам, в сравнении с 2021 годом (6 обращений), обусловлено отменой временного ограничения приемов физических и юридических лиц в связи с распространением новой коронавирусной инфекции.</w:t>
      </w:r>
    </w:p>
    <w:p w:rsidR="00BC58E7" w:rsidRPr="009B7679" w:rsidRDefault="00BC58E7" w:rsidP="00BC58E7">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отчетном году уменьшилось количество обращений в форме электронного документа, поступивших посредством Интернет-приемной на официальном сайте органов местного самоуправления муниципального района ramon.ru (в 2022 году – 22,4% от общего количества обращений, в 2021 году – 30,5% от общего количества обращений). Однако, отмечается увеличение количества письменных обращений, поступивших на бумажном носителе (в 2022 году – 32,6% от общего количества обращений, в 2021 году – 29,0% от общего количества обращений).</w:t>
      </w:r>
    </w:p>
    <w:p w:rsidR="006E3FDE" w:rsidRPr="009B7679" w:rsidRDefault="00BC58E7" w:rsidP="00BC58E7">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исполнительные органы Воронежской области представлена информация по 245 запросам, направленным в рамках рассмотрения обращений жителей района указанными органами.</w:t>
      </w:r>
    </w:p>
    <w:p w:rsidR="00BC58E7" w:rsidRPr="009B7679" w:rsidRDefault="00BC58E7" w:rsidP="006E3FDE">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 – 16,2%, строительства и ремонта дорог и тротуаров – 15,3%, использования и охраны земель – 15,2%, социальной сферы – 6,5%. Исходя из анализа количества и характера вопросов, содержащихся в обращениях граждан, определяется и исполняется перечень мероприятий, направленных на устранение причин и условий их возникновения.</w:t>
      </w:r>
    </w:p>
    <w:p w:rsidR="00DF1CB2" w:rsidRPr="009B7679" w:rsidRDefault="00DF1CB2" w:rsidP="00DF1CB2">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ы). Так в отчетном периоде на контроль поставлено 229 таких поручений, большинство из которых исполнено. </w:t>
      </w:r>
    </w:p>
    <w:p w:rsidR="00C36D14" w:rsidRPr="009B7679" w:rsidRDefault="00C36D14" w:rsidP="00C36D14">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соответствии с Порядком организации «обратной связи» по результатам рассмотрения обращений граждан, поступивших в администрацию муниципального района, осуществляется «обратная связь» с заявителями по обращениям, результат которых определен как «поддержано, меры приняты», с целью выявления мнения заявителей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6E3FDE" w:rsidRPr="009B7679" w:rsidRDefault="00C36D14" w:rsidP="00C36D14">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целях реализации задачи по созданию «Единого окна цифровой обратной связи, включая сообщения, жалобы, в том числе по государственным услугам, функциям, сервисам», предусмотренной федеральным проектом «Цифровое государственное управление» национальной программы «Цифровая экономика Российской Федерации» в соответствии с положением о федеральной государственной информационной системе «Единый портал государственных и муниципальных услуг (функций)» (далее – ЕПГУ) администрацией муниципального района обеспечена возможность подачи обращений граждан через единое окно подачи обращений в электронной форме, размещенное на официальном сайте органов местного самоуправления муниципального района в сети «Интернет» и на ЕПГУ.</w:t>
      </w:r>
      <w:r w:rsidR="006E3FDE" w:rsidRPr="009B7679">
        <w:rPr>
          <w:rFonts w:ascii="Times New Roman" w:eastAsia="Calibri" w:hAnsi="Times New Roman" w:cs="Times New Roman"/>
          <w:sz w:val="28"/>
          <w:szCs w:val="28"/>
        </w:rPr>
        <w:t xml:space="preserve"> </w:t>
      </w:r>
    </w:p>
    <w:p w:rsidR="006E3FDE" w:rsidRPr="009B7679" w:rsidRDefault="00C36D14" w:rsidP="006E3FDE">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течение 2022 года администрацией муниципального района проводилась работа по повышению эффективности связей с общественностью посредством ведения новостных (информационных) блоков на официальном сайте органов местного самоуправления муниципального района, официальных страницах администрации муниципального района в социальных сетях Одноклассники, ВКонтакте, а также ведения официальных каналов администрации в Telegram и YouTube</w:t>
      </w:r>
      <w:r w:rsidR="006E3FDE" w:rsidRPr="009B7679">
        <w:rPr>
          <w:rFonts w:ascii="Times New Roman" w:eastAsia="Calibri" w:hAnsi="Times New Roman" w:cs="Times New Roman"/>
          <w:sz w:val="28"/>
          <w:szCs w:val="28"/>
        </w:rPr>
        <w:t xml:space="preserve">. </w:t>
      </w:r>
      <w:r w:rsidR="004956AF" w:rsidRPr="009B7679">
        <w:rPr>
          <w:rFonts w:ascii="Times New Roman" w:eastAsia="Calibri" w:hAnsi="Times New Roman" w:cs="Times New Roman"/>
          <w:sz w:val="28"/>
          <w:szCs w:val="28"/>
        </w:rPr>
        <w:t>В информационно-телекоммуникационной сети «Интернет» организована работа по рассмотрению сообщений из открытых источников и формированию системы эффективн</w:t>
      </w:r>
      <w:r w:rsidR="00CE7007">
        <w:rPr>
          <w:rFonts w:ascii="Times New Roman" w:eastAsia="Calibri" w:hAnsi="Times New Roman" w:cs="Times New Roman"/>
          <w:sz w:val="28"/>
          <w:szCs w:val="28"/>
        </w:rPr>
        <w:t>ой обратной связи. Так</w:t>
      </w:r>
      <w:r w:rsidR="004956AF" w:rsidRPr="009B7679">
        <w:rPr>
          <w:rFonts w:ascii="Times New Roman" w:eastAsia="Calibri" w:hAnsi="Times New Roman" w:cs="Times New Roman"/>
          <w:sz w:val="28"/>
          <w:szCs w:val="28"/>
        </w:rPr>
        <w:t xml:space="preserve"> в 2022 году подготовлены и размещены более 220 ответов на сообщения из открытых источников, поступившие через систему «Инцидент Менеджмент». Средний срок ответа составил менее 4 ч. 20 мин., что меньше среднего по стране (средний по Воронежской области – 5 ч. 38 мин.). Через систему «Госпаблики» во взаимодействии с Центром управления регионом Воронежской области опубликовано 116 сообщений по региональной и федеральной тематике</w:t>
      </w:r>
      <w:r w:rsidR="006E3FDE" w:rsidRPr="009B7679">
        <w:rPr>
          <w:rFonts w:ascii="Times New Roman" w:eastAsia="Calibri" w:hAnsi="Times New Roman" w:cs="Times New Roman"/>
          <w:sz w:val="28"/>
          <w:szCs w:val="28"/>
        </w:rPr>
        <w:t>.</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редоставление муниципальных услуг гражданам и юридическим лицам - одна из главных функций органов местного самоуправления. В целях повышения эффективности данной работы, предоставления услуг по принципу «одного окна» администрация муниципального района продолжила тесное взаимодействие с филиалом автономного учреждения Воронежской области «Многофункциональный центр предоставления государственных и муниципальных услуг» в р.п. Рамонь. Для удобства граждан в 4-х сельских поселениях организована работа «удаленных рабочих мест» филиала. В филиале АУ «МФЦ» оказывается 79 муниципальных услуг администраций муниципального района и поселений, осуществляется предоставление дополнительных</w:t>
      </w:r>
      <w:r w:rsidR="00CE7007">
        <w:rPr>
          <w:rFonts w:ascii="Times New Roman" w:eastAsia="Calibri" w:hAnsi="Times New Roman" w:cs="Times New Roman"/>
          <w:sz w:val="28"/>
          <w:szCs w:val="28"/>
        </w:rPr>
        <w:t xml:space="preserve"> </w:t>
      </w:r>
      <w:r w:rsidRPr="009B7679">
        <w:rPr>
          <w:rFonts w:ascii="Times New Roman" w:eastAsia="Calibri" w:hAnsi="Times New Roman" w:cs="Times New Roman"/>
          <w:sz w:val="28"/>
          <w:szCs w:val="28"/>
        </w:rPr>
        <w:t xml:space="preserve">(сопутствующих) услуг, выездное обслуживание граждан, в зоне электронных услуг организовано предоставление услуг в электронном виде. </w:t>
      </w:r>
    </w:p>
    <w:p w:rsidR="006E3FDE"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Приоритетным 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территориального общественного самоуправления (ТОС). </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На конец отчетного периода жителями населенных пунктов района создано 44 органа ТОС. В 2022 году проекты 2-х из них (ТОС «Единство» с. Карачун и ТОС «Гвоздевское» с. Гвоздёвка)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1,4 млн. рублей (общая стоимость проектов составила 2,237 млн. рублей). </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2022 году объединениям граждан при содействии администраций муниципального района и поселений удалось реализовать 12 общественных проектов, получивших поддержку Автономной некоммерческой организации «Центр поддержки и продвижения общественных, государственных и муниципальных инициатив Воронежской области «Образ Будущего» по оборудованию детских и спортивных площадок, организации уличного освещения, устройству тротуара и текущему ремонту сетей водоснабжения в населенных пунктах Рамонского городского поселения, Айдаровского, Горожанского, Карачунского, Комсомольского, Новоживотинновского, Русскогвоздевского, Сомовского, Ступинского и Яменского сельских поселений. Общая стоимость проектов составила более 13,5 млн. рублей. </w:t>
      </w:r>
    </w:p>
    <w:p w:rsidR="006E3FDE"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2022 году в рамках мероприятий по развитию гражданского общества администрацией муниципального района был проведен конкурс по распределению грантов в форме субсидий социально ориентированным некоммерческим организациям (СОНКО). В результате 3 районных СОНКО стали его победителями и получили гранты в следующих размерах:</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Рамонское районное отделение Воронежской областной общественной организации Всероссийского общества инвалидов, проект «Сможем и поможем» - 300 000 рублей;</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Автономная некоммерческая организация «Спортивный клуб Рамони», проект «Наша жизнь – спорт» - 1 400 000 рублей;</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Автономная некоммерческая организация Футбольный клуб «ТОРПЕДО РАМОНЬ», проект «Футбол – игра для всех!»</w:t>
      </w:r>
      <w:r w:rsidRPr="009B7679">
        <w:rPr>
          <w:rFonts w:ascii="Times New Roman" w:eastAsia="Calibri" w:hAnsi="Times New Roman" w:cs="Times New Roman"/>
          <w:sz w:val="28"/>
          <w:szCs w:val="28"/>
        </w:rPr>
        <w:tab/>
        <w:t>- 1 300 000 рублей.</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Указанные проекты будут реализованы в течение 2022-2023 годов.</w:t>
      </w:r>
    </w:p>
    <w:p w:rsidR="006E3FDE" w:rsidRPr="009B7679" w:rsidRDefault="006E3FDE" w:rsidP="006E3FDE">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ажным направлением деятельности администрации муниципального района традиционно оста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За период 2022 года подготовлены проекты 94 правовых акта Совета народных депутатов, 33 из которых являются нормативными правовыми, и 1 681 постановление администрации муниципального района, в т.ч. 156 нормативно-правового характера. Кроме того, было подготовлено 288 распоряжений по деятельности администрации и 319 распоряжений по личному составу и кадровым вопросам. Также в 2022 году оказана правовая помощь поселениям района в разработке модельных правовых актов, в представлении интересов администраций поселений в судах.</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сего в отчетном периоде в областной регистр муницип</w:t>
      </w:r>
      <w:r w:rsidR="00CE7007">
        <w:rPr>
          <w:rFonts w:ascii="Times New Roman" w:eastAsia="Calibri" w:hAnsi="Times New Roman" w:cs="Times New Roman"/>
          <w:sz w:val="28"/>
          <w:szCs w:val="28"/>
        </w:rPr>
        <w:t xml:space="preserve">альных правовых актов внесено 1 </w:t>
      </w:r>
      <w:r w:rsidRPr="009B7679">
        <w:rPr>
          <w:rFonts w:ascii="Times New Roman" w:eastAsia="Calibri" w:hAnsi="Times New Roman" w:cs="Times New Roman"/>
          <w:sz w:val="28"/>
          <w:szCs w:val="28"/>
        </w:rPr>
        <w:t>065 нормативных правовых акт</w:t>
      </w:r>
      <w:r w:rsidR="00CE7007">
        <w:rPr>
          <w:rFonts w:ascii="Times New Roman" w:eastAsia="Calibri" w:hAnsi="Times New Roman" w:cs="Times New Roman"/>
          <w:sz w:val="28"/>
          <w:szCs w:val="28"/>
        </w:rPr>
        <w:t>ов</w:t>
      </w:r>
      <w:r w:rsidRPr="009B7679">
        <w:rPr>
          <w:rFonts w:ascii="Times New Roman" w:eastAsia="Calibri" w:hAnsi="Times New Roman" w:cs="Times New Roman"/>
          <w:sz w:val="28"/>
          <w:szCs w:val="28"/>
        </w:rPr>
        <w:t xml:space="preserve"> органов местного самоуправления муниципального района и поселений, входящих в его состав. </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12 795 ед. входящей и 6 273 ед. исходящей корреспонденции.</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За отчетный год в администрации муниципального района на контроль поставлено 318 поручений, определенных распорядительными актами и протоколами поручений Губернатора и исполнительных органов Воронежской области.</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Работа по противодействию коррупции осуществлялась в соответствии с утвержденным планом противодействия коррупции на 2021-2024 годы, согласованным с Общественной палатой Рамонского муниципального района. </w:t>
      </w:r>
    </w:p>
    <w:p w:rsidR="004956AF"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 xml:space="preserve">В 2022 было проведено заседание Совета при главе муниципального района по противодействию коррупции, 5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6E3FDE" w:rsidRPr="009B7679" w:rsidRDefault="004956AF" w:rsidP="004956AF">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Проведена работа по сбору от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всего 136 справок в отношении 103 лиц) с последующим размещением этих сведений на официальных сайтах органов местного самоуправления в сети Интернет.</w:t>
      </w:r>
      <w:r w:rsidR="006E3FDE" w:rsidRPr="009B7679">
        <w:rPr>
          <w:rFonts w:ascii="Times New Roman" w:eastAsia="Calibri" w:hAnsi="Times New Roman" w:cs="Times New Roman"/>
          <w:sz w:val="28"/>
          <w:szCs w:val="28"/>
        </w:rPr>
        <w:t xml:space="preserve"> </w:t>
      </w:r>
    </w:p>
    <w:p w:rsidR="00B065A4" w:rsidRPr="009B7679" w:rsidRDefault="00B065A4" w:rsidP="00B065A4">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84 справки в отношении 63 лиц). 119 депутатами сельских поселений в данное управление предоставлены сообщения об отсутствии сделок в отчетном периоде.</w:t>
      </w:r>
    </w:p>
    <w:p w:rsidR="006C36BB" w:rsidRDefault="00B065A4" w:rsidP="00B065A4">
      <w:pPr>
        <w:suppressAutoHyphens/>
        <w:spacing w:after="0" w:line="360" w:lineRule="auto"/>
        <w:ind w:firstLine="709"/>
        <w:jc w:val="both"/>
        <w:rPr>
          <w:rFonts w:ascii="Times New Roman" w:eastAsia="Calibri" w:hAnsi="Times New Roman" w:cs="Times New Roman"/>
          <w:sz w:val="28"/>
          <w:szCs w:val="28"/>
        </w:rPr>
      </w:pPr>
      <w:r w:rsidRPr="009B7679">
        <w:rPr>
          <w:rFonts w:ascii="Times New Roman" w:eastAsia="Calibri" w:hAnsi="Times New Roman" w:cs="Times New Roman"/>
          <w:sz w:val="28"/>
          <w:szCs w:val="28"/>
        </w:rPr>
        <w:t>Также в 2022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В результате повысили квалификацию 6 лиц, замещающих муниципальные должности, и муниципальных служащих органов местного самоуправления муниципального района и поселений, входящих в его состав, 8 лиц, замещающих указанные должности, прошли обучение в иных форматах.</w:t>
      </w:r>
    </w:p>
    <w:sectPr w:rsidR="006C36BB" w:rsidSect="0047138B">
      <w:footerReference w:type="default" r:id="rId10"/>
      <w:footerReference w:type="first" r:id="rId11"/>
      <w:type w:val="continuous"/>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B8" w:rsidRDefault="007168B8" w:rsidP="004C5185">
      <w:pPr>
        <w:spacing w:after="0" w:line="240" w:lineRule="auto"/>
      </w:pPr>
      <w:r>
        <w:separator/>
      </w:r>
    </w:p>
  </w:endnote>
  <w:endnote w:type="continuationSeparator" w:id="0">
    <w:p w:rsidR="007168B8" w:rsidRDefault="007168B8" w:rsidP="004C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06039"/>
      <w:docPartObj>
        <w:docPartGallery w:val="Page Numbers (Bottom of Page)"/>
        <w:docPartUnique/>
      </w:docPartObj>
    </w:sdtPr>
    <w:sdtEndPr/>
    <w:sdtContent>
      <w:p w:rsidR="006A00DE" w:rsidRDefault="006A00DE">
        <w:pPr>
          <w:pStyle w:val="ac"/>
          <w:jc w:val="right"/>
        </w:pPr>
        <w:r>
          <w:fldChar w:fldCharType="begin"/>
        </w:r>
        <w:r>
          <w:instrText>PAGE   \* MERGEFORMAT</w:instrText>
        </w:r>
        <w:r>
          <w:fldChar w:fldCharType="separate"/>
        </w:r>
        <w:r w:rsidR="009D06BE">
          <w:rPr>
            <w:noProof/>
          </w:rPr>
          <w:t>2</w:t>
        </w:r>
        <w:r>
          <w:fldChar w:fldCharType="end"/>
        </w:r>
      </w:p>
    </w:sdtContent>
  </w:sdt>
  <w:p w:rsidR="006A00DE" w:rsidRDefault="006A00D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DE" w:rsidRDefault="006A00DE">
    <w:pPr>
      <w:pStyle w:val="ac"/>
      <w:jc w:val="center"/>
    </w:pPr>
  </w:p>
  <w:p w:rsidR="006A00DE" w:rsidRDefault="006A00D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B8" w:rsidRDefault="007168B8" w:rsidP="004C5185">
      <w:pPr>
        <w:spacing w:after="0" w:line="240" w:lineRule="auto"/>
      </w:pPr>
      <w:r>
        <w:separator/>
      </w:r>
    </w:p>
  </w:footnote>
  <w:footnote w:type="continuationSeparator" w:id="0">
    <w:p w:rsidR="007168B8" w:rsidRDefault="007168B8" w:rsidP="004C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26FF14"/>
    <w:lvl w:ilvl="0">
      <w:numFmt w:val="bullet"/>
      <w:lvlText w:val="*"/>
      <w:lvlJc w:val="left"/>
      <w:pPr>
        <w:ind w:left="0" w:firstLine="0"/>
      </w:pPr>
    </w:lvl>
  </w:abstractNum>
  <w:abstractNum w:abstractNumId="1" w15:restartNumberingAfterBreak="0">
    <w:nsid w:val="151444C6"/>
    <w:multiLevelType w:val="hybridMultilevel"/>
    <w:tmpl w:val="0E1455F0"/>
    <w:lvl w:ilvl="0" w:tplc="2200D0D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15:restartNumberingAfterBreak="0">
    <w:nsid w:val="178C795F"/>
    <w:multiLevelType w:val="hybridMultilevel"/>
    <w:tmpl w:val="AEF8D096"/>
    <w:lvl w:ilvl="0" w:tplc="6B9CB672">
      <w:start w:val="1"/>
      <w:numFmt w:val="upperRoman"/>
      <w:lvlText w:val="%1."/>
      <w:lvlJc w:val="left"/>
      <w:pPr>
        <w:ind w:left="720" w:hanging="72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3" w15:restartNumberingAfterBreak="0">
    <w:nsid w:val="1E4D3945"/>
    <w:multiLevelType w:val="hybridMultilevel"/>
    <w:tmpl w:val="8556B054"/>
    <w:lvl w:ilvl="0" w:tplc="7DC2139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F50A14"/>
    <w:multiLevelType w:val="hybridMultilevel"/>
    <w:tmpl w:val="27A8E370"/>
    <w:lvl w:ilvl="0" w:tplc="86502EBC">
      <w:start w:val="7"/>
      <w:numFmt w:val="decimal"/>
      <w:lvlText w:val="%1."/>
      <w:lvlJc w:val="left"/>
      <w:pPr>
        <w:ind w:left="234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983046C"/>
    <w:multiLevelType w:val="hybridMultilevel"/>
    <w:tmpl w:val="74EE2A1C"/>
    <w:lvl w:ilvl="0" w:tplc="BD7CDCA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0A669F0"/>
    <w:multiLevelType w:val="hybridMultilevel"/>
    <w:tmpl w:val="D52A5A02"/>
    <w:lvl w:ilvl="0" w:tplc="892E0D9E">
      <w:start w:val="1"/>
      <w:numFmt w:val="bullet"/>
      <w:lvlText w:val="•"/>
      <w:lvlJc w:val="left"/>
      <w:pPr>
        <w:tabs>
          <w:tab w:val="num" w:pos="720"/>
        </w:tabs>
        <w:ind w:left="720" w:hanging="360"/>
      </w:pPr>
      <w:rPr>
        <w:rFonts w:ascii="Times New Roman" w:hAnsi="Times New Roman" w:hint="default"/>
      </w:rPr>
    </w:lvl>
    <w:lvl w:ilvl="1" w:tplc="A6EE844C" w:tentative="1">
      <w:start w:val="1"/>
      <w:numFmt w:val="bullet"/>
      <w:lvlText w:val="•"/>
      <w:lvlJc w:val="left"/>
      <w:pPr>
        <w:tabs>
          <w:tab w:val="num" w:pos="1440"/>
        </w:tabs>
        <w:ind w:left="1440" w:hanging="360"/>
      </w:pPr>
      <w:rPr>
        <w:rFonts w:ascii="Times New Roman" w:hAnsi="Times New Roman" w:hint="default"/>
      </w:rPr>
    </w:lvl>
    <w:lvl w:ilvl="2" w:tplc="F5B0F32E" w:tentative="1">
      <w:start w:val="1"/>
      <w:numFmt w:val="bullet"/>
      <w:lvlText w:val="•"/>
      <w:lvlJc w:val="left"/>
      <w:pPr>
        <w:tabs>
          <w:tab w:val="num" w:pos="2160"/>
        </w:tabs>
        <w:ind w:left="2160" w:hanging="360"/>
      </w:pPr>
      <w:rPr>
        <w:rFonts w:ascii="Times New Roman" w:hAnsi="Times New Roman" w:hint="default"/>
      </w:rPr>
    </w:lvl>
    <w:lvl w:ilvl="3" w:tplc="F30E1924" w:tentative="1">
      <w:start w:val="1"/>
      <w:numFmt w:val="bullet"/>
      <w:lvlText w:val="•"/>
      <w:lvlJc w:val="left"/>
      <w:pPr>
        <w:tabs>
          <w:tab w:val="num" w:pos="2880"/>
        </w:tabs>
        <w:ind w:left="2880" w:hanging="360"/>
      </w:pPr>
      <w:rPr>
        <w:rFonts w:ascii="Times New Roman" w:hAnsi="Times New Roman" w:hint="default"/>
      </w:rPr>
    </w:lvl>
    <w:lvl w:ilvl="4" w:tplc="F828C82C" w:tentative="1">
      <w:start w:val="1"/>
      <w:numFmt w:val="bullet"/>
      <w:lvlText w:val="•"/>
      <w:lvlJc w:val="left"/>
      <w:pPr>
        <w:tabs>
          <w:tab w:val="num" w:pos="3600"/>
        </w:tabs>
        <w:ind w:left="3600" w:hanging="360"/>
      </w:pPr>
      <w:rPr>
        <w:rFonts w:ascii="Times New Roman" w:hAnsi="Times New Roman" w:hint="default"/>
      </w:rPr>
    </w:lvl>
    <w:lvl w:ilvl="5" w:tplc="E84C6850" w:tentative="1">
      <w:start w:val="1"/>
      <w:numFmt w:val="bullet"/>
      <w:lvlText w:val="•"/>
      <w:lvlJc w:val="left"/>
      <w:pPr>
        <w:tabs>
          <w:tab w:val="num" w:pos="4320"/>
        </w:tabs>
        <w:ind w:left="4320" w:hanging="360"/>
      </w:pPr>
      <w:rPr>
        <w:rFonts w:ascii="Times New Roman" w:hAnsi="Times New Roman" w:hint="default"/>
      </w:rPr>
    </w:lvl>
    <w:lvl w:ilvl="6" w:tplc="5BC63572" w:tentative="1">
      <w:start w:val="1"/>
      <w:numFmt w:val="bullet"/>
      <w:lvlText w:val="•"/>
      <w:lvlJc w:val="left"/>
      <w:pPr>
        <w:tabs>
          <w:tab w:val="num" w:pos="5040"/>
        </w:tabs>
        <w:ind w:left="5040" w:hanging="360"/>
      </w:pPr>
      <w:rPr>
        <w:rFonts w:ascii="Times New Roman" w:hAnsi="Times New Roman" w:hint="default"/>
      </w:rPr>
    </w:lvl>
    <w:lvl w:ilvl="7" w:tplc="D2C20E9A" w:tentative="1">
      <w:start w:val="1"/>
      <w:numFmt w:val="bullet"/>
      <w:lvlText w:val="•"/>
      <w:lvlJc w:val="left"/>
      <w:pPr>
        <w:tabs>
          <w:tab w:val="num" w:pos="5760"/>
        </w:tabs>
        <w:ind w:left="5760" w:hanging="360"/>
      </w:pPr>
      <w:rPr>
        <w:rFonts w:ascii="Times New Roman" w:hAnsi="Times New Roman" w:hint="default"/>
      </w:rPr>
    </w:lvl>
    <w:lvl w:ilvl="8" w:tplc="91D403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40736C"/>
    <w:multiLevelType w:val="hybridMultilevel"/>
    <w:tmpl w:val="EE666DCA"/>
    <w:lvl w:ilvl="0" w:tplc="2200D0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D"/>
    <w:rsid w:val="00000E65"/>
    <w:rsid w:val="00002155"/>
    <w:rsid w:val="00002D50"/>
    <w:rsid w:val="00003486"/>
    <w:rsid w:val="000061B8"/>
    <w:rsid w:val="000074B5"/>
    <w:rsid w:val="000077DF"/>
    <w:rsid w:val="00010AA7"/>
    <w:rsid w:val="00010FF0"/>
    <w:rsid w:val="00011BC3"/>
    <w:rsid w:val="00012693"/>
    <w:rsid w:val="00012B7B"/>
    <w:rsid w:val="00013E8F"/>
    <w:rsid w:val="00014313"/>
    <w:rsid w:val="0001444E"/>
    <w:rsid w:val="00015AFC"/>
    <w:rsid w:val="0001648B"/>
    <w:rsid w:val="00017249"/>
    <w:rsid w:val="00017324"/>
    <w:rsid w:val="00020F7B"/>
    <w:rsid w:val="00021BFC"/>
    <w:rsid w:val="00022AAD"/>
    <w:rsid w:val="000264EA"/>
    <w:rsid w:val="00026AC0"/>
    <w:rsid w:val="00027752"/>
    <w:rsid w:val="00031954"/>
    <w:rsid w:val="00031DA4"/>
    <w:rsid w:val="00032346"/>
    <w:rsid w:val="000324DE"/>
    <w:rsid w:val="00033A95"/>
    <w:rsid w:val="00033FD1"/>
    <w:rsid w:val="00034831"/>
    <w:rsid w:val="00034875"/>
    <w:rsid w:val="000354C5"/>
    <w:rsid w:val="000417CE"/>
    <w:rsid w:val="00042A9C"/>
    <w:rsid w:val="000430CE"/>
    <w:rsid w:val="00044238"/>
    <w:rsid w:val="00054285"/>
    <w:rsid w:val="00054463"/>
    <w:rsid w:val="00054C8D"/>
    <w:rsid w:val="0005519A"/>
    <w:rsid w:val="0005666C"/>
    <w:rsid w:val="00056C9B"/>
    <w:rsid w:val="0006047C"/>
    <w:rsid w:val="00060FB3"/>
    <w:rsid w:val="00061194"/>
    <w:rsid w:val="00062340"/>
    <w:rsid w:val="000636B5"/>
    <w:rsid w:val="0006480B"/>
    <w:rsid w:val="0006487A"/>
    <w:rsid w:val="00064A86"/>
    <w:rsid w:val="00066993"/>
    <w:rsid w:val="00070E95"/>
    <w:rsid w:val="00071149"/>
    <w:rsid w:val="000739B8"/>
    <w:rsid w:val="00073BDC"/>
    <w:rsid w:val="000742FE"/>
    <w:rsid w:val="00075A43"/>
    <w:rsid w:val="00075A80"/>
    <w:rsid w:val="0007722C"/>
    <w:rsid w:val="00080175"/>
    <w:rsid w:val="0008129D"/>
    <w:rsid w:val="00082222"/>
    <w:rsid w:val="00082B5B"/>
    <w:rsid w:val="0008302F"/>
    <w:rsid w:val="0008700E"/>
    <w:rsid w:val="0009169A"/>
    <w:rsid w:val="00091F0D"/>
    <w:rsid w:val="00092CB1"/>
    <w:rsid w:val="00095D1E"/>
    <w:rsid w:val="0009606A"/>
    <w:rsid w:val="000962E1"/>
    <w:rsid w:val="00096386"/>
    <w:rsid w:val="00096634"/>
    <w:rsid w:val="00096974"/>
    <w:rsid w:val="0009707C"/>
    <w:rsid w:val="000A0045"/>
    <w:rsid w:val="000A09E7"/>
    <w:rsid w:val="000A194D"/>
    <w:rsid w:val="000A2BC2"/>
    <w:rsid w:val="000A3066"/>
    <w:rsid w:val="000A3920"/>
    <w:rsid w:val="000A41A7"/>
    <w:rsid w:val="000A435B"/>
    <w:rsid w:val="000A4EBE"/>
    <w:rsid w:val="000A65B2"/>
    <w:rsid w:val="000A72DD"/>
    <w:rsid w:val="000B23A1"/>
    <w:rsid w:val="000B2406"/>
    <w:rsid w:val="000B26EE"/>
    <w:rsid w:val="000B36C1"/>
    <w:rsid w:val="000B6B83"/>
    <w:rsid w:val="000C05CD"/>
    <w:rsid w:val="000C1700"/>
    <w:rsid w:val="000C18CE"/>
    <w:rsid w:val="000C472B"/>
    <w:rsid w:val="000C55B4"/>
    <w:rsid w:val="000D0900"/>
    <w:rsid w:val="000D1D0E"/>
    <w:rsid w:val="000D232F"/>
    <w:rsid w:val="000D2BD7"/>
    <w:rsid w:val="000D5382"/>
    <w:rsid w:val="000E041B"/>
    <w:rsid w:val="000E1BAD"/>
    <w:rsid w:val="000E3DCD"/>
    <w:rsid w:val="000E4EA4"/>
    <w:rsid w:val="000E5048"/>
    <w:rsid w:val="000E52C0"/>
    <w:rsid w:val="000F0365"/>
    <w:rsid w:val="000F31CC"/>
    <w:rsid w:val="000F3922"/>
    <w:rsid w:val="000F576D"/>
    <w:rsid w:val="000F63D7"/>
    <w:rsid w:val="00100B15"/>
    <w:rsid w:val="00102066"/>
    <w:rsid w:val="00102C0C"/>
    <w:rsid w:val="00103076"/>
    <w:rsid w:val="00103DC5"/>
    <w:rsid w:val="00104688"/>
    <w:rsid w:val="00105D05"/>
    <w:rsid w:val="00105FB8"/>
    <w:rsid w:val="00106D3D"/>
    <w:rsid w:val="00112395"/>
    <w:rsid w:val="00115129"/>
    <w:rsid w:val="00115989"/>
    <w:rsid w:val="00116823"/>
    <w:rsid w:val="001168BC"/>
    <w:rsid w:val="0012089A"/>
    <w:rsid w:val="00120CCA"/>
    <w:rsid w:val="00122AE8"/>
    <w:rsid w:val="0012477E"/>
    <w:rsid w:val="00124D0E"/>
    <w:rsid w:val="00124F32"/>
    <w:rsid w:val="001262E3"/>
    <w:rsid w:val="00131E9F"/>
    <w:rsid w:val="00132F11"/>
    <w:rsid w:val="0013433C"/>
    <w:rsid w:val="001347AF"/>
    <w:rsid w:val="00137A1C"/>
    <w:rsid w:val="00140EC9"/>
    <w:rsid w:val="00141A9A"/>
    <w:rsid w:val="00143D06"/>
    <w:rsid w:val="0014442B"/>
    <w:rsid w:val="0014524F"/>
    <w:rsid w:val="00146EE0"/>
    <w:rsid w:val="0015032F"/>
    <w:rsid w:val="00151DB1"/>
    <w:rsid w:val="00151E02"/>
    <w:rsid w:val="00152519"/>
    <w:rsid w:val="001537DA"/>
    <w:rsid w:val="001537F2"/>
    <w:rsid w:val="00155CF1"/>
    <w:rsid w:val="001560D7"/>
    <w:rsid w:val="0015689A"/>
    <w:rsid w:val="00157ABD"/>
    <w:rsid w:val="00160889"/>
    <w:rsid w:val="00160999"/>
    <w:rsid w:val="00160ABC"/>
    <w:rsid w:val="00160BC3"/>
    <w:rsid w:val="00163C05"/>
    <w:rsid w:val="0016474A"/>
    <w:rsid w:val="00164EAA"/>
    <w:rsid w:val="00165795"/>
    <w:rsid w:val="00165ED2"/>
    <w:rsid w:val="0016682C"/>
    <w:rsid w:val="00167827"/>
    <w:rsid w:val="00170FBE"/>
    <w:rsid w:val="00170FC7"/>
    <w:rsid w:val="00171BFB"/>
    <w:rsid w:val="00173247"/>
    <w:rsid w:val="001744E4"/>
    <w:rsid w:val="001749BB"/>
    <w:rsid w:val="00175FC0"/>
    <w:rsid w:val="00181E61"/>
    <w:rsid w:val="001821B6"/>
    <w:rsid w:val="00190B62"/>
    <w:rsid w:val="00190B8D"/>
    <w:rsid w:val="00190DE0"/>
    <w:rsid w:val="00194104"/>
    <w:rsid w:val="001969FC"/>
    <w:rsid w:val="00197CB7"/>
    <w:rsid w:val="001A06AC"/>
    <w:rsid w:val="001A229D"/>
    <w:rsid w:val="001A3201"/>
    <w:rsid w:val="001A3B48"/>
    <w:rsid w:val="001A4305"/>
    <w:rsid w:val="001A4A71"/>
    <w:rsid w:val="001A4B3F"/>
    <w:rsid w:val="001A696A"/>
    <w:rsid w:val="001B0E30"/>
    <w:rsid w:val="001B30E4"/>
    <w:rsid w:val="001B5492"/>
    <w:rsid w:val="001B6767"/>
    <w:rsid w:val="001B7AAF"/>
    <w:rsid w:val="001C2CE5"/>
    <w:rsid w:val="001C2DB0"/>
    <w:rsid w:val="001C2F48"/>
    <w:rsid w:val="001C3989"/>
    <w:rsid w:val="001C53E6"/>
    <w:rsid w:val="001C6016"/>
    <w:rsid w:val="001D03BE"/>
    <w:rsid w:val="001D0E24"/>
    <w:rsid w:val="001D1D85"/>
    <w:rsid w:val="001D3CF0"/>
    <w:rsid w:val="001D45C5"/>
    <w:rsid w:val="001D4697"/>
    <w:rsid w:val="001D4C8C"/>
    <w:rsid w:val="001D5F82"/>
    <w:rsid w:val="001D6152"/>
    <w:rsid w:val="001D690D"/>
    <w:rsid w:val="001D6BD5"/>
    <w:rsid w:val="001E03C3"/>
    <w:rsid w:val="001E0C15"/>
    <w:rsid w:val="001E5702"/>
    <w:rsid w:val="001E5F72"/>
    <w:rsid w:val="001E6953"/>
    <w:rsid w:val="001E6BBC"/>
    <w:rsid w:val="001E6E7F"/>
    <w:rsid w:val="001F1B25"/>
    <w:rsid w:val="001F1B9D"/>
    <w:rsid w:val="001F2452"/>
    <w:rsid w:val="001F26E1"/>
    <w:rsid w:val="001F28FA"/>
    <w:rsid w:val="001F3FFC"/>
    <w:rsid w:val="001F4812"/>
    <w:rsid w:val="001F4B9F"/>
    <w:rsid w:val="001F7FC4"/>
    <w:rsid w:val="00201479"/>
    <w:rsid w:val="00201EC1"/>
    <w:rsid w:val="00202CCF"/>
    <w:rsid w:val="00203B25"/>
    <w:rsid w:val="00204694"/>
    <w:rsid w:val="00204E10"/>
    <w:rsid w:val="002121AD"/>
    <w:rsid w:val="00212F7C"/>
    <w:rsid w:val="00217E7D"/>
    <w:rsid w:val="00217EDC"/>
    <w:rsid w:val="00217F23"/>
    <w:rsid w:val="00220B3E"/>
    <w:rsid w:val="002210DD"/>
    <w:rsid w:val="002223A3"/>
    <w:rsid w:val="00223342"/>
    <w:rsid w:val="0022350E"/>
    <w:rsid w:val="00224051"/>
    <w:rsid w:val="002241C6"/>
    <w:rsid w:val="00225394"/>
    <w:rsid w:val="002254C6"/>
    <w:rsid w:val="00226EEA"/>
    <w:rsid w:val="00230029"/>
    <w:rsid w:val="00230653"/>
    <w:rsid w:val="002306E9"/>
    <w:rsid w:val="0023158D"/>
    <w:rsid w:val="002357A4"/>
    <w:rsid w:val="00235B46"/>
    <w:rsid w:val="0023620E"/>
    <w:rsid w:val="00241299"/>
    <w:rsid w:val="00241BD5"/>
    <w:rsid w:val="002427A8"/>
    <w:rsid w:val="00243812"/>
    <w:rsid w:val="00245A7E"/>
    <w:rsid w:val="00245FE1"/>
    <w:rsid w:val="00250CB6"/>
    <w:rsid w:val="00251021"/>
    <w:rsid w:val="002526F0"/>
    <w:rsid w:val="00252BE3"/>
    <w:rsid w:val="00253589"/>
    <w:rsid w:val="00256CDE"/>
    <w:rsid w:val="00256F49"/>
    <w:rsid w:val="002639BD"/>
    <w:rsid w:val="0026483E"/>
    <w:rsid w:val="00270FE1"/>
    <w:rsid w:val="00272EB2"/>
    <w:rsid w:val="002741C4"/>
    <w:rsid w:val="002745AE"/>
    <w:rsid w:val="0027668E"/>
    <w:rsid w:val="00276BEC"/>
    <w:rsid w:val="00277943"/>
    <w:rsid w:val="00283140"/>
    <w:rsid w:val="00283183"/>
    <w:rsid w:val="0028426B"/>
    <w:rsid w:val="00284D85"/>
    <w:rsid w:val="002866B1"/>
    <w:rsid w:val="00286AC1"/>
    <w:rsid w:val="002924B2"/>
    <w:rsid w:val="00292DC1"/>
    <w:rsid w:val="00295B1C"/>
    <w:rsid w:val="00297064"/>
    <w:rsid w:val="002974A8"/>
    <w:rsid w:val="00297E7F"/>
    <w:rsid w:val="002A5E37"/>
    <w:rsid w:val="002A6256"/>
    <w:rsid w:val="002A65F3"/>
    <w:rsid w:val="002A6F39"/>
    <w:rsid w:val="002A7193"/>
    <w:rsid w:val="002B01CE"/>
    <w:rsid w:val="002B03EC"/>
    <w:rsid w:val="002B1821"/>
    <w:rsid w:val="002B47D0"/>
    <w:rsid w:val="002B4F03"/>
    <w:rsid w:val="002B5B33"/>
    <w:rsid w:val="002C1071"/>
    <w:rsid w:val="002C1D30"/>
    <w:rsid w:val="002C20A7"/>
    <w:rsid w:val="002C2842"/>
    <w:rsid w:val="002C28D7"/>
    <w:rsid w:val="002C373B"/>
    <w:rsid w:val="002C3BB4"/>
    <w:rsid w:val="002C47D8"/>
    <w:rsid w:val="002C54E7"/>
    <w:rsid w:val="002C6209"/>
    <w:rsid w:val="002C73DC"/>
    <w:rsid w:val="002D3077"/>
    <w:rsid w:val="002D311C"/>
    <w:rsid w:val="002D3197"/>
    <w:rsid w:val="002D42CB"/>
    <w:rsid w:val="002D54A6"/>
    <w:rsid w:val="002D5C1E"/>
    <w:rsid w:val="002E0B59"/>
    <w:rsid w:val="002E18FD"/>
    <w:rsid w:val="002E1B42"/>
    <w:rsid w:val="002E2099"/>
    <w:rsid w:val="002E22AC"/>
    <w:rsid w:val="002E2575"/>
    <w:rsid w:val="002E348A"/>
    <w:rsid w:val="002E381B"/>
    <w:rsid w:val="002E3ABE"/>
    <w:rsid w:val="002E4D43"/>
    <w:rsid w:val="002E5645"/>
    <w:rsid w:val="002E6546"/>
    <w:rsid w:val="002E67AA"/>
    <w:rsid w:val="002F2E12"/>
    <w:rsid w:val="002F2FE2"/>
    <w:rsid w:val="002F5999"/>
    <w:rsid w:val="002F7728"/>
    <w:rsid w:val="002F7DCC"/>
    <w:rsid w:val="0030415E"/>
    <w:rsid w:val="00305D17"/>
    <w:rsid w:val="003104D7"/>
    <w:rsid w:val="00311F51"/>
    <w:rsid w:val="0031251A"/>
    <w:rsid w:val="003129B0"/>
    <w:rsid w:val="0031354C"/>
    <w:rsid w:val="003149CD"/>
    <w:rsid w:val="003159E5"/>
    <w:rsid w:val="00316479"/>
    <w:rsid w:val="00316D99"/>
    <w:rsid w:val="0032046F"/>
    <w:rsid w:val="00320FA7"/>
    <w:rsid w:val="003210B1"/>
    <w:rsid w:val="00322B4B"/>
    <w:rsid w:val="003230EB"/>
    <w:rsid w:val="003236FF"/>
    <w:rsid w:val="0032414B"/>
    <w:rsid w:val="0032544E"/>
    <w:rsid w:val="00327FDE"/>
    <w:rsid w:val="0033153D"/>
    <w:rsid w:val="003338B5"/>
    <w:rsid w:val="00333D1C"/>
    <w:rsid w:val="00335A55"/>
    <w:rsid w:val="0033616D"/>
    <w:rsid w:val="0033653F"/>
    <w:rsid w:val="00340346"/>
    <w:rsid w:val="00341DCF"/>
    <w:rsid w:val="00342391"/>
    <w:rsid w:val="0034279D"/>
    <w:rsid w:val="0034292B"/>
    <w:rsid w:val="00342D22"/>
    <w:rsid w:val="00344549"/>
    <w:rsid w:val="003445A7"/>
    <w:rsid w:val="00344688"/>
    <w:rsid w:val="00350CBE"/>
    <w:rsid w:val="003510E3"/>
    <w:rsid w:val="00354D26"/>
    <w:rsid w:val="00356DE3"/>
    <w:rsid w:val="003574B6"/>
    <w:rsid w:val="003577E5"/>
    <w:rsid w:val="00361CF7"/>
    <w:rsid w:val="0036370B"/>
    <w:rsid w:val="003637EF"/>
    <w:rsid w:val="00364430"/>
    <w:rsid w:val="00364BA1"/>
    <w:rsid w:val="00364F4E"/>
    <w:rsid w:val="003654A9"/>
    <w:rsid w:val="00365BE2"/>
    <w:rsid w:val="003662E8"/>
    <w:rsid w:val="003666C6"/>
    <w:rsid w:val="0036704D"/>
    <w:rsid w:val="00367B5B"/>
    <w:rsid w:val="00370281"/>
    <w:rsid w:val="0037059F"/>
    <w:rsid w:val="00370C6F"/>
    <w:rsid w:val="00371BAC"/>
    <w:rsid w:val="00371BBF"/>
    <w:rsid w:val="003720AD"/>
    <w:rsid w:val="003763FD"/>
    <w:rsid w:val="0038023F"/>
    <w:rsid w:val="00380A55"/>
    <w:rsid w:val="0038147F"/>
    <w:rsid w:val="00383AF5"/>
    <w:rsid w:val="00387804"/>
    <w:rsid w:val="003917AC"/>
    <w:rsid w:val="00393729"/>
    <w:rsid w:val="00393CDA"/>
    <w:rsid w:val="003947DD"/>
    <w:rsid w:val="00394811"/>
    <w:rsid w:val="00394E15"/>
    <w:rsid w:val="003959FA"/>
    <w:rsid w:val="00395F8D"/>
    <w:rsid w:val="00396787"/>
    <w:rsid w:val="003967ED"/>
    <w:rsid w:val="0039687C"/>
    <w:rsid w:val="003978BE"/>
    <w:rsid w:val="0039795D"/>
    <w:rsid w:val="00397E17"/>
    <w:rsid w:val="003A2200"/>
    <w:rsid w:val="003A251A"/>
    <w:rsid w:val="003A25B7"/>
    <w:rsid w:val="003A25F0"/>
    <w:rsid w:val="003A3F5E"/>
    <w:rsid w:val="003A44AD"/>
    <w:rsid w:val="003A5DA4"/>
    <w:rsid w:val="003A6984"/>
    <w:rsid w:val="003A7E67"/>
    <w:rsid w:val="003B226C"/>
    <w:rsid w:val="003B38C2"/>
    <w:rsid w:val="003B3D74"/>
    <w:rsid w:val="003B4BFC"/>
    <w:rsid w:val="003B6D16"/>
    <w:rsid w:val="003C6A4E"/>
    <w:rsid w:val="003C7263"/>
    <w:rsid w:val="003D025F"/>
    <w:rsid w:val="003D31DD"/>
    <w:rsid w:val="003D41FD"/>
    <w:rsid w:val="003D4736"/>
    <w:rsid w:val="003D4F8D"/>
    <w:rsid w:val="003D534C"/>
    <w:rsid w:val="003D663E"/>
    <w:rsid w:val="003D677E"/>
    <w:rsid w:val="003E1108"/>
    <w:rsid w:val="003E1631"/>
    <w:rsid w:val="003E2192"/>
    <w:rsid w:val="003E3E8B"/>
    <w:rsid w:val="003E5C5E"/>
    <w:rsid w:val="003E65E0"/>
    <w:rsid w:val="003F10ED"/>
    <w:rsid w:val="003F3510"/>
    <w:rsid w:val="003F3CD9"/>
    <w:rsid w:val="003F3D9A"/>
    <w:rsid w:val="003F46E6"/>
    <w:rsid w:val="003F67D7"/>
    <w:rsid w:val="003F6B49"/>
    <w:rsid w:val="004039EF"/>
    <w:rsid w:val="00404451"/>
    <w:rsid w:val="00404C18"/>
    <w:rsid w:val="00404D42"/>
    <w:rsid w:val="00405ACF"/>
    <w:rsid w:val="00406853"/>
    <w:rsid w:val="00407A96"/>
    <w:rsid w:val="00415C4E"/>
    <w:rsid w:val="004162A2"/>
    <w:rsid w:val="0042229D"/>
    <w:rsid w:val="00422946"/>
    <w:rsid w:val="00424E30"/>
    <w:rsid w:val="00432052"/>
    <w:rsid w:val="0043271F"/>
    <w:rsid w:val="004345E7"/>
    <w:rsid w:val="00437073"/>
    <w:rsid w:val="00437EBB"/>
    <w:rsid w:val="004405A9"/>
    <w:rsid w:val="00440617"/>
    <w:rsid w:val="004407C5"/>
    <w:rsid w:val="00441314"/>
    <w:rsid w:val="004414C9"/>
    <w:rsid w:val="00441901"/>
    <w:rsid w:val="00441A06"/>
    <w:rsid w:val="0044293E"/>
    <w:rsid w:val="00442B81"/>
    <w:rsid w:val="004438B2"/>
    <w:rsid w:val="00443CD7"/>
    <w:rsid w:val="00444248"/>
    <w:rsid w:val="0044489A"/>
    <w:rsid w:val="00445E4F"/>
    <w:rsid w:val="00446DCF"/>
    <w:rsid w:val="00450F97"/>
    <w:rsid w:val="00452133"/>
    <w:rsid w:val="00452A40"/>
    <w:rsid w:val="00453B1A"/>
    <w:rsid w:val="00453F31"/>
    <w:rsid w:val="00460403"/>
    <w:rsid w:val="0046049B"/>
    <w:rsid w:val="00461D7F"/>
    <w:rsid w:val="00462B4B"/>
    <w:rsid w:val="004630E8"/>
    <w:rsid w:val="004654BC"/>
    <w:rsid w:val="00465C74"/>
    <w:rsid w:val="00465F7B"/>
    <w:rsid w:val="004669E6"/>
    <w:rsid w:val="00466CA4"/>
    <w:rsid w:val="0047007F"/>
    <w:rsid w:val="00470C63"/>
    <w:rsid w:val="00470DCB"/>
    <w:rsid w:val="0047138B"/>
    <w:rsid w:val="00473E84"/>
    <w:rsid w:val="004740A2"/>
    <w:rsid w:val="00474D2A"/>
    <w:rsid w:val="00477301"/>
    <w:rsid w:val="004778DD"/>
    <w:rsid w:val="00480981"/>
    <w:rsid w:val="00481F40"/>
    <w:rsid w:val="00481FD1"/>
    <w:rsid w:val="00483BE7"/>
    <w:rsid w:val="00484741"/>
    <w:rsid w:val="00484AD5"/>
    <w:rsid w:val="00484C7F"/>
    <w:rsid w:val="0048588E"/>
    <w:rsid w:val="00487FD0"/>
    <w:rsid w:val="00490531"/>
    <w:rsid w:val="00492238"/>
    <w:rsid w:val="00493ECF"/>
    <w:rsid w:val="00493F93"/>
    <w:rsid w:val="004946D8"/>
    <w:rsid w:val="004956AF"/>
    <w:rsid w:val="004957D7"/>
    <w:rsid w:val="004959EB"/>
    <w:rsid w:val="004966D2"/>
    <w:rsid w:val="0049685C"/>
    <w:rsid w:val="00496BE9"/>
    <w:rsid w:val="00496EF6"/>
    <w:rsid w:val="004A21DE"/>
    <w:rsid w:val="004A3C3D"/>
    <w:rsid w:val="004B02E6"/>
    <w:rsid w:val="004B11F9"/>
    <w:rsid w:val="004B1655"/>
    <w:rsid w:val="004B2F26"/>
    <w:rsid w:val="004B3581"/>
    <w:rsid w:val="004B38BE"/>
    <w:rsid w:val="004B3CD0"/>
    <w:rsid w:val="004B5F66"/>
    <w:rsid w:val="004B649F"/>
    <w:rsid w:val="004C0516"/>
    <w:rsid w:val="004C1583"/>
    <w:rsid w:val="004C3D0B"/>
    <w:rsid w:val="004C5185"/>
    <w:rsid w:val="004C5653"/>
    <w:rsid w:val="004C5DFB"/>
    <w:rsid w:val="004C60FF"/>
    <w:rsid w:val="004C6A90"/>
    <w:rsid w:val="004D0A50"/>
    <w:rsid w:val="004D17EB"/>
    <w:rsid w:val="004D4291"/>
    <w:rsid w:val="004D4ABE"/>
    <w:rsid w:val="004D4AE2"/>
    <w:rsid w:val="004D5500"/>
    <w:rsid w:val="004D5F04"/>
    <w:rsid w:val="004E2163"/>
    <w:rsid w:val="004E2605"/>
    <w:rsid w:val="004E2D41"/>
    <w:rsid w:val="004E58AC"/>
    <w:rsid w:val="004F1FDB"/>
    <w:rsid w:val="004F211D"/>
    <w:rsid w:val="004F319F"/>
    <w:rsid w:val="004F3D4D"/>
    <w:rsid w:val="004F43A3"/>
    <w:rsid w:val="004F4879"/>
    <w:rsid w:val="004F5272"/>
    <w:rsid w:val="004F63A6"/>
    <w:rsid w:val="004F6692"/>
    <w:rsid w:val="005015D2"/>
    <w:rsid w:val="0050202C"/>
    <w:rsid w:val="00502087"/>
    <w:rsid w:val="00502B75"/>
    <w:rsid w:val="0050404A"/>
    <w:rsid w:val="00505ADD"/>
    <w:rsid w:val="00510013"/>
    <w:rsid w:val="005100C4"/>
    <w:rsid w:val="00512ACF"/>
    <w:rsid w:val="00512D9B"/>
    <w:rsid w:val="0051328C"/>
    <w:rsid w:val="00514238"/>
    <w:rsid w:val="005177CF"/>
    <w:rsid w:val="00520684"/>
    <w:rsid w:val="00525330"/>
    <w:rsid w:val="00526002"/>
    <w:rsid w:val="0052635F"/>
    <w:rsid w:val="0052698E"/>
    <w:rsid w:val="005312E8"/>
    <w:rsid w:val="0053212E"/>
    <w:rsid w:val="00533A77"/>
    <w:rsid w:val="00534056"/>
    <w:rsid w:val="0054055E"/>
    <w:rsid w:val="005419BB"/>
    <w:rsid w:val="00544547"/>
    <w:rsid w:val="00544672"/>
    <w:rsid w:val="005447AF"/>
    <w:rsid w:val="0054650A"/>
    <w:rsid w:val="0055006E"/>
    <w:rsid w:val="00551863"/>
    <w:rsid w:val="00552B83"/>
    <w:rsid w:val="00554AC2"/>
    <w:rsid w:val="00555CE1"/>
    <w:rsid w:val="00560C77"/>
    <w:rsid w:val="00560DAF"/>
    <w:rsid w:val="00561A6A"/>
    <w:rsid w:val="00562D10"/>
    <w:rsid w:val="005642FF"/>
    <w:rsid w:val="0056534C"/>
    <w:rsid w:val="005654BE"/>
    <w:rsid w:val="00567924"/>
    <w:rsid w:val="0057083E"/>
    <w:rsid w:val="005719EE"/>
    <w:rsid w:val="00572F5E"/>
    <w:rsid w:val="00574097"/>
    <w:rsid w:val="00574154"/>
    <w:rsid w:val="005754D6"/>
    <w:rsid w:val="005775D4"/>
    <w:rsid w:val="005776C9"/>
    <w:rsid w:val="00580714"/>
    <w:rsid w:val="005810B3"/>
    <w:rsid w:val="00582C31"/>
    <w:rsid w:val="00583BD7"/>
    <w:rsid w:val="00583F2E"/>
    <w:rsid w:val="005849FD"/>
    <w:rsid w:val="00585331"/>
    <w:rsid w:val="00587CF0"/>
    <w:rsid w:val="005901A9"/>
    <w:rsid w:val="005901FD"/>
    <w:rsid w:val="00594070"/>
    <w:rsid w:val="00595227"/>
    <w:rsid w:val="00595EC2"/>
    <w:rsid w:val="005973D2"/>
    <w:rsid w:val="00597606"/>
    <w:rsid w:val="005A389E"/>
    <w:rsid w:val="005A4131"/>
    <w:rsid w:val="005A42D9"/>
    <w:rsid w:val="005A6F82"/>
    <w:rsid w:val="005B1CF6"/>
    <w:rsid w:val="005B20F3"/>
    <w:rsid w:val="005B25DA"/>
    <w:rsid w:val="005B363F"/>
    <w:rsid w:val="005B3CF2"/>
    <w:rsid w:val="005B45FB"/>
    <w:rsid w:val="005B4E29"/>
    <w:rsid w:val="005B5AD6"/>
    <w:rsid w:val="005C0E7B"/>
    <w:rsid w:val="005C248F"/>
    <w:rsid w:val="005C3C10"/>
    <w:rsid w:val="005C3FAA"/>
    <w:rsid w:val="005C4F93"/>
    <w:rsid w:val="005C6A9B"/>
    <w:rsid w:val="005C7C29"/>
    <w:rsid w:val="005D24A3"/>
    <w:rsid w:val="005D252F"/>
    <w:rsid w:val="005D2CBA"/>
    <w:rsid w:val="005D351F"/>
    <w:rsid w:val="005D5333"/>
    <w:rsid w:val="005D7F21"/>
    <w:rsid w:val="005E17D4"/>
    <w:rsid w:val="005E22F3"/>
    <w:rsid w:val="005E3029"/>
    <w:rsid w:val="005E54C0"/>
    <w:rsid w:val="005E6A27"/>
    <w:rsid w:val="005E7B74"/>
    <w:rsid w:val="005F10B6"/>
    <w:rsid w:val="005F4309"/>
    <w:rsid w:val="005F53D4"/>
    <w:rsid w:val="005F5B06"/>
    <w:rsid w:val="005F6396"/>
    <w:rsid w:val="006000E2"/>
    <w:rsid w:val="00607978"/>
    <w:rsid w:val="00617A95"/>
    <w:rsid w:val="00620877"/>
    <w:rsid w:val="00623B7D"/>
    <w:rsid w:val="006245A0"/>
    <w:rsid w:val="00625214"/>
    <w:rsid w:val="00626286"/>
    <w:rsid w:val="006275F1"/>
    <w:rsid w:val="0063059D"/>
    <w:rsid w:val="00632C09"/>
    <w:rsid w:val="00632D0E"/>
    <w:rsid w:val="006379AF"/>
    <w:rsid w:val="00637B95"/>
    <w:rsid w:val="00637FEF"/>
    <w:rsid w:val="0064108A"/>
    <w:rsid w:val="00642846"/>
    <w:rsid w:val="00642AAA"/>
    <w:rsid w:val="00643C3D"/>
    <w:rsid w:val="00644629"/>
    <w:rsid w:val="00646673"/>
    <w:rsid w:val="006522AA"/>
    <w:rsid w:val="00652AFF"/>
    <w:rsid w:val="00652FDF"/>
    <w:rsid w:val="006536DE"/>
    <w:rsid w:val="00654DB2"/>
    <w:rsid w:val="00655F8E"/>
    <w:rsid w:val="00656FBA"/>
    <w:rsid w:val="00657338"/>
    <w:rsid w:val="00657B3E"/>
    <w:rsid w:val="00657E76"/>
    <w:rsid w:val="0066080E"/>
    <w:rsid w:val="0066119B"/>
    <w:rsid w:val="0066201C"/>
    <w:rsid w:val="006643FC"/>
    <w:rsid w:val="0066479A"/>
    <w:rsid w:val="006662DE"/>
    <w:rsid w:val="00666BBC"/>
    <w:rsid w:val="006724FA"/>
    <w:rsid w:val="00672511"/>
    <w:rsid w:val="00672ECB"/>
    <w:rsid w:val="006738DA"/>
    <w:rsid w:val="00674398"/>
    <w:rsid w:val="0068388A"/>
    <w:rsid w:val="006838F5"/>
    <w:rsid w:val="00683A8C"/>
    <w:rsid w:val="00686BF3"/>
    <w:rsid w:val="00690E20"/>
    <w:rsid w:val="0069153A"/>
    <w:rsid w:val="006937CF"/>
    <w:rsid w:val="006958EF"/>
    <w:rsid w:val="006A00DE"/>
    <w:rsid w:val="006A0415"/>
    <w:rsid w:val="006A181A"/>
    <w:rsid w:val="006A2E2D"/>
    <w:rsid w:val="006A3663"/>
    <w:rsid w:val="006A399E"/>
    <w:rsid w:val="006A3D45"/>
    <w:rsid w:val="006A5212"/>
    <w:rsid w:val="006A56C9"/>
    <w:rsid w:val="006A5EB8"/>
    <w:rsid w:val="006A665A"/>
    <w:rsid w:val="006A682A"/>
    <w:rsid w:val="006A6F7B"/>
    <w:rsid w:val="006B089B"/>
    <w:rsid w:val="006B23C8"/>
    <w:rsid w:val="006B3DD2"/>
    <w:rsid w:val="006B4472"/>
    <w:rsid w:val="006B5096"/>
    <w:rsid w:val="006B543B"/>
    <w:rsid w:val="006B6913"/>
    <w:rsid w:val="006C02C7"/>
    <w:rsid w:val="006C0980"/>
    <w:rsid w:val="006C0A7D"/>
    <w:rsid w:val="006C361A"/>
    <w:rsid w:val="006C36BB"/>
    <w:rsid w:val="006C3D81"/>
    <w:rsid w:val="006C4187"/>
    <w:rsid w:val="006C4EF6"/>
    <w:rsid w:val="006C55DE"/>
    <w:rsid w:val="006D395B"/>
    <w:rsid w:val="006D3F4B"/>
    <w:rsid w:val="006D4987"/>
    <w:rsid w:val="006D4A61"/>
    <w:rsid w:val="006D55BA"/>
    <w:rsid w:val="006D5B0C"/>
    <w:rsid w:val="006D6748"/>
    <w:rsid w:val="006D7290"/>
    <w:rsid w:val="006D7576"/>
    <w:rsid w:val="006D7ECC"/>
    <w:rsid w:val="006E0F47"/>
    <w:rsid w:val="006E1974"/>
    <w:rsid w:val="006E3174"/>
    <w:rsid w:val="006E3709"/>
    <w:rsid w:val="006E3F76"/>
    <w:rsid w:val="006E3FDE"/>
    <w:rsid w:val="006E434B"/>
    <w:rsid w:val="006F1076"/>
    <w:rsid w:val="006F36EA"/>
    <w:rsid w:val="006F3E55"/>
    <w:rsid w:val="006F4201"/>
    <w:rsid w:val="006F4B78"/>
    <w:rsid w:val="006F5DDB"/>
    <w:rsid w:val="006F69FC"/>
    <w:rsid w:val="007024C2"/>
    <w:rsid w:val="00704AE6"/>
    <w:rsid w:val="00705008"/>
    <w:rsid w:val="00706CBC"/>
    <w:rsid w:val="007079DD"/>
    <w:rsid w:val="00710622"/>
    <w:rsid w:val="007114E3"/>
    <w:rsid w:val="00711BC3"/>
    <w:rsid w:val="007140E5"/>
    <w:rsid w:val="00714843"/>
    <w:rsid w:val="007150CE"/>
    <w:rsid w:val="00716511"/>
    <w:rsid w:val="007168B8"/>
    <w:rsid w:val="00716F56"/>
    <w:rsid w:val="00717E1E"/>
    <w:rsid w:val="00721112"/>
    <w:rsid w:val="00721DA1"/>
    <w:rsid w:val="00721E49"/>
    <w:rsid w:val="007246BF"/>
    <w:rsid w:val="0072474B"/>
    <w:rsid w:val="00725ACF"/>
    <w:rsid w:val="00730F10"/>
    <w:rsid w:val="00732086"/>
    <w:rsid w:val="00732D46"/>
    <w:rsid w:val="0074039A"/>
    <w:rsid w:val="007420FB"/>
    <w:rsid w:val="00742120"/>
    <w:rsid w:val="00743E29"/>
    <w:rsid w:val="00746029"/>
    <w:rsid w:val="00746EA9"/>
    <w:rsid w:val="00751A84"/>
    <w:rsid w:val="007527EF"/>
    <w:rsid w:val="007531A3"/>
    <w:rsid w:val="007543C3"/>
    <w:rsid w:val="007547CD"/>
    <w:rsid w:val="00754B39"/>
    <w:rsid w:val="007614C5"/>
    <w:rsid w:val="00764373"/>
    <w:rsid w:val="00766226"/>
    <w:rsid w:val="007710FD"/>
    <w:rsid w:val="00772BEE"/>
    <w:rsid w:val="007731B1"/>
    <w:rsid w:val="007759B2"/>
    <w:rsid w:val="00775E79"/>
    <w:rsid w:val="00776E61"/>
    <w:rsid w:val="00777387"/>
    <w:rsid w:val="00777E7D"/>
    <w:rsid w:val="00782B72"/>
    <w:rsid w:val="007836F0"/>
    <w:rsid w:val="007858FF"/>
    <w:rsid w:val="00786AFE"/>
    <w:rsid w:val="00787987"/>
    <w:rsid w:val="007900C6"/>
    <w:rsid w:val="00790912"/>
    <w:rsid w:val="00790A6D"/>
    <w:rsid w:val="007934C7"/>
    <w:rsid w:val="0079359E"/>
    <w:rsid w:val="00793A27"/>
    <w:rsid w:val="0079419E"/>
    <w:rsid w:val="00795A74"/>
    <w:rsid w:val="007A0D86"/>
    <w:rsid w:val="007A2441"/>
    <w:rsid w:val="007A2448"/>
    <w:rsid w:val="007A3941"/>
    <w:rsid w:val="007A3CFF"/>
    <w:rsid w:val="007A3D10"/>
    <w:rsid w:val="007A4156"/>
    <w:rsid w:val="007A5B03"/>
    <w:rsid w:val="007A658E"/>
    <w:rsid w:val="007A7B59"/>
    <w:rsid w:val="007B0700"/>
    <w:rsid w:val="007B1571"/>
    <w:rsid w:val="007B3AC2"/>
    <w:rsid w:val="007B58A8"/>
    <w:rsid w:val="007B5CA4"/>
    <w:rsid w:val="007B5FC1"/>
    <w:rsid w:val="007B66E3"/>
    <w:rsid w:val="007B6D07"/>
    <w:rsid w:val="007B70FB"/>
    <w:rsid w:val="007B7CC0"/>
    <w:rsid w:val="007C0F08"/>
    <w:rsid w:val="007C16B6"/>
    <w:rsid w:val="007C3786"/>
    <w:rsid w:val="007C4F10"/>
    <w:rsid w:val="007C5FF4"/>
    <w:rsid w:val="007C65ED"/>
    <w:rsid w:val="007C6A31"/>
    <w:rsid w:val="007D12CB"/>
    <w:rsid w:val="007D1E50"/>
    <w:rsid w:val="007D4789"/>
    <w:rsid w:val="007D6568"/>
    <w:rsid w:val="007D6B4A"/>
    <w:rsid w:val="007E2142"/>
    <w:rsid w:val="007E39F6"/>
    <w:rsid w:val="007F0242"/>
    <w:rsid w:val="007F2034"/>
    <w:rsid w:val="007F3006"/>
    <w:rsid w:val="007F47B6"/>
    <w:rsid w:val="007F4CF3"/>
    <w:rsid w:val="007F6992"/>
    <w:rsid w:val="007F7975"/>
    <w:rsid w:val="00800B04"/>
    <w:rsid w:val="00800D62"/>
    <w:rsid w:val="00803B8D"/>
    <w:rsid w:val="00807890"/>
    <w:rsid w:val="008134AE"/>
    <w:rsid w:val="008140A5"/>
    <w:rsid w:val="008150AC"/>
    <w:rsid w:val="00815952"/>
    <w:rsid w:val="00817E01"/>
    <w:rsid w:val="00820195"/>
    <w:rsid w:val="00821680"/>
    <w:rsid w:val="008216E9"/>
    <w:rsid w:val="00825F97"/>
    <w:rsid w:val="0082781D"/>
    <w:rsid w:val="00831E65"/>
    <w:rsid w:val="00833996"/>
    <w:rsid w:val="00835E02"/>
    <w:rsid w:val="008366B2"/>
    <w:rsid w:val="00836EBD"/>
    <w:rsid w:val="008410E1"/>
    <w:rsid w:val="008413A0"/>
    <w:rsid w:val="008421D3"/>
    <w:rsid w:val="008424B1"/>
    <w:rsid w:val="00843CF7"/>
    <w:rsid w:val="0084515E"/>
    <w:rsid w:val="00846926"/>
    <w:rsid w:val="00851E73"/>
    <w:rsid w:val="0085367E"/>
    <w:rsid w:val="008554E4"/>
    <w:rsid w:val="00857B2C"/>
    <w:rsid w:val="00862C78"/>
    <w:rsid w:val="008640ED"/>
    <w:rsid w:val="00866D42"/>
    <w:rsid w:val="00867B78"/>
    <w:rsid w:val="0087080C"/>
    <w:rsid w:val="00870C94"/>
    <w:rsid w:val="00871419"/>
    <w:rsid w:val="00871521"/>
    <w:rsid w:val="00871B69"/>
    <w:rsid w:val="00871CEF"/>
    <w:rsid w:val="00873195"/>
    <w:rsid w:val="00875992"/>
    <w:rsid w:val="008760B1"/>
    <w:rsid w:val="008761F1"/>
    <w:rsid w:val="0088066D"/>
    <w:rsid w:val="00880BC1"/>
    <w:rsid w:val="00881493"/>
    <w:rsid w:val="00883290"/>
    <w:rsid w:val="00884820"/>
    <w:rsid w:val="00884AE6"/>
    <w:rsid w:val="008857D4"/>
    <w:rsid w:val="0089613A"/>
    <w:rsid w:val="008A12E8"/>
    <w:rsid w:val="008A1B81"/>
    <w:rsid w:val="008A21BD"/>
    <w:rsid w:val="008A30C2"/>
    <w:rsid w:val="008A3D4E"/>
    <w:rsid w:val="008A58EA"/>
    <w:rsid w:val="008A5A2E"/>
    <w:rsid w:val="008B1D13"/>
    <w:rsid w:val="008B219D"/>
    <w:rsid w:val="008B34DC"/>
    <w:rsid w:val="008B3868"/>
    <w:rsid w:val="008B7196"/>
    <w:rsid w:val="008B73D5"/>
    <w:rsid w:val="008C0CEB"/>
    <w:rsid w:val="008C0E69"/>
    <w:rsid w:val="008C16AB"/>
    <w:rsid w:val="008C267A"/>
    <w:rsid w:val="008C31F6"/>
    <w:rsid w:val="008C3776"/>
    <w:rsid w:val="008C378F"/>
    <w:rsid w:val="008C3E95"/>
    <w:rsid w:val="008C580B"/>
    <w:rsid w:val="008C5ABD"/>
    <w:rsid w:val="008C7231"/>
    <w:rsid w:val="008D0505"/>
    <w:rsid w:val="008D0A9F"/>
    <w:rsid w:val="008D113A"/>
    <w:rsid w:val="008D1859"/>
    <w:rsid w:val="008D235D"/>
    <w:rsid w:val="008D2A2B"/>
    <w:rsid w:val="008D31F2"/>
    <w:rsid w:val="008D34C1"/>
    <w:rsid w:val="008D35BE"/>
    <w:rsid w:val="008D465A"/>
    <w:rsid w:val="008D6015"/>
    <w:rsid w:val="008D63CB"/>
    <w:rsid w:val="008D6F2F"/>
    <w:rsid w:val="008D7228"/>
    <w:rsid w:val="008D747C"/>
    <w:rsid w:val="008D7932"/>
    <w:rsid w:val="008E1615"/>
    <w:rsid w:val="008E408E"/>
    <w:rsid w:val="008E45C7"/>
    <w:rsid w:val="008E544C"/>
    <w:rsid w:val="008F0084"/>
    <w:rsid w:val="008F0683"/>
    <w:rsid w:val="008F0CB7"/>
    <w:rsid w:val="008F12DD"/>
    <w:rsid w:val="008F1F8A"/>
    <w:rsid w:val="008F24D4"/>
    <w:rsid w:val="008F301F"/>
    <w:rsid w:val="008F5738"/>
    <w:rsid w:val="008F7811"/>
    <w:rsid w:val="008F7A3B"/>
    <w:rsid w:val="009056C7"/>
    <w:rsid w:val="00906A52"/>
    <w:rsid w:val="00907260"/>
    <w:rsid w:val="00910A75"/>
    <w:rsid w:val="00911B04"/>
    <w:rsid w:val="009123B8"/>
    <w:rsid w:val="00914250"/>
    <w:rsid w:val="009149B4"/>
    <w:rsid w:val="009173F8"/>
    <w:rsid w:val="009176EC"/>
    <w:rsid w:val="00920486"/>
    <w:rsid w:val="0092094D"/>
    <w:rsid w:val="00921130"/>
    <w:rsid w:val="00923878"/>
    <w:rsid w:val="00923BAE"/>
    <w:rsid w:val="00923BC4"/>
    <w:rsid w:val="00924394"/>
    <w:rsid w:val="00925921"/>
    <w:rsid w:val="00927956"/>
    <w:rsid w:val="009318E1"/>
    <w:rsid w:val="00931C49"/>
    <w:rsid w:val="00932B1C"/>
    <w:rsid w:val="00932B93"/>
    <w:rsid w:val="00932D0D"/>
    <w:rsid w:val="00933356"/>
    <w:rsid w:val="00936B6E"/>
    <w:rsid w:val="00937FEC"/>
    <w:rsid w:val="009447AB"/>
    <w:rsid w:val="00947D9C"/>
    <w:rsid w:val="00953D74"/>
    <w:rsid w:val="009543E7"/>
    <w:rsid w:val="00954686"/>
    <w:rsid w:val="009555CB"/>
    <w:rsid w:val="009601A5"/>
    <w:rsid w:val="00960D2C"/>
    <w:rsid w:val="009616C1"/>
    <w:rsid w:val="00962898"/>
    <w:rsid w:val="00963639"/>
    <w:rsid w:val="00963948"/>
    <w:rsid w:val="00964C4F"/>
    <w:rsid w:val="009661F4"/>
    <w:rsid w:val="00966382"/>
    <w:rsid w:val="00967138"/>
    <w:rsid w:val="009701AA"/>
    <w:rsid w:val="00971D3E"/>
    <w:rsid w:val="00971DA2"/>
    <w:rsid w:val="00972F5C"/>
    <w:rsid w:val="00973058"/>
    <w:rsid w:val="0097524C"/>
    <w:rsid w:val="00975E7D"/>
    <w:rsid w:val="00977159"/>
    <w:rsid w:val="009772EF"/>
    <w:rsid w:val="00980097"/>
    <w:rsid w:val="00980227"/>
    <w:rsid w:val="0098046F"/>
    <w:rsid w:val="009804E4"/>
    <w:rsid w:val="00981A0B"/>
    <w:rsid w:val="0098298E"/>
    <w:rsid w:val="00983238"/>
    <w:rsid w:val="0098327F"/>
    <w:rsid w:val="009846DC"/>
    <w:rsid w:val="00984BB7"/>
    <w:rsid w:val="00985499"/>
    <w:rsid w:val="00986C8D"/>
    <w:rsid w:val="00987F06"/>
    <w:rsid w:val="00990766"/>
    <w:rsid w:val="00991258"/>
    <w:rsid w:val="00993610"/>
    <w:rsid w:val="009A04B5"/>
    <w:rsid w:val="009A0C41"/>
    <w:rsid w:val="009A1789"/>
    <w:rsid w:val="009A1BC7"/>
    <w:rsid w:val="009A4BC1"/>
    <w:rsid w:val="009B0603"/>
    <w:rsid w:val="009B123F"/>
    <w:rsid w:val="009B27E0"/>
    <w:rsid w:val="009B2B95"/>
    <w:rsid w:val="009B49ED"/>
    <w:rsid w:val="009B55E1"/>
    <w:rsid w:val="009B5E20"/>
    <w:rsid w:val="009B6072"/>
    <w:rsid w:val="009B7679"/>
    <w:rsid w:val="009C04B7"/>
    <w:rsid w:val="009C39AE"/>
    <w:rsid w:val="009C3B74"/>
    <w:rsid w:val="009C547F"/>
    <w:rsid w:val="009C5AE7"/>
    <w:rsid w:val="009C5EF0"/>
    <w:rsid w:val="009C6D9B"/>
    <w:rsid w:val="009C7059"/>
    <w:rsid w:val="009C7664"/>
    <w:rsid w:val="009C7A9D"/>
    <w:rsid w:val="009D06BE"/>
    <w:rsid w:val="009D1EA0"/>
    <w:rsid w:val="009D256A"/>
    <w:rsid w:val="009D282E"/>
    <w:rsid w:val="009D333A"/>
    <w:rsid w:val="009D397C"/>
    <w:rsid w:val="009D41AE"/>
    <w:rsid w:val="009D43C6"/>
    <w:rsid w:val="009D4FA6"/>
    <w:rsid w:val="009D55D8"/>
    <w:rsid w:val="009D7389"/>
    <w:rsid w:val="009E08E0"/>
    <w:rsid w:val="009E0CF9"/>
    <w:rsid w:val="009E0EC6"/>
    <w:rsid w:val="009E134B"/>
    <w:rsid w:val="009E2A8C"/>
    <w:rsid w:val="009E3D98"/>
    <w:rsid w:val="009E3E46"/>
    <w:rsid w:val="009E4283"/>
    <w:rsid w:val="009E450B"/>
    <w:rsid w:val="009E5A08"/>
    <w:rsid w:val="009E6B06"/>
    <w:rsid w:val="009F2528"/>
    <w:rsid w:val="009F4029"/>
    <w:rsid w:val="009F582E"/>
    <w:rsid w:val="009F5986"/>
    <w:rsid w:val="009F6223"/>
    <w:rsid w:val="009F7652"/>
    <w:rsid w:val="009F7A09"/>
    <w:rsid w:val="00A000AC"/>
    <w:rsid w:val="00A00907"/>
    <w:rsid w:val="00A00E42"/>
    <w:rsid w:val="00A015ED"/>
    <w:rsid w:val="00A04A18"/>
    <w:rsid w:val="00A05117"/>
    <w:rsid w:val="00A07F6B"/>
    <w:rsid w:val="00A11C29"/>
    <w:rsid w:val="00A12026"/>
    <w:rsid w:val="00A13F4F"/>
    <w:rsid w:val="00A16145"/>
    <w:rsid w:val="00A1706C"/>
    <w:rsid w:val="00A20471"/>
    <w:rsid w:val="00A205EB"/>
    <w:rsid w:val="00A20742"/>
    <w:rsid w:val="00A22065"/>
    <w:rsid w:val="00A22E46"/>
    <w:rsid w:val="00A23FE3"/>
    <w:rsid w:val="00A24E6F"/>
    <w:rsid w:val="00A30060"/>
    <w:rsid w:val="00A31464"/>
    <w:rsid w:val="00A3315D"/>
    <w:rsid w:val="00A35598"/>
    <w:rsid w:val="00A4364B"/>
    <w:rsid w:val="00A4461A"/>
    <w:rsid w:val="00A450D0"/>
    <w:rsid w:val="00A468BD"/>
    <w:rsid w:val="00A46CE1"/>
    <w:rsid w:val="00A50F8F"/>
    <w:rsid w:val="00A51FE4"/>
    <w:rsid w:val="00A56543"/>
    <w:rsid w:val="00A5669D"/>
    <w:rsid w:val="00A568F9"/>
    <w:rsid w:val="00A5741A"/>
    <w:rsid w:val="00A61368"/>
    <w:rsid w:val="00A622D8"/>
    <w:rsid w:val="00A6251E"/>
    <w:rsid w:val="00A62A5A"/>
    <w:rsid w:val="00A645F2"/>
    <w:rsid w:val="00A64721"/>
    <w:rsid w:val="00A64FFA"/>
    <w:rsid w:val="00A6556F"/>
    <w:rsid w:val="00A666B3"/>
    <w:rsid w:val="00A672B2"/>
    <w:rsid w:val="00A70355"/>
    <w:rsid w:val="00A70AB7"/>
    <w:rsid w:val="00A722EB"/>
    <w:rsid w:val="00A73BC1"/>
    <w:rsid w:val="00A81731"/>
    <w:rsid w:val="00A82B90"/>
    <w:rsid w:val="00A90130"/>
    <w:rsid w:val="00A91252"/>
    <w:rsid w:val="00A928D2"/>
    <w:rsid w:val="00A95761"/>
    <w:rsid w:val="00A960C3"/>
    <w:rsid w:val="00AA0734"/>
    <w:rsid w:val="00AA0F06"/>
    <w:rsid w:val="00AA274B"/>
    <w:rsid w:val="00AA6613"/>
    <w:rsid w:val="00AA7E93"/>
    <w:rsid w:val="00AB04C9"/>
    <w:rsid w:val="00AB09EA"/>
    <w:rsid w:val="00AB1248"/>
    <w:rsid w:val="00AB264E"/>
    <w:rsid w:val="00AB3C5F"/>
    <w:rsid w:val="00AB4136"/>
    <w:rsid w:val="00AB589B"/>
    <w:rsid w:val="00AB69A7"/>
    <w:rsid w:val="00AC0B89"/>
    <w:rsid w:val="00AC27F0"/>
    <w:rsid w:val="00AC3123"/>
    <w:rsid w:val="00AC3C72"/>
    <w:rsid w:val="00AC4114"/>
    <w:rsid w:val="00AC5948"/>
    <w:rsid w:val="00AD1B84"/>
    <w:rsid w:val="00AD2924"/>
    <w:rsid w:val="00AD583E"/>
    <w:rsid w:val="00AD766F"/>
    <w:rsid w:val="00AD7ADF"/>
    <w:rsid w:val="00AE03C7"/>
    <w:rsid w:val="00AE0A2E"/>
    <w:rsid w:val="00AE1C5F"/>
    <w:rsid w:val="00AE21F1"/>
    <w:rsid w:val="00AE2AF3"/>
    <w:rsid w:val="00AE5C9D"/>
    <w:rsid w:val="00AF3AA9"/>
    <w:rsid w:val="00AF4A2B"/>
    <w:rsid w:val="00AF7D82"/>
    <w:rsid w:val="00B0060E"/>
    <w:rsid w:val="00B00CF9"/>
    <w:rsid w:val="00B0128D"/>
    <w:rsid w:val="00B0257E"/>
    <w:rsid w:val="00B03A72"/>
    <w:rsid w:val="00B057CE"/>
    <w:rsid w:val="00B05C8A"/>
    <w:rsid w:val="00B065A4"/>
    <w:rsid w:val="00B06998"/>
    <w:rsid w:val="00B06A5E"/>
    <w:rsid w:val="00B07497"/>
    <w:rsid w:val="00B076D4"/>
    <w:rsid w:val="00B07A4D"/>
    <w:rsid w:val="00B07CAD"/>
    <w:rsid w:val="00B07ECE"/>
    <w:rsid w:val="00B07F5B"/>
    <w:rsid w:val="00B12126"/>
    <w:rsid w:val="00B139FE"/>
    <w:rsid w:val="00B1527E"/>
    <w:rsid w:val="00B152B8"/>
    <w:rsid w:val="00B213A7"/>
    <w:rsid w:val="00B2186D"/>
    <w:rsid w:val="00B23B05"/>
    <w:rsid w:val="00B24D92"/>
    <w:rsid w:val="00B2598D"/>
    <w:rsid w:val="00B32605"/>
    <w:rsid w:val="00B3695C"/>
    <w:rsid w:val="00B402D8"/>
    <w:rsid w:val="00B4093C"/>
    <w:rsid w:val="00B41924"/>
    <w:rsid w:val="00B42475"/>
    <w:rsid w:val="00B43B97"/>
    <w:rsid w:val="00B43CBB"/>
    <w:rsid w:val="00B450AA"/>
    <w:rsid w:val="00B46BB6"/>
    <w:rsid w:val="00B46E05"/>
    <w:rsid w:val="00B46FA6"/>
    <w:rsid w:val="00B472BC"/>
    <w:rsid w:val="00B51D49"/>
    <w:rsid w:val="00B545C9"/>
    <w:rsid w:val="00B563AE"/>
    <w:rsid w:val="00B57F66"/>
    <w:rsid w:val="00B602DE"/>
    <w:rsid w:val="00B6079B"/>
    <w:rsid w:val="00B60D42"/>
    <w:rsid w:val="00B610AB"/>
    <w:rsid w:val="00B61596"/>
    <w:rsid w:val="00B61631"/>
    <w:rsid w:val="00B62E46"/>
    <w:rsid w:val="00B62F96"/>
    <w:rsid w:val="00B656D9"/>
    <w:rsid w:val="00B66393"/>
    <w:rsid w:val="00B677F8"/>
    <w:rsid w:val="00B714EC"/>
    <w:rsid w:val="00B722D4"/>
    <w:rsid w:val="00B72AC0"/>
    <w:rsid w:val="00B732CA"/>
    <w:rsid w:val="00B75298"/>
    <w:rsid w:val="00B75F12"/>
    <w:rsid w:val="00B76CD2"/>
    <w:rsid w:val="00B82B23"/>
    <w:rsid w:val="00B837C7"/>
    <w:rsid w:val="00B86224"/>
    <w:rsid w:val="00B866EE"/>
    <w:rsid w:val="00B873D0"/>
    <w:rsid w:val="00B87914"/>
    <w:rsid w:val="00B928DD"/>
    <w:rsid w:val="00B93C6F"/>
    <w:rsid w:val="00B93CE9"/>
    <w:rsid w:val="00B94BD8"/>
    <w:rsid w:val="00B9512C"/>
    <w:rsid w:val="00B95EFA"/>
    <w:rsid w:val="00BA093C"/>
    <w:rsid w:val="00BA17D6"/>
    <w:rsid w:val="00BA1B17"/>
    <w:rsid w:val="00BA24B2"/>
    <w:rsid w:val="00BA4A62"/>
    <w:rsid w:val="00BA7B82"/>
    <w:rsid w:val="00BB1044"/>
    <w:rsid w:val="00BB27C0"/>
    <w:rsid w:val="00BB3CED"/>
    <w:rsid w:val="00BB4C08"/>
    <w:rsid w:val="00BB5016"/>
    <w:rsid w:val="00BB53CA"/>
    <w:rsid w:val="00BB59F5"/>
    <w:rsid w:val="00BB5DFF"/>
    <w:rsid w:val="00BB67AC"/>
    <w:rsid w:val="00BC12B6"/>
    <w:rsid w:val="00BC17DC"/>
    <w:rsid w:val="00BC3478"/>
    <w:rsid w:val="00BC54C7"/>
    <w:rsid w:val="00BC5840"/>
    <w:rsid w:val="00BC58E7"/>
    <w:rsid w:val="00BC699B"/>
    <w:rsid w:val="00BC6B99"/>
    <w:rsid w:val="00BD33A2"/>
    <w:rsid w:val="00BD455D"/>
    <w:rsid w:val="00BD48EC"/>
    <w:rsid w:val="00BD66E9"/>
    <w:rsid w:val="00BD745F"/>
    <w:rsid w:val="00BE1193"/>
    <w:rsid w:val="00BE31FF"/>
    <w:rsid w:val="00BE5B32"/>
    <w:rsid w:val="00BE6945"/>
    <w:rsid w:val="00BE6EB1"/>
    <w:rsid w:val="00BE7BCD"/>
    <w:rsid w:val="00BF143F"/>
    <w:rsid w:val="00BF1A47"/>
    <w:rsid w:val="00BF1FC1"/>
    <w:rsid w:val="00BF27F1"/>
    <w:rsid w:val="00BF28A6"/>
    <w:rsid w:val="00BF32B6"/>
    <w:rsid w:val="00BF3CBB"/>
    <w:rsid w:val="00BF4CE2"/>
    <w:rsid w:val="00BF585A"/>
    <w:rsid w:val="00BF5909"/>
    <w:rsid w:val="00C01509"/>
    <w:rsid w:val="00C0357D"/>
    <w:rsid w:val="00C03D2C"/>
    <w:rsid w:val="00C042AD"/>
    <w:rsid w:val="00C04E9C"/>
    <w:rsid w:val="00C04F59"/>
    <w:rsid w:val="00C05241"/>
    <w:rsid w:val="00C061AA"/>
    <w:rsid w:val="00C06926"/>
    <w:rsid w:val="00C06EC9"/>
    <w:rsid w:val="00C10394"/>
    <w:rsid w:val="00C11E55"/>
    <w:rsid w:val="00C12528"/>
    <w:rsid w:val="00C138F0"/>
    <w:rsid w:val="00C16229"/>
    <w:rsid w:val="00C1656E"/>
    <w:rsid w:val="00C1755C"/>
    <w:rsid w:val="00C20761"/>
    <w:rsid w:val="00C209C6"/>
    <w:rsid w:val="00C227BD"/>
    <w:rsid w:val="00C22A74"/>
    <w:rsid w:val="00C23598"/>
    <w:rsid w:val="00C2359A"/>
    <w:rsid w:val="00C23B7A"/>
    <w:rsid w:val="00C25744"/>
    <w:rsid w:val="00C258D2"/>
    <w:rsid w:val="00C25FA2"/>
    <w:rsid w:val="00C268BD"/>
    <w:rsid w:val="00C2715A"/>
    <w:rsid w:val="00C31CFA"/>
    <w:rsid w:val="00C3310D"/>
    <w:rsid w:val="00C34A9D"/>
    <w:rsid w:val="00C35CF3"/>
    <w:rsid w:val="00C35E51"/>
    <w:rsid w:val="00C36ACC"/>
    <w:rsid w:val="00C36D14"/>
    <w:rsid w:val="00C37ACD"/>
    <w:rsid w:val="00C40998"/>
    <w:rsid w:val="00C438F9"/>
    <w:rsid w:val="00C4488A"/>
    <w:rsid w:val="00C44FC6"/>
    <w:rsid w:val="00C46E42"/>
    <w:rsid w:val="00C46E89"/>
    <w:rsid w:val="00C47535"/>
    <w:rsid w:val="00C475AC"/>
    <w:rsid w:val="00C50B9A"/>
    <w:rsid w:val="00C512FA"/>
    <w:rsid w:val="00C53DFA"/>
    <w:rsid w:val="00C56DA7"/>
    <w:rsid w:val="00C5775F"/>
    <w:rsid w:val="00C60A69"/>
    <w:rsid w:val="00C63043"/>
    <w:rsid w:val="00C64E7C"/>
    <w:rsid w:val="00C65240"/>
    <w:rsid w:val="00C65F67"/>
    <w:rsid w:val="00C668DD"/>
    <w:rsid w:val="00C70192"/>
    <w:rsid w:val="00C70A48"/>
    <w:rsid w:val="00C715D6"/>
    <w:rsid w:val="00C75524"/>
    <w:rsid w:val="00C758DC"/>
    <w:rsid w:val="00C76CBD"/>
    <w:rsid w:val="00C8012F"/>
    <w:rsid w:val="00C802D8"/>
    <w:rsid w:val="00C80954"/>
    <w:rsid w:val="00C80DC6"/>
    <w:rsid w:val="00C81FF0"/>
    <w:rsid w:val="00C83145"/>
    <w:rsid w:val="00C83167"/>
    <w:rsid w:val="00C8741B"/>
    <w:rsid w:val="00C900F9"/>
    <w:rsid w:val="00C90EEC"/>
    <w:rsid w:val="00C91DE2"/>
    <w:rsid w:val="00C95D8E"/>
    <w:rsid w:val="00C96DAD"/>
    <w:rsid w:val="00CA00AB"/>
    <w:rsid w:val="00CA1EE9"/>
    <w:rsid w:val="00CA4F60"/>
    <w:rsid w:val="00CA59BF"/>
    <w:rsid w:val="00CA6B20"/>
    <w:rsid w:val="00CB0EFC"/>
    <w:rsid w:val="00CB23BD"/>
    <w:rsid w:val="00CB3247"/>
    <w:rsid w:val="00CB3744"/>
    <w:rsid w:val="00CB44CC"/>
    <w:rsid w:val="00CB51C7"/>
    <w:rsid w:val="00CC0A18"/>
    <w:rsid w:val="00CC194E"/>
    <w:rsid w:val="00CC287F"/>
    <w:rsid w:val="00CC2B00"/>
    <w:rsid w:val="00CC3547"/>
    <w:rsid w:val="00CC6194"/>
    <w:rsid w:val="00CC7C93"/>
    <w:rsid w:val="00CD4ED3"/>
    <w:rsid w:val="00CE0085"/>
    <w:rsid w:val="00CE097E"/>
    <w:rsid w:val="00CE1948"/>
    <w:rsid w:val="00CE2A0D"/>
    <w:rsid w:val="00CE3016"/>
    <w:rsid w:val="00CE3540"/>
    <w:rsid w:val="00CE3936"/>
    <w:rsid w:val="00CE42EA"/>
    <w:rsid w:val="00CE4C50"/>
    <w:rsid w:val="00CE7007"/>
    <w:rsid w:val="00CE7237"/>
    <w:rsid w:val="00CF0D75"/>
    <w:rsid w:val="00CF13E9"/>
    <w:rsid w:val="00CF1C32"/>
    <w:rsid w:val="00CF1F5A"/>
    <w:rsid w:val="00CF2E1B"/>
    <w:rsid w:val="00CF450C"/>
    <w:rsid w:val="00CF6E1A"/>
    <w:rsid w:val="00CF77DC"/>
    <w:rsid w:val="00CF7C71"/>
    <w:rsid w:val="00D009A6"/>
    <w:rsid w:val="00D0216E"/>
    <w:rsid w:val="00D0641A"/>
    <w:rsid w:val="00D065A1"/>
    <w:rsid w:val="00D06EBA"/>
    <w:rsid w:val="00D10AB8"/>
    <w:rsid w:val="00D12934"/>
    <w:rsid w:val="00D17171"/>
    <w:rsid w:val="00D20701"/>
    <w:rsid w:val="00D23BAF"/>
    <w:rsid w:val="00D305EF"/>
    <w:rsid w:val="00D30CCE"/>
    <w:rsid w:val="00D31AB5"/>
    <w:rsid w:val="00D327C5"/>
    <w:rsid w:val="00D32DF1"/>
    <w:rsid w:val="00D33000"/>
    <w:rsid w:val="00D34836"/>
    <w:rsid w:val="00D36206"/>
    <w:rsid w:val="00D401CE"/>
    <w:rsid w:val="00D42A25"/>
    <w:rsid w:val="00D437B2"/>
    <w:rsid w:val="00D43A66"/>
    <w:rsid w:val="00D451F8"/>
    <w:rsid w:val="00D45D52"/>
    <w:rsid w:val="00D4668A"/>
    <w:rsid w:val="00D52784"/>
    <w:rsid w:val="00D52913"/>
    <w:rsid w:val="00D53BEE"/>
    <w:rsid w:val="00D54CAE"/>
    <w:rsid w:val="00D55395"/>
    <w:rsid w:val="00D556D5"/>
    <w:rsid w:val="00D564A9"/>
    <w:rsid w:val="00D57C64"/>
    <w:rsid w:val="00D61980"/>
    <w:rsid w:val="00D61D9B"/>
    <w:rsid w:val="00D62475"/>
    <w:rsid w:val="00D644F1"/>
    <w:rsid w:val="00D64E4D"/>
    <w:rsid w:val="00D660E1"/>
    <w:rsid w:val="00D662B6"/>
    <w:rsid w:val="00D6673E"/>
    <w:rsid w:val="00D73244"/>
    <w:rsid w:val="00D74C4E"/>
    <w:rsid w:val="00D74FF0"/>
    <w:rsid w:val="00D75CA3"/>
    <w:rsid w:val="00D80492"/>
    <w:rsid w:val="00D81791"/>
    <w:rsid w:val="00D82895"/>
    <w:rsid w:val="00D83CB5"/>
    <w:rsid w:val="00D84414"/>
    <w:rsid w:val="00D84AC8"/>
    <w:rsid w:val="00D90A0B"/>
    <w:rsid w:val="00D9197B"/>
    <w:rsid w:val="00D9251B"/>
    <w:rsid w:val="00D927AD"/>
    <w:rsid w:val="00D952CF"/>
    <w:rsid w:val="00D97DC1"/>
    <w:rsid w:val="00DA07B0"/>
    <w:rsid w:val="00DA1423"/>
    <w:rsid w:val="00DA2705"/>
    <w:rsid w:val="00DA2B1A"/>
    <w:rsid w:val="00DA2E5C"/>
    <w:rsid w:val="00DA51E0"/>
    <w:rsid w:val="00DA5437"/>
    <w:rsid w:val="00DA6258"/>
    <w:rsid w:val="00DA6EC6"/>
    <w:rsid w:val="00DA78C6"/>
    <w:rsid w:val="00DB07CC"/>
    <w:rsid w:val="00DB37D7"/>
    <w:rsid w:val="00DB38F8"/>
    <w:rsid w:val="00DB465E"/>
    <w:rsid w:val="00DB5BA5"/>
    <w:rsid w:val="00DB6239"/>
    <w:rsid w:val="00DB62A7"/>
    <w:rsid w:val="00DC0421"/>
    <w:rsid w:val="00DC28FB"/>
    <w:rsid w:val="00DC3638"/>
    <w:rsid w:val="00DC3779"/>
    <w:rsid w:val="00DC468F"/>
    <w:rsid w:val="00DC497E"/>
    <w:rsid w:val="00DC62F7"/>
    <w:rsid w:val="00DC7552"/>
    <w:rsid w:val="00DC7941"/>
    <w:rsid w:val="00DC7F37"/>
    <w:rsid w:val="00DD0CFA"/>
    <w:rsid w:val="00DD1C3F"/>
    <w:rsid w:val="00DD57DD"/>
    <w:rsid w:val="00DD6F42"/>
    <w:rsid w:val="00DE0F4F"/>
    <w:rsid w:val="00DE1006"/>
    <w:rsid w:val="00DE2672"/>
    <w:rsid w:val="00DE3234"/>
    <w:rsid w:val="00DE4DC7"/>
    <w:rsid w:val="00DE5898"/>
    <w:rsid w:val="00DE654F"/>
    <w:rsid w:val="00DE6A8B"/>
    <w:rsid w:val="00DE6D75"/>
    <w:rsid w:val="00DF0BBC"/>
    <w:rsid w:val="00DF1165"/>
    <w:rsid w:val="00DF1CB2"/>
    <w:rsid w:val="00DF23D4"/>
    <w:rsid w:val="00DF2E67"/>
    <w:rsid w:val="00DF3377"/>
    <w:rsid w:val="00DF58CA"/>
    <w:rsid w:val="00E03180"/>
    <w:rsid w:val="00E03B25"/>
    <w:rsid w:val="00E05B3B"/>
    <w:rsid w:val="00E062F6"/>
    <w:rsid w:val="00E0688C"/>
    <w:rsid w:val="00E07E40"/>
    <w:rsid w:val="00E1243E"/>
    <w:rsid w:val="00E1360D"/>
    <w:rsid w:val="00E142B2"/>
    <w:rsid w:val="00E14439"/>
    <w:rsid w:val="00E145C7"/>
    <w:rsid w:val="00E14BD6"/>
    <w:rsid w:val="00E159EE"/>
    <w:rsid w:val="00E16D21"/>
    <w:rsid w:val="00E174C5"/>
    <w:rsid w:val="00E210F7"/>
    <w:rsid w:val="00E242C2"/>
    <w:rsid w:val="00E2673E"/>
    <w:rsid w:val="00E27A04"/>
    <w:rsid w:val="00E31924"/>
    <w:rsid w:val="00E32B49"/>
    <w:rsid w:val="00E3571E"/>
    <w:rsid w:val="00E4035C"/>
    <w:rsid w:val="00E4080B"/>
    <w:rsid w:val="00E420D1"/>
    <w:rsid w:val="00E43881"/>
    <w:rsid w:val="00E459DB"/>
    <w:rsid w:val="00E47E02"/>
    <w:rsid w:val="00E550FF"/>
    <w:rsid w:val="00E5657C"/>
    <w:rsid w:val="00E606CD"/>
    <w:rsid w:val="00E61249"/>
    <w:rsid w:val="00E61FE7"/>
    <w:rsid w:val="00E6418A"/>
    <w:rsid w:val="00E66526"/>
    <w:rsid w:val="00E66FC6"/>
    <w:rsid w:val="00E67F9B"/>
    <w:rsid w:val="00E708D0"/>
    <w:rsid w:val="00E747F6"/>
    <w:rsid w:val="00E74FBA"/>
    <w:rsid w:val="00E77FE5"/>
    <w:rsid w:val="00E807CE"/>
    <w:rsid w:val="00E81321"/>
    <w:rsid w:val="00E81B80"/>
    <w:rsid w:val="00E827AD"/>
    <w:rsid w:val="00E83D57"/>
    <w:rsid w:val="00E84EBB"/>
    <w:rsid w:val="00E84FC4"/>
    <w:rsid w:val="00E85B36"/>
    <w:rsid w:val="00E85DC0"/>
    <w:rsid w:val="00E869B1"/>
    <w:rsid w:val="00E87150"/>
    <w:rsid w:val="00E872B3"/>
    <w:rsid w:val="00E87D70"/>
    <w:rsid w:val="00E90872"/>
    <w:rsid w:val="00E9273E"/>
    <w:rsid w:val="00E92DAF"/>
    <w:rsid w:val="00E93C01"/>
    <w:rsid w:val="00E94272"/>
    <w:rsid w:val="00E943A6"/>
    <w:rsid w:val="00E96C33"/>
    <w:rsid w:val="00EA3F9E"/>
    <w:rsid w:val="00EA5C13"/>
    <w:rsid w:val="00EA6B48"/>
    <w:rsid w:val="00EB0D91"/>
    <w:rsid w:val="00EB207F"/>
    <w:rsid w:val="00EB20E4"/>
    <w:rsid w:val="00EB25E4"/>
    <w:rsid w:val="00EB3403"/>
    <w:rsid w:val="00EB39B0"/>
    <w:rsid w:val="00EB4063"/>
    <w:rsid w:val="00EB50CD"/>
    <w:rsid w:val="00EB571A"/>
    <w:rsid w:val="00EB577E"/>
    <w:rsid w:val="00EB58F5"/>
    <w:rsid w:val="00EB6863"/>
    <w:rsid w:val="00EB6CC3"/>
    <w:rsid w:val="00EC0303"/>
    <w:rsid w:val="00EC3E29"/>
    <w:rsid w:val="00EC41AC"/>
    <w:rsid w:val="00EC4FDC"/>
    <w:rsid w:val="00EC4FF9"/>
    <w:rsid w:val="00EC577B"/>
    <w:rsid w:val="00EC5AB0"/>
    <w:rsid w:val="00EC6126"/>
    <w:rsid w:val="00EC66B3"/>
    <w:rsid w:val="00EC6D8E"/>
    <w:rsid w:val="00EC76C6"/>
    <w:rsid w:val="00EC7AFA"/>
    <w:rsid w:val="00EC7F6E"/>
    <w:rsid w:val="00ED01AA"/>
    <w:rsid w:val="00ED0299"/>
    <w:rsid w:val="00ED1983"/>
    <w:rsid w:val="00ED201D"/>
    <w:rsid w:val="00ED2F56"/>
    <w:rsid w:val="00ED3133"/>
    <w:rsid w:val="00ED4313"/>
    <w:rsid w:val="00ED58F9"/>
    <w:rsid w:val="00ED5F0C"/>
    <w:rsid w:val="00ED5F51"/>
    <w:rsid w:val="00ED7F73"/>
    <w:rsid w:val="00EE1338"/>
    <w:rsid w:val="00EE14BD"/>
    <w:rsid w:val="00EE4ABD"/>
    <w:rsid w:val="00EE55FC"/>
    <w:rsid w:val="00EF17EB"/>
    <w:rsid w:val="00EF2A01"/>
    <w:rsid w:val="00EF337D"/>
    <w:rsid w:val="00EF3C7D"/>
    <w:rsid w:val="00EF5A62"/>
    <w:rsid w:val="00EF604F"/>
    <w:rsid w:val="00EF61F6"/>
    <w:rsid w:val="00F00248"/>
    <w:rsid w:val="00F0040A"/>
    <w:rsid w:val="00F0282C"/>
    <w:rsid w:val="00F04889"/>
    <w:rsid w:val="00F1048A"/>
    <w:rsid w:val="00F109CF"/>
    <w:rsid w:val="00F10ABA"/>
    <w:rsid w:val="00F10D8D"/>
    <w:rsid w:val="00F13D65"/>
    <w:rsid w:val="00F140A9"/>
    <w:rsid w:val="00F162D9"/>
    <w:rsid w:val="00F21918"/>
    <w:rsid w:val="00F2223B"/>
    <w:rsid w:val="00F228B6"/>
    <w:rsid w:val="00F2346A"/>
    <w:rsid w:val="00F2398E"/>
    <w:rsid w:val="00F2440C"/>
    <w:rsid w:val="00F24713"/>
    <w:rsid w:val="00F27475"/>
    <w:rsid w:val="00F302E4"/>
    <w:rsid w:val="00F30462"/>
    <w:rsid w:val="00F30EC8"/>
    <w:rsid w:val="00F31678"/>
    <w:rsid w:val="00F32034"/>
    <w:rsid w:val="00F32D63"/>
    <w:rsid w:val="00F3307D"/>
    <w:rsid w:val="00F33EA4"/>
    <w:rsid w:val="00F352EB"/>
    <w:rsid w:val="00F37512"/>
    <w:rsid w:val="00F40FD9"/>
    <w:rsid w:val="00F4113C"/>
    <w:rsid w:val="00F43C0A"/>
    <w:rsid w:val="00F44A56"/>
    <w:rsid w:val="00F45303"/>
    <w:rsid w:val="00F4539C"/>
    <w:rsid w:val="00F4689F"/>
    <w:rsid w:val="00F50C72"/>
    <w:rsid w:val="00F52795"/>
    <w:rsid w:val="00F52B19"/>
    <w:rsid w:val="00F556E0"/>
    <w:rsid w:val="00F5597E"/>
    <w:rsid w:val="00F55E0C"/>
    <w:rsid w:val="00F56B1D"/>
    <w:rsid w:val="00F60B2A"/>
    <w:rsid w:val="00F60D56"/>
    <w:rsid w:val="00F615CC"/>
    <w:rsid w:val="00F62791"/>
    <w:rsid w:val="00F629DF"/>
    <w:rsid w:val="00F62B79"/>
    <w:rsid w:val="00F6413D"/>
    <w:rsid w:val="00F6515E"/>
    <w:rsid w:val="00F665BB"/>
    <w:rsid w:val="00F70B77"/>
    <w:rsid w:val="00F71158"/>
    <w:rsid w:val="00F73D26"/>
    <w:rsid w:val="00F7612B"/>
    <w:rsid w:val="00F7624E"/>
    <w:rsid w:val="00F80B55"/>
    <w:rsid w:val="00F82731"/>
    <w:rsid w:val="00F829D0"/>
    <w:rsid w:val="00F84E46"/>
    <w:rsid w:val="00F85228"/>
    <w:rsid w:val="00F854CB"/>
    <w:rsid w:val="00F9032D"/>
    <w:rsid w:val="00F91E8E"/>
    <w:rsid w:val="00F941B8"/>
    <w:rsid w:val="00F9504A"/>
    <w:rsid w:val="00F95F33"/>
    <w:rsid w:val="00F95F4F"/>
    <w:rsid w:val="00F965C8"/>
    <w:rsid w:val="00F966B7"/>
    <w:rsid w:val="00FA140B"/>
    <w:rsid w:val="00FA2432"/>
    <w:rsid w:val="00FA31FF"/>
    <w:rsid w:val="00FA43D4"/>
    <w:rsid w:val="00FA456F"/>
    <w:rsid w:val="00FA486E"/>
    <w:rsid w:val="00FA6BE4"/>
    <w:rsid w:val="00FA71B9"/>
    <w:rsid w:val="00FB107B"/>
    <w:rsid w:val="00FB1F8F"/>
    <w:rsid w:val="00FB3DF2"/>
    <w:rsid w:val="00FB4549"/>
    <w:rsid w:val="00FB5AA5"/>
    <w:rsid w:val="00FB5F85"/>
    <w:rsid w:val="00FC19ED"/>
    <w:rsid w:val="00FC6168"/>
    <w:rsid w:val="00FC672E"/>
    <w:rsid w:val="00FC6A7F"/>
    <w:rsid w:val="00FC7090"/>
    <w:rsid w:val="00FC78CF"/>
    <w:rsid w:val="00FD0DCE"/>
    <w:rsid w:val="00FD1019"/>
    <w:rsid w:val="00FD1E92"/>
    <w:rsid w:val="00FD26A9"/>
    <w:rsid w:val="00FD41B8"/>
    <w:rsid w:val="00FD4223"/>
    <w:rsid w:val="00FD7E3D"/>
    <w:rsid w:val="00FE1798"/>
    <w:rsid w:val="00FE23D4"/>
    <w:rsid w:val="00FE2774"/>
    <w:rsid w:val="00FE2D54"/>
    <w:rsid w:val="00FE30DD"/>
    <w:rsid w:val="00FE3C5D"/>
    <w:rsid w:val="00FE3F81"/>
    <w:rsid w:val="00FE5CC4"/>
    <w:rsid w:val="00FE60FF"/>
    <w:rsid w:val="00FF0557"/>
    <w:rsid w:val="00FF127A"/>
    <w:rsid w:val="00FF3AA3"/>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029AD"/>
  <w15:docId w15:val="{C974EE90-3ECA-47C2-A7F2-A15D7CF9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ED"/>
  </w:style>
  <w:style w:type="paragraph" w:styleId="1">
    <w:name w:val="heading 1"/>
    <w:basedOn w:val="a"/>
    <w:next w:val="a"/>
    <w:link w:val="10"/>
    <w:uiPriority w:val="9"/>
    <w:qFormat/>
    <w:rsid w:val="008A30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49"/>
    <w:pPr>
      <w:ind w:left="720"/>
      <w:contextualSpacing/>
    </w:pPr>
  </w:style>
  <w:style w:type="paragraph" w:styleId="a4">
    <w:name w:val="Normal (Web)"/>
    <w:basedOn w:val="a"/>
    <w:rsid w:val="0068388A"/>
    <w:pPr>
      <w:widowControl w:val="0"/>
      <w:suppressAutoHyphens/>
      <w:spacing w:before="280" w:after="280" w:line="240" w:lineRule="auto"/>
    </w:pPr>
    <w:rPr>
      <w:rFonts w:ascii="Times New Roman" w:eastAsia="Arial Unicode MS" w:hAnsi="Times New Roman" w:cs="Times New Roman"/>
      <w:kern w:val="1"/>
      <w:sz w:val="24"/>
      <w:szCs w:val="24"/>
    </w:rPr>
  </w:style>
  <w:style w:type="paragraph" w:styleId="a5">
    <w:name w:val="footnote text"/>
    <w:basedOn w:val="a"/>
    <w:link w:val="a6"/>
    <w:uiPriority w:val="99"/>
    <w:rsid w:val="004C518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C5185"/>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4C5185"/>
    <w:rPr>
      <w:rFonts w:cs="Times New Roman"/>
      <w:vertAlign w:val="superscript"/>
    </w:rPr>
  </w:style>
  <w:style w:type="paragraph" w:styleId="a8">
    <w:name w:val="Balloon Text"/>
    <w:basedOn w:val="a"/>
    <w:link w:val="a9"/>
    <w:uiPriority w:val="99"/>
    <w:semiHidden/>
    <w:unhideWhenUsed/>
    <w:rsid w:val="004C5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5185"/>
    <w:rPr>
      <w:rFonts w:ascii="Tahoma" w:hAnsi="Tahoma" w:cs="Tahoma"/>
      <w:sz w:val="16"/>
      <w:szCs w:val="16"/>
    </w:rPr>
  </w:style>
  <w:style w:type="paragraph" w:styleId="aa">
    <w:name w:val="header"/>
    <w:basedOn w:val="a"/>
    <w:link w:val="ab"/>
    <w:uiPriority w:val="99"/>
    <w:unhideWhenUsed/>
    <w:rsid w:val="00617A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7A95"/>
  </w:style>
  <w:style w:type="paragraph" w:styleId="ac">
    <w:name w:val="footer"/>
    <w:basedOn w:val="a"/>
    <w:link w:val="ad"/>
    <w:uiPriority w:val="99"/>
    <w:unhideWhenUsed/>
    <w:rsid w:val="00617A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7A95"/>
  </w:style>
  <w:style w:type="paragraph" w:customStyle="1" w:styleId="Style1">
    <w:name w:val="Style1"/>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2">
    <w:name w:val="Style2"/>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3">
    <w:name w:val="Style3"/>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4">
    <w:name w:val="Style4"/>
    <w:basedOn w:val="a"/>
    <w:uiPriority w:val="99"/>
    <w:rsid w:val="0087080C"/>
    <w:pPr>
      <w:widowControl w:val="0"/>
      <w:autoSpaceDE w:val="0"/>
      <w:autoSpaceDN w:val="0"/>
      <w:adjustRightInd w:val="0"/>
      <w:spacing w:after="0" w:line="648" w:lineRule="exact"/>
      <w:jc w:val="center"/>
    </w:pPr>
    <w:rPr>
      <w:rFonts w:ascii="Century Schoolbook" w:eastAsiaTheme="minorEastAsia" w:hAnsi="Century Schoolbook" w:cs="Times New Roman"/>
      <w:sz w:val="24"/>
      <w:szCs w:val="24"/>
      <w:lang w:eastAsia="ru-RU"/>
    </w:rPr>
  </w:style>
  <w:style w:type="paragraph" w:customStyle="1" w:styleId="Style5">
    <w:name w:val="Style5"/>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6">
    <w:name w:val="Style6"/>
    <w:basedOn w:val="a"/>
    <w:uiPriority w:val="99"/>
    <w:rsid w:val="0087080C"/>
    <w:pPr>
      <w:widowControl w:val="0"/>
      <w:autoSpaceDE w:val="0"/>
      <w:autoSpaceDN w:val="0"/>
      <w:adjustRightInd w:val="0"/>
      <w:spacing w:after="0" w:line="480" w:lineRule="exact"/>
      <w:jc w:val="center"/>
    </w:pPr>
    <w:rPr>
      <w:rFonts w:ascii="Century Schoolbook" w:eastAsiaTheme="minorEastAsia" w:hAnsi="Century Schoolbook" w:cs="Times New Roman"/>
      <w:sz w:val="24"/>
      <w:szCs w:val="24"/>
      <w:lang w:eastAsia="ru-RU"/>
    </w:rPr>
  </w:style>
  <w:style w:type="paragraph" w:customStyle="1" w:styleId="Style7">
    <w:name w:val="Style7"/>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character" w:customStyle="1" w:styleId="FontStyle11">
    <w:name w:val="Font Style11"/>
    <w:basedOn w:val="a0"/>
    <w:uiPriority w:val="99"/>
    <w:rsid w:val="0087080C"/>
    <w:rPr>
      <w:rFonts w:ascii="Century Schoolbook" w:hAnsi="Century Schoolbook" w:cs="Century Schoolbook"/>
      <w:b/>
      <w:bCs/>
      <w:sz w:val="26"/>
      <w:szCs w:val="26"/>
    </w:rPr>
  </w:style>
  <w:style w:type="character" w:customStyle="1" w:styleId="FontStyle12">
    <w:name w:val="Font Style12"/>
    <w:basedOn w:val="a0"/>
    <w:uiPriority w:val="99"/>
    <w:rsid w:val="0087080C"/>
    <w:rPr>
      <w:rFonts w:ascii="Century Schoolbook" w:hAnsi="Century Schoolbook" w:cs="Century Schoolbook"/>
      <w:sz w:val="16"/>
      <w:szCs w:val="16"/>
    </w:rPr>
  </w:style>
  <w:style w:type="character" w:customStyle="1" w:styleId="FontStyle13">
    <w:name w:val="Font Style13"/>
    <w:basedOn w:val="a0"/>
    <w:uiPriority w:val="99"/>
    <w:rsid w:val="0087080C"/>
    <w:rPr>
      <w:rFonts w:ascii="Century Schoolbook" w:hAnsi="Century Schoolbook" w:cs="Century Schoolbook"/>
      <w:sz w:val="24"/>
      <w:szCs w:val="24"/>
    </w:rPr>
  </w:style>
  <w:style w:type="paragraph" w:styleId="ae">
    <w:name w:val="Body Text Indent"/>
    <w:basedOn w:val="a"/>
    <w:link w:val="af"/>
    <w:rsid w:val="00AC0B8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C0B89"/>
    <w:rPr>
      <w:rFonts w:ascii="Times New Roman" w:eastAsia="Times New Roman" w:hAnsi="Times New Roman" w:cs="Times New Roman"/>
      <w:sz w:val="28"/>
      <w:szCs w:val="24"/>
      <w:lang w:eastAsia="ru-RU"/>
    </w:rPr>
  </w:style>
  <w:style w:type="paragraph" w:customStyle="1" w:styleId="af0">
    <w:name w:val="Знак Знак Знак Знак Знак Знак Знак Знак Знак Знак"/>
    <w:basedOn w:val="a"/>
    <w:rsid w:val="00980097"/>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2C1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line number"/>
    <w:basedOn w:val="a0"/>
    <w:uiPriority w:val="99"/>
    <w:semiHidden/>
    <w:unhideWhenUsed/>
    <w:rsid w:val="0005666C"/>
  </w:style>
  <w:style w:type="character" w:customStyle="1" w:styleId="10">
    <w:name w:val="Заголовок 1 Знак"/>
    <w:basedOn w:val="a0"/>
    <w:link w:val="1"/>
    <w:uiPriority w:val="9"/>
    <w:rsid w:val="008A30C2"/>
    <w:rPr>
      <w:rFonts w:asciiTheme="majorHAnsi" w:eastAsiaTheme="majorEastAsia" w:hAnsiTheme="majorHAnsi" w:cstheme="majorBidi"/>
      <w:color w:val="365F91" w:themeColor="accent1" w:themeShade="BF"/>
      <w:sz w:val="32"/>
      <w:szCs w:val="32"/>
    </w:rPr>
  </w:style>
  <w:style w:type="character" w:styleId="af2">
    <w:name w:val="Hyperlink"/>
    <w:basedOn w:val="a0"/>
    <w:uiPriority w:val="99"/>
    <w:unhideWhenUsed/>
    <w:rsid w:val="004405A9"/>
    <w:rPr>
      <w:color w:val="0000FF" w:themeColor="hyperlink"/>
      <w:u w:val="single"/>
    </w:rPr>
  </w:style>
  <w:style w:type="paragraph" w:customStyle="1" w:styleId="af3">
    <w:name w:val="Базовый"/>
    <w:rsid w:val="00F32D63"/>
    <w:pPr>
      <w:tabs>
        <w:tab w:val="left" w:pos="708"/>
      </w:tabs>
      <w:suppressAutoHyphens/>
    </w:pPr>
    <w:rPr>
      <w:rFonts w:ascii="Calibri" w:eastAsia="SimSun" w:hAnsi="Calibri" w:cs="Calibri"/>
      <w:color w:val="00000A"/>
    </w:rPr>
  </w:style>
  <w:style w:type="paragraph" w:customStyle="1" w:styleId="ConsPlusNonformat">
    <w:name w:val="ConsPlusNonformat"/>
    <w:rsid w:val="00716F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998">
      <w:bodyDiv w:val="1"/>
      <w:marLeft w:val="0"/>
      <w:marRight w:val="0"/>
      <w:marTop w:val="0"/>
      <w:marBottom w:val="0"/>
      <w:divBdr>
        <w:top w:val="none" w:sz="0" w:space="0" w:color="auto"/>
        <w:left w:val="none" w:sz="0" w:space="0" w:color="auto"/>
        <w:bottom w:val="none" w:sz="0" w:space="0" w:color="auto"/>
        <w:right w:val="none" w:sz="0" w:space="0" w:color="auto"/>
      </w:divBdr>
    </w:div>
    <w:div w:id="109319810">
      <w:bodyDiv w:val="1"/>
      <w:marLeft w:val="0"/>
      <w:marRight w:val="0"/>
      <w:marTop w:val="0"/>
      <w:marBottom w:val="0"/>
      <w:divBdr>
        <w:top w:val="none" w:sz="0" w:space="0" w:color="auto"/>
        <w:left w:val="none" w:sz="0" w:space="0" w:color="auto"/>
        <w:bottom w:val="none" w:sz="0" w:space="0" w:color="auto"/>
        <w:right w:val="none" w:sz="0" w:space="0" w:color="auto"/>
      </w:divBdr>
    </w:div>
    <w:div w:id="167670878">
      <w:bodyDiv w:val="1"/>
      <w:marLeft w:val="0"/>
      <w:marRight w:val="0"/>
      <w:marTop w:val="0"/>
      <w:marBottom w:val="0"/>
      <w:divBdr>
        <w:top w:val="none" w:sz="0" w:space="0" w:color="auto"/>
        <w:left w:val="none" w:sz="0" w:space="0" w:color="auto"/>
        <w:bottom w:val="none" w:sz="0" w:space="0" w:color="auto"/>
        <w:right w:val="none" w:sz="0" w:space="0" w:color="auto"/>
      </w:divBdr>
    </w:div>
    <w:div w:id="173155299">
      <w:bodyDiv w:val="1"/>
      <w:marLeft w:val="0"/>
      <w:marRight w:val="0"/>
      <w:marTop w:val="0"/>
      <w:marBottom w:val="0"/>
      <w:divBdr>
        <w:top w:val="none" w:sz="0" w:space="0" w:color="auto"/>
        <w:left w:val="none" w:sz="0" w:space="0" w:color="auto"/>
        <w:bottom w:val="none" w:sz="0" w:space="0" w:color="auto"/>
        <w:right w:val="none" w:sz="0" w:space="0" w:color="auto"/>
      </w:divBdr>
    </w:div>
    <w:div w:id="215089581">
      <w:bodyDiv w:val="1"/>
      <w:marLeft w:val="0"/>
      <w:marRight w:val="0"/>
      <w:marTop w:val="0"/>
      <w:marBottom w:val="0"/>
      <w:divBdr>
        <w:top w:val="none" w:sz="0" w:space="0" w:color="auto"/>
        <w:left w:val="none" w:sz="0" w:space="0" w:color="auto"/>
        <w:bottom w:val="none" w:sz="0" w:space="0" w:color="auto"/>
        <w:right w:val="none" w:sz="0" w:space="0" w:color="auto"/>
      </w:divBdr>
    </w:div>
    <w:div w:id="224874041">
      <w:bodyDiv w:val="1"/>
      <w:marLeft w:val="0"/>
      <w:marRight w:val="0"/>
      <w:marTop w:val="0"/>
      <w:marBottom w:val="0"/>
      <w:divBdr>
        <w:top w:val="none" w:sz="0" w:space="0" w:color="auto"/>
        <w:left w:val="none" w:sz="0" w:space="0" w:color="auto"/>
        <w:bottom w:val="none" w:sz="0" w:space="0" w:color="auto"/>
        <w:right w:val="none" w:sz="0" w:space="0" w:color="auto"/>
      </w:divBdr>
    </w:div>
    <w:div w:id="228346093">
      <w:bodyDiv w:val="1"/>
      <w:marLeft w:val="0"/>
      <w:marRight w:val="0"/>
      <w:marTop w:val="0"/>
      <w:marBottom w:val="0"/>
      <w:divBdr>
        <w:top w:val="none" w:sz="0" w:space="0" w:color="auto"/>
        <w:left w:val="none" w:sz="0" w:space="0" w:color="auto"/>
        <w:bottom w:val="none" w:sz="0" w:space="0" w:color="auto"/>
        <w:right w:val="none" w:sz="0" w:space="0" w:color="auto"/>
      </w:divBdr>
    </w:div>
    <w:div w:id="283733067">
      <w:bodyDiv w:val="1"/>
      <w:marLeft w:val="0"/>
      <w:marRight w:val="0"/>
      <w:marTop w:val="0"/>
      <w:marBottom w:val="0"/>
      <w:divBdr>
        <w:top w:val="none" w:sz="0" w:space="0" w:color="auto"/>
        <w:left w:val="none" w:sz="0" w:space="0" w:color="auto"/>
        <w:bottom w:val="none" w:sz="0" w:space="0" w:color="auto"/>
        <w:right w:val="none" w:sz="0" w:space="0" w:color="auto"/>
      </w:divBdr>
    </w:div>
    <w:div w:id="285745119">
      <w:bodyDiv w:val="1"/>
      <w:marLeft w:val="0"/>
      <w:marRight w:val="0"/>
      <w:marTop w:val="0"/>
      <w:marBottom w:val="0"/>
      <w:divBdr>
        <w:top w:val="none" w:sz="0" w:space="0" w:color="auto"/>
        <w:left w:val="none" w:sz="0" w:space="0" w:color="auto"/>
        <w:bottom w:val="none" w:sz="0" w:space="0" w:color="auto"/>
        <w:right w:val="none" w:sz="0" w:space="0" w:color="auto"/>
      </w:divBdr>
    </w:div>
    <w:div w:id="377553445">
      <w:bodyDiv w:val="1"/>
      <w:marLeft w:val="0"/>
      <w:marRight w:val="0"/>
      <w:marTop w:val="0"/>
      <w:marBottom w:val="0"/>
      <w:divBdr>
        <w:top w:val="none" w:sz="0" w:space="0" w:color="auto"/>
        <w:left w:val="none" w:sz="0" w:space="0" w:color="auto"/>
        <w:bottom w:val="none" w:sz="0" w:space="0" w:color="auto"/>
        <w:right w:val="none" w:sz="0" w:space="0" w:color="auto"/>
      </w:divBdr>
    </w:div>
    <w:div w:id="617221029">
      <w:bodyDiv w:val="1"/>
      <w:marLeft w:val="0"/>
      <w:marRight w:val="0"/>
      <w:marTop w:val="0"/>
      <w:marBottom w:val="0"/>
      <w:divBdr>
        <w:top w:val="none" w:sz="0" w:space="0" w:color="auto"/>
        <w:left w:val="none" w:sz="0" w:space="0" w:color="auto"/>
        <w:bottom w:val="none" w:sz="0" w:space="0" w:color="auto"/>
        <w:right w:val="none" w:sz="0" w:space="0" w:color="auto"/>
      </w:divBdr>
    </w:div>
    <w:div w:id="629945825">
      <w:bodyDiv w:val="1"/>
      <w:marLeft w:val="0"/>
      <w:marRight w:val="0"/>
      <w:marTop w:val="0"/>
      <w:marBottom w:val="0"/>
      <w:divBdr>
        <w:top w:val="none" w:sz="0" w:space="0" w:color="auto"/>
        <w:left w:val="none" w:sz="0" w:space="0" w:color="auto"/>
        <w:bottom w:val="none" w:sz="0" w:space="0" w:color="auto"/>
        <w:right w:val="none" w:sz="0" w:space="0" w:color="auto"/>
      </w:divBdr>
    </w:div>
    <w:div w:id="668210992">
      <w:bodyDiv w:val="1"/>
      <w:marLeft w:val="0"/>
      <w:marRight w:val="0"/>
      <w:marTop w:val="0"/>
      <w:marBottom w:val="0"/>
      <w:divBdr>
        <w:top w:val="none" w:sz="0" w:space="0" w:color="auto"/>
        <w:left w:val="none" w:sz="0" w:space="0" w:color="auto"/>
        <w:bottom w:val="none" w:sz="0" w:space="0" w:color="auto"/>
        <w:right w:val="none" w:sz="0" w:space="0" w:color="auto"/>
      </w:divBdr>
    </w:div>
    <w:div w:id="674579651">
      <w:bodyDiv w:val="1"/>
      <w:marLeft w:val="0"/>
      <w:marRight w:val="0"/>
      <w:marTop w:val="0"/>
      <w:marBottom w:val="0"/>
      <w:divBdr>
        <w:top w:val="none" w:sz="0" w:space="0" w:color="auto"/>
        <w:left w:val="none" w:sz="0" w:space="0" w:color="auto"/>
        <w:bottom w:val="none" w:sz="0" w:space="0" w:color="auto"/>
        <w:right w:val="none" w:sz="0" w:space="0" w:color="auto"/>
      </w:divBdr>
    </w:div>
    <w:div w:id="780998662">
      <w:bodyDiv w:val="1"/>
      <w:marLeft w:val="0"/>
      <w:marRight w:val="0"/>
      <w:marTop w:val="0"/>
      <w:marBottom w:val="0"/>
      <w:divBdr>
        <w:top w:val="none" w:sz="0" w:space="0" w:color="auto"/>
        <w:left w:val="none" w:sz="0" w:space="0" w:color="auto"/>
        <w:bottom w:val="none" w:sz="0" w:space="0" w:color="auto"/>
        <w:right w:val="none" w:sz="0" w:space="0" w:color="auto"/>
      </w:divBdr>
    </w:div>
    <w:div w:id="800153712">
      <w:bodyDiv w:val="1"/>
      <w:marLeft w:val="0"/>
      <w:marRight w:val="0"/>
      <w:marTop w:val="0"/>
      <w:marBottom w:val="0"/>
      <w:divBdr>
        <w:top w:val="none" w:sz="0" w:space="0" w:color="auto"/>
        <w:left w:val="none" w:sz="0" w:space="0" w:color="auto"/>
        <w:bottom w:val="none" w:sz="0" w:space="0" w:color="auto"/>
        <w:right w:val="none" w:sz="0" w:space="0" w:color="auto"/>
      </w:divBdr>
    </w:div>
    <w:div w:id="849415760">
      <w:bodyDiv w:val="1"/>
      <w:marLeft w:val="0"/>
      <w:marRight w:val="0"/>
      <w:marTop w:val="0"/>
      <w:marBottom w:val="0"/>
      <w:divBdr>
        <w:top w:val="none" w:sz="0" w:space="0" w:color="auto"/>
        <w:left w:val="none" w:sz="0" w:space="0" w:color="auto"/>
        <w:bottom w:val="none" w:sz="0" w:space="0" w:color="auto"/>
        <w:right w:val="none" w:sz="0" w:space="0" w:color="auto"/>
      </w:divBdr>
    </w:div>
    <w:div w:id="852960441">
      <w:bodyDiv w:val="1"/>
      <w:marLeft w:val="0"/>
      <w:marRight w:val="0"/>
      <w:marTop w:val="0"/>
      <w:marBottom w:val="0"/>
      <w:divBdr>
        <w:top w:val="none" w:sz="0" w:space="0" w:color="auto"/>
        <w:left w:val="none" w:sz="0" w:space="0" w:color="auto"/>
        <w:bottom w:val="none" w:sz="0" w:space="0" w:color="auto"/>
        <w:right w:val="none" w:sz="0" w:space="0" w:color="auto"/>
      </w:divBdr>
    </w:div>
    <w:div w:id="967009687">
      <w:bodyDiv w:val="1"/>
      <w:marLeft w:val="0"/>
      <w:marRight w:val="0"/>
      <w:marTop w:val="0"/>
      <w:marBottom w:val="0"/>
      <w:divBdr>
        <w:top w:val="none" w:sz="0" w:space="0" w:color="auto"/>
        <w:left w:val="none" w:sz="0" w:space="0" w:color="auto"/>
        <w:bottom w:val="none" w:sz="0" w:space="0" w:color="auto"/>
        <w:right w:val="none" w:sz="0" w:space="0" w:color="auto"/>
      </w:divBdr>
    </w:div>
    <w:div w:id="1000500426">
      <w:bodyDiv w:val="1"/>
      <w:marLeft w:val="0"/>
      <w:marRight w:val="0"/>
      <w:marTop w:val="0"/>
      <w:marBottom w:val="0"/>
      <w:divBdr>
        <w:top w:val="none" w:sz="0" w:space="0" w:color="auto"/>
        <w:left w:val="none" w:sz="0" w:space="0" w:color="auto"/>
        <w:bottom w:val="none" w:sz="0" w:space="0" w:color="auto"/>
        <w:right w:val="none" w:sz="0" w:space="0" w:color="auto"/>
      </w:divBdr>
    </w:div>
    <w:div w:id="1003316381">
      <w:bodyDiv w:val="1"/>
      <w:marLeft w:val="0"/>
      <w:marRight w:val="0"/>
      <w:marTop w:val="0"/>
      <w:marBottom w:val="0"/>
      <w:divBdr>
        <w:top w:val="none" w:sz="0" w:space="0" w:color="auto"/>
        <w:left w:val="none" w:sz="0" w:space="0" w:color="auto"/>
        <w:bottom w:val="none" w:sz="0" w:space="0" w:color="auto"/>
        <w:right w:val="none" w:sz="0" w:space="0" w:color="auto"/>
      </w:divBdr>
    </w:div>
    <w:div w:id="1025250526">
      <w:bodyDiv w:val="1"/>
      <w:marLeft w:val="0"/>
      <w:marRight w:val="0"/>
      <w:marTop w:val="0"/>
      <w:marBottom w:val="0"/>
      <w:divBdr>
        <w:top w:val="none" w:sz="0" w:space="0" w:color="auto"/>
        <w:left w:val="none" w:sz="0" w:space="0" w:color="auto"/>
        <w:bottom w:val="none" w:sz="0" w:space="0" w:color="auto"/>
        <w:right w:val="none" w:sz="0" w:space="0" w:color="auto"/>
      </w:divBdr>
    </w:div>
    <w:div w:id="1038551022">
      <w:bodyDiv w:val="1"/>
      <w:marLeft w:val="0"/>
      <w:marRight w:val="0"/>
      <w:marTop w:val="0"/>
      <w:marBottom w:val="0"/>
      <w:divBdr>
        <w:top w:val="none" w:sz="0" w:space="0" w:color="auto"/>
        <w:left w:val="none" w:sz="0" w:space="0" w:color="auto"/>
        <w:bottom w:val="none" w:sz="0" w:space="0" w:color="auto"/>
        <w:right w:val="none" w:sz="0" w:space="0" w:color="auto"/>
      </w:divBdr>
    </w:div>
    <w:div w:id="1086727208">
      <w:bodyDiv w:val="1"/>
      <w:marLeft w:val="0"/>
      <w:marRight w:val="0"/>
      <w:marTop w:val="0"/>
      <w:marBottom w:val="0"/>
      <w:divBdr>
        <w:top w:val="none" w:sz="0" w:space="0" w:color="auto"/>
        <w:left w:val="none" w:sz="0" w:space="0" w:color="auto"/>
        <w:bottom w:val="none" w:sz="0" w:space="0" w:color="auto"/>
        <w:right w:val="none" w:sz="0" w:space="0" w:color="auto"/>
      </w:divBdr>
    </w:div>
    <w:div w:id="1269776588">
      <w:bodyDiv w:val="1"/>
      <w:marLeft w:val="0"/>
      <w:marRight w:val="0"/>
      <w:marTop w:val="0"/>
      <w:marBottom w:val="0"/>
      <w:divBdr>
        <w:top w:val="none" w:sz="0" w:space="0" w:color="auto"/>
        <w:left w:val="none" w:sz="0" w:space="0" w:color="auto"/>
        <w:bottom w:val="none" w:sz="0" w:space="0" w:color="auto"/>
        <w:right w:val="none" w:sz="0" w:space="0" w:color="auto"/>
      </w:divBdr>
    </w:div>
    <w:div w:id="1510291501">
      <w:bodyDiv w:val="1"/>
      <w:marLeft w:val="0"/>
      <w:marRight w:val="0"/>
      <w:marTop w:val="0"/>
      <w:marBottom w:val="0"/>
      <w:divBdr>
        <w:top w:val="none" w:sz="0" w:space="0" w:color="auto"/>
        <w:left w:val="none" w:sz="0" w:space="0" w:color="auto"/>
        <w:bottom w:val="none" w:sz="0" w:space="0" w:color="auto"/>
        <w:right w:val="none" w:sz="0" w:space="0" w:color="auto"/>
      </w:divBdr>
    </w:div>
    <w:div w:id="1519007295">
      <w:bodyDiv w:val="1"/>
      <w:marLeft w:val="0"/>
      <w:marRight w:val="0"/>
      <w:marTop w:val="0"/>
      <w:marBottom w:val="0"/>
      <w:divBdr>
        <w:top w:val="none" w:sz="0" w:space="0" w:color="auto"/>
        <w:left w:val="none" w:sz="0" w:space="0" w:color="auto"/>
        <w:bottom w:val="none" w:sz="0" w:space="0" w:color="auto"/>
        <w:right w:val="none" w:sz="0" w:space="0" w:color="auto"/>
      </w:divBdr>
    </w:div>
    <w:div w:id="1531406655">
      <w:bodyDiv w:val="1"/>
      <w:marLeft w:val="0"/>
      <w:marRight w:val="0"/>
      <w:marTop w:val="0"/>
      <w:marBottom w:val="0"/>
      <w:divBdr>
        <w:top w:val="none" w:sz="0" w:space="0" w:color="auto"/>
        <w:left w:val="none" w:sz="0" w:space="0" w:color="auto"/>
        <w:bottom w:val="none" w:sz="0" w:space="0" w:color="auto"/>
        <w:right w:val="none" w:sz="0" w:space="0" w:color="auto"/>
      </w:divBdr>
    </w:div>
    <w:div w:id="1548448919">
      <w:bodyDiv w:val="1"/>
      <w:marLeft w:val="0"/>
      <w:marRight w:val="0"/>
      <w:marTop w:val="0"/>
      <w:marBottom w:val="0"/>
      <w:divBdr>
        <w:top w:val="none" w:sz="0" w:space="0" w:color="auto"/>
        <w:left w:val="none" w:sz="0" w:space="0" w:color="auto"/>
        <w:bottom w:val="none" w:sz="0" w:space="0" w:color="auto"/>
        <w:right w:val="none" w:sz="0" w:space="0" w:color="auto"/>
      </w:divBdr>
    </w:div>
    <w:div w:id="1591739022">
      <w:bodyDiv w:val="1"/>
      <w:marLeft w:val="0"/>
      <w:marRight w:val="0"/>
      <w:marTop w:val="0"/>
      <w:marBottom w:val="0"/>
      <w:divBdr>
        <w:top w:val="none" w:sz="0" w:space="0" w:color="auto"/>
        <w:left w:val="none" w:sz="0" w:space="0" w:color="auto"/>
        <w:bottom w:val="none" w:sz="0" w:space="0" w:color="auto"/>
        <w:right w:val="none" w:sz="0" w:space="0" w:color="auto"/>
      </w:divBdr>
    </w:div>
    <w:div w:id="1733768933">
      <w:bodyDiv w:val="1"/>
      <w:marLeft w:val="0"/>
      <w:marRight w:val="0"/>
      <w:marTop w:val="0"/>
      <w:marBottom w:val="0"/>
      <w:divBdr>
        <w:top w:val="none" w:sz="0" w:space="0" w:color="auto"/>
        <w:left w:val="none" w:sz="0" w:space="0" w:color="auto"/>
        <w:bottom w:val="none" w:sz="0" w:space="0" w:color="auto"/>
        <w:right w:val="none" w:sz="0" w:space="0" w:color="auto"/>
      </w:divBdr>
    </w:div>
    <w:div w:id="1737242288">
      <w:bodyDiv w:val="1"/>
      <w:marLeft w:val="0"/>
      <w:marRight w:val="0"/>
      <w:marTop w:val="0"/>
      <w:marBottom w:val="0"/>
      <w:divBdr>
        <w:top w:val="none" w:sz="0" w:space="0" w:color="auto"/>
        <w:left w:val="none" w:sz="0" w:space="0" w:color="auto"/>
        <w:bottom w:val="none" w:sz="0" w:space="0" w:color="auto"/>
        <w:right w:val="none" w:sz="0" w:space="0" w:color="auto"/>
      </w:divBdr>
    </w:div>
    <w:div w:id="1786343791">
      <w:bodyDiv w:val="1"/>
      <w:marLeft w:val="0"/>
      <w:marRight w:val="0"/>
      <w:marTop w:val="0"/>
      <w:marBottom w:val="0"/>
      <w:divBdr>
        <w:top w:val="none" w:sz="0" w:space="0" w:color="auto"/>
        <w:left w:val="none" w:sz="0" w:space="0" w:color="auto"/>
        <w:bottom w:val="none" w:sz="0" w:space="0" w:color="auto"/>
        <w:right w:val="none" w:sz="0" w:space="0" w:color="auto"/>
      </w:divBdr>
    </w:div>
    <w:div w:id="1810317864">
      <w:bodyDiv w:val="1"/>
      <w:marLeft w:val="0"/>
      <w:marRight w:val="0"/>
      <w:marTop w:val="0"/>
      <w:marBottom w:val="0"/>
      <w:divBdr>
        <w:top w:val="none" w:sz="0" w:space="0" w:color="auto"/>
        <w:left w:val="none" w:sz="0" w:space="0" w:color="auto"/>
        <w:bottom w:val="none" w:sz="0" w:space="0" w:color="auto"/>
        <w:right w:val="none" w:sz="0" w:space="0" w:color="auto"/>
      </w:divBdr>
    </w:div>
    <w:div w:id="1835952305">
      <w:bodyDiv w:val="1"/>
      <w:marLeft w:val="0"/>
      <w:marRight w:val="0"/>
      <w:marTop w:val="0"/>
      <w:marBottom w:val="0"/>
      <w:divBdr>
        <w:top w:val="none" w:sz="0" w:space="0" w:color="auto"/>
        <w:left w:val="none" w:sz="0" w:space="0" w:color="auto"/>
        <w:bottom w:val="none" w:sz="0" w:space="0" w:color="auto"/>
        <w:right w:val="none" w:sz="0" w:space="0" w:color="auto"/>
      </w:divBdr>
    </w:div>
    <w:div w:id="1894386446">
      <w:bodyDiv w:val="1"/>
      <w:marLeft w:val="0"/>
      <w:marRight w:val="0"/>
      <w:marTop w:val="0"/>
      <w:marBottom w:val="0"/>
      <w:divBdr>
        <w:top w:val="none" w:sz="0" w:space="0" w:color="auto"/>
        <w:left w:val="none" w:sz="0" w:space="0" w:color="auto"/>
        <w:bottom w:val="none" w:sz="0" w:space="0" w:color="auto"/>
        <w:right w:val="none" w:sz="0" w:space="0" w:color="auto"/>
      </w:divBdr>
    </w:div>
    <w:div w:id="1953318871">
      <w:bodyDiv w:val="1"/>
      <w:marLeft w:val="0"/>
      <w:marRight w:val="0"/>
      <w:marTop w:val="0"/>
      <w:marBottom w:val="0"/>
      <w:divBdr>
        <w:top w:val="none" w:sz="0" w:space="0" w:color="auto"/>
        <w:left w:val="none" w:sz="0" w:space="0" w:color="auto"/>
        <w:bottom w:val="none" w:sz="0" w:space="0" w:color="auto"/>
        <w:right w:val="none" w:sz="0" w:space="0" w:color="auto"/>
      </w:divBdr>
    </w:div>
    <w:div w:id="2050110445">
      <w:bodyDiv w:val="1"/>
      <w:marLeft w:val="0"/>
      <w:marRight w:val="0"/>
      <w:marTop w:val="0"/>
      <w:marBottom w:val="0"/>
      <w:divBdr>
        <w:top w:val="none" w:sz="0" w:space="0" w:color="auto"/>
        <w:left w:val="none" w:sz="0" w:space="0" w:color="auto"/>
        <w:bottom w:val="none" w:sz="0" w:space="0" w:color="auto"/>
        <w:right w:val="none" w:sz="0" w:space="0" w:color="auto"/>
      </w:divBdr>
    </w:div>
    <w:div w:id="2069111781">
      <w:bodyDiv w:val="1"/>
      <w:marLeft w:val="0"/>
      <w:marRight w:val="0"/>
      <w:marTop w:val="0"/>
      <w:marBottom w:val="0"/>
      <w:divBdr>
        <w:top w:val="none" w:sz="0" w:space="0" w:color="auto"/>
        <w:left w:val="none" w:sz="0" w:space="0" w:color="auto"/>
        <w:bottom w:val="none" w:sz="0" w:space="0" w:color="auto"/>
        <w:right w:val="none" w:sz="0" w:space="0" w:color="auto"/>
      </w:divBdr>
    </w:div>
    <w:div w:id="2094550453">
      <w:bodyDiv w:val="1"/>
      <w:marLeft w:val="0"/>
      <w:marRight w:val="0"/>
      <w:marTop w:val="0"/>
      <w:marBottom w:val="0"/>
      <w:divBdr>
        <w:top w:val="none" w:sz="0" w:space="0" w:color="auto"/>
        <w:left w:val="none" w:sz="0" w:space="0" w:color="auto"/>
        <w:bottom w:val="none" w:sz="0" w:space="0" w:color="auto"/>
        <w:right w:val="none" w:sz="0" w:space="0" w:color="auto"/>
      </w:divBdr>
    </w:div>
    <w:div w:id="2105958053">
      <w:bodyDiv w:val="1"/>
      <w:marLeft w:val="0"/>
      <w:marRight w:val="0"/>
      <w:marTop w:val="0"/>
      <w:marBottom w:val="0"/>
      <w:divBdr>
        <w:top w:val="none" w:sz="0" w:space="0" w:color="auto"/>
        <w:left w:val="none" w:sz="0" w:space="0" w:color="auto"/>
        <w:bottom w:val="none" w:sz="0" w:space="0" w:color="auto"/>
        <w:right w:val="none" w:sz="0" w:space="0" w:color="auto"/>
      </w:divBdr>
    </w:div>
    <w:div w:id="2134591003">
      <w:bodyDiv w:val="1"/>
      <w:marLeft w:val="0"/>
      <w:marRight w:val="0"/>
      <w:marTop w:val="0"/>
      <w:marBottom w:val="0"/>
      <w:divBdr>
        <w:top w:val="none" w:sz="0" w:space="0" w:color="auto"/>
        <w:left w:val="none" w:sz="0" w:space="0" w:color="auto"/>
        <w:bottom w:val="none" w:sz="0" w:space="0" w:color="auto"/>
        <w:right w:val="none" w:sz="0" w:space="0" w:color="auto"/>
      </w:divBdr>
    </w:div>
    <w:div w:id="2136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User\AppData\Local\Temp\FineReader12.00\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C129-F9AB-4B1E-8AA8-F5A1E58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7</Pages>
  <Words>9082</Words>
  <Characters>5177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дникова Елена Н.</cp:lastModifiedBy>
  <cp:revision>78</cp:revision>
  <cp:lastPrinted>2022-05-05T10:09:00Z</cp:lastPrinted>
  <dcterms:created xsi:type="dcterms:W3CDTF">2023-03-16T06:24:00Z</dcterms:created>
  <dcterms:modified xsi:type="dcterms:W3CDTF">2023-05-02T08:56:00Z</dcterms:modified>
</cp:coreProperties>
</file>